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lang w:eastAsia="zh-CN"/>
        </w:rPr>
      </w:pPr>
    </w:p>
    <w:p>
      <w:pPr>
        <w:jc w:val="center"/>
        <w:rPr>
          <w:rFonts w:ascii="宋体" w:hAnsi="宋体"/>
          <w:lang w:eastAsia="zh-CN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185"/>
        <w:rPr>
          <w:lang w:eastAsia="zh-CN"/>
        </w:rPr>
      </w:pPr>
      <w:r>
        <w:rPr>
          <w:rFonts w:hint="eastAsia"/>
          <w:lang w:eastAsia="zh-CN"/>
        </w:rPr>
        <w:t>全民</w:t>
      </w:r>
      <w:r>
        <w:t>金服</w:t>
      </w:r>
    </w:p>
    <w:p>
      <w:pPr>
        <w:pStyle w:val="185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API接口规范文档V1.0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39"/>
        <w:tblW w:w="81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5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名称</w:t>
            </w:r>
          </w:p>
        </w:tc>
        <w:tc>
          <w:tcPr>
            <w:tcW w:w="5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</w:pPr>
            <w:r>
              <w:rPr>
                <w:rFonts w:hint="eastAsia"/>
                <w:lang w:eastAsia="zh-CN"/>
              </w:rPr>
              <w:t>全民</w:t>
            </w:r>
            <w:r>
              <w:t>金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负责人</w:t>
            </w:r>
          </w:p>
        </w:tc>
        <w:tc>
          <w:tcPr>
            <w:tcW w:w="5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宋体" w:hAnsi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</w:t>
            </w:r>
          </w:p>
        </w:tc>
        <w:tc>
          <w:tcPr>
            <w:tcW w:w="5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邱国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提交日期</w:t>
            </w:r>
          </w:p>
        </w:tc>
        <w:tc>
          <w:tcPr>
            <w:tcW w:w="5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16.11.29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182"/>
        <w:rPr>
          <w:color w:val="auto"/>
          <w:lang w:eastAsia="zh-CN"/>
        </w:rPr>
      </w:pPr>
      <w:r>
        <w:rPr>
          <w:rFonts w:hint="eastAsia"/>
          <w:color w:val="auto"/>
        </w:rPr>
        <w:t>北京全民金服科技有限公司</w:t>
      </w:r>
    </w:p>
    <w:p>
      <w:pPr>
        <w:pStyle w:val="182"/>
        <w:rPr>
          <w:color w:val="auto"/>
        </w:rPr>
      </w:pPr>
      <w:r>
        <w:rPr>
          <w:rFonts w:hint="eastAsia"/>
          <w:color w:val="auto"/>
        </w:rPr>
        <w:t>(版权所有,翻版必究)</w:t>
      </w:r>
    </w:p>
    <w:p>
      <w:pPr>
        <w:rPr>
          <w:rFonts w:ascii="宋体" w:hAnsi="宋体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  <w:sectPr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418" w:right="1418" w:bottom="1418" w:left="1418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182"/>
        <w:rPr>
          <w:color w:val="auto"/>
          <w:lang w:eastAsia="zh-CN"/>
        </w:rPr>
      </w:pPr>
    </w:p>
    <w:p>
      <w:pPr>
        <w:pStyle w:val="182"/>
        <w:rPr>
          <w:color w:val="auto"/>
        </w:rPr>
      </w:pPr>
      <w:r>
        <w:rPr>
          <w:rFonts w:hint="eastAsia"/>
          <w:color w:val="auto"/>
        </w:rPr>
        <w:t>修改记录</w:t>
      </w:r>
    </w:p>
    <w:p>
      <w:pPr>
        <w:pStyle w:val="182"/>
        <w:rPr>
          <w:color w:val="auto"/>
        </w:rPr>
      </w:pPr>
    </w:p>
    <w:tbl>
      <w:tblPr>
        <w:tblStyle w:val="39"/>
        <w:tblW w:w="8591" w:type="dxa"/>
        <w:jc w:val="center"/>
        <w:tblInd w:w="1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080"/>
        <w:gridCol w:w="3473"/>
        <w:gridCol w:w="1418"/>
        <w:gridCol w:w="2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o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后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>
            <w:pPr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内容简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日期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V</w:t>
            </w:r>
            <w:r>
              <w:rPr>
                <w:rFonts w:hint="eastAsia" w:ascii="宋体" w:hAnsi="宋体"/>
                <w:szCs w:val="21"/>
                <w:lang w:eastAsia="zh-CN"/>
              </w:rPr>
              <w:t>1.0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Lines="50" w:afterLines="5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文档创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2016-11-29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邱国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V2.0</w:t>
            </w: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文档新增支付宝扫码支付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7-04-01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周立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pStyle w:val="25"/>
        <w:tabs>
          <w:tab w:val="left" w:pos="840"/>
          <w:tab w:val="right" w:leader="dot" w:pos="9059"/>
        </w:tabs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目     录</w:t>
      </w:r>
    </w:p>
    <w:p>
      <w:pPr>
        <w:pStyle w:val="25"/>
        <w:tabs>
          <w:tab w:val="left" w:pos="840"/>
          <w:tab w:val="right" w:leader="dot" w:pos="9059"/>
        </w:tabs>
        <w:rPr>
          <w:rFonts w:ascii="宋体" w:hAnsi="宋体"/>
          <w:lang w:eastAsia="zh-CN"/>
        </w:rPr>
      </w:pPr>
    </w:p>
    <w:p>
      <w:pPr>
        <w:pStyle w:val="25"/>
        <w:tabs>
          <w:tab w:val="left" w:pos="840"/>
          <w:tab w:val="right" w:leader="dot" w:pos="9059"/>
        </w:tabs>
        <w:rPr>
          <w:rFonts w:ascii="宋体" w:hAnsi="宋体"/>
          <w:lang w:eastAsia="zh-CN"/>
        </w:rPr>
      </w:pPr>
    </w:p>
    <w:p>
      <w:pPr>
        <w:pStyle w:val="25"/>
        <w:tabs>
          <w:tab w:val="left" w:pos="840"/>
          <w:tab w:val="right" w:leader="dot" w:pos="9059"/>
        </w:tabs>
        <w:rPr>
          <w:rFonts w:ascii="宋体" w:hAnsi="宋体"/>
          <w:lang w:eastAsia="zh-CN"/>
        </w:rPr>
      </w:pPr>
    </w:p>
    <w:p>
      <w:pPr>
        <w:pStyle w:val="25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</w:instrText>
      </w:r>
      <w:r>
        <w:rPr>
          <w:rFonts w:hint="eastAsia" w:ascii="宋体" w:hAnsi="宋体"/>
          <w:lang w:eastAsia="zh-CN"/>
        </w:rPr>
        <w:instrText xml:space="preserve">TOC \o "1-3" \h \z \u</w:instrText>
      </w:r>
      <w:r>
        <w:rPr>
          <w:rFonts w:ascii="宋体" w:hAnsi="宋体"/>
          <w:lang w:eastAsia="zh-CN"/>
        </w:rPr>
        <w:instrText xml:space="preserve">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8843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1. </w:t>
      </w:r>
      <w:r>
        <w:rPr>
          <w:rFonts w:hint="eastAsia" w:ascii="宋体" w:hAnsi="宋体"/>
          <w:lang w:eastAsia="zh-CN"/>
        </w:rPr>
        <w:t>文档介绍</w:t>
      </w:r>
      <w:r>
        <w:tab/>
      </w:r>
      <w:r>
        <w:fldChar w:fldCharType="begin"/>
      </w:r>
      <w:r>
        <w:instrText xml:space="preserve"> PAGEREF _Toc884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5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0328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2. </w:t>
      </w:r>
      <w:r>
        <w:rPr>
          <w:rFonts w:hint="eastAsia"/>
          <w:lang w:eastAsia="zh-CN"/>
        </w:rPr>
        <w:t>请求数据包格式规范</w:t>
      </w:r>
      <w:r>
        <w:tab/>
      </w:r>
      <w:r>
        <w:fldChar w:fldCharType="begin"/>
      </w:r>
      <w:r>
        <w:instrText xml:space="preserve"> PAGEREF _Toc2032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2470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="宋体" w:hAnsi="宋体"/>
          <w:lang w:eastAsia="zh-CN"/>
        </w:rPr>
        <w:t xml:space="preserve">2.1. </w:t>
      </w:r>
      <w:r>
        <w:rPr>
          <w:rFonts w:hint="eastAsia" w:ascii="宋体" w:hAnsi="宋体"/>
          <w:lang w:eastAsia="zh-CN"/>
        </w:rPr>
        <w:t>URL</w:t>
      </w:r>
      <w:r>
        <w:rPr>
          <w:rFonts w:ascii="宋体" w:hAnsi="宋体"/>
          <w:lang w:eastAsia="zh-CN"/>
        </w:rPr>
        <w:t>请求地址</w:t>
      </w:r>
      <w:r>
        <w:tab/>
      </w:r>
      <w:r>
        <w:fldChar w:fldCharType="begin"/>
      </w:r>
      <w:r>
        <w:instrText xml:space="preserve"> PAGEREF _Toc2247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5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3004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 </w:t>
      </w:r>
      <w:r>
        <w:rPr>
          <w:rFonts w:hint="eastAsia" w:ascii="宋体" w:hAnsi="宋体"/>
          <w:lang w:eastAsia="zh-CN"/>
        </w:rPr>
        <w:t>API接口细则</w:t>
      </w:r>
      <w:r>
        <w:tab/>
      </w:r>
      <w:r>
        <w:fldChar w:fldCharType="begin"/>
      </w:r>
      <w:r>
        <w:instrText xml:space="preserve"> PAGEREF _Toc3004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3261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default" w:ascii="宋体" w:hAnsi="宋体"/>
          <w:lang w:eastAsia="zh-CN"/>
        </w:rPr>
        <w:t xml:space="preserve">3.1. </w:t>
      </w:r>
      <w:r>
        <w:rPr>
          <w:rFonts w:hint="eastAsia" w:ascii="宋体" w:hAnsi="宋体"/>
          <w:lang w:eastAsia="zh-CN"/>
        </w:rPr>
        <w:t>查询订单</w:t>
      </w:r>
      <w:r>
        <w:tab/>
      </w:r>
      <w:r>
        <w:fldChar w:fldCharType="begin"/>
      </w:r>
      <w:r>
        <w:instrText xml:space="preserve"> PAGEREF _Toc23261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30176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1.1. </w:t>
      </w:r>
      <w:r>
        <w:rPr>
          <w:rFonts w:hint="eastAsia" w:ascii="宋体" w:hAnsi="宋体"/>
          <w:lang w:eastAsia="zh-CN"/>
        </w:rPr>
        <w:t>功能说明</w:t>
      </w:r>
      <w:r>
        <w:tab/>
      </w:r>
      <w:r>
        <w:fldChar w:fldCharType="begin"/>
      </w:r>
      <w:r>
        <w:instrText xml:space="preserve"> PAGEREF _Toc3017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8502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1.2. </w:t>
      </w:r>
      <w:r>
        <w:rPr>
          <w:rFonts w:hint="eastAsia" w:ascii="宋体" w:hAnsi="宋体"/>
          <w:lang w:eastAsia="zh-CN"/>
        </w:rPr>
        <w:t>请求参数</w:t>
      </w:r>
      <w:r>
        <w:tab/>
      </w:r>
      <w:r>
        <w:fldChar w:fldCharType="begin"/>
      </w:r>
      <w:r>
        <w:instrText xml:space="preserve"> PAGEREF _Toc2850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4433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1.3. </w:t>
      </w:r>
      <w:r>
        <w:rPr>
          <w:rFonts w:hint="eastAsia"/>
          <w:lang w:eastAsia="zh-CN"/>
        </w:rPr>
        <w:t>返回参数</w:t>
      </w:r>
      <w:r>
        <w:tab/>
      </w:r>
      <w:r>
        <w:fldChar w:fldCharType="begin"/>
      </w:r>
      <w:r>
        <w:instrText xml:space="preserve"> PAGEREF _Toc14433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7217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1.4. </w:t>
      </w:r>
      <w:r>
        <w:rPr>
          <w:rFonts w:hint="eastAsia"/>
          <w:lang w:eastAsia="zh-CN"/>
        </w:rPr>
        <w:t>返回示例</w:t>
      </w:r>
      <w:r>
        <w:tab/>
      </w:r>
      <w:r>
        <w:fldChar w:fldCharType="begin"/>
      </w:r>
      <w:r>
        <w:instrText xml:space="preserve"> PAGEREF _Toc721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7943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1.5. </w:t>
      </w:r>
      <w:r>
        <w:rPr>
          <w:rFonts w:hint="eastAsia"/>
          <w:lang w:eastAsia="zh-CN"/>
        </w:rPr>
        <w:t>返回码描述</w:t>
      </w:r>
      <w:r>
        <w:tab/>
      </w:r>
      <w:r>
        <w:fldChar w:fldCharType="begin"/>
      </w:r>
      <w:r>
        <w:instrText xml:space="preserve"> PAGEREF _Toc794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800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="宋体" w:hAnsi="宋体"/>
          <w:lang w:eastAsia="zh-CN"/>
        </w:rPr>
        <w:t xml:space="preserve">3.2. </w:t>
      </w:r>
      <w:r>
        <w:rPr>
          <w:rFonts w:hint="eastAsia" w:ascii="宋体" w:hAnsi="宋体"/>
          <w:lang w:eastAsia="zh-CN"/>
        </w:rPr>
        <w:t>商户接收支付通知参数明细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256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2.1. </w:t>
      </w:r>
      <w:r>
        <w:rPr>
          <w:rFonts w:hint="eastAsia" w:ascii="宋体" w:hAnsi="宋体"/>
          <w:lang w:eastAsia="zh-CN"/>
        </w:rPr>
        <w:t>功能说明</w:t>
      </w:r>
      <w:r>
        <w:tab/>
      </w:r>
      <w:r>
        <w:fldChar w:fldCharType="begin"/>
      </w:r>
      <w:r>
        <w:instrText xml:space="preserve"> PAGEREF _Toc1256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9738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2.2. </w:t>
      </w:r>
      <w:r>
        <w:rPr>
          <w:rFonts w:hint="eastAsia"/>
          <w:lang w:val="en-US" w:eastAsia="zh-CN"/>
        </w:rPr>
        <w:t>返回</w:t>
      </w:r>
      <w:r>
        <w:rPr>
          <w:rFonts w:hint="eastAsia"/>
          <w:lang w:eastAsia="zh-CN"/>
        </w:rPr>
        <w:t>参数</w:t>
      </w:r>
      <w:r>
        <w:tab/>
      </w:r>
      <w:r>
        <w:fldChar w:fldCharType="begin"/>
      </w:r>
      <w:r>
        <w:instrText xml:space="preserve"> PAGEREF _Toc19738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7572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="宋体" w:hAnsi="宋体"/>
          <w:lang w:eastAsia="zh-CN"/>
        </w:rPr>
        <w:t xml:space="preserve">3.3. </w:t>
      </w:r>
      <w:r>
        <w:rPr>
          <w:rFonts w:hint="eastAsia" w:ascii="宋体" w:hAnsi="宋体"/>
          <w:lang w:val="en-US" w:eastAsia="zh-CN"/>
        </w:rPr>
        <w:t>退款</w:t>
      </w:r>
      <w:r>
        <w:tab/>
      </w:r>
      <w:r>
        <w:fldChar w:fldCharType="begin"/>
      </w:r>
      <w:r>
        <w:instrText xml:space="preserve"> PAGEREF _Toc17572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2096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3.1. </w:t>
      </w:r>
      <w:r>
        <w:rPr>
          <w:rFonts w:hint="eastAsia" w:ascii="宋体" w:hAnsi="宋体"/>
          <w:lang w:eastAsia="zh-CN"/>
        </w:rPr>
        <w:t>功能说明</w:t>
      </w:r>
      <w:r>
        <w:tab/>
      </w:r>
      <w:r>
        <w:fldChar w:fldCharType="begin"/>
      </w:r>
      <w:r>
        <w:instrText xml:space="preserve"> PAGEREF _Toc22096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5970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3.2. </w:t>
      </w:r>
      <w:r>
        <w:rPr>
          <w:rFonts w:hint="eastAsia" w:ascii="宋体" w:hAnsi="宋体"/>
          <w:lang w:val="en-US" w:eastAsia="zh-CN"/>
        </w:rPr>
        <w:t>请求参数</w:t>
      </w:r>
      <w:r>
        <w:tab/>
      </w:r>
      <w:r>
        <w:fldChar w:fldCharType="begin"/>
      </w:r>
      <w:r>
        <w:instrText xml:space="preserve"> PAGEREF _Toc15970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3834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3.3. </w:t>
      </w:r>
      <w:r>
        <w:rPr>
          <w:rFonts w:hint="eastAsia" w:ascii="宋体" w:hAnsi="宋体"/>
          <w:lang w:val="en-US" w:eastAsia="zh-CN"/>
        </w:rPr>
        <w:t>返回参数</w:t>
      </w:r>
      <w:r>
        <w:tab/>
      </w:r>
      <w:r>
        <w:fldChar w:fldCharType="begin"/>
      </w:r>
      <w:r>
        <w:instrText xml:space="preserve"> PAGEREF _Toc23834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2695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3.4. </w:t>
      </w:r>
      <w:r>
        <w:rPr>
          <w:rFonts w:hint="eastAsia" w:ascii="宋体" w:hAnsi="宋体"/>
          <w:lang w:val="en-US" w:eastAsia="zh-CN"/>
        </w:rPr>
        <w:t>返回示例</w:t>
      </w:r>
      <w:r>
        <w:tab/>
      </w:r>
      <w:r>
        <w:fldChar w:fldCharType="begin"/>
      </w:r>
      <w:r>
        <w:instrText xml:space="preserve"> PAGEREF _Toc12695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6867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3.5. </w:t>
      </w:r>
      <w:r>
        <w:rPr>
          <w:rFonts w:hint="eastAsia" w:ascii="宋体" w:hAnsi="宋体"/>
          <w:lang w:val="en-US" w:eastAsia="zh-CN"/>
        </w:rPr>
        <w:t>返回码描述</w:t>
      </w:r>
      <w:r>
        <w:tab/>
      </w:r>
      <w:r>
        <w:fldChar w:fldCharType="begin"/>
      </w:r>
      <w:r>
        <w:instrText xml:space="preserve"> PAGEREF _Toc16867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8597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3.6. </w:t>
      </w:r>
      <w:r>
        <w:rPr>
          <w:rFonts w:hint="eastAsia" w:ascii="宋体" w:hAnsi="宋体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8597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0909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="宋体" w:hAnsi="宋体"/>
          <w:lang w:eastAsia="zh-CN"/>
        </w:rPr>
        <w:t xml:space="preserve">3.4. </w:t>
      </w:r>
      <w:r>
        <w:rPr>
          <w:rFonts w:hint="eastAsia" w:ascii="宋体" w:hAnsi="宋体"/>
          <w:lang w:val="en-US" w:eastAsia="zh-CN"/>
        </w:rPr>
        <w:t>查询退款</w:t>
      </w:r>
      <w:r>
        <w:tab/>
      </w:r>
      <w:r>
        <w:fldChar w:fldCharType="begin"/>
      </w:r>
      <w:r>
        <w:instrText xml:space="preserve"> PAGEREF _Toc10909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663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4.1. </w:t>
      </w:r>
      <w:r>
        <w:rPr>
          <w:rFonts w:hint="eastAsia" w:ascii="宋体" w:hAnsi="宋体"/>
          <w:lang w:eastAsia="zh-CN"/>
        </w:rPr>
        <w:t>功能说明</w:t>
      </w:r>
      <w:r>
        <w:tab/>
      </w:r>
      <w:r>
        <w:fldChar w:fldCharType="begin"/>
      </w:r>
      <w:r>
        <w:instrText xml:space="preserve"> PAGEREF _Toc2663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4740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4.2. </w:t>
      </w:r>
      <w:r>
        <w:rPr>
          <w:rFonts w:hint="eastAsia" w:ascii="宋体" w:hAnsi="宋体"/>
          <w:lang w:val="en-US" w:eastAsia="zh-CN"/>
        </w:rPr>
        <w:t>请求参数</w:t>
      </w:r>
      <w:r>
        <w:tab/>
      </w:r>
      <w:r>
        <w:fldChar w:fldCharType="begin"/>
      </w:r>
      <w:r>
        <w:instrText xml:space="preserve"> PAGEREF _Toc24740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0511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4.3. </w:t>
      </w:r>
      <w:r>
        <w:rPr>
          <w:rFonts w:hint="eastAsia" w:ascii="宋体" w:hAnsi="宋体"/>
          <w:lang w:val="en-US" w:eastAsia="zh-CN"/>
        </w:rPr>
        <w:t>返回参数</w:t>
      </w:r>
      <w:r>
        <w:tab/>
      </w:r>
      <w:r>
        <w:fldChar w:fldCharType="begin"/>
      </w:r>
      <w:r>
        <w:instrText xml:space="preserve"> PAGEREF _Toc10511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0907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4.4. </w:t>
      </w:r>
      <w:r>
        <w:rPr>
          <w:rFonts w:hint="eastAsia" w:ascii="宋体" w:hAnsi="宋体"/>
          <w:lang w:val="en-US" w:eastAsia="zh-CN"/>
        </w:rPr>
        <w:t>返回示例</w:t>
      </w:r>
      <w:r>
        <w:tab/>
      </w:r>
      <w:r>
        <w:fldChar w:fldCharType="begin"/>
      </w:r>
      <w:r>
        <w:instrText xml:space="preserve"> PAGEREF _Toc10907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8450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4.5. </w:t>
      </w:r>
      <w:r>
        <w:rPr>
          <w:rFonts w:hint="eastAsia" w:ascii="宋体" w:hAnsi="宋体"/>
          <w:lang w:val="en-US" w:eastAsia="zh-CN"/>
        </w:rPr>
        <w:t>返回码描述</w:t>
      </w:r>
      <w:r>
        <w:tab/>
      </w:r>
      <w:r>
        <w:fldChar w:fldCharType="begin"/>
      </w:r>
      <w:r>
        <w:instrText xml:space="preserve"> PAGEREF _Toc8450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7225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="宋体" w:hAnsi="宋体"/>
          <w:lang w:eastAsia="zh-CN"/>
        </w:rPr>
        <w:t xml:space="preserve">3.5. </w:t>
      </w:r>
      <w:r>
        <w:rPr>
          <w:rFonts w:hint="eastAsia" w:ascii="宋体" w:hAnsi="宋体"/>
          <w:lang w:val="en-US" w:eastAsia="zh-CN"/>
        </w:rPr>
        <w:t>获取对账单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8574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5.1. </w:t>
      </w:r>
      <w:r>
        <w:rPr>
          <w:rFonts w:hint="eastAsia" w:ascii="宋体" w:hAnsi="宋体"/>
          <w:lang w:eastAsia="zh-CN"/>
        </w:rPr>
        <w:t>功能说明</w:t>
      </w:r>
      <w:r>
        <w:tab/>
      </w:r>
      <w:r>
        <w:fldChar w:fldCharType="begin"/>
      </w:r>
      <w:r>
        <w:instrText xml:space="preserve"> PAGEREF _Toc28574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8212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5.2. </w:t>
      </w:r>
      <w:r>
        <w:rPr>
          <w:rFonts w:hint="eastAsia" w:ascii="宋体" w:hAnsi="宋体"/>
          <w:lang w:val="en-US" w:eastAsia="zh-CN"/>
        </w:rPr>
        <w:t>请求参数</w:t>
      </w:r>
      <w:r>
        <w:tab/>
      </w:r>
      <w:r>
        <w:fldChar w:fldCharType="begin"/>
      </w:r>
      <w:r>
        <w:instrText xml:space="preserve"> PAGEREF _Toc18212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0498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5.3. </w:t>
      </w:r>
      <w:r>
        <w:rPr>
          <w:rFonts w:hint="eastAsia" w:ascii="宋体" w:hAnsi="宋体"/>
          <w:lang w:val="en-US" w:eastAsia="zh-CN"/>
        </w:rPr>
        <w:t>返回参数</w:t>
      </w:r>
      <w:r>
        <w:tab/>
      </w:r>
      <w:r>
        <w:fldChar w:fldCharType="begin"/>
      </w:r>
      <w:r>
        <w:instrText xml:space="preserve"> PAGEREF _Toc10498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1974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5.4. </w:t>
      </w:r>
      <w:r>
        <w:rPr>
          <w:rFonts w:hint="eastAsia" w:ascii="宋体" w:hAnsi="宋体"/>
          <w:lang w:val="en-US" w:eastAsia="zh-CN"/>
        </w:rPr>
        <w:t>返回示例</w:t>
      </w:r>
      <w:r>
        <w:tab/>
      </w:r>
      <w:r>
        <w:fldChar w:fldCharType="begin"/>
      </w:r>
      <w:r>
        <w:instrText xml:space="preserve"> PAGEREF _Toc11974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1607 </w:instrText>
      </w:r>
      <w:r>
        <w:rPr>
          <w:rFonts w:ascii="宋体" w:hAnsi="宋体"/>
          <w:lang w:eastAsia="zh-CN"/>
        </w:rPr>
        <w:fldChar w:fldCharType="separate"/>
      </w:r>
      <w:r>
        <w:rPr>
          <w:rFonts w:asciiTheme="majorEastAsia" w:hAnsiTheme="majorEastAsia" w:eastAsiaTheme="majorEastAsia"/>
          <w:lang w:eastAsia="zh-CN"/>
        </w:rPr>
        <w:t xml:space="preserve">3.5.5. </w:t>
      </w:r>
      <w:r>
        <w:rPr>
          <w:rFonts w:hint="eastAsia" w:ascii="宋体" w:hAnsi="宋体"/>
          <w:lang w:val="en-US" w:eastAsia="zh-CN"/>
        </w:rPr>
        <w:t>返回码描述</w:t>
      </w:r>
      <w:r>
        <w:tab/>
      </w:r>
      <w:r>
        <w:fldChar w:fldCharType="begin"/>
      </w:r>
      <w:r>
        <w:instrText xml:space="preserve"> PAGEREF _Toc11607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3133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  <w:lang w:val="en-US" w:eastAsia="zh-CN"/>
        </w:rPr>
        <w:t>3.6 扫码支付</w:t>
      </w:r>
      <w:r>
        <w:tab/>
      </w:r>
      <w:r>
        <w:fldChar w:fldCharType="begin"/>
      </w:r>
      <w:r>
        <w:instrText xml:space="preserve"> PAGEREF _Toc3133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302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宋体" w:hAnsi="宋体"/>
          <w:lang w:val="en-US" w:eastAsia="zh-CN"/>
        </w:rPr>
        <w:t>3.6.1</w:t>
      </w:r>
      <w:r>
        <w:rPr>
          <w:rFonts w:hint="eastAsia" w:ascii="宋体" w:hAnsi="宋体"/>
          <w:lang w:eastAsia="zh-CN"/>
        </w:rPr>
        <w:t>功能说明</w:t>
      </w:r>
      <w:r>
        <w:tab/>
      </w:r>
      <w:r>
        <w:fldChar w:fldCharType="begin"/>
      </w:r>
      <w:r>
        <w:instrText xml:space="preserve"> PAGEREF _Toc302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8720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华文中宋" w:hAnsi="华文中宋" w:eastAsia="华文中宋" w:cs="华文中宋"/>
          <w:lang w:val="en-US" w:eastAsia="zh-CN"/>
        </w:rPr>
        <w:t>3.6.2请求参数</w:t>
      </w:r>
      <w:r>
        <w:tab/>
      </w:r>
      <w:r>
        <w:fldChar w:fldCharType="begin"/>
      </w:r>
      <w:r>
        <w:instrText xml:space="preserve"> PAGEREF _Toc18720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0728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华文中宋" w:hAnsi="华文中宋" w:eastAsia="华文中宋" w:cs="华文中宋"/>
          <w:b/>
          <w:bCs/>
          <w:lang w:val="en-US" w:eastAsia="zh-CN"/>
        </w:rPr>
        <w:t>3.6.2.1</w:t>
      </w:r>
      <w:r>
        <w:rPr>
          <w:rFonts w:hint="eastAsia" w:ascii="华文中宋" w:hAnsi="华文中宋" w:eastAsia="华文中宋" w:cs="华文中宋"/>
          <w:lang w:val="en-US" w:eastAsia="zh-CN"/>
        </w:rPr>
        <w:t xml:space="preserve"> 请求参数组装</w:t>
      </w:r>
      <w:r>
        <w:tab/>
      </w:r>
      <w:r>
        <w:fldChar w:fldCharType="begin"/>
      </w:r>
      <w:r>
        <w:instrText xml:space="preserve"> PAGEREF _Toc10728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5866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华文中宋" w:hAnsi="华文中宋" w:eastAsia="华文中宋" w:cs="华文中宋"/>
          <w:lang w:val="en-US" w:eastAsia="zh-CN"/>
        </w:rPr>
        <w:t>3.6.3返回参数</w:t>
      </w:r>
      <w:r>
        <w:tab/>
      </w:r>
      <w:r>
        <w:fldChar w:fldCharType="begin"/>
      </w:r>
      <w:r>
        <w:instrText xml:space="preserve"> PAGEREF _Toc5866 </w:instrText>
      </w:r>
      <w:r>
        <w:fldChar w:fldCharType="separate"/>
      </w:r>
      <w:r>
        <w:t>15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3892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华文中宋" w:hAnsi="华文中宋" w:eastAsia="华文中宋" w:cs="华文中宋"/>
          <w:lang w:val="en-US" w:eastAsia="zh-CN"/>
        </w:rPr>
        <w:t>3.6.4返回示例</w:t>
      </w:r>
      <w:r>
        <w:tab/>
      </w:r>
      <w:r>
        <w:fldChar w:fldCharType="begin"/>
      </w:r>
      <w:r>
        <w:instrText xml:space="preserve"> PAGEREF _Toc13892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0180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华文中宋" w:hAnsi="华文中宋" w:eastAsia="华文中宋" w:cs="华文中宋"/>
          <w:lang w:val="en-US" w:eastAsia="zh-CN"/>
        </w:rPr>
        <w:t>3.6.5返回码描述</w:t>
      </w:r>
      <w:r>
        <w:tab/>
      </w:r>
      <w:r>
        <w:fldChar w:fldCharType="begin"/>
      </w:r>
      <w:r>
        <w:instrText xml:space="preserve"> PAGEREF _Toc10180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7308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  <w:lang w:val="en-US" w:eastAsia="zh-CN"/>
        </w:rPr>
        <w:t>3.7 h5支付</w:t>
      </w:r>
      <w:r>
        <w:tab/>
      </w:r>
      <w:r>
        <w:fldChar w:fldCharType="begin"/>
      </w:r>
      <w:r>
        <w:instrText xml:space="preserve"> PAGEREF _Toc7308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31372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  <w:lang w:eastAsia="zh-CN"/>
        </w:rPr>
        <w:t>.1功能说明</w:t>
      </w:r>
      <w:r>
        <w:tab/>
      </w:r>
      <w:r>
        <w:fldChar w:fldCharType="begin"/>
      </w:r>
      <w:r>
        <w:instrText xml:space="preserve"> PAGEREF _Toc31372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8950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  <w:lang w:eastAsia="zh-CN"/>
        </w:rPr>
        <w:t>.2请求参数</w:t>
      </w:r>
      <w:r>
        <w:tab/>
      </w:r>
      <w:r>
        <w:fldChar w:fldCharType="begin"/>
      </w:r>
      <w:r>
        <w:instrText xml:space="preserve"> PAGEREF _Toc8950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6387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  <w:lang w:eastAsia="zh-CN"/>
        </w:rPr>
        <w:t>3.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3请求示例</w:t>
      </w:r>
      <w:r>
        <w:tab/>
      </w:r>
      <w:r>
        <w:fldChar w:fldCharType="begin"/>
      </w:r>
      <w:r>
        <w:instrText xml:space="preserve"> PAGEREF _Toc26387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9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5059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  <w:lang w:val="en-US" w:eastAsia="zh-CN"/>
        </w:rPr>
        <w:t>3.8公众号支付</w:t>
      </w:r>
      <w:r>
        <w:tab/>
      </w:r>
      <w:r>
        <w:fldChar w:fldCharType="begin"/>
      </w:r>
      <w:r>
        <w:instrText xml:space="preserve"> PAGEREF _Toc15059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26010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  <w:lang w:eastAsia="zh-CN"/>
        </w:rPr>
        <w:t>.1功能说明</w:t>
      </w:r>
      <w:r>
        <w:tab/>
      </w:r>
      <w:r>
        <w:fldChar w:fldCharType="begin"/>
      </w:r>
      <w:r>
        <w:instrText xml:space="preserve"> PAGEREF _Toc26010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66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  <w:lang w:eastAsia="zh-CN"/>
        </w:rPr>
        <w:t>.2请求参数</w:t>
      </w:r>
      <w:r>
        <w:tab/>
      </w:r>
      <w:r>
        <w:fldChar w:fldCharType="begin"/>
      </w:r>
      <w:r>
        <w:instrText xml:space="preserve"> PAGEREF _Toc166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6139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  <w:lang w:eastAsia="zh-CN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.3请求示例</w:t>
      </w:r>
      <w:r>
        <w:tab/>
      </w:r>
      <w:r>
        <w:fldChar w:fldCharType="begin"/>
      </w:r>
      <w:r>
        <w:instrText xml:space="preserve"> PAGEREF _Toc16139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0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4244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/>
          <w:lang w:eastAsia="zh-CN"/>
        </w:rPr>
        <w:t>注：本示例只是提供格式参考，不带有支付功能</w:t>
      </w:r>
      <w:r>
        <w:tab/>
      </w:r>
      <w:r>
        <w:fldChar w:fldCharType="begin"/>
      </w:r>
      <w:r>
        <w:instrText xml:space="preserve"> PAGEREF _Toc14244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pStyle w:val="25"/>
        <w:tabs>
          <w:tab w:val="right" w:leader="dot" w:pos="9069"/>
        </w:tabs>
      </w:pPr>
      <w:r>
        <w:rPr>
          <w:rFonts w:ascii="宋体" w:hAnsi="宋体"/>
          <w:lang w:eastAsia="zh-CN"/>
        </w:rPr>
        <w:fldChar w:fldCharType="begin"/>
      </w:r>
      <w:r>
        <w:rPr>
          <w:rFonts w:ascii="宋体" w:hAnsi="宋体"/>
          <w:lang w:eastAsia="zh-CN"/>
        </w:rPr>
        <w:instrText xml:space="preserve"> HYPERLINK \l _Toc19322 </w:instrText>
      </w:r>
      <w:r>
        <w:rPr>
          <w:rFonts w:ascii="宋体" w:hAnsi="宋体"/>
          <w:lang w:eastAsia="zh-CN"/>
        </w:rPr>
        <w:fldChar w:fldCharType="separate"/>
      </w:r>
      <w:r>
        <w:rPr>
          <w:rFonts w:hint="eastAsia" w:ascii="宋体" w:hAnsi="宋体"/>
          <w:szCs w:val="28"/>
          <w:lang w:eastAsia="zh-CN"/>
        </w:rPr>
        <w:t>4. 参数签名和验签</w:t>
      </w:r>
      <w:r>
        <w:tab/>
      </w:r>
      <w:r>
        <w:fldChar w:fldCharType="begin"/>
      </w:r>
      <w:r>
        <w:instrText xml:space="preserve"> PAGEREF _Toc19322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  <w:lang w:eastAsia="zh-CN"/>
        </w:rPr>
        <w:fldChar w:fldCharType="end"/>
      </w:r>
    </w:p>
    <w:p>
      <w:pPr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fldChar w:fldCharType="end"/>
      </w: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rPr>
          <w:rFonts w:ascii="宋体" w:hAnsi="宋体"/>
          <w:lang w:eastAsia="zh-CN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lang w:eastAsia="zh-CN"/>
        </w:rPr>
      </w:pPr>
      <w:bookmarkStart w:id="0" w:name="_Toc8843"/>
      <w:bookmarkStart w:id="1" w:name="_文档介绍"/>
      <w:r>
        <w:rPr>
          <w:rFonts w:hint="eastAsia" w:ascii="宋体" w:hAnsi="宋体"/>
          <w:lang w:eastAsia="zh-CN"/>
        </w:rPr>
        <w:t>文档介绍</w:t>
      </w:r>
      <w:bookmarkEnd w:id="0"/>
    </w:p>
    <w:bookmarkEnd w:id="1"/>
    <w:p>
      <w:pPr>
        <w:pStyle w:val="3"/>
        <w:numPr>
          <w:ilvl w:val="1"/>
          <w:numId w:val="1"/>
        </w:numPr>
        <w:rPr>
          <w:rFonts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本文档旨在提供</w:t>
      </w:r>
      <w:r>
        <w:rPr>
          <w:rFonts w:hint="eastAsia" w:ascii="宋体" w:hAnsi="宋体" w:cs="宋体"/>
          <w:sz w:val="24"/>
          <w:lang w:eastAsia="zh-CN"/>
        </w:rPr>
        <w:t>全民金服</w:t>
      </w:r>
      <w:r>
        <w:rPr>
          <w:rFonts w:hint="eastAsia" w:ascii="宋体" w:hAnsi="宋体"/>
          <w:sz w:val="24"/>
          <w:lang w:eastAsia="zh-CN"/>
        </w:rPr>
        <w:t>HTTP</w:t>
      </w:r>
      <w:r>
        <w:rPr>
          <w:rFonts w:hint="eastAsia" w:ascii="宋体" w:hAnsi="宋体"/>
          <w:sz w:val="24"/>
          <w:lang w:val="en-US" w:eastAsia="zh-CN"/>
        </w:rPr>
        <w:t>S</w:t>
      </w:r>
      <w:r>
        <w:rPr>
          <w:rFonts w:hint="eastAsia" w:ascii="宋体" w:hAnsi="宋体"/>
          <w:sz w:val="24"/>
          <w:lang w:eastAsia="zh-CN"/>
        </w:rPr>
        <w:t>接口调用与交互规范的说明。</w:t>
      </w:r>
    </w:p>
    <w:p>
      <w:pPr>
        <w:pStyle w:val="2"/>
        <w:numPr>
          <w:ilvl w:val="0"/>
          <w:numId w:val="1"/>
        </w:numPr>
        <w:rPr>
          <w:lang w:eastAsia="zh-CN"/>
        </w:rPr>
      </w:pPr>
      <w:bookmarkStart w:id="2" w:name="_Toc20328"/>
      <w:bookmarkStart w:id="3" w:name="_Toc432403947"/>
      <w:bookmarkStart w:id="4" w:name="_Toc440983946"/>
      <w:bookmarkStart w:id="5" w:name="_Toc440984180"/>
      <w:r>
        <w:rPr>
          <w:rFonts w:hint="eastAsia"/>
          <w:lang w:eastAsia="zh-CN"/>
        </w:rPr>
        <w:t>请求数据包格式规范</w:t>
      </w:r>
      <w:bookmarkEnd w:id="2"/>
      <w:bookmarkEnd w:id="3"/>
      <w:bookmarkEnd w:id="4"/>
      <w:bookmarkEnd w:id="5"/>
    </w:p>
    <w:p>
      <w:pPr>
        <w:pStyle w:val="4"/>
        <w:keepNext/>
        <w:numPr>
          <w:ilvl w:val="1"/>
          <w:numId w:val="1"/>
        </w:numPr>
        <w:rPr>
          <w:rFonts w:ascii="宋体" w:hAnsi="宋体"/>
          <w:lang w:eastAsia="zh-CN"/>
        </w:rPr>
      </w:pPr>
      <w:bookmarkStart w:id="6" w:name="_Toc22470"/>
      <w:bookmarkStart w:id="7" w:name="_Toc440983947"/>
      <w:bookmarkStart w:id="8" w:name="_Toc432403948"/>
      <w:bookmarkStart w:id="9" w:name="_Toc440984181"/>
      <w:r>
        <w:rPr>
          <w:rFonts w:hint="eastAsia" w:ascii="宋体" w:hAnsi="宋体"/>
          <w:lang w:eastAsia="zh-CN"/>
        </w:rPr>
        <w:t>URL</w:t>
      </w:r>
      <w:r>
        <w:rPr>
          <w:rFonts w:ascii="宋体" w:hAnsi="宋体"/>
          <w:lang w:eastAsia="zh-CN"/>
        </w:rPr>
        <w:t>请求地址</w:t>
      </w:r>
      <w:bookmarkEnd w:id="6"/>
      <w:bookmarkEnd w:id="7"/>
      <w:bookmarkEnd w:id="8"/>
      <w:bookmarkEnd w:id="9"/>
    </w:p>
    <w:p>
      <w:pPr>
        <w:pStyle w:val="3"/>
        <w:rPr>
          <w:rStyle w:val="37"/>
          <w:rFonts w:ascii="宋体" w:hAnsi="宋体"/>
          <w:lang w:eastAsia="zh-CN"/>
        </w:rPr>
      </w:pPr>
      <w:r>
        <w:rPr>
          <w:rFonts w:hint="eastAsia"/>
          <w:lang w:eastAsia="zh-CN"/>
        </w:rPr>
        <w:t>测试环境</w:t>
      </w:r>
      <w:r>
        <w:rPr>
          <w:rFonts w:hint="eastAsia"/>
          <w:lang w:val="en-US" w:eastAsia="zh-CN"/>
        </w:rPr>
        <w:t>：</w:t>
      </w:r>
      <w:r>
        <w:fldChar w:fldCharType="begin"/>
      </w:r>
      <w:r>
        <w:instrText xml:space="preserve"> HYPERLINK "http://api.aizichan.cn/api/" </w:instrText>
      </w:r>
      <w:r>
        <w:fldChar w:fldCharType="separate"/>
      </w:r>
      <w:r>
        <w:rPr>
          <w:rStyle w:val="37"/>
          <w:rFonts w:ascii="宋体" w:hAnsi="宋体"/>
          <w:lang w:eastAsia="zh-CN"/>
        </w:rPr>
        <w:t>http</w:t>
      </w:r>
      <w:r>
        <w:rPr>
          <w:rStyle w:val="37"/>
          <w:rFonts w:hint="eastAsia" w:ascii="宋体" w:hAnsi="宋体"/>
          <w:lang w:val="en-US" w:eastAsia="zh-CN"/>
        </w:rPr>
        <w:t>s</w:t>
      </w:r>
      <w:r>
        <w:rPr>
          <w:rStyle w:val="37"/>
          <w:rFonts w:ascii="宋体" w:hAnsi="宋体"/>
          <w:lang w:eastAsia="zh-CN"/>
        </w:rPr>
        <w:t>://</w:t>
      </w:r>
      <w:r>
        <w:rPr>
          <w:rStyle w:val="37"/>
          <w:rFonts w:hint="eastAsia" w:ascii="宋体" w:hAnsi="宋体"/>
          <w:lang w:val="en-US" w:eastAsia="zh-CN"/>
        </w:rPr>
        <w:t>testpay</w:t>
      </w:r>
      <w:r>
        <w:rPr>
          <w:rStyle w:val="37"/>
          <w:rFonts w:ascii="宋体" w:hAnsi="宋体"/>
          <w:lang w:eastAsia="zh-CN"/>
        </w:rPr>
        <w:t>api.</w:t>
      </w:r>
      <w:r>
        <w:rPr>
          <w:rStyle w:val="37"/>
          <w:rFonts w:hint="eastAsia" w:ascii="宋体" w:hAnsi="宋体"/>
          <w:lang w:val="en-US" w:eastAsia="zh-CN"/>
        </w:rPr>
        <w:t>aijinfu</w:t>
      </w:r>
      <w:r>
        <w:rPr>
          <w:rStyle w:val="37"/>
          <w:rFonts w:ascii="宋体" w:hAnsi="宋体"/>
          <w:lang w:eastAsia="zh-CN"/>
        </w:rPr>
        <w:t>.cn/</w:t>
      </w:r>
      <w:r>
        <w:rPr>
          <w:rStyle w:val="37"/>
          <w:rFonts w:ascii="宋体" w:hAnsi="宋体"/>
          <w:lang w:eastAsia="zh-CN"/>
        </w:rPr>
        <w:fldChar w:fldCharType="end"/>
      </w:r>
    </w:p>
    <w:p>
      <w:pPr>
        <w:pStyle w:val="3"/>
        <w:rPr>
          <w:rStyle w:val="37"/>
          <w:rFonts w:hint="eastAsia" w:ascii="宋体" w:hAnsi="宋体"/>
          <w:lang w:val="en-US" w:eastAsia="zh-CN"/>
        </w:rPr>
      </w:pPr>
      <w:r>
        <w:rPr>
          <w:rStyle w:val="37"/>
          <w:rFonts w:hint="eastAsia" w:ascii="宋体" w:hAnsi="宋体"/>
          <w:lang w:val="en-US" w:eastAsia="zh-CN"/>
        </w:rPr>
        <w:t>测试appKey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6413f866b558d3e2b6ccf4f0d865f9df</w:t>
      </w:r>
    </w:p>
    <w:p>
      <w:pPr>
        <w:pStyle w:val="3"/>
        <w:rPr>
          <w:rFonts w:hint="eastAsia"/>
          <w:lang w:eastAsia="zh-CN"/>
        </w:rPr>
      </w:pPr>
      <w:r>
        <w:rPr>
          <w:rStyle w:val="37"/>
          <w:rFonts w:hint="eastAsia" w:ascii="宋体" w:hAnsi="宋体"/>
          <w:lang w:val="en-US" w:eastAsia="zh-CN"/>
        </w:rPr>
        <w:t>测试密钥keyValue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u4smNesRMrDAIU62HXNy1eoeP9uD8yaUKCcd103j</w:t>
      </w:r>
    </w:p>
    <w:p>
      <w:pPr>
        <w:pStyle w:val="3"/>
        <w:rPr>
          <w:rStyle w:val="37"/>
          <w:rFonts w:ascii="宋体" w:hAnsi="宋体"/>
          <w:lang w:eastAsia="zh-CN"/>
        </w:rPr>
      </w:pPr>
      <w:r>
        <w:rPr>
          <w:rFonts w:hint="eastAsia"/>
          <w:lang w:eastAsia="zh-CN"/>
        </w:rPr>
        <w:t>生产环境：</w:t>
      </w:r>
      <w:r>
        <w:fldChar w:fldCharType="begin"/>
      </w:r>
      <w:r>
        <w:instrText xml:space="preserve"> HYPERLINK "http://api.aizichan.cn/api/" </w:instrText>
      </w:r>
      <w:r>
        <w:fldChar w:fldCharType="separate"/>
      </w:r>
      <w:r>
        <w:rPr>
          <w:rStyle w:val="37"/>
          <w:rFonts w:ascii="宋体" w:hAnsi="宋体"/>
          <w:lang w:eastAsia="zh-CN"/>
        </w:rPr>
        <w:t>http</w:t>
      </w:r>
      <w:r>
        <w:rPr>
          <w:rStyle w:val="37"/>
          <w:rFonts w:hint="eastAsia" w:ascii="宋体" w:hAnsi="宋体"/>
          <w:lang w:val="en-US" w:eastAsia="zh-CN"/>
        </w:rPr>
        <w:t>s</w:t>
      </w:r>
      <w:r>
        <w:rPr>
          <w:rStyle w:val="37"/>
          <w:rFonts w:ascii="宋体" w:hAnsi="宋体"/>
          <w:lang w:eastAsia="zh-CN"/>
        </w:rPr>
        <w:t>://</w:t>
      </w:r>
      <w:r>
        <w:rPr>
          <w:rStyle w:val="37"/>
          <w:rFonts w:hint="eastAsia" w:ascii="宋体" w:hAnsi="宋体"/>
          <w:lang w:val="en-US" w:eastAsia="zh-CN"/>
        </w:rPr>
        <w:t>pay</w:t>
      </w:r>
      <w:r>
        <w:rPr>
          <w:rStyle w:val="37"/>
          <w:rFonts w:ascii="宋体" w:hAnsi="宋体"/>
          <w:lang w:eastAsia="zh-CN"/>
        </w:rPr>
        <w:t>api.</w:t>
      </w:r>
      <w:r>
        <w:rPr>
          <w:rStyle w:val="37"/>
          <w:rFonts w:hint="eastAsia" w:ascii="宋体" w:hAnsi="宋体"/>
          <w:lang w:val="en-US" w:eastAsia="zh-CN"/>
        </w:rPr>
        <w:t>aijinfu</w:t>
      </w:r>
      <w:r>
        <w:rPr>
          <w:rStyle w:val="37"/>
          <w:rFonts w:ascii="宋体" w:hAnsi="宋体"/>
          <w:lang w:eastAsia="zh-CN"/>
        </w:rPr>
        <w:t>.cn/</w:t>
      </w:r>
      <w:r>
        <w:rPr>
          <w:rStyle w:val="37"/>
          <w:rFonts w:ascii="宋体" w:hAnsi="宋体"/>
          <w:lang w:eastAsia="zh-CN"/>
        </w:rPr>
        <w:fldChar w:fldCharType="end"/>
      </w:r>
    </w:p>
    <w:p>
      <w:pPr>
        <w:pStyle w:val="3"/>
        <w:rPr>
          <w:rStyle w:val="37"/>
          <w:rFonts w:ascii="宋体" w:hAnsi="宋体"/>
          <w:lang w:eastAsia="zh-CN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lang w:eastAsia="zh-CN"/>
        </w:rPr>
      </w:pPr>
      <w:bookmarkStart w:id="10" w:name="_toc439"/>
      <w:bookmarkEnd w:id="10"/>
      <w:bookmarkStart w:id="11" w:name="_Toc440983948"/>
      <w:bookmarkStart w:id="12" w:name="_Toc432403949"/>
      <w:bookmarkStart w:id="13" w:name="_Toc3004"/>
      <w:bookmarkStart w:id="14" w:name="_Toc440984182"/>
      <w:r>
        <w:rPr>
          <w:rFonts w:hint="eastAsia" w:ascii="宋体" w:hAnsi="宋体"/>
          <w:lang w:eastAsia="zh-CN"/>
        </w:rPr>
        <w:t>API接口细则</w:t>
      </w:r>
      <w:bookmarkEnd w:id="11"/>
      <w:bookmarkEnd w:id="12"/>
      <w:bookmarkEnd w:id="13"/>
      <w:bookmarkEnd w:id="14"/>
    </w:p>
    <w:p>
      <w:pPr>
        <w:pStyle w:val="4"/>
        <w:numPr>
          <w:ilvl w:val="1"/>
          <w:numId w:val="2"/>
        </w:numPr>
        <w:ind w:left="567" w:leftChars="0" w:hanging="567" w:firstLineChars="0"/>
        <w:rPr>
          <w:rFonts w:ascii="宋体" w:hAnsi="宋体"/>
          <w:lang w:eastAsia="zh-CN"/>
        </w:rPr>
      </w:pPr>
      <w:bookmarkStart w:id="15" w:name="_Toc23261"/>
      <w:bookmarkStart w:id="16" w:name="_Toc432403955"/>
      <w:bookmarkStart w:id="17" w:name="_Toc440983950"/>
      <w:bookmarkStart w:id="18" w:name="_Toc440984184"/>
      <w:r>
        <w:rPr>
          <w:rFonts w:hint="eastAsia" w:ascii="宋体" w:hAnsi="宋体"/>
          <w:lang w:eastAsia="zh-CN"/>
        </w:rPr>
        <w:t>查询订单</w:t>
      </w:r>
      <w:bookmarkEnd w:id="15"/>
    </w:p>
    <w:p>
      <w:pPr>
        <w:pStyle w:val="5"/>
        <w:numPr>
          <w:ilvl w:val="2"/>
          <w:numId w:val="1"/>
        </w:numPr>
        <w:rPr>
          <w:rFonts w:ascii="宋体" w:hAnsi="宋体"/>
          <w:lang w:eastAsia="zh-CN"/>
        </w:rPr>
      </w:pPr>
      <w:bookmarkStart w:id="19" w:name="_Toc30176"/>
      <w:r>
        <w:rPr>
          <w:rFonts w:hint="eastAsia" w:ascii="宋体" w:hAnsi="宋体"/>
          <w:lang w:eastAsia="zh-CN"/>
        </w:rPr>
        <w:t>功能</w:t>
      </w:r>
      <w:bookmarkEnd w:id="16"/>
      <w:bookmarkEnd w:id="17"/>
      <w:bookmarkEnd w:id="18"/>
      <w:r>
        <w:rPr>
          <w:rFonts w:hint="eastAsia" w:ascii="宋体" w:hAnsi="宋体"/>
          <w:lang w:eastAsia="zh-CN"/>
        </w:rPr>
        <w:t>说明</w:t>
      </w:r>
      <w:bookmarkEnd w:id="19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此接口提供商户查询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HTTP</w:t>
            </w:r>
            <w:r>
              <w:rPr>
                <w:rFonts w:hint="eastAsia" w:ascii="宋体" w:hAnsi="宋体"/>
                <w:lang w:val="en-US" w:eastAsia="zh-CN"/>
              </w:rPr>
              <w:t>S</w:t>
            </w:r>
            <w:r>
              <w:rPr>
                <w:rFonts w:hint="eastAsia" w:ascii="宋体" w:hAnsi="宋体"/>
                <w:lang w:eastAsia="zh-CN"/>
              </w:rPr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接口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jc w:val="left"/>
              <w:rPr>
                <w:rFonts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https://testpayapi.aijinfu.cn/pay/queryOrder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返回格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JSON</w:t>
            </w:r>
          </w:p>
        </w:tc>
      </w:tr>
    </w:tbl>
    <w:p>
      <w:pPr>
        <w:rPr>
          <w:rFonts w:ascii="宋体" w:hAnsi="宋体"/>
          <w:lang w:eastAsia="zh-CN"/>
        </w:rPr>
      </w:pPr>
    </w:p>
    <w:p>
      <w:pPr>
        <w:pStyle w:val="5"/>
        <w:numPr>
          <w:ilvl w:val="2"/>
          <w:numId w:val="1"/>
        </w:numPr>
        <w:rPr>
          <w:rFonts w:ascii="宋体" w:hAnsi="宋体"/>
          <w:lang w:eastAsia="zh-CN"/>
        </w:rPr>
      </w:pPr>
      <w:bookmarkStart w:id="20" w:name="_Toc440983951"/>
      <w:bookmarkStart w:id="21" w:name="_Toc432403956"/>
      <w:bookmarkStart w:id="22" w:name="_Toc440984185"/>
      <w:bookmarkStart w:id="23" w:name="_Toc28502"/>
      <w:r>
        <w:rPr>
          <w:rFonts w:hint="eastAsia" w:ascii="宋体" w:hAnsi="宋体"/>
          <w:lang w:eastAsia="zh-CN"/>
        </w:rPr>
        <w:t>请求参数</w:t>
      </w:r>
      <w:bookmarkEnd w:id="20"/>
      <w:bookmarkEnd w:id="21"/>
      <w:bookmarkEnd w:id="22"/>
      <w:bookmarkEnd w:id="23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2"/>
                <w:highlight w:val="white"/>
                <w:lang w:val="en-US" w:eastAsia="zh-CN"/>
              </w:rPr>
              <w:t>paramStr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以下所有参数组装的字符串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只需传递这一个参数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4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948A54" w:themeColor="background2" w:themeShade="8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 w:cs="宋体"/>
                <w:color w:val="0000FF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appkey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bCs/>
                <w:color w:val="0000FF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全民金服订单号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支付成功后，全民金服回调商户的订单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buss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订单号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 xml:space="preserve">  （全民金服订单号和商户订单号必须传一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参数签名字符串（全民金服提供签名方式PaySignUtil.java）</w:t>
            </w:r>
          </w:p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</w:tbl>
    <w:p>
      <w:pP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</w:pPr>
    </w:p>
    <w:p>
      <w:r>
        <w:rPr>
          <w:rFonts w:hint="eastAsia" w:ascii="宋体" w:hAnsi="宋体"/>
          <w:color w:val="FF0000"/>
          <w:sz w:val="22"/>
          <w:highlight w:val="white"/>
          <w:lang w:val="en-US" w:eastAsia="zh-CN"/>
        </w:rPr>
        <w:t>paramStr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数据组装的方式要求见文档最下方&lt;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instrText xml:space="preserve"> HYPERLINK \l "_参数签名和验签" </w:instrTex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separate"/>
      </w:r>
      <w:r>
        <w:rPr>
          <w:rStyle w:val="36"/>
          <w:rFonts w:hint="eastAsia" w:ascii="华文中宋" w:hAnsi="华文中宋" w:eastAsia="华文中宋" w:cs="华文中宋"/>
          <w:szCs w:val="21"/>
          <w:lang w:val="en-US" w:eastAsia="zh-CN"/>
        </w:rPr>
        <w:t>参数签名和验签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&gt;</w:t>
      </w:r>
    </w:p>
    <w:p>
      <w:pPr>
        <w:pStyle w:val="5"/>
        <w:numPr>
          <w:ilvl w:val="2"/>
          <w:numId w:val="1"/>
        </w:numPr>
        <w:rPr>
          <w:lang w:eastAsia="zh-CN"/>
        </w:rPr>
      </w:pPr>
      <w:bookmarkStart w:id="24" w:name="_Toc440983952"/>
      <w:bookmarkStart w:id="25" w:name="_Toc440984186"/>
      <w:bookmarkStart w:id="26" w:name="_Toc14433"/>
      <w:bookmarkStart w:id="27" w:name="_Toc432403957"/>
      <w:r>
        <w:rPr>
          <w:rFonts w:hint="eastAsia"/>
          <w:lang w:eastAsia="zh-CN"/>
        </w:rPr>
        <w:t>返回参数</w:t>
      </w:r>
      <w:bookmarkEnd w:id="24"/>
      <w:bookmarkEnd w:id="25"/>
      <w:bookmarkEnd w:id="26"/>
      <w:bookmarkEnd w:id="27"/>
    </w:p>
    <w:tbl>
      <w:tblPr>
        <w:tblStyle w:val="39"/>
        <w:tblW w:w="886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1125"/>
        <w:gridCol w:w="800"/>
        <w:gridCol w:w="4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12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800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必填</w:t>
            </w:r>
          </w:p>
        </w:tc>
        <w:tc>
          <w:tcPr>
            <w:tcW w:w="4202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result</w:t>
            </w:r>
            <w:r>
              <w:rPr>
                <w:rFonts w:hint="eastAsia" w:ascii="宋体" w:hAnsi="宋体"/>
                <w:bCs/>
                <w:lang w:val="en-US" w:eastAsia="zh-CN"/>
              </w:rPr>
              <w:t>C</w:t>
            </w:r>
            <w:r>
              <w:rPr>
                <w:rFonts w:hint="eastAsia" w:ascii="宋体" w:hAnsi="宋体"/>
                <w:bCs/>
                <w:lang w:eastAsia="zh-CN"/>
              </w:rPr>
              <w:t>ode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/>
              </w:rPr>
              <w:t>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message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S</w:t>
            </w:r>
            <w:r>
              <w:rPr>
                <w:rFonts w:ascii="宋体" w:hAnsi="宋体"/>
                <w:bCs/>
                <w:lang w:eastAsia="zh-CN"/>
              </w:rPr>
              <w:t>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ata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Object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返回对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time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支付时间（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yyyyMMddHHmmss</w:t>
            </w:r>
            <w:r>
              <w:rPr>
                <w:rFonts w:hint="eastAsia" w:ascii="宋体" w:hAnsi="宋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order_num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ir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全民金服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money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ouble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create_time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全民金服订单创建时间（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yyyyMMddHHmmss</w:t>
            </w:r>
            <w:r>
              <w:rPr>
                <w:rFonts w:hint="eastAsia" w:ascii="宋体" w:hAnsi="宋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order_name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buss_order_num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discount_money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ouble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最终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sign</w:t>
            </w:r>
          </w:p>
        </w:tc>
        <w:tc>
          <w:tcPr>
            <w:tcW w:w="112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02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签名</w:t>
            </w:r>
          </w:p>
        </w:tc>
      </w:tr>
    </w:tbl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28" w:name="_Toc15435"/>
      <w:bookmarkEnd w:id="28"/>
      <w:bookmarkStart w:id="29" w:name="_Toc15909"/>
      <w:bookmarkEnd w:id="29"/>
      <w:bookmarkStart w:id="30" w:name="_Toc6471"/>
      <w:bookmarkEnd w:id="30"/>
      <w:bookmarkStart w:id="31" w:name="_Toc2313"/>
      <w:bookmarkEnd w:id="31"/>
      <w:bookmarkStart w:id="32" w:name="_Toc6561"/>
      <w:bookmarkEnd w:id="32"/>
      <w:bookmarkStart w:id="33" w:name="_Toc440984309"/>
      <w:bookmarkEnd w:id="33"/>
      <w:bookmarkStart w:id="34" w:name="_Toc3681"/>
      <w:bookmarkEnd w:id="34"/>
      <w:bookmarkStart w:id="35" w:name="_Toc440983953"/>
      <w:bookmarkEnd w:id="35"/>
      <w:bookmarkStart w:id="36" w:name="_Toc440984187"/>
      <w:bookmarkEnd w:id="36"/>
      <w:bookmarkStart w:id="37" w:name="_Toc3231"/>
      <w:bookmarkEnd w:id="37"/>
      <w:bookmarkStart w:id="38" w:name="_Toc441841730"/>
      <w:bookmarkEnd w:id="38"/>
      <w:bookmarkStart w:id="39" w:name="_Toc514"/>
      <w:bookmarkEnd w:id="39"/>
      <w:bookmarkStart w:id="40" w:name="_Toc441831613"/>
      <w:bookmarkEnd w:id="40"/>
      <w:bookmarkStart w:id="41" w:name="_Toc432404002"/>
    </w:p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42" w:name="_Toc441831614"/>
      <w:bookmarkEnd w:id="42"/>
      <w:bookmarkStart w:id="43" w:name="_Toc18077"/>
      <w:bookmarkEnd w:id="43"/>
      <w:bookmarkStart w:id="44" w:name="_Toc27732"/>
      <w:bookmarkEnd w:id="44"/>
      <w:bookmarkStart w:id="45" w:name="_Toc17862"/>
      <w:bookmarkEnd w:id="45"/>
      <w:bookmarkStart w:id="46" w:name="_Toc25882"/>
      <w:bookmarkEnd w:id="46"/>
      <w:bookmarkStart w:id="47" w:name="_Toc9556"/>
      <w:bookmarkEnd w:id="47"/>
      <w:bookmarkStart w:id="48" w:name="_Toc440983954"/>
      <w:bookmarkEnd w:id="48"/>
      <w:bookmarkStart w:id="49" w:name="_Toc3726"/>
      <w:bookmarkEnd w:id="49"/>
      <w:bookmarkStart w:id="50" w:name="_Toc30105"/>
      <w:bookmarkEnd w:id="50"/>
      <w:bookmarkStart w:id="51" w:name="_Toc9254"/>
      <w:bookmarkEnd w:id="51"/>
      <w:bookmarkStart w:id="52" w:name="_Toc441841731"/>
      <w:bookmarkEnd w:id="52"/>
      <w:bookmarkStart w:id="53" w:name="_Toc440984188"/>
      <w:bookmarkEnd w:id="53"/>
      <w:bookmarkStart w:id="54" w:name="_Toc440984310"/>
      <w:bookmarkEnd w:id="54"/>
    </w:p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55" w:name="_Toc23728"/>
      <w:bookmarkEnd w:id="55"/>
      <w:bookmarkStart w:id="56" w:name="_Toc441831615"/>
      <w:bookmarkEnd w:id="56"/>
      <w:bookmarkStart w:id="57" w:name="_Toc21908"/>
      <w:bookmarkEnd w:id="57"/>
      <w:bookmarkStart w:id="58" w:name="_Toc440983955"/>
      <w:bookmarkEnd w:id="58"/>
      <w:bookmarkStart w:id="59" w:name="_Toc28879"/>
      <w:bookmarkEnd w:id="59"/>
      <w:bookmarkStart w:id="60" w:name="_Toc7603"/>
      <w:bookmarkEnd w:id="60"/>
      <w:bookmarkStart w:id="61" w:name="_Toc441841732"/>
      <w:bookmarkEnd w:id="61"/>
      <w:bookmarkStart w:id="62" w:name="_Toc440984311"/>
      <w:bookmarkEnd w:id="62"/>
      <w:bookmarkStart w:id="63" w:name="_Toc21373"/>
      <w:bookmarkEnd w:id="63"/>
      <w:bookmarkStart w:id="64" w:name="_Toc3124"/>
      <w:bookmarkEnd w:id="64"/>
      <w:bookmarkStart w:id="65" w:name="_Toc27294"/>
      <w:bookmarkEnd w:id="65"/>
      <w:bookmarkStart w:id="66" w:name="_Toc440984189"/>
      <w:bookmarkEnd w:id="66"/>
      <w:bookmarkStart w:id="67" w:name="_Toc13647"/>
      <w:bookmarkEnd w:id="67"/>
    </w:p>
    <w:p>
      <w:pPr>
        <w:pStyle w:val="188"/>
        <w:numPr>
          <w:ilvl w:val="1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68" w:name="_Toc29273"/>
      <w:bookmarkEnd w:id="68"/>
      <w:bookmarkStart w:id="69" w:name="_Toc21668"/>
      <w:bookmarkEnd w:id="69"/>
      <w:bookmarkStart w:id="70" w:name="_Toc9408"/>
      <w:bookmarkEnd w:id="70"/>
      <w:bookmarkStart w:id="71" w:name="_Toc440984190"/>
      <w:bookmarkEnd w:id="71"/>
      <w:bookmarkStart w:id="72" w:name="_Toc440984312"/>
      <w:bookmarkEnd w:id="72"/>
      <w:bookmarkStart w:id="73" w:name="_Toc441841733"/>
      <w:bookmarkEnd w:id="73"/>
      <w:bookmarkStart w:id="74" w:name="_Toc26196"/>
      <w:bookmarkEnd w:id="74"/>
      <w:bookmarkStart w:id="75" w:name="_Toc26006"/>
      <w:bookmarkEnd w:id="75"/>
      <w:bookmarkStart w:id="76" w:name="_Toc440983956"/>
      <w:bookmarkEnd w:id="76"/>
      <w:bookmarkStart w:id="77" w:name="_Toc31267"/>
      <w:bookmarkEnd w:id="77"/>
      <w:bookmarkStart w:id="78" w:name="_Toc26412"/>
      <w:bookmarkEnd w:id="78"/>
      <w:bookmarkStart w:id="79" w:name="_Toc13699"/>
      <w:bookmarkEnd w:id="79"/>
      <w:bookmarkStart w:id="80" w:name="_Toc441831616"/>
      <w:bookmarkEnd w:id="80"/>
    </w:p>
    <w:p>
      <w:pPr>
        <w:pStyle w:val="5"/>
        <w:numPr>
          <w:ilvl w:val="2"/>
          <w:numId w:val="1"/>
        </w:numPr>
        <w:rPr>
          <w:lang w:eastAsia="zh-CN"/>
        </w:rPr>
      </w:pPr>
      <w:bookmarkStart w:id="81" w:name="_Toc7217"/>
      <w:r>
        <w:rPr>
          <w:rFonts w:hint="eastAsia"/>
          <w:lang w:eastAsia="zh-CN"/>
        </w:rPr>
        <w:t>返回示例</w:t>
      </w:r>
      <w:bookmarkEnd w:id="81"/>
    </w:p>
    <w:p>
      <w:pPr>
        <w:pStyle w:val="3"/>
        <w:spacing w:line="20" w:lineRule="atLeast"/>
        <w:ind w:firstLine="198"/>
        <w:rPr>
          <w:lang w:eastAsia="zh-CN"/>
        </w:rPr>
      </w:pPr>
    </w:p>
    <w:p>
      <w:pPr>
        <w:pStyle w:val="3"/>
        <w:spacing w:line="20" w:lineRule="atLeast"/>
        <w:ind w:firstLine="198"/>
        <w:rPr>
          <w:lang w:eastAsia="zh-CN"/>
        </w:rPr>
      </w:pP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81"/>
          <w:rFonts w:hint="default" w:ascii="Menlo" w:hAnsi="Menlo" w:eastAsia="Menlo" w:cs="Menlo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81"/>
          <w:rFonts w:hint="eastAsia" w:ascii="华文仿宋" w:hAnsi="华文仿宋" w:eastAsia="华文仿宋" w:cs="华文仿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time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61217142716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rder_num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DD400000000430252776641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money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仿宋" w:hAnsi="华文仿宋" w:eastAsia="华文仿宋" w:cs="华文仿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1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仿宋" w:hAnsi="华文仿宋" w:eastAsia="华文仿宋" w:cs="华文仿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_time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61217142618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rder_name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bhngfr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ign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58d11e615fe82cc2c3a9dfa3a7af2c56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buss_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order_num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66144587651369787"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discount_money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仿宋" w:hAnsi="华文仿宋" w:eastAsia="华文仿宋" w:cs="华文仿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1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1"/>
          <w:rFonts w:hint="eastAsia" w:ascii="华文仿宋" w:hAnsi="华文仿宋" w:eastAsia="华文仿宋" w:cs="华文仿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175"/>
          <w:rFonts w:hint="eastAsia" w:ascii="华文仿宋" w:hAnsi="华文仿宋" w:eastAsia="华文仿宋" w:cs="华文仿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</w:pPr>
      <w:r>
        <w:rPr>
          <w:rStyle w:val="83"/>
          <w:rFonts w:hint="eastAsia" w:ascii="华文仿宋" w:hAnsi="华文仿宋" w:eastAsia="华文仿宋" w:cs="华文仿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ltCode"</w:t>
      </w:r>
      <w:r>
        <w:rPr>
          <w:rStyle w:val="141"/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仿宋" w:hAnsi="华文仿宋" w:eastAsia="华文仿宋" w:cs="华文仿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0"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right="0"/>
        <w:rPr>
          <w:rFonts w:hint="eastAsia" w:ascii="华文仿宋" w:hAnsi="华文仿宋" w:eastAsia="华文仿宋" w:cs="华文仿宋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81"/>
          <w:rFonts w:hint="eastAsia" w:ascii="华文仿宋" w:hAnsi="华文仿宋" w:eastAsia="华文仿宋" w:cs="华文仿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"/>
        <w:spacing w:line="20" w:lineRule="atLeast"/>
        <w:ind w:firstLine="198"/>
        <w:rPr>
          <w:lang w:eastAsia="zh-CN"/>
        </w:rPr>
      </w:pPr>
    </w:p>
    <w:p>
      <w:pPr>
        <w:pStyle w:val="5"/>
        <w:numPr>
          <w:ilvl w:val="2"/>
          <w:numId w:val="1"/>
        </w:numPr>
        <w:rPr>
          <w:lang w:eastAsia="zh-CN"/>
        </w:rPr>
      </w:pPr>
      <w:bookmarkStart w:id="82" w:name="_Toc7943"/>
      <w:r>
        <w:rPr>
          <w:rFonts w:hint="eastAsia"/>
          <w:lang w:eastAsia="zh-CN"/>
        </w:rPr>
        <w:t>返回码描述</w:t>
      </w:r>
      <w:bookmarkEnd w:id="82"/>
    </w:p>
    <w:tbl>
      <w:tblPr>
        <w:tblStyle w:val="40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状态码</w:t>
            </w:r>
          </w:p>
        </w:tc>
        <w:tc>
          <w:tcPr>
            <w:tcW w:w="7901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2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订单未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3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不能为空或者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pKey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2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交易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异常</w:t>
            </w:r>
          </w:p>
        </w:tc>
      </w:tr>
    </w:tbl>
    <w:p>
      <w:pPr>
        <w:pStyle w:val="4"/>
        <w:numPr>
          <w:ilvl w:val="1"/>
          <w:numId w:val="3"/>
        </w:numPr>
        <w:rPr>
          <w:rFonts w:ascii="宋体" w:hAnsi="宋体"/>
          <w:lang w:eastAsia="zh-CN"/>
        </w:rPr>
      </w:pPr>
      <w:bookmarkStart w:id="83" w:name="_Toc440984191"/>
      <w:bookmarkStart w:id="84" w:name="_Toc2800"/>
      <w:bookmarkStart w:id="85" w:name="_Toc440983957"/>
      <w:r>
        <w:rPr>
          <w:rFonts w:hint="eastAsia" w:ascii="宋体" w:hAnsi="宋体"/>
          <w:lang w:eastAsia="zh-CN"/>
        </w:rPr>
        <w:t>商户接收支付通知参数明细</w:t>
      </w:r>
      <w:bookmarkEnd w:id="83"/>
      <w:bookmarkEnd w:id="84"/>
      <w:bookmarkEnd w:id="85"/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86" w:name="_Toc1256"/>
      <w:bookmarkStart w:id="87" w:name="_Toc440983958"/>
      <w:bookmarkStart w:id="88" w:name="_Toc440984192"/>
      <w:r>
        <w:rPr>
          <w:rFonts w:hint="eastAsia" w:ascii="宋体" w:hAnsi="宋体"/>
          <w:lang w:eastAsia="zh-CN"/>
        </w:rPr>
        <w:t>功能说明</w:t>
      </w:r>
      <w:bookmarkEnd w:id="86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6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50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全民金服支付成功回调商户接口通知商户（需要商户</w:t>
            </w:r>
            <w:r>
              <w:rPr>
                <w:rFonts w:hint="eastAsia" w:ascii="宋体" w:hAnsi="宋体"/>
                <w:lang w:val="en-US" w:eastAsia="zh-CN"/>
              </w:rPr>
              <w:t>url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50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TTPS</w:t>
            </w:r>
            <w:r>
              <w:rPr>
                <w:rFonts w:hint="eastAsia" w:ascii="宋体" w:hAnsi="宋体"/>
                <w:lang w:eastAsia="zh-CN"/>
              </w:rPr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6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接口地址</w:t>
            </w:r>
          </w:p>
        </w:tc>
        <w:tc>
          <w:tcPr>
            <w:tcW w:w="6550" w:type="dxa"/>
          </w:tcPr>
          <w:p>
            <w:pPr>
              <w:pStyle w:val="3"/>
              <w:ind w:firstLine="0"/>
              <w:jc w:val="lef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需要商户提供的</w:t>
            </w:r>
            <w:r>
              <w:rPr>
                <w:rFonts w:hint="eastAsia" w:ascii="宋体" w:hAnsi="宋体"/>
                <w:lang w:val="en-US" w:eastAsia="zh-CN"/>
              </w:rPr>
              <w:t>url</w:t>
            </w:r>
          </w:p>
        </w:tc>
      </w:tr>
      <w:bookmarkEnd w:id="87"/>
      <w:bookmarkEnd w:id="88"/>
    </w:tbl>
    <w:p>
      <w:pPr>
        <w:pStyle w:val="5"/>
        <w:numPr>
          <w:ilvl w:val="2"/>
          <w:numId w:val="3"/>
        </w:numPr>
        <w:rPr>
          <w:lang w:eastAsia="zh-CN"/>
        </w:rPr>
      </w:pPr>
      <w:bookmarkStart w:id="89" w:name="_Toc19738"/>
      <w:r>
        <w:rPr>
          <w:rFonts w:hint="eastAsia"/>
          <w:lang w:val="en-US" w:eastAsia="zh-CN"/>
        </w:rPr>
        <w:t>返回</w:t>
      </w:r>
      <w:r>
        <w:rPr>
          <w:rFonts w:hint="eastAsia"/>
          <w:lang w:eastAsia="zh-CN"/>
        </w:rPr>
        <w:t>参数</w:t>
      </w:r>
      <w:bookmarkEnd w:id="89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60"/>
        <w:gridCol w:w="86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260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865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394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result_code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返回编码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200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order_num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支付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0"/>
                <w:szCs w:val="20"/>
                <w:highlight w:val="white"/>
                <w:lang w:val="en-US" w:eastAsia="zh-CN"/>
              </w:rPr>
              <w:t>buss_order_num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pay_money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Double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hint="eastAsia" w:ascii="Courier New" w:hAnsi="Courier New" w:cs="Courier New" w:eastAsiaTheme="minorEastAsia"/>
                <w:color w:val="0000F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color w:val="0000FF"/>
                <w:kern w:val="0"/>
                <w:sz w:val="20"/>
                <w:szCs w:val="20"/>
                <w:lang w:val="en-US" w:eastAsia="zh-CN"/>
              </w:rPr>
              <w:t>pay_discount_money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Double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最终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</w:rPr>
            </w:pPr>
            <w:r>
              <w:rPr>
                <w:rFonts w:hint="eastAsia" w:ascii="Courier New" w:hAnsi="Courier New" w:cs="Courier New" w:eastAsiaTheme="minorEastAsia"/>
                <w:color w:val="0000FF"/>
                <w:kern w:val="0"/>
                <w:sz w:val="20"/>
                <w:szCs w:val="20"/>
                <w:lang w:val="en-US" w:eastAsia="zh-CN"/>
              </w:rPr>
              <w:t>pay_time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支付时间（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yyyyMMddHHmmss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hint="eastAsia" w:ascii="Courier New" w:hAnsi="Courier New" w:cs="Courier New" w:eastAsiaTheme="minorEastAsia"/>
                <w:color w:val="0000F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color w:val="0000FF"/>
                <w:kern w:val="0"/>
                <w:sz w:val="20"/>
                <w:szCs w:val="20"/>
                <w:lang w:val="en-US" w:eastAsia="zh-CN"/>
              </w:rPr>
              <w:t>remark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否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自定义字段（商户下单时传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40" w:lineRule="atLeast"/>
              <w:rPr>
                <w:rFonts w:ascii="Courier New" w:hAnsi="Courier New" w:cs="Courier New" w:eastAsiaTheme="minorEastAsia"/>
                <w:color w:val="0000FF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ourier New" w:hAnsi="Courier New" w:cs="Courier New" w:eastAsiaTheme="minorEastAsia"/>
                <w:color w:val="0000FF"/>
                <w:kern w:val="0"/>
                <w:sz w:val="20"/>
                <w:szCs w:val="20"/>
                <w:lang w:val="en-US" w:eastAsia="zh-CN"/>
              </w:rPr>
              <w:t>sign</w:t>
            </w:r>
          </w:p>
        </w:tc>
        <w:tc>
          <w:tcPr>
            <w:tcW w:w="126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865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394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密文</w:t>
            </w:r>
          </w:p>
        </w:tc>
      </w:tr>
    </w:tbl>
    <w:p>
      <w:pPr>
        <w:rPr>
          <w:rFonts w:ascii="宋体" w:hAnsi="宋体"/>
          <w:lang w:eastAsia="zh-CN"/>
        </w:rPr>
      </w:pPr>
    </w:p>
    <w:p>
      <w:r>
        <w:rPr>
          <w:rFonts w:hint="eastAsia"/>
          <w:color w:val="FF0000"/>
          <w:lang w:val="en-US" w:eastAsia="zh-CN"/>
        </w:rPr>
        <w:t>异步通知成功商户需要打印输出SUCCESS（不能带空格和换行），输出其他或不输出，平台会再次发起回调，24小时不同间隔，24小时后不再回调！</w:t>
      </w:r>
    </w:p>
    <w:p>
      <w:pPr>
        <w:rPr>
          <w:rFonts w:ascii="宋体" w:hAnsi="宋体"/>
          <w:lang w:eastAsia="zh-CN"/>
        </w:rPr>
      </w:pPr>
      <w:bookmarkStart w:id="157" w:name="_GoBack"/>
      <w:bookmarkEnd w:id="157"/>
    </w:p>
    <w:p>
      <w:pPr>
        <w:pStyle w:val="4"/>
        <w:numPr>
          <w:ilvl w:val="1"/>
          <w:numId w:val="3"/>
        </w:numPr>
        <w:rPr>
          <w:rFonts w:ascii="宋体" w:hAnsi="宋体"/>
          <w:lang w:eastAsia="zh-CN"/>
        </w:rPr>
      </w:pPr>
      <w:bookmarkStart w:id="90" w:name="_Toc17572"/>
      <w:r>
        <w:rPr>
          <w:rFonts w:hint="eastAsia" w:ascii="宋体" w:hAnsi="宋体"/>
          <w:lang w:val="en-US" w:eastAsia="zh-CN"/>
        </w:rPr>
        <w:t>退款</w:t>
      </w:r>
      <w:bookmarkEnd w:id="90"/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1" w:name="_Toc22096"/>
      <w:r>
        <w:rPr>
          <w:rFonts w:hint="eastAsia" w:ascii="宋体" w:hAnsi="宋体"/>
          <w:lang w:eastAsia="zh-CN"/>
        </w:rPr>
        <w:t>功能说明</w:t>
      </w:r>
      <w:bookmarkEnd w:id="91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此接口提供商户</w:t>
            </w:r>
            <w:r>
              <w:rPr>
                <w:rFonts w:hint="eastAsia" w:ascii="宋体" w:hAnsi="宋体"/>
                <w:lang w:val="en-US" w:eastAsia="zh-CN"/>
              </w:rPr>
              <w:t>全额退款和多次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HTTP</w:t>
            </w:r>
            <w:r>
              <w:rPr>
                <w:rFonts w:hint="eastAsia" w:ascii="宋体" w:hAnsi="宋体"/>
                <w:lang w:val="en-US" w:eastAsia="zh-CN"/>
              </w:rPr>
              <w:t>S</w:t>
            </w:r>
            <w:r>
              <w:rPr>
                <w:rFonts w:hint="eastAsia" w:ascii="宋体" w:hAnsi="宋体"/>
                <w:lang w:eastAsia="zh-CN"/>
              </w:rPr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接口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jc w:val="left"/>
              <w:rPr>
                <w:rFonts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https://testpayapi.aijinfu.cn/payOrderRefundNew/payRefun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返回格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JSON</w:t>
            </w:r>
          </w:p>
        </w:tc>
      </w:tr>
    </w:tbl>
    <w:p>
      <w:pPr>
        <w:pStyle w:val="3"/>
        <w:ind w:left="0" w:leftChars="0" w:firstLine="0" w:firstLineChars="0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2" w:name="_Toc15970"/>
      <w:r>
        <w:rPr>
          <w:rFonts w:hint="eastAsia" w:ascii="宋体" w:hAnsi="宋体"/>
          <w:lang w:val="en-US" w:eastAsia="zh-CN"/>
        </w:rPr>
        <w:t>请求参数</w:t>
      </w:r>
      <w:bookmarkEnd w:id="92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2"/>
                <w:highlight w:val="white"/>
                <w:lang w:val="en-US" w:eastAsia="zh-CN"/>
              </w:rPr>
              <w:t>paramStr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以下所有参数组装的字符串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只需传递这一个参数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4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 w:cs="宋体"/>
                <w:color w:val="0000FF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appkey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bCs/>
                <w:color w:val="0000FF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全民金服订单号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支付成功后，全民金服回调商户的订单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buss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订单号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 xml:space="preserve">  （全民金服订单号和商户订单号必须传一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refundMon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Double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退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refundTyp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全额退款传Y,多次退款任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参数签名字符串（全民金服提供签名方式PaySignUtil.java）</w:t>
            </w:r>
          </w:p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</w:tbl>
    <w:p>
      <w:pPr>
        <w:rPr>
          <w:rFonts w:hint="eastAsia" w:ascii="宋体" w:hAnsi="宋体"/>
          <w:color w:val="FF0000"/>
          <w:sz w:val="22"/>
          <w:highlight w:val="white"/>
          <w:lang w:val="en-US" w:eastAsia="zh-CN"/>
        </w:rPr>
      </w:pPr>
    </w:p>
    <w:p>
      <w:pPr>
        <w:rPr>
          <w:lang w:val="en-US" w:eastAsia="zh-CN"/>
        </w:rPr>
      </w:pPr>
      <w:r>
        <w:rPr>
          <w:rFonts w:hint="eastAsia" w:ascii="宋体" w:hAnsi="宋体"/>
          <w:color w:val="FF0000"/>
          <w:sz w:val="22"/>
          <w:highlight w:val="white"/>
          <w:lang w:val="en-US" w:eastAsia="zh-CN"/>
        </w:rPr>
        <w:t>paramStr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数据组装要求见文档最下方&lt;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instrText xml:space="preserve"> HYPERLINK \l "_参数签名和验签" </w:instrTex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separate"/>
      </w:r>
      <w:r>
        <w:rPr>
          <w:rStyle w:val="36"/>
          <w:rFonts w:hint="eastAsia" w:ascii="华文中宋" w:hAnsi="华文中宋" w:eastAsia="华文中宋" w:cs="华文中宋"/>
          <w:szCs w:val="21"/>
          <w:lang w:val="en-US" w:eastAsia="zh-CN"/>
        </w:rPr>
        <w:t>参数签名和验签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&gt;</w:t>
      </w: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3" w:name="_Toc23834"/>
      <w:r>
        <w:rPr>
          <w:rFonts w:hint="eastAsia" w:ascii="宋体" w:hAnsi="宋体"/>
          <w:lang w:val="en-US" w:eastAsia="zh-CN"/>
        </w:rPr>
        <w:t>返回参数</w:t>
      </w:r>
      <w:bookmarkEnd w:id="93"/>
    </w:p>
    <w:tbl>
      <w:tblPr>
        <w:tblStyle w:val="39"/>
        <w:tblW w:w="886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059"/>
        <w:gridCol w:w="883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059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883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必填</w:t>
            </w:r>
          </w:p>
        </w:tc>
        <w:tc>
          <w:tcPr>
            <w:tcW w:w="4227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result</w:t>
            </w:r>
            <w:r>
              <w:rPr>
                <w:rFonts w:hint="eastAsia" w:ascii="宋体" w:hAnsi="宋体"/>
                <w:bCs/>
                <w:lang w:val="en-US" w:eastAsia="zh-CN"/>
              </w:rPr>
              <w:t>C</w:t>
            </w:r>
            <w:r>
              <w:rPr>
                <w:rFonts w:hint="eastAsia" w:ascii="宋体" w:hAnsi="宋体"/>
                <w:bCs/>
                <w:lang w:eastAsia="zh-CN"/>
              </w:rPr>
              <w:t>od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/>
              </w:rPr>
              <w:t>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messag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S</w:t>
            </w:r>
            <w:r>
              <w:rPr>
                <w:rFonts w:ascii="宋体" w:hAnsi="宋体"/>
                <w:bCs/>
                <w:lang w:eastAsia="zh-CN"/>
              </w:rPr>
              <w:t>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ata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Object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返回对象参数（resultCode为2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error_cod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error_msg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tim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支付时间（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yyyyMMddHHmmss</w:t>
            </w:r>
            <w:r>
              <w:rPr>
                <w:rFonts w:hint="eastAsia" w:ascii="宋体" w:hAnsi="宋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order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ir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全民金服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money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ouble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order_nam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buss_order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discount_money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ouble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最终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单号（用于查询退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money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tim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时间（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yyyyMMddHHmmss</w:t>
            </w:r>
            <w:r>
              <w:rPr>
                <w:rFonts w:hint="eastAsia" w:ascii="宋体" w:hAnsi="宋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sign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</w:p>
        </w:tc>
      </w:tr>
    </w:tbl>
    <w:p>
      <w:pPr>
        <w:pStyle w:val="3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4" w:name="_Toc12695"/>
      <w:r>
        <w:rPr>
          <w:rFonts w:hint="eastAsia" w:ascii="宋体" w:hAnsi="宋体"/>
          <w:lang w:val="en-US" w:eastAsia="zh-CN"/>
        </w:rPr>
        <w:t>返回示例</w:t>
      </w:r>
      <w:bookmarkEnd w:id="94"/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num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RR70000000350106986938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discount_money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2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money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2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buss_order_num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gfhdfs166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tim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61229113710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money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1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rder_num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DD0000001634283581466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ign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58d11e615fe82cc2c3a9dfa3a7af2c56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tim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61229113346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rder_nam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外卖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</w:pP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ltCod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0"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5" w:name="_Toc16867"/>
      <w:r>
        <w:rPr>
          <w:rFonts w:hint="eastAsia" w:ascii="宋体" w:hAnsi="宋体"/>
          <w:lang w:val="en-US" w:eastAsia="zh-CN"/>
        </w:rPr>
        <w:t>返回码描述</w:t>
      </w:r>
      <w:bookmarkEnd w:id="95"/>
    </w:p>
    <w:tbl>
      <w:tblPr>
        <w:tblStyle w:val="40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状态码</w:t>
            </w:r>
          </w:p>
        </w:tc>
        <w:tc>
          <w:tcPr>
            <w:tcW w:w="7901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pKey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2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交易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3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不能为空或者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异常</w:t>
            </w:r>
          </w:p>
        </w:tc>
      </w:tr>
    </w:tbl>
    <w:p>
      <w:pPr>
        <w:pStyle w:val="3"/>
        <w:ind w:left="0" w:leftChars="0" w:firstLine="0" w:firstLineChars="0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6" w:name="_Toc18597"/>
      <w:r>
        <w:rPr>
          <w:rFonts w:hint="eastAsia" w:ascii="宋体" w:hAnsi="宋体"/>
          <w:lang w:val="en-US" w:eastAsia="zh-CN"/>
        </w:rPr>
        <w:t>错误代码</w:t>
      </w:r>
      <w:bookmarkEnd w:id="96"/>
    </w:p>
    <w:tbl>
      <w:tblPr>
        <w:tblStyle w:val="40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6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6401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FUND_FAILED</w:t>
            </w:r>
          </w:p>
        </w:tc>
        <w:tc>
          <w:tcPr>
            <w:tcW w:w="64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FUND_AMOUNT_ERROR</w:t>
            </w:r>
          </w:p>
        </w:tc>
        <w:tc>
          <w:tcPr>
            <w:tcW w:w="64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金额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PARAMETER_ERROR</w:t>
            </w:r>
          </w:p>
        </w:tc>
        <w:tc>
          <w:tcPr>
            <w:tcW w:w="64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_ERROR</w:t>
            </w:r>
          </w:p>
        </w:tc>
        <w:tc>
          <w:tcPr>
            <w:tcW w:w="64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订单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_CANNOT_BE_REFUNDED</w:t>
            </w:r>
          </w:p>
        </w:tc>
        <w:tc>
          <w:tcPr>
            <w:tcW w:w="6401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订单不可退款</w:t>
            </w:r>
          </w:p>
        </w:tc>
      </w:tr>
    </w:tbl>
    <w:p>
      <w:pPr>
        <w:pStyle w:val="4"/>
        <w:numPr>
          <w:ilvl w:val="1"/>
          <w:numId w:val="3"/>
        </w:numPr>
        <w:rPr>
          <w:rFonts w:ascii="宋体" w:hAnsi="宋体"/>
          <w:lang w:eastAsia="zh-CN"/>
        </w:rPr>
      </w:pPr>
      <w:bookmarkStart w:id="97" w:name="_Toc10909"/>
      <w:r>
        <w:rPr>
          <w:rFonts w:hint="eastAsia" w:ascii="宋体" w:hAnsi="宋体"/>
          <w:lang w:val="en-US" w:eastAsia="zh-CN"/>
        </w:rPr>
        <w:t>查询退款</w:t>
      </w:r>
      <w:bookmarkEnd w:id="97"/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8" w:name="_Toc2663"/>
      <w:r>
        <w:rPr>
          <w:rFonts w:hint="eastAsia" w:ascii="宋体" w:hAnsi="宋体"/>
          <w:lang w:eastAsia="zh-CN"/>
        </w:rPr>
        <w:t>功能说明</w:t>
      </w:r>
      <w:bookmarkEnd w:id="98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此接口提供商户</w:t>
            </w:r>
            <w:r>
              <w:rPr>
                <w:rFonts w:hint="eastAsia" w:ascii="宋体" w:hAnsi="宋体"/>
                <w:lang w:val="en-US" w:eastAsia="zh-CN"/>
              </w:rPr>
              <w:t>查询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HTTP</w:t>
            </w:r>
            <w:r>
              <w:rPr>
                <w:rFonts w:hint="eastAsia" w:ascii="宋体" w:hAnsi="宋体"/>
                <w:lang w:val="en-US" w:eastAsia="zh-CN"/>
              </w:rPr>
              <w:t>S</w:t>
            </w:r>
            <w:r>
              <w:rPr>
                <w:rFonts w:hint="eastAsia" w:ascii="宋体" w:hAnsi="宋体"/>
                <w:lang w:eastAsia="zh-CN"/>
              </w:rPr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接口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jc w:val="left"/>
              <w:rPr>
                <w:rFonts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https://testpayapi.aijinfu.cn/payOrderRefundNew/queryRefun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返回格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JSON</w:t>
            </w:r>
          </w:p>
        </w:tc>
      </w:tr>
    </w:tbl>
    <w:p>
      <w:pPr>
        <w:pStyle w:val="3"/>
        <w:ind w:left="0" w:leftChars="0" w:firstLine="0" w:firstLineChars="0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99" w:name="_Toc24740"/>
      <w:r>
        <w:rPr>
          <w:rFonts w:hint="eastAsia" w:ascii="宋体" w:hAnsi="宋体"/>
          <w:lang w:val="en-US" w:eastAsia="zh-CN"/>
        </w:rPr>
        <w:t>请求参数</w:t>
      </w:r>
      <w:bookmarkEnd w:id="99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2"/>
                <w:highlight w:val="white"/>
                <w:lang w:val="en-US" w:eastAsia="zh-CN"/>
              </w:rPr>
              <w:t>paramStr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以下所有参数组装的字符串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只需传递这一个参数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4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 w:cs="宋体"/>
                <w:color w:val="0000FF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appkey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bCs/>
                <w:color w:val="0000FF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refund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退款单号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请求退款后返回给商户的退款单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参数签名字符串（全民金服提供签名方式PaySignUtil.java）</w:t>
            </w:r>
          </w:p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</w:tbl>
    <w:p>
      <w:pPr>
        <w:pStyle w:val="3"/>
        <w:rPr>
          <w:lang w:val="en-US" w:eastAsia="zh-CN"/>
        </w:rPr>
      </w:pPr>
    </w:p>
    <w:p>
      <w:pPr>
        <w:rPr>
          <w:lang w:val="en-US" w:eastAsia="zh-CN"/>
        </w:rPr>
      </w:pPr>
      <w:r>
        <w:rPr>
          <w:rFonts w:hint="eastAsia" w:ascii="宋体" w:hAnsi="宋体"/>
          <w:color w:val="FF0000"/>
          <w:sz w:val="22"/>
          <w:highlight w:val="white"/>
          <w:lang w:val="en-US" w:eastAsia="zh-CN"/>
        </w:rPr>
        <w:t>paramStr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数据组装要求见文档最下方&lt;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instrText xml:space="preserve"> HYPERLINK \l "_参数签名和验签" </w:instrTex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separate"/>
      </w:r>
      <w:r>
        <w:rPr>
          <w:rStyle w:val="36"/>
          <w:rFonts w:hint="eastAsia" w:ascii="华文中宋" w:hAnsi="华文中宋" w:eastAsia="华文中宋" w:cs="华文中宋"/>
          <w:szCs w:val="21"/>
          <w:lang w:val="en-US" w:eastAsia="zh-CN"/>
        </w:rPr>
        <w:t>参数签名和验签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&gt;</w:t>
      </w: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0" w:name="_Toc10511"/>
      <w:r>
        <w:rPr>
          <w:rFonts w:hint="eastAsia" w:ascii="宋体" w:hAnsi="宋体"/>
          <w:lang w:val="en-US" w:eastAsia="zh-CN"/>
        </w:rPr>
        <w:t>返回参数</w:t>
      </w:r>
      <w:bookmarkEnd w:id="100"/>
    </w:p>
    <w:tbl>
      <w:tblPr>
        <w:tblStyle w:val="39"/>
        <w:tblW w:w="886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059"/>
        <w:gridCol w:w="883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059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883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必填</w:t>
            </w:r>
          </w:p>
        </w:tc>
        <w:tc>
          <w:tcPr>
            <w:tcW w:w="4227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result</w:t>
            </w:r>
            <w:r>
              <w:rPr>
                <w:rFonts w:hint="eastAsia" w:ascii="宋体" w:hAnsi="宋体"/>
                <w:bCs/>
                <w:lang w:val="en-US" w:eastAsia="zh-CN"/>
              </w:rPr>
              <w:t>C</w:t>
            </w:r>
            <w:r>
              <w:rPr>
                <w:rFonts w:hint="eastAsia" w:ascii="宋体" w:hAnsi="宋体"/>
                <w:bCs/>
                <w:lang w:eastAsia="zh-CN"/>
              </w:rPr>
              <w:t>od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/>
              </w:rPr>
              <w:t>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messag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S</w:t>
            </w:r>
            <w:r>
              <w:rPr>
                <w:rFonts w:ascii="宋体" w:hAnsi="宋体"/>
                <w:bCs/>
                <w:lang w:eastAsia="zh-CN"/>
              </w:rPr>
              <w:t>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ata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Object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返回对象参数（resultCode为2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order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ir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全民金服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money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ouble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order_nam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buss_order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pay_discount_money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ouble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最终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单号（用于查询退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money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tim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时间（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yyyyMMddHHmmss</w:t>
            </w:r>
            <w:r>
              <w:rPr>
                <w:rFonts w:hint="eastAsia" w:ascii="宋体" w:hAnsi="宋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typ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类型，Y全额退款，N部分多次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refund_reason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 sign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签名</w:t>
            </w:r>
          </w:p>
        </w:tc>
      </w:tr>
    </w:tbl>
    <w:p>
      <w:pPr>
        <w:pStyle w:val="3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1" w:name="_Toc10907"/>
      <w:r>
        <w:rPr>
          <w:rFonts w:hint="eastAsia" w:ascii="宋体" w:hAnsi="宋体"/>
          <w:lang w:val="en-US" w:eastAsia="zh-CN"/>
        </w:rPr>
        <w:t>返回示例</w:t>
      </w:r>
      <w:bookmarkEnd w:id="101"/>
    </w:p>
    <w:p>
      <w:pPr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kern w:val="0"/>
          <w:sz w:val="19"/>
          <w:szCs w:val="19"/>
          <w:shd w:val="clear" w:fill="FFFFFF"/>
          <w:lang w:val="en-US" w:eastAsia="zh-CN" w:bidi="ar"/>
        </w:rPr>
        <w:t>格式化JSON：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typ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N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buss_order_num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gfhdfs166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num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RR70000001520379077577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money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1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rder_nam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eastAsia="zh-CN"/>
        </w:rPr>
        <w:t>外卖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tim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482982425000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discount_money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2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order_num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DD0000001634283581466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y_money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0.02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67"/>
          <w:rFonts w:hint="eastAsia" w:ascii="华文中宋" w:hAnsi="华文中宋" w:eastAsia="华文中宋" w:cs="华文中宋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und_reason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ltCod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0"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Fonts w:ascii="Menlo" w:hAnsi="Menlo" w:eastAsia="Menlo" w:cs="Menlo"/>
          <w:color w:val="333333"/>
          <w:sz w:val="18"/>
          <w:szCs w:val="18"/>
        </w:rPr>
      </w:pPr>
    </w:p>
    <w:p>
      <w:pPr>
        <w:pStyle w:val="3"/>
        <w:rPr>
          <w:lang w:eastAsia="zh-CN"/>
        </w:rPr>
      </w:pP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2" w:name="_Toc8450"/>
      <w:r>
        <w:rPr>
          <w:rFonts w:hint="eastAsia" w:ascii="宋体" w:hAnsi="宋体"/>
          <w:lang w:val="en-US" w:eastAsia="zh-CN"/>
        </w:rPr>
        <w:t>返回码描述</w:t>
      </w:r>
      <w:bookmarkEnd w:id="102"/>
    </w:p>
    <w:tbl>
      <w:tblPr>
        <w:tblStyle w:val="40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状态码</w:t>
            </w:r>
          </w:p>
        </w:tc>
        <w:tc>
          <w:tcPr>
            <w:tcW w:w="7901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pKey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订单错误，请联系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2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3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不能为空或者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异常</w:t>
            </w:r>
          </w:p>
        </w:tc>
      </w:tr>
    </w:tbl>
    <w:p>
      <w:pPr>
        <w:pStyle w:val="4"/>
        <w:numPr>
          <w:ilvl w:val="1"/>
          <w:numId w:val="3"/>
        </w:numPr>
        <w:rPr>
          <w:rFonts w:ascii="宋体" w:hAnsi="宋体"/>
          <w:lang w:eastAsia="zh-CN"/>
        </w:rPr>
      </w:pPr>
      <w:bookmarkStart w:id="103" w:name="_Toc27225"/>
      <w:r>
        <w:rPr>
          <w:rFonts w:hint="eastAsia" w:ascii="宋体" w:hAnsi="宋体"/>
          <w:lang w:val="en-US" w:eastAsia="zh-CN"/>
        </w:rPr>
        <w:t>获取对账单</w:t>
      </w:r>
      <w:bookmarkEnd w:id="103"/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4" w:name="_Toc28574"/>
      <w:r>
        <w:rPr>
          <w:rFonts w:hint="eastAsia" w:ascii="宋体" w:hAnsi="宋体"/>
          <w:lang w:eastAsia="zh-CN"/>
        </w:rPr>
        <w:t>功能说明</w:t>
      </w:r>
      <w:bookmarkEnd w:id="104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此接口提供商户</w:t>
            </w:r>
            <w:r>
              <w:rPr>
                <w:rFonts w:hint="eastAsia" w:ascii="宋体" w:hAnsi="宋体"/>
                <w:lang w:val="en-US" w:eastAsia="zh-CN"/>
              </w:rPr>
              <w:t>查询退款订单（建议商户每日11点后获取前一日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HTTP</w:t>
            </w:r>
            <w:r>
              <w:rPr>
                <w:rFonts w:hint="eastAsia" w:ascii="宋体" w:hAnsi="宋体"/>
                <w:lang w:val="en-US" w:eastAsia="zh-CN"/>
              </w:rPr>
              <w:t>S</w:t>
            </w:r>
            <w:r>
              <w:rPr>
                <w:rFonts w:hint="eastAsia" w:ascii="宋体" w:hAnsi="宋体"/>
                <w:lang w:eastAsia="zh-CN"/>
              </w:rPr>
              <w:t xml:space="preserve"> </w:t>
            </w:r>
            <w:r>
              <w:rPr>
                <w:rFonts w:ascii="宋体" w:hAnsi="宋体"/>
                <w:lang w:eastAsia="zh-CN"/>
              </w:rPr>
              <w:t xml:space="preserve">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接口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jc w:val="left"/>
              <w:rPr>
                <w:rFonts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https://testpayapi.aijinfu.cn/pay/payBillDown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返回格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JSON</w:t>
            </w:r>
          </w:p>
        </w:tc>
      </w:tr>
    </w:tbl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5" w:name="_Toc18212"/>
      <w:r>
        <w:rPr>
          <w:rFonts w:hint="eastAsia" w:ascii="宋体" w:hAnsi="宋体"/>
          <w:lang w:val="en-US" w:eastAsia="zh-CN"/>
        </w:rPr>
        <w:t>请求参数</w:t>
      </w:r>
      <w:bookmarkEnd w:id="105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2"/>
                <w:highlight w:val="white"/>
                <w:lang w:val="en-US" w:eastAsia="zh-CN"/>
              </w:rPr>
              <w:t>paramStr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以下所有参数组装的字符串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只需传递这一个参数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4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 w:cs="宋体"/>
                <w:color w:val="0000FF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appkey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参数签名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bCs/>
                <w:color w:val="0000FF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FF"/>
                <w:lang w:eastAsia="zh-CN"/>
              </w:rPr>
              <w:t>billTim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对账日期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yyyyMMdd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）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对账文件demo格式：</w:t>
      </w:r>
      <w:r>
        <w:rPr>
          <w:rFonts w:hint="eastAsia" w:eastAsia="宋体"/>
          <w:lang w:val="en-US" w:eastAsia="zh-CN"/>
        </w:rPr>
        <w:fldChar w:fldCharType="begin"/>
      </w:r>
      <w:r>
        <w:rPr>
          <w:rFonts w:hint="eastAsia" w:eastAsia="宋体"/>
          <w:lang w:val="en-US" w:eastAsia="zh-CN"/>
        </w:rPr>
        <w:instrText xml:space="preserve"> HYPERLINK "http://testfs.aijinfu.cn/zfj/1499309593130/20170629110404.csv" </w:instrText>
      </w:r>
      <w:r>
        <w:rPr>
          <w:rFonts w:hint="eastAsia" w:eastAsia="宋体"/>
          <w:lang w:val="en-US" w:eastAsia="zh-CN"/>
        </w:rPr>
        <w:fldChar w:fldCharType="separate"/>
      </w:r>
      <w:r>
        <w:rPr>
          <w:rStyle w:val="37"/>
          <w:rFonts w:hint="eastAsia" w:eastAsia="宋体"/>
          <w:lang w:val="en-US" w:eastAsia="zh-CN"/>
        </w:rPr>
        <w:t>http://testfs.aijinfu.cn/zfj/1499309593130/20170629110404.csv</w:t>
      </w:r>
      <w:r>
        <w:rPr>
          <w:rFonts w:hint="eastAsia" w:eastAsia="宋体"/>
          <w:lang w:val="en-US" w:eastAsia="zh-CN"/>
        </w:rPr>
        <w:fldChar w:fldCharType="end"/>
      </w:r>
    </w:p>
    <w:p>
      <w:pPr>
        <w:rPr>
          <w:rFonts w:hint="eastAsia" w:eastAsia="宋体"/>
          <w:lang w:val="en-US" w:eastAsia="zh-CN"/>
        </w:rPr>
      </w:pPr>
    </w:p>
    <w:p>
      <w:r>
        <w:rPr>
          <w:rFonts w:hint="eastAsia" w:ascii="宋体" w:hAnsi="宋体"/>
          <w:color w:val="FF0000"/>
          <w:sz w:val="22"/>
          <w:highlight w:val="white"/>
          <w:lang w:val="en-US" w:eastAsia="zh-CN"/>
        </w:rPr>
        <w:t>paramStr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数据组装要求见文档最下方&lt;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instrText xml:space="preserve"> HYPERLINK \l "_参数签名和验签" </w:instrTex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separate"/>
      </w:r>
      <w:r>
        <w:rPr>
          <w:rStyle w:val="36"/>
          <w:rFonts w:hint="eastAsia" w:ascii="华文中宋" w:hAnsi="华文中宋" w:eastAsia="华文中宋" w:cs="华文中宋"/>
          <w:szCs w:val="21"/>
          <w:lang w:val="en-US" w:eastAsia="zh-CN"/>
        </w:rPr>
        <w:t>参数签名和验签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&gt;</w:t>
      </w: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6" w:name="_Toc10498"/>
      <w:r>
        <w:rPr>
          <w:rFonts w:hint="eastAsia" w:ascii="宋体" w:hAnsi="宋体"/>
          <w:lang w:val="en-US" w:eastAsia="zh-CN"/>
        </w:rPr>
        <w:t>返回参数</w:t>
      </w:r>
      <w:bookmarkEnd w:id="106"/>
    </w:p>
    <w:tbl>
      <w:tblPr>
        <w:tblStyle w:val="39"/>
        <w:tblW w:w="886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059"/>
        <w:gridCol w:w="883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059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883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必填</w:t>
            </w:r>
          </w:p>
        </w:tc>
        <w:tc>
          <w:tcPr>
            <w:tcW w:w="4227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result</w:t>
            </w:r>
            <w:r>
              <w:rPr>
                <w:rFonts w:hint="eastAsia" w:ascii="宋体" w:hAnsi="宋体"/>
                <w:bCs/>
                <w:lang w:val="en-US" w:eastAsia="zh-CN"/>
              </w:rPr>
              <w:t>C</w:t>
            </w:r>
            <w:r>
              <w:rPr>
                <w:rFonts w:hint="eastAsia" w:ascii="宋体" w:hAnsi="宋体"/>
                <w:bCs/>
                <w:lang w:eastAsia="zh-CN"/>
              </w:rPr>
              <w:t>od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/>
              </w:rPr>
              <w:t>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messag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S</w:t>
            </w:r>
            <w:r>
              <w:rPr>
                <w:rFonts w:ascii="宋体" w:hAnsi="宋体"/>
                <w:bCs/>
                <w:lang w:eastAsia="zh-CN"/>
              </w:rPr>
              <w:t>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Data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Object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返回对象参数（resultCode为2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  billDownUrl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文档下载地址</w:t>
            </w:r>
          </w:p>
        </w:tc>
      </w:tr>
    </w:tbl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7" w:name="_Toc11974"/>
      <w:r>
        <w:rPr>
          <w:rFonts w:hint="eastAsia" w:ascii="宋体" w:hAnsi="宋体"/>
          <w:lang w:val="en-US" w:eastAsia="zh-CN"/>
        </w:rPr>
        <w:t>返回示例</w:t>
      </w:r>
      <w:bookmarkEnd w:id="107"/>
    </w:p>
    <w:p>
      <w:pPr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kern w:val="0"/>
          <w:sz w:val="19"/>
          <w:szCs w:val="19"/>
          <w:shd w:val="clear" w:fill="FFFFFF"/>
          <w:lang w:val="en-US" w:eastAsia="zh-CN" w:bidi="ar"/>
        </w:rPr>
        <w:t>格式化JSON：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billDownUrl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dl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.aijinfu.cn/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fillFile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/account_statement20170629112401.csv"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175"/>
          <w:rFonts w:hint="eastAsia" w:ascii="华文中宋" w:hAnsi="华文中宋" w:eastAsia="华文中宋" w:cs="华文中宋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3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83"/>
          <w:rFonts w:hint="eastAsia" w:ascii="华文中宋" w:hAnsi="华文中宋" w:eastAsia="华文中宋" w:cs="华文中宋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ltCode"</w:t>
      </w:r>
      <w:r>
        <w:rPr>
          <w:rStyle w:val="141"/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67"/>
          <w:rFonts w:hint="eastAsia" w:ascii="华文中宋" w:hAnsi="华文中宋" w:eastAsia="华文中宋" w:cs="华文中宋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0"</w:t>
      </w:r>
      <w:r>
        <w:rPr>
          <w:rStyle w:val="81"/>
          <w:rFonts w:hint="eastAsia" w:ascii="华文中宋" w:hAnsi="华文中宋" w:eastAsia="华文中宋" w:cs="华文中宋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5"/>
        <w:numPr>
          <w:ilvl w:val="2"/>
          <w:numId w:val="3"/>
        </w:numPr>
        <w:rPr>
          <w:rFonts w:ascii="宋体" w:hAnsi="宋体"/>
          <w:lang w:eastAsia="zh-CN"/>
        </w:rPr>
      </w:pPr>
      <w:bookmarkStart w:id="108" w:name="_Toc11607"/>
      <w:r>
        <w:rPr>
          <w:rFonts w:hint="eastAsia" w:ascii="宋体" w:hAnsi="宋体"/>
          <w:lang w:val="en-US" w:eastAsia="zh-CN"/>
        </w:rPr>
        <w:t>返回码描述</w:t>
      </w:r>
      <w:bookmarkEnd w:id="108"/>
    </w:p>
    <w:tbl>
      <w:tblPr>
        <w:tblStyle w:val="40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状态码</w:t>
            </w:r>
          </w:p>
        </w:tc>
        <w:tc>
          <w:tcPr>
            <w:tcW w:w="7901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缺少参数或者参数格式错误，请检查传递的必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Key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4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单不存在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09" w:name="_Toc3133"/>
      <w:r>
        <w:rPr>
          <w:rFonts w:hint="eastAsia"/>
          <w:lang w:val="en-US" w:eastAsia="zh-CN"/>
        </w:rPr>
        <w:t>3.6 扫码支付</w:t>
      </w:r>
      <w:bookmarkEnd w:id="109"/>
    </w:p>
    <w:p>
      <w:pPr>
        <w:pStyle w:val="5"/>
        <w:numPr>
          <w:ilvl w:val="0"/>
          <w:numId w:val="0"/>
        </w:numPr>
        <w:ind w:leftChars="0"/>
        <w:rPr>
          <w:rFonts w:ascii="宋体" w:hAnsi="宋体"/>
          <w:lang w:eastAsia="zh-CN"/>
        </w:rPr>
      </w:pPr>
      <w:bookmarkStart w:id="110" w:name="_Toc302"/>
      <w:r>
        <w:rPr>
          <w:rFonts w:hint="eastAsia" w:ascii="宋体" w:hAnsi="宋体"/>
          <w:lang w:val="en-US" w:eastAsia="zh-CN"/>
        </w:rPr>
        <w:t>3.6.1</w:t>
      </w:r>
      <w:r>
        <w:rPr>
          <w:rFonts w:hint="eastAsia" w:ascii="宋体" w:hAnsi="宋体"/>
          <w:lang w:eastAsia="zh-CN"/>
        </w:rPr>
        <w:t>功能说明</w:t>
      </w:r>
      <w:bookmarkEnd w:id="110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此接口提供商户</w:t>
            </w: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获取拉起扫码支付的参数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HTTP</w:t>
            </w: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S</w:t>
            </w:r>
            <w:r>
              <w:rPr>
                <w:rFonts w:hint="eastAsia" w:ascii="华文中宋" w:hAnsi="华文中宋" w:eastAsia="华文中宋" w:cs="华文中宋"/>
                <w:lang w:eastAsia="zh-CN"/>
              </w:rPr>
              <w:t xml:space="preserve"> 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接口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jc w:val="lef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https://testpayapi.aijinfu.cn/aiJinFuPay/aliScanPay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返回格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JSON</w:t>
            </w:r>
          </w:p>
        </w:tc>
      </w:tr>
    </w:tbl>
    <w:p>
      <w:pPr>
        <w:pStyle w:val="5"/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bookmarkStart w:id="111" w:name="_Toc18720"/>
      <w:r>
        <w:rPr>
          <w:rFonts w:hint="eastAsia" w:ascii="华文中宋" w:hAnsi="华文中宋" w:eastAsia="华文中宋" w:cs="华文中宋"/>
          <w:lang w:val="en-US" w:eastAsia="zh-CN"/>
        </w:rPr>
        <w:t>3.6.2请求参数</w:t>
      </w:r>
      <w:bookmarkEnd w:id="111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FF0000"/>
                <w:lang w:val="en-US" w:eastAsia="zh-CN"/>
              </w:rPr>
              <w:t>paramStr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以下所有参数组装的字符串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只需传递这一个参数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4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 w:val="24"/>
                <w:lang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  <w:t>商户</w:t>
            </w: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appkey</w:t>
            </w:r>
            <w:r>
              <w:rPr>
                <w:rFonts w:hint="eastAsia" w:ascii="华文中宋" w:hAnsi="华文中宋" w:eastAsia="华文中宋" w:cs="华文中宋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notifyUr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异步回调推送支付结果通知商家服务器URL(由商家自行生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buss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商家订单号（由商家自行生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payMon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  <w:t>订单总金额，单位为元：取值范围[0.01,10000000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orderNam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returnUr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返回商家支付结果页面URL（由商家自行生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>remark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 xml:space="preserve">String 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自定义字段（回调时原样返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 xml:space="preserve">String 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参数签名字符串（全民金服提供签名方式PaySignUtil.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eastAsia="zh-CN"/>
              </w:rPr>
              <w:t>channe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 w:themeColor="text1"/>
                <w:lang w:val="en-US" w:eastAsia="zh-CN"/>
              </w:rPr>
              <w:t>int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扫码渠道：1-支付宝扫码支付；2-微信扫码支付</w:t>
            </w:r>
          </w:p>
          <w:p>
            <w:pPr>
              <w:spacing w:line="340" w:lineRule="atLeast"/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szCs w:val="21"/>
                <w:lang w:val="en-US" w:eastAsia="zh-CN"/>
              </w:rPr>
              <w:t>此字段可为空，支付集默认选择1-支付宝扫码支付</w:t>
            </w:r>
          </w:p>
        </w:tc>
      </w:tr>
    </w:tbl>
    <w:p/>
    <w:p>
      <w:r>
        <w:rPr>
          <w:rFonts w:hint="eastAsia" w:ascii="宋体" w:hAnsi="宋体"/>
          <w:color w:val="FF0000"/>
          <w:sz w:val="22"/>
          <w:highlight w:val="white"/>
          <w:lang w:val="en-US" w:eastAsia="zh-CN"/>
        </w:rPr>
        <w:t>paramStr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数据组装要求见文档最下方&lt;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instrText xml:space="preserve"> HYPERLINK \l "_参数签名和验签" </w:instrTex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separate"/>
      </w:r>
      <w:r>
        <w:rPr>
          <w:rStyle w:val="36"/>
          <w:rFonts w:hint="eastAsia" w:ascii="华文中宋" w:hAnsi="华文中宋" w:eastAsia="华文中宋" w:cs="华文中宋"/>
          <w:szCs w:val="21"/>
          <w:lang w:val="en-US" w:eastAsia="zh-CN"/>
        </w:rPr>
        <w:t>参数签名和验签</w:t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color w:val="FF0000"/>
          <w:szCs w:val="21"/>
          <w:lang w:val="en-US" w:eastAsia="zh-CN"/>
        </w:rPr>
        <w:t>&gt;</w:t>
      </w:r>
    </w:p>
    <w:p>
      <w:pPr>
        <w:pStyle w:val="5"/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lang w:val="en-US" w:eastAsia="zh-CN"/>
        </w:rPr>
      </w:pPr>
      <w:bookmarkStart w:id="112" w:name="_Toc10728"/>
      <w:r>
        <w:rPr>
          <w:rStyle w:val="194"/>
          <w:rFonts w:hint="eastAsia" w:ascii="华文中宋" w:hAnsi="华文中宋" w:eastAsia="华文中宋" w:cs="华文中宋"/>
          <w:b/>
          <w:bCs/>
          <w:lang w:val="en-US" w:eastAsia="zh-CN"/>
        </w:rPr>
        <w:t>3.6.2.1</w:t>
      </w:r>
      <w:r>
        <w:rPr>
          <w:rFonts w:hint="eastAsia" w:ascii="华文中宋" w:hAnsi="华文中宋" w:eastAsia="华文中宋" w:cs="华文中宋"/>
          <w:lang w:val="en-US" w:eastAsia="zh-CN"/>
        </w:rPr>
        <w:t xml:space="preserve"> 请求参数组装</w:t>
      </w:r>
      <w:bookmarkEnd w:id="112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装示例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如果是页面请求为post；需要对参数进行转码；转码示例代码如下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&lt;String,Object&gt; map = new HashMap&lt;&gt;(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支付签名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bussOrderNum", "39921126655572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payMoney", "0.01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appKey", "xxxxxxxxxx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notifyUrl", "通知支付结果给商家服务器的URL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orderName", "测试扫码支付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returnUrl", "商家回调前端页面URL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s = PaySignUtil.getSign(map,"商户秘钥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paramStr = PaySignUtil.getParamStr(map)+"&amp;sign="+s;</w:t>
      </w:r>
    </w:p>
    <w:p>
      <w:pPr>
        <w:pStyle w:val="3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//注意：参数进行URLEncoder转码</w:t>
      </w:r>
    </w:p>
    <w:p>
      <w:pPr>
        <w:pStyle w:val="3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paramStr = URLEncoder.encode(paramStr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paramStr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clear(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paramStr", paramStr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注意：拿到转码好的字符串将数据填充到页面请求中去；示例如下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2144395"/>
            <wp:effectExtent l="0" t="0" r="15875" b="8255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：如果是服务器请求接口程序组装数据示例为下(不需要转码)：仅供参考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Map&lt;String,Object&gt; map = new HashMap&lt;&gt;(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支付签名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bussOrderNum", "XXXXXX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payMoney", "0.01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appKey", "XXXXX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notifyUrl", "XXXXX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orderName", "XXXXX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returnUrl", "XXXXX"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s = PaySignUtil.getSign(map,"秘钥由全民金服提供");//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paramStr = PaySignUtil.getParamStr(map)+"&amp;sign="+s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clear(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p.put("paramStr", paramStr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result =HttpUtil.httpPost("https://testpayapi.aijinfu.cn/aiJinFuPay/aliScanPay.do", map);</w:t>
      </w:r>
    </w:p>
    <w:p>
      <w:pPr>
        <w:pStyle w:val="5"/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bookmarkStart w:id="113" w:name="_Toc5866"/>
      <w:r>
        <w:rPr>
          <w:rFonts w:hint="eastAsia" w:ascii="华文中宋" w:hAnsi="华文中宋" w:eastAsia="华文中宋" w:cs="华文中宋"/>
          <w:lang w:val="en-US" w:eastAsia="zh-CN"/>
        </w:rPr>
        <w:t>3.6.3返回参数</w:t>
      </w:r>
      <w:bookmarkEnd w:id="113"/>
    </w:p>
    <w:tbl>
      <w:tblPr>
        <w:tblStyle w:val="39"/>
        <w:tblW w:w="886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059"/>
        <w:gridCol w:w="883"/>
        <w:gridCol w:w="4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名</w:t>
            </w:r>
          </w:p>
        </w:tc>
        <w:tc>
          <w:tcPr>
            <w:tcW w:w="1059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类型</w:t>
            </w:r>
          </w:p>
        </w:tc>
        <w:tc>
          <w:tcPr>
            <w:tcW w:w="883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  <w:lang w:val="en-US" w:eastAsia="zh-CN"/>
              </w:rPr>
              <w:t>必填</w:t>
            </w:r>
          </w:p>
        </w:tc>
        <w:tc>
          <w:tcPr>
            <w:tcW w:w="4227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eastAsia="zh-CN"/>
              </w:rPr>
              <w:t>result</w:t>
            </w: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C</w:t>
            </w:r>
            <w:r>
              <w:rPr>
                <w:rFonts w:hint="eastAsia" w:ascii="华文中宋" w:hAnsi="华文中宋" w:eastAsia="华文中宋" w:cs="华文中宋"/>
                <w:bCs/>
                <w:lang w:eastAsia="zh-CN"/>
              </w:rPr>
              <w:t>od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</w:rPr>
              <w:t>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eastAsia="zh-CN"/>
              </w:rPr>
              <w:t>messag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Data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Object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否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返回对象参数（resultCode为2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 xml:space="preserve">     qr_code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i w:val="0"/>
                <w:caps w:val="0"/>
                <w:spacing w:val="0"/>
                <w:sz w:val="18"/>
                <w:szCs w:val="18"/>
                <w:shd w:val="clear" w:fill="FFFFFF"/>
              </w:rPr>
              <w:t>当前预下单请求生成的二维码码串，可以用二维码生成工具根据该码串值生成对应的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00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 xml:space="preserve">     order_num</w:t>
            </w:r>
          </w:p>
        </w:tc>
        <w:tc>
          <w:tcPr>
            <w:tcW w:w="1059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String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Cs/>
                <w:lang w:val="en-US" w:eastAsia="zh-CN"/>
              </w:rPr>
              <w:t>是</w:t>
            </w:r>
          </w:p>
        </w:tc>
        <w:tc>
          <w:tcPr>
            <w:tcW w:w="4227" w:type="dxa"/>
            <w:vAlign w:val="center"/>
          </w:tcPr>
          <w:p>
            <w:pPr>
              <w:spacing w:line="340" w:lineRule="atLeast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支付集订单号</w:t>
            </w:r>
          </w:p>
        </w:tc>
      </w:tr>
    </w:tbl>
    <w:p>
      <w:pPr>
        <w:pStyle w:val="5"/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bookmarkStart w:id="114" w:name="_Toc13892"/>
      <w:r>
        <w:rPr>
          <w:rFonts w:hint="eastAsia" w:ascii="华文中宋" w:hAnsi="华文中宋" w:eastAsia="华文中宋" w:cs="华文中宋"/>
          <w:lang w:val="en-US" w:eastAsia="zh-CN"/>
        </w:rPr>
        <w:t>3.6.4返回示例</w:t>
      </w:r>
      <w:bookmarkEnd w:id="114"/>
    </w:p>
    <w:p>
      <w:pPr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420" w:firstLineChars="0"/>
        <w:jc w:val="left"/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eastAsia" w:ascii="华文中宋" w:hAnsi="华文中宋" w:eastAsia="华文中宋" w:cs="华文中宋"/>
          <w:b w:val="0"/>
          <w:i w:val="0"/>
          <w:caps w:val="0"/>
          <w:color w:val="333333"/>
          <w:spacing w:val="0"/>
          <w:kern w:val="0"/>
          <w:sz w:val="19"/>
          <w:szCs w:val="19"/>
          <w:shd w:val="clear" w:fill="FFFFFF"/>
          <w:lang w:val="en-US" w:eastAsia="zh-CN" w:bidi="ar"/>
        </w:rPr>
        <w:t>格式化JSON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um": "DD201707011419573358082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qr_code": "https://qr.alipay.com/bax08285edog3ukq7z1h204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esult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bookmarkStart w:id="115" w:name="_Toc10180"/>
      <w:r>
        <w:rPr>
          <w:rFonts w:hint="eastAsia" w:ascii="华文中宋" w:hAnsi="华文中宋" w:eastAsia="华文中宋" w:cs="华文中宋"/>
          <w:lang w:val="en-US" w:eastAsia="zh-CN"/>
        </w:rPr>
        <w:t>3.6.5返回码描述</w:t>
      </w:r>
      <w:bookmarkEnd w:id="115"/>
    </w:p>
    <w:tbl>
      <w:tblPr>
        <w:tblStyle w:val="40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状态码</w:t>
            </w:r>
          </w:p>
        </w:tc>
        <w:tc>
          <w:tcPr>
            <w:tcW w:w="7901" w:type="dxa"/>
            <w:shd w:val="clear" w:color="auto" w:fill="D8D8D8" w:themeFill="background1" w:themeFillShade="D9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2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1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商户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eastAsia="zh-CN"/>
              </w:rPr>
              <w:t>1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缺少参数或者参数格式错误，请检查传递的必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500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服务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501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appKey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2014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订单已经支付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1013</w:t>
            </w:r>
          </w:p>
        </w:tc>
        <w:tc>
          <w:tcPr>
            <w:tcW w:w="7901" w:type="dxa"/>
          </w:tcPr>
          <w:p>
            <w:pPr>
              <w:pStyle w:val="3"/>
              <w:ind w:firstLine="0"/>
              <w:rPr>
                <w:rFonts w:hint="eastAsia" w:ascii="华文中宋" w:hAnsi="华文中宋" w:eastAsia="华文中宋" w:cs="华文中宋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lang w:val="en-US" w:eastAsia="zh-CN"/>
              </w:rPr>
              <w:t>已超过限额,请检查支付宝通道单笔额度和每日额度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16" w:name="_Toc7308"/>
      <w:r>
        <w:rPr>
          <w:rFonts w:hint="eastAsia"/>
          <w:lang w:val="en-US" w:eastAsia="zh-CN"/>
        </w:rPr>
        <w:t>3.7 h5支付</w:t>
      </w:r>
      <w:bookmarkEnd w:id="116"/>
    </w:p>
    <w:p>
      <w:pPr>
        <w:pStyle w:val="5"/>
        <w:ind w:firstLine="241" w:firstLineChars="100"/>
        <w:rPr>
          <w:rFonts w:ascii="宋体" w:hAnsi="宋体"/>
          <w:lang w:eastAsia="zh-CN"/>
        </w:rPr>
      </w:pPr>
      <w:bookmarkStart w:id="117" w:name="_Toc31372"/>
      <w:bookmarkStart w:id="118" w:name="_Toc470593234"/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  <w:lang w:eastAsia="zh-CN"/>
        </w:rPr>
        <w:t>.1功能说明</w:t>
      </w:r>
      <w:bookmarkEnd w:id="117"/>
      <w:bookmarkEnd w:id="118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此接口提供商户</w:t>
            </w:r>
            <w:r>
              <w:rPr>
                <w:rFonts w:hint="eastAsia" w:ascii="宋体" w:hAnsi="宋体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订单</w:t>
            </w:r>
            <w:r>
              <w:rPr>
                <w:rFonts w:hint="eastAsia" w:ascii="宋体" w:hAnsi="宋体"/>
                <w:lang w:eastAsia="zh-CN"/>
              </w:rPr>
              <w:t>功能</w:t>
            </w:r>
            <w:r>
              <w:rPr>
                <w:rFonts w:hint="eastAsia" w:ascii="宋体" w:hAnsi="宋体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由前端页面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HTTPS GET</w:t>
            </w:r>
            <w:r>
              <w:rPr>
                <w:rFonts w:hint="eastAsia" w:ascii="宋体" w:hAnsi="宋体"/>
                <w:lang w:val="en-US" w:eastAsia="zh-CN"/>
              </w:rPr>
              <w:t>/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访问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color w:val="0000FF"/>
                <w:u w:val="single"/>
                <w:lang w:eastAsia="zh-CN"/>
              </w:rPr>
            </w:pPr>
            <w:bookmarkStart w:id="119" w:name="OLE_LINK12"/>
            <w:bookmarkStart w:id="120" w:name="OLE_LINK11"/>
            <w:r>
              <w:rPr>
                <w:rFonts w:hint="eastAsia"/>
                <w:sz w:val="24"/>
              </w:rPr>
              <w:t>http</w:t>
            </w:r>
            <w:r>
              <w:rPr>
                <w:rFonts w:hint="eastAsia"/>
                <w:sz w:val="24"/>
                <w:lang w:eastAsia="zh-CN"/>
              </w:rPr>
              <w:t>s</w:t>
            </w:r>
            <w:r>
              <w:rPr>
                <w:rFonts w:hint="eastAsia"/>
                <w:sz w:val="24"/>
              </w:rPr>
              <w:t>://</w:t>
            </w:r>
            <w:r>
              <w:rPr>
                <w:rFonts w:hint="eastAsia"/>
                <w:sz w:val="24"/>
                <w:lang w:val="en-US" w:eastAsia="zh-CN"/>
              </w:rPr>
              <w:t>test</w:t>
            </w:r>
            <w:r>
              <w:rPr>
                <w:rFonts w:hint="eastAsia"/>
                <w:sz w:val="24"/>
              </w:rPr>
              <w:t>payapi.aijinfu.cn/</w:t>
            </w:r>
            <w:r>
              <w:rPr>
                <w:rFonts w:hint="eastAsia"/>
                <w:sz w:val="24"/>
                <w:lang w:val="en-US" w:eastAsia="zh-CN"/>
              </w:rPr>
              <w:t>pay</w:t>
            </w:r>
            <w:r>
              <w:rPr>
                <w:rFonts w:hint="eastAsia"/>
                <w:sz w:val="24"/>
              </w:rPr>
              <w:t>/</w:t>
            </w:r>
            <w:bookmarkEnd w:id="119"/>
            <w:bookmarkEnd w:id="120"/>
            <w:r>
              <w:rPr>
                <w:rFonts w:hint="eastAsia"/>
                <w:sz w:val="24"/>
                <w:lang w:val="en-US" w:eastAsia="zh-CN"/>
              </w:rPr>
              <w:t>payment.do</w:t>
            </w:r>
          </w:p>
        </w:tc>
      </w:tr>
    </w:tbl>
    <w:p>
      <w:pPr>
        <w:rPr>
          <w:rFonts w:ascii="宋体" w:hAnsi="宋体"/>
          <w:lang w:eastAsia="zh-CN"/>
        </w:rPr>
      </w:pPr>
    </w:p>
    <w:p>
      <w:pPr>
        <w:pStyle w:val="5"/>
        <w:ind w:firstLine="241" w:firstLineChars="100"/>
        <w:rPr>
          <w:rFonts w:ascii="宋体" w:hAnsi="宋体"/>
          <w:lang w:eastAsia="zh-CN"/>
        </w:rPr>
      </w:pPr>
      <w:bookmarkStart w:id="121" w:name="_Toc8950"/>
      <w:bookmarkStart w:id="122" w:name="_Toc470593235"/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  <w:lang w:eastAsia="zh-CN"/>
        </w:rPr>
        <w:t>.2请求参数</w:t>
      </w:r>
      <w:bookmarkEnd w:id="121"/>
      <w:bookmarkEnd w:id="122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FF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22"/>
                <w:highlight w:val="white"/>
                <w:lang w:val="en-US" w:eastAsia="zh-CN"/>
              </w:rPr>
              <w:t>paramStr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以下所有参数组装的字符串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(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只需传递这一个参数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4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appkey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buss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订单号  （</w:t>
            </w:r>
            <w:r>
              <w:rPr>
                <w:rFonts w:hint="eastAsia"/>
                <w:color w:val="FF0000"/>
              </w:rPr>
              <w:t>商户网站唯一订单号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  <w:t>orderNam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notifyUr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异步通知地址，用户支付成功后会将支付结果发送到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returnUr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支付成功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payMon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appTyp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应用类型</w:t>
            </w:r>
            <w:r>
              <w:rPr>
                <w:rFonts w:hint="eastAsia"/>
                <w:lang w:val="en-US" w:eastAsia="zh-CN"/>
              </w:rPr>
              <w:t>1安卓2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ip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payPlatfor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平台1支付宝2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remark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定义字段（回调时原样返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s</w:t>
            </w: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支付集提供签名方式Pay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SignUtil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.java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）</w:t>
            </w:r>
          </w:p>
        </w:tc>
      </w:tr>
    </w:tbl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23" w:name="_Toc15401"/>
      <w:bookmarkEnd w:id="123"/>
      <w:bookmarkStart w:id="124" w:name="_Toc32521"/>
      <w:bookmarkEnd w:id="124"/>
    </w:p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25" w:name="_Toc27695"/>
      <w:bookmarkEnd w:id="125"/>
      <w:bookmarkStart w:id="126" w:name="_Toc1457"/>
      <w:bookmarkEnd w:id="126"/>
      <w:bookmarkStart w:id="127" w:name="_Toc470593114"/>
      <w:bookmarkEnd w:id="127"/>
      <w:bookmarkStart w:id="128" w:name="_Toc470593204"/>
      <w:bookmarkEnd w:id="128"/>
      <w:bookmarkStart w:id="129" w:name="_Toc470593237"/>
      <w:bookmarkEnd w:id="129"/>
    </w:p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30" w:name="_Toc470593238"/>
      <w:bookmarkEnd w:id="130"/>
      <w:bookmarkStart w:id="131" w:name="_Toc470593205"/>
      <w:bookmarkEnd w:id="131"/>
      <w:bookmarkStart w:id="132" w:name="_Toc226"/>
      <w:bookmarkEnd w:id="132"/>
      <w:bookmarkStart w:id="133" w:name="_Toc4205"/>
      <w:bookmarkEnd w:id="133"/>
      <w:bookmarkStart w:id="134" w:name="_Toc470593115"/>
      <w:bookmarkEnd w:id="134"/>
    </w:p>
    <w:p>
      <w:pPr>
        <w:pStyle w:val="188"/>
        <w:numPr>
          <w:ilvl w:val="1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35" w:name="_Toc470593239"/>
      <w:bookmarkEnd w:id="135"/>
      <w:bookmarkStart w:id="136" w:name="_Toc470593206"/>
      <w:bookmarkEnd w:id="136"/>
      <w:bookmarkStart w:id="137" w:name="_Toc470593116"/>
      <w:bookmarkEnd w:id="137"/>
      <w:bookmarkStart w:id="138" w:name="_Toc7871"/>
      <w:bookmarkEnd w:id="138"/>
      <w:bookmarkStart w:id="139" w:name="_Toc20786"/>
      <w:bookmarkEnd w:id="139"/>
    </w:p>
    <w:p>
      <w:pPr>
        <w:pStyle w:val="5"/>
        <w:ind w:left="420"/>
        <w:rPr>
          <w:rFonts w:ascii="Consolas" w:hAnsi="Consolas"/>
          <w:color w:val="000000"/>
          <w:sz w:val="24"/>
          <w:highlight w:val="white"/>
          <w:lang w:eastAsia="zh-CN"/>
        </w:rPr>
      </w:pPr>
      <w:bookmarkStart w:id="140" w:name="_Toc26387"/>
      <w:bookmarkStart w:id="141" w:name="_Toc470593240"/>
      <w:r>
        <w:rPr>
          <w:rFonts w:hint="eastAsia"/>
          <w:lang w:eastAsia="zh-CN"/>
        </w:rPr>
        <w:t>3.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.3请求示例</w:t>
      </w:r>
      <w:bookmarkEnd w:id="140"/>
      <w:bookmarkEnd w:id="141"/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前端P</w:t>
      </w:r>
      <w:r>
        <w:rPr>
          <w:rFonts w:hint="eastAsia"/>
          <w:b/>
          <w:bCs/>
          <w:sz w:val="24"/>
          <w:lang w:val="en-US" w:eastAsia="zh-CN"/>
        </w:rPr>
        <w:t>ost提交</w:t>
      </w:r>
      <w:r>
        <w:rPr>
          <w:rFonts w:hint="eastAsia"/>
          <w:sz w:val="24"/>
          <w:lang w:val="en-US" w:eastAsia="zh-CN"/>
        </w:rPr>
        <w:t>: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&lt;form action="</w:t>
      </w:r>
      <w:r>
        <w:rPr>
          <w:rFonts w:hint="eastAsia"/>
          <w:sz w:val="24"/>
        </w:rPr>
        <w:t>http</w:t>
      </w:r>
      <w:r>
        <w:rPr>
          <w:rFonts w:hint="eastAsia"/>
          <w:sz w:val="24"/>
          <w:lang w:eastAsia="zh-CN"/>
        </w:rPr>
        <w:t>s</w:t>
      </w:r>
      <w:r>
        <w:rPr>
          <w:rFonts w:hint="eastAsia"/>
          <w:sz w:val="24"/>
        </w:rPr>
        <w:t>://</w:t>
      </w:r>
      <w:r>
        <w:rPr>
          <w:rFonts w:hint="eastAsia"/>
          <w:sz w:val="24"/>
          <w:lang w:val="en-US" w:eastAsia="zh-CN"/>
        </w:rPr>
        <w:t>test</w:t>
      </w:r>
      <w:r>
        <w:rPr>
          <w:rFonts w:hint="eastAsia"/>
          <w:sz w:val="24"/>
        </w:rPr>
        <w:t>payapi.aijinfu.cn/</w:t>
      </w:r>
      <w:r>
        <w:rPr>
          <w:rFonts w:hint="eastAsia"/>
          <w:sz w:val="24"/>
          <w:lang w:val="en-US" w:eastAsia="zh-CN"/>
        </w:rPr>
        <w:t>pay</w:t>
      </w:r>
      <w:r>
        <w:rPr>
          <w:rFonts w:hint="eastAsia"/>
          <w:sz w:val="24"/>
        </w:rPr>
        <w:t>/</w:t>
      </w:r>
      <w:r>
        <w:rPr>
          <w:rFonts w:hint="eastAsia"/>
          <w:sz w:val="24"/>
          <w:lang w:val="en-US" w:eastAsia="zh-CN"/>
        </w:rPr>
        <w:t>payment.do" method="post"&gt;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&lt;input type="hidden" name="paramStr" value="</w:t>
      </w:r>
      <w:r>
        <w:rPr>
          <w:rFonts w:hint="eastAsia"/>
          <w:color w:val="FF0000"/>
          <w:sz w:val="24"/>
          <w:lang w:val="en-US" w:eastAsia="zh-CN"/>
        </w:rPr>
        <w:t>appKey=270461df13a412f373ae6c2771ccd926&amp;appType=1&amp;bussOrderNum=14948965749854504&amp;ip=192.168.1.172&amp;notifyUrl=asdfa&amp;orderName=支付集测试商品&amp;payMoney=0.02&amp;payPlatform=2&amp;sign=c35a0e8d03c0b4e22120fb0e29e510d8</w:t>
      </w:r>
      <w:r>
        <w:rPr>
          <w:rFonts w:hint="eastAsia"/>
          <w:sz w:val="24"/>
          <w:lang w:val="en-US" w:eastAsia="zh-CN"/>
        </w:rPr>
        <w:t>" /&gt;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&lt;button type="submit"&gt;提交&lt;/button&gt;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&lt;/form&gt;</w:t>
      </w:r>
    </w:p>
    <w:p>
      <w:pPr>
        <w:suppressAutoHyphens w:val="0"/>
        <w:wordWrap w:val="0"/>
        <w:autoSpaceDE w:val="0"/>
        <w:autoSpaceDN w:val="0"/>
        <w:jc w:val="left"/>
        <w:textAlignment w:val="center"/>
        <w:rPr>
          <w:rFonts w:hint="eastAsia"/>
          <w:sz w:val="24"/>
          <w:lang w:val="en-US" w:eastAsia="zh-CN"/>
        </w:rPr>
      </w:pP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前端Get提交</w:t>
      </w:r>
      <w:r>
        <w:rPr>
          <w:rFonts w:hint="eastAsia"/>
          <w:sz w:val="24"/>
          <w:lang w:val="en-US" w:eastAsia="zh-CN"/>
        </w:rPr>
        <w:t xml:space="preserve">: 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 w:ascii="Consolas" w:hAnsi="Consolas" w:eastAsia="Consolas"/>
          <w:color w:val="FF0000"/>
          <w:sz w:val="24"/>
          <w:highlight w:val="white"/>
        </w:rPr>
      </w:pPr>
      <w:r>
        <w:rPr>
          <w:rFonts w:hint="eastAsia"/>
          <w:color w:val="FF0000"/>
          <w:sz w:val="24"/>
          <w:lang w:val="en-US" w:eastAsia="zh-CN"/>
        </w:rPr>
        <w:t>服务器处理paramStr=</w:t>
      </w:r>
      <w:r>
        <w:rPr>
          <w:rFonts w:hint="eastAsia" w:ascii="Consolas" w:hAnsi="Consolas" w:eastAsia="Consolas"/>
          <w:color w:val="FF0000"/>
          <w:sz w:val="24"/>
          <w:highlight w:val="white"/>
        </w:rPr>
        <w:t>URLEncoder</w:t>
      </w:r>
      <w:r>
        <w:rPr>
          <w:rFonts w:hint="eastAsia" w:ascii="Consolas" w:hAnsi="Consolas"/>
          <w:color w:val="FF0000"/>
          <w:sz w:val="24"/>
          <w:highlight w:val="white"/>
          <w:lang w:val="en-US" w:eastAsia="zh-CN"/>
        </w:rPr>
        <w:t>.encode(</w:t>
      </w:r>
      <w:r>
        <w:rPr>
          <w:rFonts w:hint="eastAsia"/>
          <w:color w:val="FF0000"/>
          <w:sz w:val="24"/>
          <w:lang w:val="en-US" w:eastAsia="zh-CN"/>
        </w:rPr>
        <w:t>paramStr</w:t>
      </w:r>
      <w:r>
        <w:rPr>
          <w:rFonts w:hint="eastAsia" w:ascii="Consolas" w:hAnsi="Consolas"/>
          <w:color w:val="FF0000"/>
          <w:sz w:val="24"/>
          <w:highlight w:val="white"/>
          <w:lang w:val="en-US" w:eastAsia="zh-CN"/>
        </w:rPr>
        <w:t>);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&lt;script&gt;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window.location.href = "</w:t>
      </w:r>
      <w:r>
        <w:rPr>
          <w:rFonts w:hint="eastAsia"/>
          <w:sz w:val="24"/>
        </w:rPr>
        <w:t>http</w:t>
      </w:r>
      <w:r>
        <w:rPr>
          <w:rFonts w:hint="eastAsia"/>
          <w:sz w:val="24"/>
          <w:lang w:eastAsia="zh-CN"/>
        </w:rPr>
        <w:t>s</w:t>
      </w:r>
      <w:r>
        <w:rPr>
          <w:rFonts w:hint="eastAsia"/>
          <w:sz w:val="24"/>
        </w:rPr>
        <w:t>://</w:t>
      </w:r>
      <w:r>
        <w:rPr>
          <w:rFonts w:hint="eastAsia"/>
          <w:sz w:val="24"/>
          <w:lang w:val="en-US" w:eastAsia="zh-CN"/>
        </w:rPr>
        <w:t>test</w:t>
      </w:r>
      <w:r>
        <w:rPr>
          <w:rFonts w:hint="eastAsia"/>
          <w:sz w:val="24"/>
        </w:rPr>
        <w:t>payapi.aijinfu.cn/</w:t>
      </w:r>
      <w:r>
        <w:rPr>
          <w:rFonts w:hint="eastAsia"/>
          <w:sz w:val="24"/>
          <w:lang w:val="en-US" w:eastAsia="zh-CN"/>
        </w:rPr>
        <w:t>pay/payment.do?paramStr=</w:t>
      </w:r>
      <w:r>
        <w:rPr>
          <w:rFonts w:hint="eastAsia"/>
          <w:color w:val="FF0000"/>
          <w:sz w:val="24"/>
          <w:lang w:val="en-US" w:eastAsia="zh-CN"/>
        </w:rPr>
        <w:t>appKey%3D270461df13a412f373ae6c2771ccd926%26appType%3D1%26bussOrderNum%3D149485674625654504%26ip%3D192.168.1.172%26notifyUrl%3Dasdfa%26orderName%3D%E6%94%AF%E4%BB%98%E9%9B%86%E6%B5%8B%E8%AF%95%E5%95%86%E5%93%81%26payMoney%3D0.02%26payPlatform%3D2%26sign%3D7781784e75c78e1fbf62cc4ace6efac7</w:t>
      </w:r>
      <w:r>
        <w:rPr>
          <w:rFonts w:hint="eastAsia"/>
          <w:sz w:val="24"/>
          <w:lang w:val="en-US" w:eastAsia="zh-CN"/>
        </w:rPr>
        <w:t>";</w:t>
      </w:r>
    </w:p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&lt;/script&gt;</w:t>
      </w:r>
    </w:p>
    <w:p>
      <w:pPr>
        <w:pStyle w:val="4"/>
        <w:rPr>
          <w:rFonts w:hint="eastAsia"/>
          <w:lang w:val="en-US" w:eastAsia="zh-CN"/>
        </w:rPr>
      </w:pPr>
      <w:bookmarkStart w:id="142" w:name="_Toc15059"/>
      <w:r>
        <w:rPr>
          <w:rFonts w:hint="eastAsia"/>
          <w:lang w:val="en-US" w:eastAsia="zh-CN"/>
        </w:rPr>
        <w:t>3.8公众号支付</w:t>
      </w:r>
      <w:bookmarkEnd w:id="142"/>
    </w:p>
    <w:p>
      <w:pPr>
        <w:pStyle w:val="5"/>
        <w:ind w:firstLine="241" w:firstLineChars="100"/>
        <w:rPr>
          <w:rFonts w:ascii="宋体" w:hAnsi="宋体"/>
          <w:lang w:eastAsia="zh-CN"/>
        </w:rPr>
      </w:pPr>
      <w:bookmarkStart w:id="143" w:name="_Toc26010"/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  <w:lang w:eastAsia="zh-CN"/>
        </w:rPr>
        <w:t>.1功能说明</w:t>
      </w:r>
      <w:bookmarkEnd w:id="143"/>
    </w:p>
    <w:tbl>
      <w:tblPr>
        <w:tblStyle w:val="39"/>
        <w:tblW w:w="8536" w:type="dxa"/>
        <w:jc w:val="center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6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功能说明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此接口提供商户</w:t>
            </w:r>
            <w:r>
              <w:rPr>
                <w:rFonts w:hint="eastAsia" w:ascii="宋体" w:hAnsi="宋体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订单</w:t>
            </w:r>
            <w:r>
              <w:rPr>
                <w:rFonts w:hint="eastAsia" w:ascii="宋体" w:hAnsi="宋体"/>
                <w:lang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请求方式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HTTPS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1" w:type="dxa"/>
          </w:tcPr>
          <w:p>
            <w:pPr>
              <w:pStyle w:val="3"/>
              <w:ind w:firstLine="0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访问地址</w:t>
            </w:r>
          </w:p>
        </w:tc>
        <w:tc>
          <w:tcPr>
            <w:tcW w:w="6595" w:type="dxa"/>
          </w:tcPr>
          <w:p>
            <w:pPr>
              <w:pStyle w:val="3"/>
              <w:ind w:firstLine="0"/>
              <w:rPr>
                <w:rFonts w:ascii="宋体" w:hAnsi="宋体"/>
                <w:color w:val="0000FF"/>
                <w:u w:val="single"/>
                <w:lang w:eastAsia="zh-CN"/>
              </w:rPr>
            </w:pPr>
            <w:r>
              <w:rPr>
                <w:rFonts w:hint="eastAsia"/>
                <w:sz w:val="24"/>
              </w:rPr>
              <w:t>http</w:t>
            </w:r>
            <w:r>
              <w:rPr>
                <w:rFonts w:hint="eastAsia"/>
                <w:sz w:val="24"/>
                <w:lang w:eastAsia="zh-CN"/>
              </w:rPr>
              <w:t>s</w:t>
            </w:r>
            <w:r>
              <w:rPr>
                <w:rFonts w:hint="eastAsia"/>
                <w:sz w:val="24"/>
              </w:rPr>
              <w:t>://</w:t>
            </w:r>
            <w:r>
              <w:rPr>
                <w:rFonts w:hint="eastAsia"/>
                <w:sz w:val="24"/>
                <w:lang w:val="en-US" w:eastAsia="zh-CN"/>
              </w:rPr>
              <w:t>test</w:t>
            </w:r>
            <w:r>
              <w:rPr>
                <w:rFonts w:hint="eastAsia"/>
                <w:sz w:val="24"/>
              </w:rPr>
              <w:t>payapi.aijinfu.cn/page/pay/publicPay.html</w:t>
            </w:r>
          </w:p>
        </w:tc>
      </w:tr>
    </w:tbl>
    <w:p>
      <w:pPr>
        <w:rPr>
          <w:rFonts w:ascii="宋体" w:hAnsi="宋体"/>
          <w:lang w:eastAsia="zh-CN"/>
        </w:rPr>
      </w:pPr>
    </w:p>
    <w:p>
      <w:pPr>
        <w:pStyle w:val="5"/>
        <w:ind w:firstLine="241" w:firstLineChars="100"/>
        <w:rPr>
          <w:rFonts w:ascii="宋体" w:hAnsi="宋体"/>
          <w:lang w:eastAsia="zh-CN"/>
        </w:rPr>
      </w:pPr>
      <w:bookmarkStart w:id="144" w:name="_Toc166"/>
      <w:r>
        <w:rPr>
          <w:rFonts w:hint="eastAsia" w:ascii="宋体" w:hAnsi="宋体"/>
          <w:lang w:eastAsia="zh-CN"/>
        </w:rPr>
        <w:t>3.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  <w:lang w:eastAsia="zh-CN"/>
        </w:rPr>
        <w:t>.2请求参数</w:t>
      </w:r>
      <w:bookmarkEnd w:id="144"/>
    </w:p>
    <w:tbl>
      <w:tblPr>
        <w:tblStyle w:val="39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1305"/>
        <w:gridCol w:w="72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参数</w:t>
            </w:r>
            <w:r>
              <w:rPr>
                <w:rFonts w:hint="eastAsia" w:ascii="宋体" w:hAnsi="宋体"/>
                <w:b/>
                <w:bCs/>
                <w:sz w:val="24"/>
              </w:rPr>
              <w:t>名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723" w:type="dxa"/>
            <w:shd w:val="clear" w:color="auto" w:fill="D9D9D9"/>
          </w:tcPr>
          <w:p>
            <w:pPr>
              <w:spacing w:line="340" w:lineRule="atLeast"/>
              <w:jc w:val="center"/>
              <w:rPr>
                <w:rFonts w:ascii="宋体" w:hAnsi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必填</w:t>
            </w:r>
          </w:p>
        </w:tc>
        <w:tc>
          <w:tcPr>
            <w:tcW w:w="4536" w:type="dxa"/>
            <w:shd w:val="clear" w:color="auto" w:fill="D9D9D9"/>
            <w:vAlign w:val="center"/>
          </w:tcPr>
          <w:p>
            <w:pPr>
              <w:spacing w:line="3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FF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appK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</w:t>
            </w: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 w:cs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appkey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全民金服技术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bussOrder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商户订单号  （</w:t>
            </w:r>
            <w:r>
              <w:rPr>
                <w:rFonts w:hint="eastAsia"/>
                <w:color w:val="FF0000"/>
              </w:rPr>
              <w:t>商户网站唯一订单号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goodsNot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支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7030A0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goods_num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  <w:t>orderName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notifyUr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异步通知地址，用户支付成功后会将支付结果发送到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returnUrl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否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支付成功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payMoney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remark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FF"/>
                <w:sz w:val="22"/>
                <w:highlight w:val="white"/>
                <w:lang w:eastAsia="zh-CN"/>
              </w:rPr>
            </w:pPr>
            <w:r>
              <w:rPr>
                <w:rFonts w:hint="eastAsia" w:ascii="宋体" w:hAnsi="宋体"/>
                <w:color w:val="0000FF"/>
                <w:sz w:val="22"/>
                <w:highlight w:val="white"/>
                <w:lang w:val="en-US" w:eastAsia="zh-CN"/>
              </w:rPr>
              <w:t>s</w:t>
            </w:r>
            <w:r>
              <w:rPr>
                <w:rFonts w:hint="eastAsia" w:ascii="宋体" w:hAnsi="宋体"/>
                <w:color w:val="0000FF"/>
                <w:sz w:val="22"/>
                <w:highlight w:val="white"/>
                <w:lang w:eastAsia="zh-CN"/>
              </w:rPr>
              <w:t>ign</w:t>
            </w:r>
          </w:p>
        </w:tc>
        <w:tc>
          <w:tcPr>
            <w:tcW w:w="1305" w:type="dxa"/>
            <w:vAlign w:val="center"/>
          </w:tcPr>
          <w:p>
            <w:pPr>
              <w:spacing w:line="340" w:lineRule="atLeast"/>
              <w:rPr>
                <w:rFonts w:ascii="宋体" w:hAnsi="宋体"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lang w:eastAsia="zh-CN"/>
              </w:rPr>
              <w:t>String</w:t>
            </w:r>
          </w:p>
        </w:tc>
        <w:tc>
          <w:tcPr>
            <w:tcW w:w="723" w:type="dxa"/>
            <w:vAlign w:val="center"/>
          </w:tcPr>
          <w:p>
            <w:pPr>
              <w:spacing w:line="340" w:lineRule="atLeast"/>
              <w:rPr>
                <w:rFonts w:ascii="宋体" w:hAnsi="宋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是</w:t>
            </w:r>
          </w:p>
        </w:tc>
        <w:tc>
          <w:tcPr>
            <w:tcW w:w="4536" w:type="dxa"/>
            <w:vAlign w:val="center"/>
          </w:tcPr>
          <w:p>
            <w:pPr>
              <w:spacing w:line="34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支付集提供签名方式Pay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SignUtil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.java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）</w:t>
            </w:r>
          </w:p>
        </w:tc>
      </w:tr>
    </w:tbl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45" w:name="_Toc29962"/>
      <w:bookmarkEnd w:id="145"/>
      <w:bookmarkStart w:id="146" w:name="_Toc24272"/>
      <w:bookmarkEnd w:id="146"/>
    </w:p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47" w:name="_Toc16434"/>
      <w:bookmarkEnd w:id="147"/>
      <w:bookmarkStart w:id="148" w:name="_Toc21103"/>
      <w:bookmarkEnd w:id="148"/>
    </w:p>
    <w:p>
      <w:pPr>
        <w:pStyle w:val="188"/>
        <w:numPr>
          <w:ilvl w:val="0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49" w:name="_Toc15089"/>
      <w:bookmarkEnd w:id="149"/>
      <w:bookmarkStart w:id="150" w:name="_Toc29927"/>
      <w:bookmarkEnd w:id="150"/>
    </w:p>
    <w:p>
      <w:pPr>
        <w:pStyle w:val="188"/>
        <w:numPr>
          <w:ilvl w:val="1"/>
          <w:numId w:val="3"/>
        </w:numPr>
        <w:spacing w:before="60" w:after="60" w:line="360" w:lineRule="auto"/>
        <w:ind w:firstLineChars="0"/>
        <w:outlineLvl w:val="1"/>
        <w:rPr>
          <w:rFonts w:ascii="宋体" w:hAnsi="宋体"/>
          <w:b/>
          <w:bCs/>
          <w:vanish/>
          <w:sz w:val="28"/>
          <w:szCs w:val="32"/>
          <w:lang w:eastAsia="zh-CN"/>
        </w:rPr>
      </w:pPr>
      <w:bookmarkStart w:id="151" w:name="_Toc30340"/>
      <w:bookmarkEnd w:id="151"/>
      <w:bookmarkStart w:id="152" w:name="_Toc22645"/>
      <w:bookmarkEnd w:id="152"/>
    </w:p>
    <w:p>
      <w:pPr>
        <w:pStyle w:val="5"/>
        <w:ind w:left="420"/>
        <w:rPr>
          <w:lang w:eastAsia="zh-CN"/>
        </w:rPr>
      </w:pPr>
      <w:bookmarkStart w:id="153" w:name="_Toc16139"/>
      <w:r>
        <w:rPr>
          <w:rFonts w:hint="eastAsia"/>
          <w:lang w:eastAsia="zh-CN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.3请求示例</w:t>
      </w:r>
      <w:bookmarkEnd w:id="153"/>
    </w:p>
    <w:p>
      <w:pPr>
        <w:pStyle w:val="188"/>
        <w:spacing w:before="60" w:after="60" w:line="360" w:lineRule="auto"/>
        <w:ind w:firstLine="0" w:firstLineChars="0"/>
        <w:outlineLvl w:val="2"/>
        <w:rPr>
          <w:rFonts w:ascii="Consolas" w:hAnsi="Consolas"/>
          <w:color w:val="000000"/>
          <w:sz w:val="24"/>
          <w:highlight w:val="white"/>
          <w:lang w:eastAsia="zh-CN"/>
        </w:rPr>
      </w:pPr>
      <w:r>
        <w:rPr>
          <w:rFonts w:hint="eastAsia"/>
          <w:lang w:eastAsia="zh-CN"/>
        </w:rPr>
        <w:t xml:space="preserve">    </w:t>
      </w:r>
      <w:bookmarkStart w:id="154" w:name="_Toc14244"/>
      <w:r>
        <w:rPr>
          <w:rFonts w:hint="eastAsia"/>
          <w:color w:val="FF0000"/>
          <w:lang w:eastAsia="zh-CN"/>
        </w:rPr>
        <w:t>注：本示例只是提供格式参考，不带有支付功能</w:t>
      </w:r>
      <w:bookmarkEnd w:id="154"/>
    </w:p>
    <w:bookmarkEnd w:id="41"/>
    <w:p>
      <w:pPr>
        <w:suppressAutoHyphens w:val="0"/>
        <w:wordWrap w:val="0"/>
        <w:autoSpaceDE w:val="0"/>
        <w:autoSpaceDN w:val="0"/>
        <w:ind w:firstLine="420"/>
        <w:jc w:val="left"/>
        <w:textAlignment w:val="center"/>
        <w:rPr>
          <w:sz w:val="24"/>
          <w:lang w:eastAsia="zh-CN"/>
        </w:rPr>
      </w:pPr>
      <w:bookmarkStart w:id="155" w:name="_参数签名和验签"/>
      <w:r>
        <w:rPr>
          <w:rFonts w:hint="eastAsia"/>
          <w:sz w:val="24"/>
        </w:rPr>
        <w:t>http</w:t>
      </w:r>
      <w:r>
        <w:rPr>
          <w:rFonts w:hint="eastAsia"/>
          <w:sz w:val="24"/>
          <w:lang w:eastAsia="zh-CN"/>
        </w:rPr>
        <w:t>s</w:t>
      </w:r>
      <w:r>
        <w:rPr>
          <w:rFonts w:hint="eastAsia"/>
          <w:sz w:val="24"/>
        </w:rPr>
        <w:t>://payapi.aijinfu.cn/page/pay/publicPay.html</w:t>
      </w:r>
      <w:r>
        <w:rPr>
          <w:rFonts w:hint="eastAsia"/>
          <w:sz w:val="24"/>
          <w:lang w:eastAsia="zh-CN"/>
        </w:rPr>
        <w:t>?</w:t>
      </w:r>
      <w:r>
        <w:rPr>
          <w:rFonts w:hint="eastAsia"/>
          <w:sz w:val="24"/>
        </w:rPr>
        <w:t>appKey=270461df13a412f373ae6c2771ccd926&amp;bussOrderNum=432211323355533&amp;goodsNote=公众号支付测试&amp;goods_num=100&amp;notifyUrl=http://aijinfupay.tunnel.echomod.cn/aiJinFuPay/companyCallBack.do&amp;orderName=公众号支付测试&amp;payMoney=0.01&amp;remark=1111111&amp;returnUrl=http://aijinfupay.tunn</w:t>
      </w:r>
      <w:r>
        <w:rPr>
          <w:sz w:val="24"/>
        </w:rPr>
        <w:t>el.echomod.cn/success.html&amp;sign=93c11d9f0e6d63226e45f71480e5e818</w:t>
      </w:r>
    </w:p>
    <w:p>
      <w:pPr>
        <w:pStyle w:val="2"/>
        <w:numPr>
          <w:ilvl w:val="0"/>
          <w:numId w:val="4"/>
        </w:numPr>
        <w:rPr>
          <w:rFonts w:ascii="宋体" w:hAnsi="宋体"/>
          <w:sz w:val="28"/>
          <w:szCs w:val="28"/>
          <w:lang w:eastAsia="zh-CN"/>
        </w:rPr>
      </w:pPr>
      <w:bookmarkStart w:id="156" w:name="_Toc19322"/>
      <w:r>
        <w:rPr>
          <w:rFonts w:hint="eastAsia" w:ascii="宋体" w:hAnsi="宋体"/>
          <w:sz w:val="28"/>
          <w:szCs w:val="28"/>
          <w:lang w:eastAsia="zh-CN"/>
        </w:rPr>
        <w:t>参数签名和验签</w:t>
      </w:r>
      <w:bookmarkEnd w:id="156"/>
    </w:p>
    <w:bookmarkEnd w:id="155"/>
    <w:p>
      <w:pPr>
        <w:pStyle w:val="3"/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PaySignUtil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.java类</w:t>
      </w:r>
    </w:p>
    <w:p>
      <w:pPr>
        <w:pStyle w:val="3"/>
        <w:numPr>
          <w:ilvl w:val="0"/>
          <w:numId w:val="5"/>
        </w:numPr>
        <w:rPr>
          <w:rFonts w:hint="eastAsia" w:ascii="Consolas" w:hAnsi="Consolas" w:eastAsia="Consolas"/>
          <w:color w:val="3F5FBF"/>
          <w:sz w:val="24"/>
          <w:highlight w:val="white"/>
        </w:rPr>
      </w:pPr>
      <w:r>
        <w:rPr>
          <w:rFonts w:hint="eastAsia" w:ascii="Consolas" w:hAnsi="Consolas" w:eastAsia="Consolas"/>
          <w:color w:val="3F5FBF"/>
          <w:sz w:val="24"/>
          <w:highlight w:val="white"/>
        </w:rPr>
        <w:t>参数加密</w:t>
      </w:r>
      <w:r>
        <w:rPr>
          <w:rFonts w:hint="eastAsia" w:ascii="Consolas" w:hAnsi="Consolas"/>
          <w:color w:val="3F5FBF"/>
          <w:sz w:val="24"/>
          <w:highlight w:val="white"/>
          <w:lang w:eastAsia="zh-CN"/>
        </w:rPr>
        <w:t>方法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getSign(Map&lt;String,Object&gt; map,String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begin"/>
      </w:r>
      <w:r>
        <w:rPr>
          <w:rFonts w:hint="eastAsia" w:ascii="Consolas" w:hAnsi="Consolas" w:eastAsia="Consolas"/>
          <w:color w:val="000000"/>
          <w:sz w:val="24"/>
          <w:highlight w:val="white"/>
        </w:rPr>
        <w:instrText xml:space="preserve"> HYPERLINK \l "_文档介绍" </w:instrTex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separate"/>
      </w:r>
      <w:r>
        <w:rPr>
          <w:rStyle w:val="36"/>
          <w:rFonts w:hint="eastAsia" w:ascii="Consolas" w:hAnsi="Consolas" w:eastAsia="Consolas"/>
          <w:sz w:val="24"/>
          <w:highlight w:val="white"/>
        </w:rPr>
        <w:t>keyValue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end"/>
      </w:r>
      <w:r>
        <w:rPr>
          <w:rFonts w:hint="eastAsia" w:ascii="Consolas" w:hAnsi="Consolas" w:eastAsia="Consolas"/>
          <w:color w:val="000000"/>
          <w:sz w:val="24"/>
          <w:highlight w:val="white"/>
        </w:rPr>
        <w:t>)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;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需要加密的参数都放入map对象里，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keyValue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密钥为全民金服提供：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appKey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appKey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//appKey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bussOrderNum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225635152335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//订单号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payMoney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0.02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//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notifyUrl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https://...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//服务器异步回调地址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orderName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eastAsia="zh-CN"/>
        </w:rPr>
        <w:t>支付测试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//订单名称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returnUrl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https://...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//回跳地址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String sign = 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PaySignUtil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.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getSign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(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,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FF0000"/>
          <w:sz w:val="24"/>
          <w:highlight w:val="white"/>
          <w:lang w:eastAsia="zh-CN"/>
        </w:rPr>
        <w:t>密钥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);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String </w:t>
      </w:r>
      <w:r>
        <w:rPr>
          <w:rFonts w:hint="eastAsia" w:ascii="Consolas" w:hAnsi="Consolas" w:eastAsia="Consolas"/>
          <w:color w:val="FF0000"/>
          <w:sz w:val="24"/>
          <w:highlight w:val="white"/>
        </w:rPr>
        <w:t xml:space="preserve">paramStr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= 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PaySignUtil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.</w:t>
      </w:r>
      <w:r>
        <w:rPr>
          <w:rFonts w:hint="eastAsia" w:ascii="Consolas" w:hAnsi="Consolas" w:eastAsia="Consolas"/>
          <w:i/>
          <w:color w:val="000000"/>
          <w:sz w:val="24"/>
          <w:highlight w:val="white"/>
        </w:rPr>
        <w:t>getParamSt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map)+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&amp;sign=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+s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ign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;</w:t>
      </w:r>
    </w:p>
    <w:p>
      <w:pPr>
        <w:pStyle w:val="3"/>
        <w:numPr>
          <w:ilvl w:val="0"/>
          <w:numId w:val="5"/>
        </w:numPr>
        <w:ind w:firstLine="200" w:firstLineChars="0"/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3F5FBF"/>
          <w:sz w:val="24"/>
          <w:highlight w:val="white"/>
        </w:rPr>
        <w:t>验签</w:t>
      </w:r>
      <w:r>
        <w:rPr>
          <w:rFonts w:hint="eastAsia" w:ascii="Consolas" w:hAnsi="Consolas"/>
          <w:color w:val="3F5FBF"/>
          <w:sz w:val="24"/>
          <w:highlight w:val="white"/>
          <w:lang w:eastAsia="zh-CN"/>
        </w:rPr>
        <w:t>方法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checkSign(Map&lt;String,Object&gt; map,String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begin"/>
      </w:r>
      <w:r>
        <w:rPr>
          <w:rFonts w:hint="eastAsia" w:ascii="Consolas" w:hAnsi="Consolas" w:eastAsia="Consolas"/>
          <w:color w:val="000000"/>
          <w:sz w:val="24"/>
          <w:highlight w:val="white"/>
        </w:rPr>
        <w:instrText xml:space="preserve"> HYPERLINK \l "_文档介绍" </w:instrTex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separate"/>
      </w:r>
      <w:r>
        <w:rPr>
          <w:rStyle w:val="36"/>
          <w:rFonts w:hint="eastAsia" w:ascii="Consolas" w:hAnsi="Consolas" w:eastAsia="Consolas"/>
          <w:sz w:val="24"/>
          <w:highlight w:val="white"/>
        </w:rPr>
        <w:t>keyValue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end"/>
      </w:r>
      <w:r>
        <w:rPr>
          <w:rFonts w:hint="eastAsia" w:ascii="Consolas" w:hAnsi="Consolas" w:eastAsia="Consolas"/>
          <w:color w:val="000000"/>
          <w:sz w:val="24"/>
          <w:highlight w:val="white"/>
        </w:rPr>
        <w:t>)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;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全民金服返回的参数都放入map对象里，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keyValue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密钥为全民金服提供：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sign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sign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</w:p>
    <w:p>
      <w:pPr>
        <w:pStyle w:val="3"/>
        <w:numPr>
          <w:ilvl w:val="0"/>
          <w:numId w:val="0"/>
        </w:num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map.put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/>
          <w:color w:val="2A00FF"/>
          <w:sz w:val="24"/>
          <w:highlight w:val="white"/>
          <w:lang w:val="en-US" w:eastAsia="zh-CN"/>
        </w:rPr>
        <w:t>appKey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, 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appKey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;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3.其他平台C#、php等排序规则：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highlight w:val="white"/>
        </w:rPr>
        <w:t>拼接参数进行签名，密钥keyValue拼接开始，其他需要签名的参数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按照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key的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字典顺序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排序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;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拼接规则是键值对以“&amp;”拼接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。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如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begin"/>
      </w:r>
      <w:r>
        <w:rPr>
          <w:rFonts w:hint="eastAsia" w:ascii="Consolas" w:hAnsi="Consolas" w:eastAsia="Consolas"/>
          <w:color w:val="000000"/>
          <w:sz w:val="24"/>
          <w:highlight w:val="white"/>
        </w:rPr>
        <w:instrText xml:space="preserve"> HYPERLINK \l "_文档介绍" </w:instrTex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separate"/>
      </w:r>
      <w:r>
        <w:rPr>
          <w:rStyle w:val="36"/>
          <w:rFonts w:hint="eastAsia" w:ascii="Consolas" w:hAnsi="Consolas" w:eastAsia="Consolas"/>
          <w:sz w:val="24"/>
          <w:highlight w:val="white"/>
        </w:rPr>
        <w:t>keyValue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fldChar w:fldCharType="end"/>
      </w:r>
      <w:r>
        <w:rPr>
          <w:rFonts w:hint="eastAsia" w:ascii="Consolas" w:hAnsi="Consolas" w:eastAsia="Consolas"/>
          <w:color w:val="000000"/>
          <w:sz w:val="24"/>
          <w:highlight w:val="white"/>
        </w:rPr>
        <w:t>=</w:t>
      </w:r>
      <w:r>
        <w:rPr>
          <w:rFonts w:hint="eastAsia" w:ascii="Consolas" w:hAnsi="Consolas"/>
          <w:color w:val="FF0000"/>
          <w:sz w:val="24"/>
          <w:highlight w:val="white"/>
          <w:lang w:eastAsia="zh-CN"/>
        </w:rPr>
        <w:t>商户后台重置获取密钥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&amp;appKey=f2d54slD23P&amp;bussOrderNum=225635152335...,最后签名串转换为大写进行md5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（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utf-8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）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加密</w:t>
      </w:r>
      <w:r>
        <w:rPr>
          <w:rFonts w:hint="eastAsia" w:ascii="Consolas" w:hAnsi="Consolas"/>
          <w:color w:val="000000"/>
          <w:sz w:val="24"/>
          <w:highlight w:val="white"/>
          <w:lang w:eastAsia="zh-CN"/>
        </w:rPr>
        <w:t>后的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字节转换为16进制的字符串</w:t>
      </w: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FF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FF0000"/>
          <w:sz w:val="24"/>
          <w:highlight w:val="white"/>
          <w:lang w:val="en-US" w:eastAsia="zh-CN"/>
        </w:rPr>
        <w:t>！！！！服务器签名字段如图：</w:t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drawing>
          <wp:inline distT="0" distB="0" distL="114300" distR="114300">
            <wp:extent cx="5756910" cy="1586865"/>
            <wp:effectExtent l="0" t="0" r="15240" b="13335"/>
            <wp:docPr id="6" name="图片 6" descr="QQ图片2017021514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1702151452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Consolas" w:hAnsi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4"/>
          <w:highlight w:val="white"/>
          <w:lang w:val="en-US" w:eastAsia="zh-CN"/>
        </w:rPr>
        <w:t>调用全民金服所需参数</w:t>
      </w:r>
      <w:r>
        <w:rPr>
          <w:rFonts w:hint="eastAsia" w:ascii="Consolas" w:hAnsi="Consolas"/>
          <w:color w:val="C00000"/>
          <w:sz w:val="24"/>
          <w:highlight w:val="white"/>
          <w:lang w:val="en-US" w:eastAsia="zh-CN"/>
        </w:rPr>
        <w:t>paramStr</w:t>
      </w:r>
      <w:r>
        <w:rPr>
          <w:rFonts w:hint="eastAsia" w:ascii="Consolas" w:hAnsi="Consolas"/>
          <w:color w:val="000000" w:themeColor="text1"/>
          <w:sz w:val="24"/>
          <w:highlight w:val="white"/>
          <w:lang w:val="en-US" w:eastAsia="zh-CN"/>
        </w:rPr>
        <w:t>;参数值为所有参数以键值对key1=value1&amp;key2=value2...的字符串；</w:t>
      </w:r>
      <w:r>
        <w:rPr>
          <w:rFonts w:hint="eastAsia" w:ascii="Consolas" w:hAnsi="Consolas"/>
          <w:color w:val="C00000"/>
          <w:sz w:val="24"/>
          <w:highlight w:val="white"/>
          <w:lang w:val="en-US" w:eastAsia="zh-CN"/>
        </w:rPr>
        <w:t>注意密钥不需要组装！paramStr值示例：</w:t>
      </w:r>
      <w:r>
        <w:rPr>
          <w:rFonts w:ascii="Consolas" w:hAnsi="Consolas" w:eastAsia="Consolas" w:cs="Consolas"/>
          <w:b w:val="0"/>
          <w:i w:val="0"/>
          <w:caps w:val="0"/>
          <w:color w:val="78CF8A"/>
          <w:spacing w:val="0"/>
          <w:sz w:val="19"/>
          <w:szCs w:val="19"/>
          <w:shd w:val="clear" w:fill="383F4B"/>
        </w:rPr>
        <w:t>appKey=234e74508bfcc3cdf5545906320aeb2b&amp;bussOrderNum=201702280450246794&amp;notifyUrl=http://192.168.1.126:8099/payDetail/test.do&amp;orderDescribe=商品描述&amp;orderName=测试支付&amp;payMoney=0.01&amp;sign=1c166e2aa92edd7e51d5f7650eee3a57</w:t>
      </w:r>
    </w:p>
    <w:sectPr>
      <w:headerReference r:id="rId5" w:type="default"/>
      <w:footerReference r:id="rId6" w:type="default"/>
      <w:footnotePr>
        <w:pos w:val="beneathText"/>
      </w:footnotePr>
      <w:pgSz w:w="11905" w:h="16837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tarSymbol">
    <w:altName w:val="hakuyoxingshu7000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THeiti">
    <w:altName w:val="宋体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yoxingshu7000">
    <w:panose1 w:val="02000600000000000000"/>
    <w:charset w:val="80"/>
    <w:family w:val="auto"/>
    <w:pitch w:val="default"/>
    <w:sig w:usb0="FFFFFFFF" w:usb1="E9FFFFFF" w:usb2="0000003F" w:usb3="00000000" w:csb0="603F00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0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000000" w:sz="4" w:space="0"/>
      </w:pBdr>
      <w:spacing w:after="120"/>
      <w:rPr>
        <w:rFonts w:ascii="宋体" w:hAnsi="宋体" w:cs="宋体"/>
        <w:lang w:eastAsia="zh-CN"/>
      </w:rPr>
    </w:pPr>
    <w:r>
      <w:rPr>
        <w:rFonts w:hint="eastAsia" w:ascii="楷体_GB2312" w:eastAsia="楷体_GB2312"/>
        <w:lang w:eastAsia="zh-CN"/>
      </w:rPr>
      <w:t>北京</w:t>
    </w:r>
    <w:r>
      <w:rPr>
        <w:rFonts w:hint="eastAsia" w:ascii="楷体_GB2312" w:eastAsia="楷体_GB2312"/>
      </w:rPr>
      <w:t xml:space="preserve">全民金服科技有限公司                           </w:t>
    </w:r>
    <w:r>
      <w:rPr>
        <w:rFonts w:hint="eastAsia" w:ascii="楷体_GB2312" w:eastAsia="楷体_GB2312"/>
      </w:rPr>
      <w:tab/>
    </w:r>
    <w:r>
      <w:rPr>
        <w:rFonts w:ascii="楷体_GB2312" w:eastAsia="楷体_GB2312"/>
      </w:rPr>
      <w:tab/>
    </w:r>
    <w:r>
      <w:rPr>
        <w:rFonts w:ascii="楷体_GB2312" w:eastAsia="楷体_GB2312"/>
      </w:rPr>
      <w:t xml:space="preserve">- </w:t>
    </w:r>
    <w:r>
      <w:rPr>
        <w:rFonts w:ascii="楷体_GB2312" w:eastAsia="楷体_GB2312"/>
      </w:rPr>
      <w:fldChar w:fldCharType="begin"/>
    </w:r>
    <w:r>
      <w:rPr>
        <w:rFonts w:ascii="楷体_GB2312" w:eastAsia="楷体_GB2312"/>
      </w:rPr>
      <w:instrText xml:space="preserve"> PAGE </w:instrText>
    </w:r>
    <w:r>
      <w:rPr>
        <w:rFonts w:ascii="楷体_GB2312" w:eastAsia="楷体_GB2312"/>
      </w:rPr>
      <w:fldChar w:fldCharType="separate"/>
    </w:r>
    <w:r>
      <w:rPr>
        <w:rFonts w:ascii="楷体_GB2312" w:eastAsia="楷体_GB2312"/>
      </w:rPr>
      <w:t>1</w:t>
    </w:r>
    <w:r>
      <w:rPr>
        <w:rFonts w:ascii="楷体_GB2312" w:eastAsia="楷体_GB2312"/>
      </w:rPr>
      <w:fldChar w:fldCharType="end"/>
    </w:r>
    <w:r>
      <w:rPr>
        <w:rFonts w:ascii="楷体_GB2312" w:eastAsia="楷体_GB231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7122"/>
        <w:tab w:val="clear" w:pos="4153"/>
        <w:tab w:val="clear" w:pos="8306"/>
      </w:tabs>
      <w:ind w:right="198"/>
      <w:jc w:val="both"/>
      <w:rPr>
        <w:rFonts w:ascii="楷体_GB2312" w:eastAsia="楷体_GB2312"/>
        <w:lang w:eastAsia="zh-CN"/>
      </w:rPr>
    </w:pPr>
    <w:r>
      <w:rPr>
        <w:rFonts w:ascii="楷体_GB2312" w:eastAsia="楷体_GB2312"/>
        <w:lang w:eastAsia="zh-CN"/>
      </w:rPr>
      <w:pict>
        <v:line id="直线 1026" o:spid="_x0000_s4097" o:spt="20" style="position:absolute;left:0pt;margin-left:-1pt;margin-top:-4.65pt;height:0.25pt;width:455.7pt;z-index:-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">
          <v:path arrowok="t"/>
          <v:fill focussize="0,0"/>
          <v:stroke weight="0.737007874015748pt" joinstyle="miter"/>
          <v:imagedata o:title=""/>
          <o:lock v:ext="edit"/>
        </v:line>
      </w:pict>
    </w:r>
    <w:r>
      <w:rPr>
        <w:rFonts w:hint="eastAsia" w:ascii="楷体_GB2312" w:eastAsia="楷体_GB2312"/>
        <w:lang w:eastAsia="zh-CN"/>
      </w:rPr>
      <w:t>北京</w:t>
    </w:r>
    <w:r>
      <w:rPr>
        <w:rFonts w:hint="eastAsia" w:ascii="楷体_GB2312" w:eastAsia="楷体_GB2312"/>
      </w:rPr>
      <w:t>全民金服科技有限公司</w:t>
    </w:r>
    <w:r>
      <w:rPr>
        <w:rFonts w:hint="eastAsia" w:ascii="楷体_GB2312" w:eastAsia="楷体_GB2312"/>
        <w:lang w:eastAsia="zh-CN"/>
      </w:rPr>
      <w:t xml:space="preserve">                                                 </w:t>
    </w:r>
    <w:r>
      <w:rPr>
        <w:rFonts w:ascii="楷体_GB2312" w:eastAsia="楷体_GB2312"/>
        <w:szCs w:val="21"/>
      </w:rPr>
      <w:tab/>
    </w:r>
    <w:r>
      <w:rPr>
        <w:rFonts w:hint="eastAsia" w:ascii="楷体_GB2312" w:eastAsia="楷体_GB2312"/>
        <w:szCs w:val="21"/>
        <w:lang w:eastAsia="zh-CN"/>
      </w:rPr>
      <w:t xml:space="preserve">               </w:t>
    </w:r>
    <w:r>
      <w:rPr>
        <w:rFonts w:ascii="楷体_GB2312" w:eastAsia="楷体_GB2312"/>
        <w:szCs w:val="21"/>
      </w:rPr>
      <w:t xml:space="preserve">- </w:t>
    </w:r>
    <w:r>
      <w:rPr>
        <w:rFonts w:ascii="楷体_GB2312" w:eastAsia="楷体_GB2312"/>
        <w:szCs w:val="21"/>
      </w:rPr>
      <w:fldChar w:fldCharType="begin"/>
    </w:r>
    <w:r>
      <w:rPr>
        <w:rFonts w:ascii="楷体_GB2312" w:eastAsia="楷体_GB2312"/>
        <w:szCs w:val="21"/>
      </w:rPr>
      <w:instrText xml:space="preserve"> PAGE </w:instrText>
    </w:r>
    <w:r>
      <w:rPr>
        <w:rFonts w:ascii="楷体_GB2312" w:eastAsia="楷体_GB2312"/>
        <w:szCs w:val="21"/>
      </w:rPr>
      <w:fldChar w:fldCharType="separate"/>
    </w:r>
    <w:r>
      <w:rPr>
        <w:rFonts w:ascii="楷体_GB2312" w:eastAsia="楷体_GB2312"/>
        <w:szCs w:val="21"/>
      </w:rPr>
      <w:t>4</w:t>
    </w:r>
    <w:r>
      <w:rPr>
        <w:rFonts w:ascii="楷体_GB2312" w:eastAsia="楷体_GB2312"/>
        <w:szCs w:val="21"/>
      </w:rPr>
      <w:fldChar w:fldCharType="end"/>
    </w:r>
    <w:r>
      <w:rPr>
        <w:rFonts w:ascii="楷体_GB2312" w:eastAsia="楷体_GB2312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left" w:pos="7158"/>
        <w:tab w:val="clear" w:pos="4153"/>
        <w:tab w:val="clear" w:pos="8306"/>
      </w:tabs>
      <w:jc w:val="both"/>
      <w:rPr>
        <w:szCs w:val="27"/>
        <w:lang w:eastAsia="zh-CN"/>
      </w:rPr>
    </w:pPr>
    <w:r>
      <w:rPr>
        <w:rFonts w:hint="eastAsia" w:ascii="楷体_GB2312" w:eastAsia="楷体_GB2312"/>
        <w:szCs w:val="21"/>
        <w:lang w:eastAsia="zh-CN"/>
      </w:rPr>
      <w:t xml:space="preserve">全民金服API接口规范文档  </w:t>
    </w:r>
  </w:p>
  <w:p>
    <w:pPr>
      <w:pStyle w:val="24"/>
      <w:tabs>
        <w:tab w:val="left" w:pos="7158"/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left" w:pos="12018"/>
        <w:tab w:val="clear" w:pos="4153"/>
        <w:tab w:val="clear" w:pos="8306"/>
      </w:tabs>
      <w:jc w:val="left"/>
      <w:rPr>
        <w:rFonts w:ascii="楷体" w:hAnsi="楷体" w:eastAsia="楷体"/>
        <w:szCs w:val="27"/>
        <w:lang w:eastAsia="zh-CN"/>
      </w:rPr>
    </w:pPr>
    <w:r>
      <w:rPr>
        <w:rFonts w:hint="eastAsia" w:ascii="楷体" w:hAnsi="楷体" w:eastAsia="楷体" w:cs="宋体"/>
        <w:szCs w:val="21"/>
        <w:lang w:eastAsia="zh-CN"/>
      </w:rPr>
      <w:t>全民金服</w:t>
    </w:r>
    <w:r>
      <w:rPr>
        <w:rFonts w:hint="eastAsia" w:ascii="楷体" w:hAnsi="楷体" w:eastAsia="楷体"/>
        <w:szCs w:val="21"/>
      </w:rPr>
      <w:fldChar w:fldCharType="begin"/>
    </w:r>
    <w:r>
      <w:rPr>
        <w:rFonts w:hint="eastAsia" w:ascii="楷体" w:hAnsi="楷体" w:eastAsia="楷体"/>
        <w:szCs w:val="21"/>
      </w:rPr>
      <w:instrText xml:space="preserve"> FILENAME </w:instrText>
    </w:r>
    <w:r>
      <w:rPr>
        <w:rFonts w:hint="eastAsia" w:ascii="楷体" w:hAnsi="楷体" w:eastAsia="楷体"/>
        <w:szCs w:val="21"/>
      </w:rPr>
      <w:fldChar w:fldCharType="separate"/>
    </w:r>
    <w:r>
      <w:rPr>
        <w:rFonts w:hint="eastAsia" w:ascii="楷体" w:hAnsi="楷体" w:eastAsia="楷体"/>
        <w:szCs w:val="21"/>
        <w:lang w:eastAsia="zh-CN"/>
      </w:rPr>
      <w:t>API接口规范文档</w:t>
    </w:r>
    <w:r>
      <w:rPr>
        <w:rFonts w:hint="eastAsia" w:ascii="楷体" w:hAnsi="楷体" w:eastAsia="楷体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E67"/>
    <w:multiLevelType w:val="multilevel"/>
    <w:tmpl w:val="538D0E67"/>
    <w:lvl w:ilvl="0" w:tentative="0">
      <w:start w:val="1"/>
      <w:numFmt w:val="decimal"/>
      <w:lvlText w:val="%1."/>
      <w:lvlJc w:val="left"/>
      <w:pPr>
        <w:ind w:left="425" w:hanging="425"/>
      </w:pPr>
      <w:rPr>
        <w:rFonts w:asciiTheme="majorEastAsia" w:hAnsiTheme="majorEastAsia" w:eastAsiaTheme="major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Theme="majorEastAsia" w:hAnsiTheme="majorEastAsia" w:eastAsiaTheme="major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858D792"/>
    <w:multiLevelType w:val="singleLevel"/>
    <w:tmpl w:val="5858D792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6F45EA"/>
    <w:multiLevelType w:val="multilevel"/>
    <w:tmpl w:val="596F45EA"/>
    <w:lvl w:ilvl="0" w:tentative="0">
      <w:start w:val="3"/>
      <w:numFmt w:val="decimal"/>
      <w:lvlText w:val="%1.1."/>
      <w:lvlJc w:val="left"/>
      <w:pPr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567" w:leftChars="0" w:hanging="567" w:firstLineChars="0"/>
      </w:pPr>
      <w:rPr>
        <w:rFonts w:hint="default"/>
      </w:rPr>
    </w:lvl>
    <w:lvl w:ilvl="2" w:tentative="0">
      <w:start w:val="1"/>
      <w:numFmt w:val="none"/>
      <w:lvlText w:val="%1.1"/>
      <w:lvlJc w:val="left"/>
      <w:pPr>
        <w:ind w:left="709" w:leftChars="0" w:hanging="709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leftChars="0" w:hanging="1558" w:firstLineChars="0"/>
      </w:pPr>
      <w:rPr>
        <w:rFonts w:hint="default"/>
      </w:rPr>
    </w:lvl>
  </w:abstractNum>
  <w:abstractNum w:abstractNumId="3">
    <w:nsid w:val="670F0975"/>
    <w:multiLevelType w:val="multilevel"/>
    <w:tmpl w:val="670F0975"/>
    <w:lvl w:ilvl="0" w:tentative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00F48B5"/>
    <w:multiLevelType w:val="multilevel"/>
    <w:tmpl w:val="700F48B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Theme="majorEastAsia" w:hAnsiTheme="majorEastAsia" w:eastAsiaTheme="major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hdrShapeDefaults>
    <o:shapelayout v:ext="edit">
      <o:idmap v:ext="edit" data="3,4"/>
    </o:shapelayout>
  </w:hdrShapeDefaults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2A0"/>
    <w:rsid w:val="000005B2"/>
    <w:rsid w:val="00000684"/>
    <w:rsid w:val="00000C90"/>
    <w:rsid w:val="00001390"/>
    <w:rsid w:val="000017A9"/>
    <w:rsid w:val="00001F6C"/>
    <w:rsid w:val="00002157"/>
    <w:rsid w:val="00003420"/>
    <w:rsid w:val="0000597E"/>
    <w:rsid w:val="000064AD"/>
    <w:rsid w:val="00006773"/>
    <w:rsid w:val="00006E50"/>
    <w:rsid w:val="000103DD"/>
    <w:rsid w:val="00010409"/>
    <w:rsid w:val="00010430"/>
    <w:rsid w:val="00010A3C"/>
    <w:rsid w:val="000110E7"/>
    <w:rsid w:val="0001134E"/>
    <w:rsid w:val="0001167F"/>
    <w:rsid w:val="00012195"/>
    <w:rsid w:val="000121B7"/>
    <w:rsid w:val="00012D92"/>
    <w:rsid w:val="00013259"/>
    <w:rsid w:val="00013584"/>
    <w:rsid w:val="0001481C"/>
    <w:rsid w:val="0001499B"/>
    <w:rsid w:val="00015417"/>
    <w:rsid w:val="00015AC1"/>
    <w:rsid w:val="00015E57"/>
    <w:rsid w:val="000169C6"/>
    <w:rsid w:val="00016C83"/>
    <w:rsid w:val="00016EF9"/>
    <w:rsid w:val="00016F74"/>
    <w:rsid w:val="000173C2"/>
    <w:rsid w:val="00017D78"/>
    <w:rsid w:val="00017F09"/>
    <w:rsid w:val="00017FBC"/>
    <w:rsid w:val="000202EE"/>
    <w:rsid w:val="000208FD"/>
    <w:rsid w:val="00021000"/>
    <w:rsid w:val="00021674"/>
    <w:rsid w:val="00021689"/>
    <w:rsid w:val="00021FA3"/>
    <w:rsid w:val="00022390"/>
    <w:rsid w:val="0002287A"/>
    <w:rsid w:val="000238D8"/>
    <w:rsid w:val="00023A07"/>
    <w:rsid w:val="00023E61"/>
    <w:rsid w:val="00024AFC"/>
    <w:rsid w:val="0002500D"/>
    <w:rsid w:val="000262EC"/>
    <w:rsid w:val="00026E60"/>
    <w:rsid w:val="00027785"/>
    <w:rsid w:val="00027A22"/>
    <w:rsid w:val="00027C3C"/>
    <w:rsid w:val="00027FA5"/>
    <w:rsid w:val="000307EF"/>
    <w:rsid w:val="000315A4"/>
    <w:rsid w:val="000315D0"/>
    <w:rsid w:val="00031E94"/>
    <w:rsid w:val="00032BD0"/>
    <w:rsid w:val="00033007"/>
    <w:rsid w:val="00033367"/>
    <w:rsid w:val="00033535"/>
    <w:rsid w:val="000337BC"/>
    <w:rsid w:val="00033BA1"/>
    <w:rsid w:val="00033CB9"/>
    <w:rsid w:val="000345BC"/>
    <w:rsid w:val="000349EC"/>
    <w:rsid w:val="00034CD0"/>
    <w:rsid w:val="00034ED9"/>
    <w:rsid w:val="0003500B"/>
    <w:rsid w:val="00035538"/>
    <w:rsid w:val="0003570E"/>
    <w:rsid w:val="00036200"/>
    <w:rsid w:val="000408AA"/>
    <w:rsid w:val="00040A01"/>
    <w:rsid w:val="000414ED"/>
    <w:rsid w:val="0004159B"/>
    <w:rsid w:val="000418D3"/>
    <w:rsid w:val="00042A58"/>
    <w:rsid w:val="00042F5F"/>
    <w:rsid w:val="00043B42"/>
    <w:rsid w:val="000442E3"/>
    <w:rsid w:val="0004446C"/>
    <w:rsid w:val="00044497"/>
    <w:rsid w:val="00044DDB"/>
    <w:rsid w:val="00045D8F"/>
    <w:rsid w:val="00045FF0"/>
    <w:rsid w:val="000465B6"/>
    <w:rsid w:val="00046E70"/>
    <w:rsid w:val="00047748"/>
    <w:rsid w:val="000502F9"/>
    <w:rsid w:val="000505AF"/>
    <w:rsid w:val="000507C2"/>
    <w:rsid w:val="000514CD"/>
    <w:rsid w:val="00051FED"/>
    <w:rsid w:val="0005221B"/>
    <w:rsid w:val="00052F69"/>
    <w:rsid w:val="000530C3"/>
    <w:rsid w:val="00053699"/>
    <w:rsid w:val="000537D5"/>
    <w:rsid w:val="00054033"/>
    <w:rsid w:val="000544FF"/>
    <w:rsid w:val="000545AF"/>
    <w:rsid w:val="00054ABD"/>
    <w:rsid w:val="000555C5"/>
    <w:rsid w:val="00055F52"/>
    <w:rsid w:val="00055F6D"/>
    <w:rsid w:val="0005683F"/>
    <w:rsid w:val="00056CBE"/>
    <w:rsid w:val="000570EA"/>
    <w:rsid w:val="0005711F"/>
    <w:rsid w:val="000574E8"/>
    <w:rsid w:val="00057B22"/>
    <w:rsid w:val="00057B24"/>
    <w:rsid w:val="00060B5E"/>
    <w:rsid w:val="000610FA"/>
    <w:rsid w:val="00061B0A"/>
    <w:rsid w:val="00061B45"/>
    <w:rsid w:val="00062B13"/>
    <w:rsid w:val="00062D05"/>
    <w:rsid w:val="00062FA0"/>
    <w:rsid w:val="00063DEB"/>
    <w:rsid w:val="00064294"/>
    <w:rsid w:val="0006434F"/>
    <w:rsid w:val="00064674"/>
    <w:rsid w:val="00065C59"/>
    <w:rsid w:val="00065F14"/>
    <w:rsid w:val="00066FB5"/>
    <w:rsid w:val="00067387"/>
    <w:rsid w:val="0007023A"/>
    <w:rsid w:val="000704BA"/>
    <w:rsid w:val="000707C0"/>
    <w:rsid w:val="0007144A"/>
    <w:rsid w:val="00071DDD"/>
    <w:rsid w:val="00071ECF"/>
    <w:rsid w:val="00072640"/>
    <w:rsid w:val="0007280D"/>
    <w:rsid w:val="000729DD"/>
    <w:rsid w:val="00072C32"/>
    <w:rsid w:val="00072C67"/>
    <w:rsid w:val="00073781"/>
    <w:rsid w:val="00074278"/>
    <w:rsid w:val="0007467F"/>
    <w:rsid w:val="000752D8"/>
    <w:rsid w:val="00075921"/>
    <w:rsid w:val="00076252"/>
    <w:rsid w:val="0007752D"/>
    <w:rsid w:val="00077A0F"/>
    <w:rsid w:val="00080974"/>
    <w:rsid w:val="00080D7A"/>
    <w:rsid w:val="0008129B"/>
    <w:rsid w:val="00081A66"/>
    <w:rsid w:val="00082ED3"/>
    <w:rsid w:val="00083C38"/>
    <w:rsid w:val="000845A8"/>
    <w:rsid w:val="00084816"/>
    <w:rsid w:val="000865B2"/>
    <w:rsid w:val="000902CB"/>
    <w:rsid w:val="00090EEF"/>
    <w:rsid w:val="0009118F"/>
    <w:rsid w:val="000912BC"/>
    <w:rsid w:val="000916B5"/>
    <w:rsid w:val="0009281B"/>
    <w:rsid w:val="00092AE3"/>
    <w:rsid w:val="000930D7"/>
    <w:rsid w:val="0009394B"/>
    <w:rsid w:val="00093FFB"/>
    <w:rsid w:val="00094539"/>
    <w:rsid w:val="000947BE"/>
    <w:rsid w:val="00095298"/>
    <w:rsid w:val="00095C2A"/>
    <w:rsid w:val="000963F1"/>
    <w:rsid w:val="00096F33"/>
    <w:rsid w:val="00096F85"/>
    <w:rsid w:val="00097528"/>
    <w:rsid w:val="00097E52"/>
    <w:rsid w:val="000A000C"/>
    <w:rsid w:val="000A0B82"/>
    <w:rsid w:val="000A1010"/>
    <w:rsid w:val="000A13CC"/>
    <w:rsid w:val="000A1CE5"/>
    <w:rsid w:val="000A1E35"/>
    <w:rsid w:val="000A20C1"/>
    <w:rsid w:val="000A2354"/>
    <w:rsid w:val="000A285B"/>
    <w:rsid w:val="000A2909"/>
    <w:rsid w:val="000A3B6F"/>
    <w:rsid w:val="000A41C0"/>
    <w:rsid w:val="000A4977"/>
    <w:rsid w:val="000A4DCD"/>
    <w:rsid w:val="000A606D"/>
    <w:rsid w:val="000A6E31"/>
    <w:rsid w:val="000A768B"/>
    <w:rsid w:val="000A76CB"/>
    <w:rsid w:val="000B03FA"/>
    <w:rsid w:val="000B1081"/>
    <w:rsid w:val="000B1880"/>
    <w:rsid w:val="000B1C2C"/>
    <w:rsid w:val="000B2099"/>
    <w:rsid w:val="000B2B52"/>
    <w:rsid w:val="000B31AB"/>
    <w:rsid w:val="000B3BAE"/>
    <w:rsid w:val="000B43EA"/>
    <w:rsid w:val="000B4F5F"/>
    <w:rsid w:val="000B502B"/>
    <w:rsid w:val="000B58A5"/>
    <w:rsid w:val="000B5963"/>
    <w:rsid w:val="000B5E3A"/>
    <w:rsid w:val="000B602E"/>
    <w:rsid w:val="000B64E5"/>
    <w:rsid w:val="000B7569"/>
    <w:rsid w:val="000B7614"/>
    <w:rsid w:val="000B7C97"/>
    <w:rsid w:val="000B7F67"/>
    <w:rsid w:val="000C0247"/>
    <w:rsid w:val="000C0575"/>
    <w:rsid w:val="000C089C"/>
    <w:rsid w:val="000C0D41"/>
    <w:rsid w:val="000C1075"/>
    <w:rsid w:val="000C3243"/>
    <w:rsid w:val="000C3564"/>
    <w:rsid w:val="000C3739"/>
    <w:rsid w:val="000C3AD1"/>
    <w:rsid w:val="000C3BCE"/>
    <w:rsid w:val="000C4434"/>
    <w:rsid w:val="000C446A"/>
    <w:rsid w:val="000C4CED"/>
    <w:rsid w:val="000C5A94"/>
    <w:rsid w:val="000C6941"/>
    <w:rsid w:val="000C6A2D"/>
    <w:rsid w:val="000C6B32"/>
    <w:rsid w:val="000C7669"/>
    <w:rsid w:val="000C7C52"/>
    <w:rsid w:val="000D0027"/>
    <w:rsid w:val="000D02F5"/>
    <w:rsid w:val="000D0476"/>
    <w:rsid w:val="000D06C8"/>
    <w:rsid w:val="000D1630"/>
    <w:rsid w:val="000D1EB6"/>
    <w:rsid w:val="000D30B3"/>
    <w:rsid w:val="000D3DA8"/>
    <w:rsid w:val="000D455C"/>
    <w:rsid w:val="000D4988"/>
    <w:rsid w:val="000D4C60"/>
    <w:rsid w:val="000D58AB"/>
    <w:rsid w:val="000D5928"/>
    <w:rsid w:val="000D5E7D"/>
    <w:rsid w:val="000D6055"/>
    <w:rsid w:val="000D60F8"/>
    <w:rsid w:val="000D642A"/>
    <w:rsid w:val="000D666A"/>
    <w:rsid w:val="000D672D"/>
    <w:rsid w:val="000D6A24"/>
    <w:rsid w:val="000D7A91"/>
    <w:rsid w:val="000E00C0"/>
    <w:rsid w:val="000E13B2"/>
    <w:rsid w:val="000E253C"/>
    <w:rsid w:val="000E2F32"/>
    <w:rsid w:val="000E313E"/>
    <w:rsid w:val="000E3EDD"/>
    <w:rsid w:val="000E45BF"/>
    <w:rsid w:val="000E4EB0"/>
    <w:rsid w:val="000E4F40"/>
    <w:rsid w:val="000E6778"/>
    <w:rsid w:val="000E68FE"/>
    <w:rsid w:val="000E6A0A"/>
    <w:rsid w:val="000E6E23"/>
    <w:rsid w:val="000E6FC8"/>
    <w:rsid w:val="000E7949"/>
    <w:rsid w:val="000E7C47"/>
    <w:rsid w:val="000F0417"/>
    <w:rsid w:val="000F091D"/>
    <w:rsid w:val="000F1236"/>
    <w:rsid w:val="000F1419"/>
    <w:rsid w:val="000F2576"/>
    <w:rsid w:val="000F2900"/>
    <w:rsid w:val="000F294A"/>
    <w:rsid w:val="000F340E"/>
    <w:rsid w:val="000F367B"/>
    <w:rsid w:val="000F3ABF"/>
    <w:rsid w:val="000F3FC7"/>
    <w:rsid w:val="000F4170"/>
    <w:rsid w:val="000F424E"/>
    <w:rsid w:val="000F42D8"/>
    <w:rsid w:val="000F448D"/>
    <w:rsid w:val="000F51AC"/>
    <w:rsid w:val="000F58AC"/>
    <w:rsid w:val="000F60BC"/>
    <w:rsid w:val="000F6466"/>
    <w:rsid w:val="000F67C0"/>
    <w:rsid w:val="000F67D0"/>
    <w:rsid w:val="000F7154"/>
    <w:rsid w:val="000F72FD"/>
    <w:rsid w:val="0010008B"/>
    <w:rsid w:val="001008E9"/>
    <w:rsid w:val="00100BBE"/>
    <w:rsid w:val="00100DAD"/>
    <w:rsid w:val="0010125E"/>
    <w:rsid w:val="001014E6"/>
    <w:rsid w:val="001015B0"/>
    <w:rsid w:val="00101624"/>
    <w:rsid w:val="00101932"/>
    <w:rsid w:val="001019A4"/>
    <w:rsid w:val="00101A98"/>
    <w:rsid w:val="00101C0D"/>
    <w:rsid w:val="001020B4"/>
    <w:rsid w:val="00103321"/>
    <w:rsid w:val="001035EE"/>
    <w:rsid w:val="00103B59"/>
    <w:rsid w:val="00103EA6"/>
    <w:rsid w:val="001043CE"/>
    <w:rsid w:val="00104A20"/>
    <w:rsid w:val="00104FD6"/>
    <w:rsid w:val="00106868"/>
    <w:rsid w:val="0010729D"/>
    <w:rsid w:val="0011040F"/>
    <w:rsid w:val="001111B2"/>
    <w:rsid w:val="001111BD"/>
    <w:rsid w:val="0011121F"/>
    <w:rsid w:val="00111604"/>
    <w:rsid w:val="00111788"/>
    <w:rsid w:val="001119B4"/>
    <w:rsid w:val="00111A60"/>
    <w:rsid w:val="00113154"/>
    <w:rsid w:val="0011324D"/>
    <w:rsid w:val="00113378"/>
    <w:rsid w:val="00114CCD"/>
    <w:rsid w:val="0011533C"/>
    <w:rsid w:val="00115508"/>
    <w:rsid w:val="00115843"/>
    <w:rsid w:val="00115C61"/>
    <w:rsid w:val="00115FC5"/>
    <w:rsid w:val="001164C3"/>
    <w:rsid w:val="00116534"/>
    <w:rsid w:val="0011698D"/>
    <w:rsid w:val="00116AE3"/>
    <w:rsid w:val="00116E39"/>
    <w:rsid w:val="0011702F"/>
    <w:rsid w:val="0011736F"/>
    <w:rsid w:val="001204D4"/>
    <w:rsid w:val="0012075C"/>
    <w:rsid w:val="001210C6"/>
    <w:rsid w:val="00121E68"/>
    <w:rsid w:val="00122165"/>
    <w:rsid w:val="001237FF"/>
    <w:rsid w:val="00124686"/>
    <w:rsid w:val="00124CEC"/>
    <w:rsid w:val="00124E7A"/>
    <w:rsid w:val="0012594B"/>
    <w:rsid w:val="0012604D"/>
    <w:rsid w:val="00127453"/>
    <w:rsid w:val="001306AC"/>
    <w:rsid w:val="0013084E"/>
    <w:rsid w:val="00130A72"/>
    <w:rsid w:val="00130C87"/>
    <w:rsid w:val="001310BF"/>
    <w:rsid w:val="00131677"/>
    <w:rsid w:val="00131A40"/>
    <w:rsid w:val="00131A52"/>
    <w:rsid w:val="00131C4D"/>
    <w:rsid w:val="00132429"/>
    <w:rsid w:val="0013275A"/>
    <w:rsid w:val="00132A6C"/>
    <w:rsid w:val="00132CFF"/>
    <w:rsid w:val="00132DFD"/>
    <w:rsid w:val="0013300E"/>
    <w:rsid w:val="001330CF"/>
    <w:rsid w:val="00133913"/>
    <w:rsid w:val="00134920"/>
    <w:rsid w:val="0013526B"/>
    <w:rsid w:val="00135645"/>
    <w:rsid w:val="00135A65"/>
    <w:rsid w:val="00136385"/>
    <w:rsid w:val="00136E27"/>
    <w:rsid w:val="00140895"/>
    <w:rsid w:val="00140A8B"/>
    <w:rsid w:val="00141919"/>
    <w:rsid w:val="00141A12"/>
    <w:rsid w:val="00141C83"/>
    <w:rsid w:val="00141D19"/>
    <w:rsid w:val="0014306B"/>
    <w:rsid w:val="00143B04"/>
    <w:rsid w:val="00143E97"/>
    <w:rsid w:val="0014439D"/>
    <w:rsid w:val="001446A1"/>
    <w:rsid w:val="0014531D"/>
    <w:rsid w:val="001456FB"/>
    <w:rsid w:val="00145782"/>
    <w:rsid w:val="00146002"/>
    <w:rsid w:val="001475B0"/>
    <w:rsid w:val="00147C62"/>
    <w:rsid w:val="00150AF2"/>
    <w:rsid w:val="00151422"/>
    <w:rsid w:val="001514BE"/>
    <w:rsid w:val="00151861"/>
    <w:rsid w:val="00151FAB"/>
    <w:rsid w:val="00153F37"/>
    <w:rsid w:val="00154110"/>
    <w:rsid w:val="00154324"/>
    <w:rsid w:val="00154722"/>
    <w:rsid w:val="0015490F"/>
    <w:rsid w:val="00154EAF"/>
    <w:rsid w:val="00155099"/>
    <w:rsid w:val="001551A2"/>
    <w:rsid w:val="0015554B"/>
    <w:rsid w:val="00155F2E"/>
    <w:rsid w:val="00155F43"/>
    <w:rsid w:val="0015604E"/>
    <w:rsid w:val="001563F3"/>
    <w:rsid w:val="00156411"/>
    <w:rsid w:val="0015729F"/>
    <w:rsid w:val="0015741F"/>
    <w:rsid w:val="00157DF0"/>
    <w:rsid w:val="001608D1"/>
    <w:rsid w:val="00160BEC"/>
    <w:rsid w:val="00161362"/>
    <w:rsid w:val="00161674"/>
    <w:rsid w:val="00161802"/>
    <w:rsid w:val="00161821"/>
    <w:rsid w:val="00161C3F"/>
    <w:rsid w:val="00161E82"/>
    <w:rsid w:val="00162178"/>
    <w:rsid w:val="00162601"/>
    <w:rsid w:val="001627B7"/>
    <w:rsid w:val="001629C8"/>
    <w:rsid w:val="00163089"/>
    <w:rsid w:val="00163449"/>
    <w:rsid w:val="00163603"/>
    <w:rsid w:val="0016364A"/>
    <w:rsid w:val="0016376E"/>
    <w:rsid w:val="00164310"/>
    <w:rsid w:val="001644C4"/>
    <w:rsid w:val="00164B19"/>
    <w:rsid w:val="00164E44"/>
    <w:rsid w:val="001651D7"/>
    <w:rsid w:val="00165AC6"/>
    <w:rsid w:val="0016619A"/>
    <w:rsid w:val="0016638D"/>
    <w:rsid w:val="00166C4B"/>
    <w:rsid w:val="00167986"/>
    <w:rsid w:val="001679B2"/>
    <w:rsid w:val="00167F34"/>
    <w:rsid w:val="00167F3B"/>
    <w:rsid w:val="0017036A"/>
    <w:rsid w:val="001703BB"/>
    <w:rsid w:val="001704E4"/>
    <w:rsid w:val="0017051C"/>
    <w:rsid w:val="00170925"/>
    <w:rsid w:val="00170A7F"/>
    <w:rsid w:val="001710E1"/>
    <w:rsid w:val="00171BC8"/>
    <w:rsid w:val="00172019"/>
    <w:rsid w:val="001720A8"/>
    <w:rsid w:val="00172A27"/>
    <w:rsid w:val="00172AD9"/>
    <w:rsid w:val="00172EE1"/>
    <w:rsid w:val="001730DE"/>
    <w:rsid w:val="0017378C"/>
    <w:rsid w:val="0017389D"/>
    <w:rsid w:val="00174086"/>
    <w:rsid w:val="00174B45"/>
    <w:rsid w:val="00175B88"/>
    <w:rsid w:val="00175DD9"/>
    <w:rsid w:val="0017689A"/>
    <w:rsid w:val="00176BA6"/>
    <w:rsid w:val="00176E2E"/>
    <w:rsid w:val="001775F8"/>
    <w:rsid w:val="00180688"/>
    <w:rsid w:val="00180EB5"/>
    <w:rsid w:val="001815F5"/>
    <w:rsid w:val="001816C3"/>
    <w:rsid w:val="00181747"/>
    <w:rsid w:val="0018268E"/>
    <w:rsid w:val="00182C03"/>
    <w:rsid w:val="00182D60"/>
    <w:rsid w:val="00183B33"/>
    <w:rsid w:val="001841B5"/>
    <w:rsid w:val="00184AD6"/>
    <w:rsid w:val="0018560C"/>
    <w:rsid w:val="00185A3E"/>
    <w:rsid w:val="00185A73"/>
    <w:rsid w:val="00185CA8"/>
    <w:rsid w:val="00185DF9"/>
    <w:rsid w:val="00186289"/>
    <w:rsid w:val="00186775"/>
    <w:rsid w:val="00187041"/>
    <w:rsid w:val="00187101"/>
    <w:rsid w:val="00187130"/>
    <w:rsid w:val="00187541"/>
    <w:rsid w:val="00187819"/>
    <w:rsid w:val="00187A2F"/>
    <w:rsid w:val="00187A61"/>
    <w:rsid w:val="00187ED9"/>
    <w:rsid w:val="00190A14"/>
    <w:rsid w:val="001919F0"/>
    <w:rsid w:val="00191A75"/>
    <w:rsid w:val="00191CBF"/>
    <w:rsid w:val="00191DA1"/>
    <w:rsid w:val="00191EF0"/>
    <w:rsid w:val="0019222B"/>
    <w:rsid w:val="00192A67"/>
    <w:rsid w:val="0019303F"/>
    <w:rsid w:val="001933BD"/>
    <w:rsid w:val="001935E4"/>
    <w:rsid w:val="00193AA4"/>
    <w:rsid w:val="00194211"/>
    <w:rsid w:val="001948FA"/>
    <w:rsid w:val="001956C1"/>
    <w:rsid w:val="00195F04"/>
    <w:rsid w:val="00196301"/>
    <w:rsid w:val="001964E6"/>
    <w:rsid w:val="00196AB4"/>
    <w:rsid w:val="00196BBB"/>
    <w:rsid w:val="001970EB"/>
    <w:rsid w:val="00197375"/>
    <w:rsid w:val="00197873"/>
    <w:rsid w:val="00197AB1"/>
    <w:rsid w:val="001A0BB7"/>
    <w:rsid w:val="001A0F48"/>
    <w:rsid w:val="001A149D"/>
    <w:rsid w:val="001A22E7"/>
    <w:rsid w:val="001A2757"/>
    <w:rsid w:val="001A2D14"/>
    <w:rsid w:val="001A357B"/>
    <w:rsid w:val="001A42D7"/>
    <w:rsid w:val="001A5194"/>
    <w:rsid w:val="001A538D"/>
    <w:rsid w:val="001A5A0C"/>
    <w:rsid w:val="001A5BF0"/>
    <w:rsid w:val="001A6B1E"/>
    <w:rsid w:val="001A6D2D"/>
    <w:rsid w:val="001A6FFA"/>
    <w:rsid w:val="001A70CA"/>
    <w:rsid w:val="001A7702"/>
    <w:rsid w:val="001A7729"/>
    <w:rsid w:val="001A7E24"/>
    <w:rsid w:val="001B0013"/>
    <w:rsid w:val="001B039A"/>
    <w:rsid w:val="001B0426"/>
    <w:rsid w:val="001B0483"/>
    <w:rsid w:val="001B09F9"/>
    <w:rsid w:val="001B0AC6"/>
    <w:rsid w:val="001B0E37"/>
    <w:rsid w:val="001B1063"/>
    <w:rsid w:val="001B1C1F"/>
    <w:rsid w:val="001B1D2B"/>
    <w:rsid w:val="001B1D4B"/>
    <w:rsid w:val="001B204B"/>
    <w:rsid w:val="001B2E20"/>
    <w:rsid w:val="001B2FDB"/>
    <w:rsid w:val="001B3A22"/>
    <w:rsid w:val="001B3B53"/>
    <w:rsid w:val="001B3DA8"/>
    <w:rsid w:val="001B3E47"/>
    <w:rsid w:val="001B4AF9"/>
    <w:rsid w:val="001B4FE8"/>
    <w:rsid w:val="001B5CFE"/>
    <w:rsid w:val="001B6207"/>
    <w:rsid w:val="001B6224"/>
    <w:rsid w:val="001B7C48"/>
    <w:rsid w:val="001B7F2B"/>
    <w:rsid w:val="001B7FF6"/>
    <w:rsid w:val="001C02DE"/>
    <w:rsid w:val="001C0556"/>
    <w:rsid w:val="001C0BFB"/>
    <w:rsid w:val="001C0CCE"/>
    <w:rsid w:val="001C12A1"/>
    <w:rsid w:val="001C16B2"/>
    <w:rsid w:val="001C231F"/>
    <w:rsid w:val="001C35C4"/>
    <w:rsid w:val="001C3F69"/>
    <w:rsid w:val="001C4082"/>
    <w:rsid w:val="001C46EA"/>
    <w:rsid w:val="001C4BB8"/>
    <w:rsid w:val="001C4F23"/>
    <w:rsid w:val="001C5410"/>
    <w:rsid w:val="001C5590"/>
    <w:rsid w:val="001C59A5"/>
    <w:rsid w:val="001C5A56"/>
    <w:rsid w:val="001C5E7A"/>
    <w:rsid w:val="001C7AF4"/>
    <w:rsid w:val="001C7E2E"/>
    <w:rsid w:val="001D078B"/>
    <w:rsid w:val="001D0DBF"/>
    <w:rsid w:val="001D0F10"/>
    <w:rsid w:val="001D15B5"/>
    <w:rsid w:val="001D15E8"/>
    <w:rsid w:val="001D1B43"/>
    <w:rsid w:val="001D213C"/>
    <w:rsid w:val="001D278A"/>
    <w:rsid w:val="001D2AFE"/>
    <w:rsid w:val="001D2F30"/>
    <w:rsid w:val="001D2F5D"/>
    <w:rsid w:val="001D30D2"/>
    <w:rsid w:val="001D3269"/>
    <w:rsid w:val="001D3E95"/>
    <w:rsid w:val="001D435F"/>
    <w:rsid w:val="001D45F0"/>
    <w:rsid w:val="001D4C0B"/>
    <w:rsid w:val="001D64D9"/>
    <w:rsid w:val="001D64EC"/>
    <w:rsid w:val="001D68A3"/>
    <w:rsid w:val="001D69AD"/>
    <w:rsid w:val="001D795F"/>
    <w:rsid w:val="001E0519"/>
    <w:rsid w:val="001E0535"/>
    <w:rsid w:val="001E0B63"/>
    <w:rsid w:val="001E0BA2"/>
    <w:rsid w:val="001E0CB9"/>
    <w:rsid w:val="001E0E01"/>
    <w:rsid w:val="001E12FF"/>
    <w:rsid w:val="001E1667"/>
    <w:rsid w:val="001E193F"/>
    <w:rsid w:val="001E1B71"/>
    <w:rsid w:val="001E1C12"/>
    <w:rsid w:val="001E1C62"/>
    <w:rsid w:val="001E28EC"/>
    <w:rsid w:val="001E29AD"/>
    <w:rsid w:val="001E2B0A"/>
    <w:rsid w:val="001E2C2D"/>
    <w:rsid w:val="001E390F"/>
    <w:rsid w:val="001E3DA8"/>
    <w:rsid w:val="001E4227"/>
    <w:rsid w:val="001E4497"/>
    <w:rsid w:val="001E48C8"/>
    <w:rsid w:val="001E4B4E"/>
    <w:rsid w:val="001E4D3B"/>
    <w:rsid w:val="001E4D3F"/>
    <w:rsid w:val="001E53AF"/>
    <w:rsid w:val="001E577D"/>
    <w:rsid w:val="001E60AD"/>
    <w:rsid w:val="001E6418"/>
    <w:rsid w:val="001E7241"/>
    <w:rsid w:val="001E74D0"/>
    <w:rsid w:val="001F00AF"/>
    <w:rsid w:val="001F01BE"/>
    <w:rsid w:val="001F0D7F"/>
    <w:rsid w:val="001F26D6"/>
    <w:rsid w:val="001F3271"/>
    <w:rsid w:val="001F3403"/>
    <w:rsid w:val="001F3B5D"/>
    <w:rsid w:val="001F5507"/>
    <w:rsid w:val="001F6642"/>
    <w:rsid w:val="001F6CA9"/>
    <w:rsid w:val="001F7320"/>
    <w:rsid w:val="00200577"/>
    <w:rsid w:val="00200F29"/>
    <w:rsid w:val="00201240"/>
    <w:rsid w:val="0020138C"/>
    <w:rsid w:val="002015B6"/>
    <w:rsid w:val="00201F64"/>
    <w:rsid w:val="00202856"/>
    <w:rsid w:val="0020293F"/>
    <w:rsid w:val="00202C4B"/>
    <w:rsid w:val="00202E21"/>
    <w:rsid w:val="00203002"/>
    <w:rsid w:val="00203739"/>
    <w:rsid w:val="00203B36"/>
    <w:rsid w:val="002049C8"/>
    <w:rsid w:val="00205226"/>
    <w:rsid w:val="0020558C"/>
    <w:rsid w:val="002067F4"/>
    <w:rsid w:val="00206AEE"/>
    <w:rsid w:val="00206BBB"/>
    <w:rsid w:val="00207824"/>
    <w:rsid w:val="00207A5B"/>
    <w:rsid w:val="00207A7B"/>
    <w:rsid w:val="00210B8E"/>
    <w:rsid w:val="00210ECD"/>
    <w:rsid w:val="00211310"/>
    <w:rsid w:val="0021146D"/>
    <w:rsid w:val="00211A65"/>
    <w:rsid w:val="00211E56"/>
    <w:rsid w:val="002122A2"/>
    <w:rsid w:val="002123AF"/>
    <w:rsid w:val="00212560"/>
    <w:rsid w:val="00213010"/>
    <w:rsid w:val="002139EB"/>
    <w:rsid w:val="00213EA0"/>
    <w:rsid w:val="00214650"/>
    <w:rsid w:val="00214810"/>
    <w:rsid w:val="00214E5D"/>
    <w:rsid w:val="00215147"/>
    <w:rsid w:val="00215906"/>
    <w:rsid w:val="002164F7"/>
    <w:rsid w:val="002164F8"/>
    <w:rsid w:val="00216ED5"/>
    <w:rsid w:val="00217D4C"/>
    <w:rsid w:val="002205A5"/>
    <w:rsid w:val="00220D9E"/>
    <w:rsid w:val="00220EBD"/>
    <w:rsid w:val="00221502"/>
    <w:rsid w:val="00221668"/>
    <w:rsid w:val="00222231"/>
    <w:rsid w:val="002223C3"/>
    <w:rsid w:val="00222466"/>
    <w:rsid w:val="002224D5"/>
    <w:rsid w:val="002228D3"/>
    <w:rsid w:val="00222E46"/>
    <w:rsid w:val="002236A9"/>
    <w:rsid w:val="002237FE"/>
    <w:rsid w:val="00223885"/>
    <w:rsid w:val="00223C9B"/>
    <w:rsid w:val="002245CD"/>
    <w:rsid w:val="00226566"/>
    <w:rsid w:val="00227908"/>
    <w:rsid w:val="00227F73"/>
    <w:rsid w:val="002302A1"/>
    <w:rsid w:val="0023104D"/>
    <w:rsid w:val="0023122F"/>
    <w:rsid w:val="00231534"/>
    <w:rsid w:val="00231C58"/>
    <w:rsid w:val="00231CD0"/>
    <w:rsid w:val="00231D32"/>
    <w:rsid w:val="0023207A"/>
    <w:rsid w:val="002324F4"/>
    <w:rsid w:val="00232B08"/>
    <w:rsid w:val="002334E0"/>
    <w:rsid w:val="00233A35"/>
    <w:rsid w:val="00234AA7"/>
    <w:rsid w:val="00235377"/>
    <w:rsid w:val="00235D73"/>
    <w:rsid w:val="00236BB4"/>
    <w:rsid w:val="002401FB"/>
    <w:rsid w:val="002403F5"/>
    <w:rsid w:val="00240A72"/>
    <w:rsid w:val="00240B86"/>
    <w:rsid w:val="00240C24"/>
    <w:rsid w:val="00240D69"/>
    <w:rsid w:val="00241DF3"/>
    <w:rsid w:val="002421A0"/>
    <w:rsid w:val="002431A8"/>
    <w:rsid w:val="00243A58"/>
    <w:rsid w:val="00244D64"/>
    <w:rsid w:val="00246293"/>
    <w:rsid w:val="0024644D"/>
    <w:rsid w:val="00247017"/>
    <w:rsid w:val="00247623"/>
    <w:rsid w:val="00247730"/>
    <w:rsid w:val="00247E1E"/>
    <w:rsid w:val="00250123"/>
    <w:rsid w:val="0025187B"/>
    <w:rsid w:val="00251C4C"/>
    <w:rsid w:val="00253199"/>
    <w:rsid w:val="0025338B"/>
    <w:rsid w:val="002533CD"/>
    <w:rsid w:val="002534A7"/>
    <w:rsid w:val="002543AE"/>
    <w:rsid w:val="00254817"/>
    <w:rsid w:val="00254AD5"/>
    <w:rsid w:val="00255335"/>
    <w:rsid w:val="00255601"/>
    <w:rsid w:val="002556DB"/>
    <w:rsid w:val="00255716"/>
    <w:rsid w:val="00256414"/>
    <w:rsid w:val="00256A37"/>
    <w:rsid w:val="00256CEF"/>
    <w:rsid w:val="00256DF7"/>
    <w:rsid w:val="00257185"/>
    <w:rsid w:val="002573ED"/>
    <w:rsid w:val="00260B6C"/>
    <w:rsid w:val="00261A67"/>
    <w:rsid w:val="00262BF9"/>
    <w:rsid w:val="00262E6F"/>
    <w:rsid w:val="00263278"/>
    <w:rsid w:val="0026335B"/>
    <w:rsid w:val="0026404B"/>
    <w:rsid w:val="002645BA"/>
    <w:rsid w:val="00264B1B"/>
    <w:rsid w:val="002652B6"/>
    <w:rsid w:val="002659D1"/>
    <w:rsid w:val="00265A1A"/>
    <w:rsid w:val="00265A28"/>
    <w:rsid w:val="00265B0D"/>
    <w:rsid w:val="00265B2C"/>
    <w:rsid w:val="00266539"/>
    <w:rsid w:val="00266CFE"/>
    <w:rsid w:val="00266EB4"/>
    <w:rsid w:val="00267099"/>
    <w:rsid w:val="00267601"/>
    <w:rsid w:val="002677B0"/>
    <w:rsid w:val="002700FB"/>
    <w:rsid w:val="002707F3"/>
    <w:rsid w:val="00270CFB"/>
    <w:rsid w:val="00270E04"/>
    <w:rsid w:val="00270EEA"/>
    <w:rsid w:val="002721A1"/>
    <w:rsid w:val="00272960"/>
    <w:rsid w:val="00272C69"/>
    <w:rsid w:val="00272D17"/>
    <w:rsid w:val="002731DD"/>
    <w:rsid w:val="002738E3"/>
    <w:rsid w:val="00273EC5"/>
    <w:rsid w:val="002740B3"/>
    <w:rsid w:val="00274310"/>
    <w:rsid w:val="002748B6"/>
    <w:rsid w:val="00275321"/>
    <w:rsid w:val="00275ABA"/>
    <w:rsid w:val="00275FE1"/>
    <w:rsid w:val="002777BA"/>
    <w:rsid w:val="00277812"/>
    <w:rsid w:val="00277875"/>
    <w:rsid w:val="00277A16"/>
    <w:rsid w:val="002800EE"/>
    <w:rsid w:val="00280245"/>
    <w:rsid w:val="0028025F"/>
    <w:rsid w:val="00280B4E"/>
    <w:rsid w:val="00280C2E"/>
    <w:rsid w:val="002814C4"/>
    <w:rsid w:val="00281924"/>
    <w:rsid w:val="0028296A"/>
    <w:rsid w:val="0028396E"/>
    <w:rsid w:val="0028398A"/>
    <w:rsid w:val="00283C29"/>
    <w:rsid w:val="00284929"/>
    <w:rsid w:val="00284DD3"/>
    <w:rsid w:val="00285156"/>
    <w:rsid w:val="00285A07"/>
    <w:rsid w:val="00285D17"/>
    <w:rsid w:val="00285E02"/>
    <w:rsid w:val="00286A94"/>
    <w:rsid w:val="00290260"/>
    <w:rsid w:val="002907D6"/>
    <w:rsid w:val="002927F1"/>
    <w:rsid w:val="00292C12"/>
    <w:rsid w:val="00292C1E"/>
    <w:rsid w:val="00292D97"/>
    <w:rsid w:val="002930BA"/>
    <w:rsid w:val="0029333B"/>
    <w:rsid w:val="00293CEF"/>
    <w:rsid w:val="0029408E"/>
    <w:rsid w:val="002947F0"/>
    <w:rsid w:val="0029514D"/>
    <w:rsid w:val="00295CD3"/>
    <w:rsid w:val="00296096"/>
    <w:rsid w:val="00296317"/>
    <w:rsid w:val="0029631E"/>
    <w:rsid w:val="00296523"/>
    <w:rsid w:val="00296AE0"/>
    <w:rsid w:val="002970BE"/>
    <w:rsid w:val="00297A6C"/>
    <w:rsid w:val="002A00C8"/>
    <w:rsid w:val="002A05FE"/>
    <w:rsid w:val="002A0868"/>
    <w:rsid w:val="002A08D6"/>
    <w:rsid w:val="002A11DB"/>
    <w:rsid w:val="002A138A"/>
    <w:rsid w:val="002A1441"/>
    <w:rsid w:val="002A1DB6"/>
    <w:rsid w:val="002A33AF"/>
    <w:rsid w:val="002A3D83"/>
    <w:rsid w:val="002A3DAE"/>
    <w:rsid w:val="002A41D0"/>
    <w:rsid w:val="002A4AE7"/>
    <w:rsid w:val="002A514D"/>
    <w:rsid w:val="002A5277"/>
    <w:rsid w:val="002A5957"/>
    <w:rsid w:val="002A5DF5"/>
    <w:rsid w:val="002A66EB"/>
    <w:rsid w:val="002A688C"/>
    <w:rsid w:val="002A6988"/>
    <w:rsid w:val="002A6A1F"/>
    <w:rsid w:val="002A7B08"/>
    <w:rsid w:val="002B0469"/>
    <w:rsid w:val="002B055A"/>
    <w:rsid w:val="002B0AD0"/>
    <w:rsid w:val="002B0CBF"/>
    <w:rsid w:val="002B0E4A"/>
    <w:rsid w:val="002B1100"/>
    <w:rsid w:val="002B1826"/>
    <w:rsid w:val="002B2081"/>
    <w:rsid w:val="002B21B6"/>
    <w:rsid w:val="002B2758"/>
    <w:rsid w:val="002B3894"/>
    <w:rsid w:val="002B3932"/>
    <w:rsid w:val="002B3A2E"/>
    <w:rsid w:val="002B49AE"/>
    <w:rsid w:val="002B4CC1"/>
    <w:rsid w:val="002B5B7E"/>
    <w:rsid w:val="002B5F67"/>
    <w:rsid w:val="002B66F0"/>
    <w:rsid w:val="002B7532"/>
    <w:rsid w:val="002B7F98"/>
    <w:rsid w:val="002C007A"/>
    <w:rsid w:val="002C00D0"/>
    <w:rsid w:val="002C0540"/>
    <w:rsid w:val="002C0CBC"/>
    <w:rsid w:val="002C133D"/>
    <w:rsid w:val="002C146D"/>
    <w:rsid w:val="002C14D4"/>
    <w:rsid w:val="002C1908"/>
    <w:rsid w:val="002C24BC"/>
    <w:rsid w:val="002C2743"/>
    <w:rsid w:val="002C3971"/>
    <w:rsid w:val="002C3CE0"/>
    <w:rsid w:val="002C43BC"/>
    <w:rsid w:val="002C49BC"/>
    <w:rsid w:val="002C531B"/>
    <w:rsid w:val="002C5C5B"/>
    <w:rsid w:val="002C6259"/>
    <w:rsid w:val="002C6902"/>
    <w:rsid w:val="002C6B5F"/>
    <w:rsid w:val="002D038A"/>
    <w:rsid w:val="002D0961"/>
    <w:rsid w:val="002D1753"/>
    <w:rsid w:val="002D2314"/>
    <w:rsid w:val="002D23A1"/>
    <w:rsid w:val="002D2450"/>
    <w:rsid w:val="002D2788"/>
    <w:rsid w:val="002D2E0A"/>
    <w:rsid w:val="002D2F6B"/>
    <w:rsid w:val="002D320C"/>
    <w:rsid w:val="002D3263"/>
    <w:rsid w:val="002D56F5"/>
    <w:rsid w:val="002D5CF2"/>
    <w:rsid w:val="002D5E0F"/>
    <w:rsid w:val="002D5EA0"/>
    <w:rsid w:val="002D66F7"/>
    <w:rsid w:val="002D72D8"/>
    <w:rsid w:val="002D7378"/>
    <w:rsid w:val="002D7BD1"/>
    <w:rsid w:val="002D7D8C"/>
    <w:rsid w:val="002E016A"/>
    <w:rsid w:val="002E074F"/>
    <w:rsid w:val="002E09EB"/>
    <w:rsid w:val="002E0E5E"/>
    <w:rsid w:val="002E179A"/>
    <w:rsid w:val="002E20BA"/>
    <w:rsid w:val="002E2296"/>
    <w:rsid w:val="002E3A1A"/>
    <w:rsid w:val="002E3C52"/>
    <w:rsid w:val="002E5461"/>
    <w:rsid w:val="002E54AA"/>
    <w:rsid w:val="002E5BA6"/>
    <w:rsid w:val="002E680E"/>
    <w:rsid w:val="002E6997"/>
    <w:rsid w:val="002E6AD7"/>
    <w:rsid w:val="002E7186"/>
    <w:rsid w:val="002E7467"/>
    <w:rsid w:val="002F021B"/>
    <w:rsid w:val="002F0C52"/>
    <w:rsid w:val="002F0D55"/>
    <w:rsid w:val="002F118F"/>
    <w:rsid w:val="002F226F"/>
    <w:rsid w:val="002F22D8"/>
    <w:rsid w:val="002F2374"/>
    <w:rsid w:val="002F2E47"/>
    <w:rsid w:val="002F3BD0"/>
    <w:rsid w:val="002F3EF2"/>
    <w:rsid w:val="002F3F54"/>
    <w:rsid w:val="002F4146"/>
    <w:rsid w:val="002F4964"/>
    <w:rsid w:val="002F5692"/>
    <w:rsid w:val="002F588A"/>
    <w:rsid w:val="002F5967"/>
    <w:rsid w:val="002F5C49"/>
    <w:rsid w:val="002F5CA1"/>
    <w:rsid w:val="002F5CFB"/>
    <w:rsid w:val="002F6134"/>
    <w:rsid w:val="002F6257"/>
    <w:rsid w:val="002F63EA"/>
    <w:rsid w:val="002F69B7"/>
    <w:rsid w:val="002F7BB6"/>
    <w:rsid w:val="00300459"/>
    <w:rsid w:val="003005C6"/>
    <w:rsid w:val="003006E3"/>
    <w:rsid w:val="0030096C"/>
    <w:rsid w:val="00300E95"/>
    <w:rsid w:val="00301710"/>
    <w:rsid w:val="00301C8D"/>
    <w:rsid w:val="00301E84"/>
    <w:rsid w:val="0030274C"/>
    <w:rsid w:val="003028EB"/>
    <w:rsid w:val="00302B41"/>
    <w:rsid w:val="00302E3F"/>
    <w:rsid w:val="003034B0"/>
    <w:rsid w:val="00303608"/>
    <w:rsid w:val="003036F2"/>
    <w:rsid w:val="00303D46"/>
    <w:rsid w:val="00304E68"/>
    <w:rsid w:val="00304FF7"/>
    <w:rsid w:val="0030522F"/>
    <w:rsid w:val="0030581A"/>
    <w:rsid w:val="0030598D"/>
    <w:rsid w:val="003061BC"/>
    <w:rsid w:val="003062F8"/>
    <w:rsid w:val="00306C2C"/>
    <w:rsid w:val="00307087"/>
    <w:rsid w:val="003070BF"/>
    <w:rsid w:val="003072BB"/>
    <w:rsid w:val="00307352"/>
    <w:rsid w:val="00307F50"/>
    <w:rsid w:val="00307FD1"/>
    <w:rsid w:val="003106B0"/>
    <w:rsid w:val="003110F9"/>
    <w:rsid w:val="00311B2A"/>
    <w:rsid w:val="00311F25"/>
    <w:rsid w:val="00311FCD"/>
    <w:rsid w:val="0031201B"/>
    <w:rsid w:val="00312432"/>
    <w:rsid w:val="00312B4E"/>
    <w:rsid w:val="00312BFA"/>
    <w:rsid w:val="00312EFD"/>
    <w:rsid w:val="0031304C"/>
    <w:rsid w:val="0031360F"/>
    <w:rsid w:val="00313C57"/>
    <w:rsid w:val="0031436D"/>
    <w:rsid w:val="00314EFF"/>
    <w:rsid w:val="00315048"/>
    <w:rsid w:val="0031635F"/>
    <w:rsid w:val="003166E9"/>
    <w:rsid w:val="00316BF3"/>
    <w:rsid w:val="00316EA7"/>
    <w:rsid w:val="00317065"/>
    <w:rsid w:val="003177A3"/>
    <w:rsid w:val="00317FEB"/>
    <w:rsid w:val="003207E7"/>
    <w:rsid w:val="003209EA"/>
    <w:rsid w:val="00320D56"/>
    <w:rsid w:val="00322E32"/>
    <w:rsid w:val="003230EE"/>
    <w:rsid w:val="00324293"/>
    <w:rsid w:val="00324743"/>
    <w:rsid w:val="00324FCB"/>
    <w:rsid w:val="00325E88"/>
    <w:rsid w:val="003273DD"/>
    <w:rsid w:val="0032743C"/>
    <w:rsid w:val="0032790A"/>
    <w:rsid w:val="00327A8D"/>
    <w:rsid w:val="003308F3"/>
    <w:rsid w:val="00330BCD"/>
    <w:rsid w:val="003313E0"/>
    <w:rsid w:val="00331A1E"/>
    <w:rsid w:val="00331A25"/>
    <w:rsid w:val="00332CB9"/>
    <w:rsid w:val="003339E3"/>
    <w:rsid w:val="00333C5A"/>
    <w:rsid w:val="00334395"/>
    <w:rsid w:val="00334800"/>
    <w:rsid w:val="00334D0D"/>
    <w:rsid w:val="00334E65"/>
    <w:rsid w:val="00335EEC"/>
    <w:rsid w:val="00336029"/>
    <w:rsid w:val="00336E08"/>
    <w:rsid w:val="003375C4"/>
    <w:rsid w:val="003376EF"/>
    <w:rsid w:val="00337DB5"/>
    <w:rsid w:val="0034003F"/>
    <w:rsid w:val="003400FF"/>
    <w:rsid w:val="00340A88"/>
    <w:rsid w:val="00340AD3"/>
    <w:rsid w:val="003410F4"/>
    <w:rsid w:val="00341312"/>
    <w:rsid w:val="0034184A"/>
    <w:rsid w:val="0034240F"/>
    <w:rsid w:val="00342583"/>
    <w:rsid w:val="0034297D"/>
    <w:rsid w:val="00343029"/>
    <w:rsid w:val="0034471C"/>
    <w:rsid w:val="00344943"/>
    <w:rsid w:val="0034568E"/>
    <w:rsid w:val="0034574D"/>
    <w:rsid w:val="00345DFB"/>
    <w:rsid w:val="00346809"/>
    <w:rsid w:val="00346991"/>
    <w:rsid w:val="00347109"/>
    <w:rsid w:val="00347CE4"/>
    <w:rsid w:val="00347EF5"/>
    <w:rsid w:val="00350C21"/>
    <w:rsid w:val="00351693"/>
    <w:rsid w:val="003517AE"/>
    <w:rsid w:val="00351806"/>
    <w:rsid w:val="00351A7A"/>
    <w:rsid w:val="00351D37"/>
    <w:rsid w:val="00352330"/>
    <w:rsid w:val="00352BB9"/>
    <w:rsid w:val="003535CD"/>
    <w:rsid w:val="00353661"/>
    <w:rsid w:val="00353A1D"/>
    <w:rsid w:val="00353DB1"/>
    <w:rsid w:val="00353F58"/>
    <w:rsid w:val="00354985"/>
    <w:rsid w:val="00355184"/>
    <w:rsid w:val="003551D5"/>
    <w:rsid w:val="003552A7"/>
    <w:rsid w:val="003555DD"/>
    <w:rsid w:val="00355D49"/>
    <w:rsid w:val="003563F0"/>
    <w:rsid w:val="00356834"/>
    <w:rsid w:val="00356F5F"/>
    <w:rsid w:val="00357ECE"/>
    <w:rsid w:val="00360B63"/>
    <w:rsid w:val="00361006"/>
    <w:rsid w:val="00361113"/>
    <w:rsid w:val="0036121A"/>
    <w:rsid w:val="003613AE"/>
    <w:rsid w:val="00361AB4"/>
    <w:rsid w:val="0036201C"/>
    <w:rsid w:val="00362A47"/>
    <w:rsid w:val="00363E4A"/>
    <w:rsid w:val="00364068"/>
    <w:rsid w:val="003651F1"/>
    <w:rsid w:val="00365508"/>
    <w:rsid w:val="0036554A"/>
    <w:rsid w:val="00365FE7"/>
    <w:rsid w:val="00366C88"/>
    <w:rsid w:val="003672CE"/>
    <w:rsid w:val="00367619"/>
    <w:rsid w:val="00367C4C"/>
    <w:rsid w:val="00370F11"/>
    <w:rsid w:val="003717D3"/>
    <w:rsid w:val="003724EF"/>
    <w:rsid w:val="00372A04"/>
    <w:rsid w:val="00375189"/>
    <w:rsid w:val="0037547D"/>
    <w:rsid w:val="003757D2"/>
    <w:rsid w:val="00375BAB"/>
    <w:rsid w:val="00375FBA"/>
    <w:rsid w:val="00377376"/>
    <w:rsid w:val="00377761"/>
    <w:rsid w:val="00377EB4"/>
    <w:rsid w:val="00380253"/>
    <w:rsid w:val="00380AD7"/>
    <w:rsid w:val="003812D4"/>
    <w:rsid w:val="00381921"/>
    <w:rsid w:val="00381EDC"/>
    <w:rsid w:val="003823FB"/>
    <w:rsid w:val="003824B8"/>
    <w:rsid w:val="003830E6"/>
    <w:rsid w:val="00383245"/>
    <w:rsid w:val="00383324"/>
    <w:rsid w:val="00383A11"/>
    <w:rsid w:val="00383CC9"/>
    <w:rsid w:val="003848AF"/>
    <w:rsid w:val="00384F03"/>
    <w:rsid w:val="00385A41"/>
    <w:rsid w:val="00385A9C"/>
    <w:rsid w:val="00385CD6"/>
    <w:rsid w:val="00385E70"/>
    <w:rsid w:val="00385EDB"/>
    <w:rsid w:val="00386389"/>
    <w:rsid w:val="00386A45"/>
    <w:rsid w:val="00386B50"/>
    <w:rsid w:val="00386C19"/>
    <w:rsid w:val="00386D05"/>
    <w:rsid w:val="003873B4"/>
    <w:rsid w:val="00387AEA"/>
    <w:rsid w:val="0039077F"/>
    <w:rsid w:val="00390D6D"/>
    <w:rsid w:val="00390F7D"/>
    <w:rsid w:val="003912D4"/>
    <w:rsid w:val="00391706"/>
    <w:rsid w:val="00392A30"/>
    <w:rsid w:val="003937A0"/>
    <w:rsid w:val="00393BB9"/>
    <w:rsid w:val="00394038"/>
    <w:rsid w:val="00394386"/>
    <w:rsid w:val="00394484"/>
    <w:rsid w:val="00394DFE"/>
    <w:rsid w:val="00395237"/>
    <w:rsid w:val="00396906"/>
    <w:rsid w:val="00396A04"/>
    <w:rsid w:val="003971DD"/>
    <w:rsid w:val="003976CD"/>
    <w:rsid w:val="003A01F3"/>
    <w:rsid w:val="003A0549"/>
    <w:rsid w:val="003A069C"/>
    <w:rsid w:val="003A07FB"/>
    <w:rsid w:val="003A08E4"/>
    <w:rsid w:val="003A12B8"/>
    <w:rsid w:val="003A17C5"/>
    <w:rsid w:val="003A1A6C"/>
    <w:rsid w:val="003A2B8A"/>
    <w:rsid w:val="003A2E68"/>
    <w:rsid w:val="003A3173"/>
    <w:rsid w:val="003A3372"/>
    <w:rsid w:val="003A3AF4"/>
    <w:rsid w:val="003A3E1F"/>
    <w:rsid w:val="003A4417"/>
    <w:rsid w:val="003A529B"/>
    <w:rsid w:val="003A5934"/>
    <w:rsid w:val="003A5CC0"/>
    <w:rsid w:val="003A60FB"/>
    <w:rsid w:val="003A6586"/>
    <w:rsid w:val="003A6AA0"/>
    <w:rsid w:val="003A7453"/>
    <w:rsid w:val="003A7B7E"/>
    <w:rsid w:val="003B03FA"/>
    <w:rsid w:val="003B0628"/>
    <w:rsid w:val="003B096E"/>
    <w:rsid w:val="003B1297"/>
    <w:rsid w:val="003B1BE8"/>
    <w:rsid w:val="003B2EC1"/>
    <w:rsid w:val="003B2F1F"/>
    <w:rsid w:val="003B3659"/>
    <w:rsid w:val="003B3958"/>
    <w:rsid w:val="003B3FD1"/>
    <w:rsid w:val="003B47A4"/>
    <w:rsid w:val="003B4CF0"/>
    <w:rsid w:val="003B4EC5"/>
    <w:rsid w:val="003B51FB"/>
    <w:rsid w:val="003B5215"/>
    <w:rsid w:val="003B5295"/>
    <w:rsid w:val="003B5966"/>
    <w:rsid w:val="003B5E07"/>
    <w:rsid w:val="003B688E"/>
    <w:rsid w:val="003B6F91"/>
    <w:rsid w:val="003B7649"/>
    <w:rsid w:val="003B7A22"/>
    <w:rsid w:val="003C0037"/>
    <w:rsid w:val="003C00AC"/>
    <w:rsid w:val="003C00F8"/>
    <w:rsid w:val="003C03B2"/>
    <w:rsid w:val="003C050A"/>
    <w:rsid w:val="003C11A1"/>
    <w:rsid w:val="003C2864"/>
    <w:rsid w:val="003C4C76"/>
    <w:rsid w:val="003C4F70"/>
    <w:rsid w:val="003C5F89"/>
    <w:rsid w:val="003C62FC"/>
    <w:rsid w:val="003C72C7"/>
    <w:rsid w:val="003D004B"/>
    <w:rsid w:val="003D094B"/>
    <w:rsid w:val="003D0E63"/>
    <w:rsid w:val="003D179F"/>
    <w:rsid w:val="003D1AFC"/>
    <w:rsid w:val="003D1D81"/>
    <w:rsid w:val="003D1F58"/>
    <w:rsid w:val="003D2304"/>
    <w:rsid w:val="003D28F8"/>
    <w:rsid w:val="003D3A4E"/>
    <w:rsid w:val="003D3D40"/>
    <w:rsid w:val="003D4B89"/>
    <w:rsid w:val="003D5C98"/>
    <w:rsid w:val="003D6486"/>
    <w:rsid w:val="003D666E"/>
    <w:rsid w:val="003D700A"/>
    <w:rsid w:val="003D7123"/>
    <w:rsid w:val="003D7ECA"/>
    <w:rsid w:val="003E0437"/>
    <w:rsid w:val="003E04EF"/>
    <w:rsid w:val="003E105F"/>
    <w:rsid w:val="003E1745"/>
    <w:rsid w:val="003E1958"/>
    <w:rsid w:val="003E1960"/>
    <w:rsid w:val="003E1A38"/>
    <w:rsid w:val="003E2424"/>
    <w:rsid w:val="003E257F"/>
    <w:rsid w:val="003E25D0"/>
    <w:rsid w:val="003E36B2"/>
    <w:rsid w:val="003E3C6F"/>
    <w:rsid w:val="003E4067"/>
    <w:rsid w:val="003E4922"/>
    <w:rsid w:val="003E503C"/>
    <w:rsid w:val="003E525C"/>
    <w:rsid w:val="003E619A"/>
    <w:rsid w:val="003E627B"/>
    <w:rsid w:val="003E6BA8"/>
    <w:rsid w:val="003E6D46"/>
    <w:rsid w:val="003E74DC"/>
    <w:rsid w:val="003E74FC"/>
    <w:rsid w:val="003E774E"/>
    <w:rsid w:val="003E780D"/>
    <w:rsid w:val="003E7D0F"/>
    <w:rsid w:val="003F0347"/>
    <w:rsid w:val="003F06AB"/>
    <w:rsid w:val="003F0CC5"/>
    <w:rsid w:val="003F0F1A"/>
    <w:rsid w:val="003F1C71"/>
    <w:rsid w:val="003F1C7D"/>
    <w:rsid w:val="003F1F3A"/>
    <w:rsid w:val="003F26C8"/>
    <w:rsid w:val="003F29CE"/>
    <w:rsid w:val="003F386C"/>
    <w:rsid w:val="003F40FF"/>
    <w:rsid w:val="003F4214"/>
    <w:rsid w:val="003F4514"/>
    <w:rsid w:val="003F45BA"/>
    <w:rsid w:val="003F483B"/>
    <w:rsid w:val="003F49C1"/>
    <w:rsid w:val="003F5761"/>
    <w:rsid w:val="003F5E17"/>
    <w:rsid w:val="003F61FC"/>
    <w:rsid w:val="003F64EB"/>
    <w:rsid w:val="003F6964"/>
    <w:rsid w:val="003F698D"/>
    <w:rsid w:val="003F6EB4"/>
    <w:rsid w:val="003F74EC"/>
    <w:rsid w:val="003F7AAE"/>
    <w:rsid w:val="00401153"/>
    <w:rsid w:val="00401219"/>
    <w:rsid w:val="00401E9D"/>
    <w:rsid w:val="00401F3D"/>
    <w:rsid w:val="004020A4"/>
    <w:rsid w:val="00403C40"/>
    <w:rsid w:val="00403DDD"/>
    <w:rsid w:val="00406208"/>
    <w:rsid w:val="00407193"/>
    <w:rsid w:val="004100DE"/>
    <w:rsid w:val="0041079A"/>
    <w:rsid w:val="0041098C"/>
    <w:rsid w:val="00410AC4"/>
    <w:rsid w:val="004112B5"/>
    <w:rsid w:val="004112D3"/>
    <w:rsid w:val="00411948"/>
    <w:rsid w:val="00411D3C"/>
    <w:rsid w:val="00413DE2"/>
    <w:rsid w:val="004143D9"/>
    <w:rsid w:val="00414514"/>
    <w:rsid w:val="004146F8"/>
    <w:rsid w:val="00414C73"/>
    <w:rsid w:val="004157E5"/>
    <w:rsid w:val="00415FD5"/>
    <w:rsid w:val="00416482"/>
    <w:rsid w:val="004164AB"/>
    <w:rsid w:val="00416801"/>
    <w:rsid w:val="00416EC2"/>
    <w:rsid w:val="00417201"/>
    <w:rsid w:val="00417C2C"/>
    <w:rsid w:val="00417C3A"/>
    <w:rsid w:val="00417F48"/>
    <w:rsid w:val="004202B4"/>
    <w:rsid w:val="00421928"/>
    <w:rsid w:val="00422000"/>
    <w:rsid w:val="0042243B"/>
    <w:rsid w:val="004225CF"/>
    <w:rsid w:val="00422ADF"/>
    <w:rsid w:val="00422C0A"/>
    <w:rsid w:val="00422C6A"/>
    <w:rsid w:val="00422E71"/>
    <w:rsid w:val="004234A9"/>
    <w:rsid w:val="004239B9"/>
    <w:rsid w:val="00423CAF"/>
    <w:rsid w:val="00423F56"/>
    <w:rsid w:val="004241FC"/>
    <w:rsid w:val="00424C71"/>
    <w:rsid w:val="00424D39"/>
    <w:rsid w:val="00425595"/>
    <w:rsid w:val="00425965"/>
    <w:rsid w:val="00425A21"/>
    <w:rsid w:val="00425A3C"/>
    <w:rsid w:val="00425C80"/>
    <w:rsid w:val="0042685B"/>
    <w:rsid w:val="00426A4F"/>
    <w:rsid w:val="00426A75"/>
    <w:rsid w:val="00426BAF"/>
    <w:rsid w:val="00427167"/>
    <w:rsid w:val="00427B18"/>
    <w:rsid w:val="00430221"/>
    <w:rsid w:val="004302A2"/>
    <w:rsid w:val="00430570"/>
    <w:rsid w:val="0043144B"/>
    <w:rsid w:val="00431DB0"/>
    <w:rsid w:val="00432954"/>
    <w:rsid w:val="00432DCC"/>
    <w:rsid w:val="00434D0E"/>
    <w:rsid w:val="00434D85"/>
    <w:rsid w:val="00435961"/>
    <w:rsid w:val="00435A20"/>
    <w:rsid w:val="00435EC0"/>
    <w:rsid w:val="00436732"/>
    <w:rsid w:val="00437236"/>
    <w:rsid w:val="00440338"/>
    <w:rsid w:val="004414C1"/>
    <w:rsid w:val="00441B62"/>
    <w:rsid w:val="00441BC5"/>
    <w:rsid w:val="00441C33"/>
    <w:rsid w:val="00441D1B"/>
    <w:rsid w:val="00442936"/>
    <w:rsid w:val="00443686"/>
    <w:rsid w:val="00443851"/>
    <w:rsid w:val="00443ADF"/>
    <w:rsid w:val="0044437A"/>
    <w:rsid w:val="004446BB"/>
    <w:rsid w:val="004453AF"/>
    <w:rsid w:val="00446297"/>
    <w:rsid w:val="00446C18"/>
    <w:rsid w:val="00446D7E"/>
    <w:rsid w:val="004473BE"/>
    <w:rsid w:val="00447919"/>
    <w:rsid w:val="00450AFB"/>
    <w:rsid w:val="004510FB"/>
    <w:rsid w:val="0045110A"/>
    <w:rsid w:val="00451282"/>
    <w:rsid w:val="00451666"/>
    <w:rsid w:val="00451D0F"/>
    <w:rsid w:val="00451D78"/>
    <w:rsid w:val="00451E46"/>
    <w:rsid w:val="004525B5"/>
    <w:rsid w:val="004525D2"/>
    <w:rsid w:val="004532D0"/>
    <w:rsid w:val="00453C4B"/>
    <w:rsid w:val="00454650"/>
    <w:rsid w:val="00454A0F"/>
    <w:rsid w:val="00455432"/>
    <w:rsid w:val="00455E1E"/>
    <w:rsid w:val="00455E42"/>
    <w:rsid w:val="00456F8D"/>
    <w:rsid w:val="00457B65"/>
    <w:rsid w:val="00457D23"/>
    <w:rsid w:val="00460EAA"/>
    <w:rsid w:val="00460F5B"/>
    <w:rsid w:val="00461D57"/>
    <w:rsid w:val="00462111"/>
    <w:rsid w:val="004628F4"/>
    <w:rsid w:val="004629FC"/>
    <w:rsid w:val="00463861"/>
    <w:rsid w:val="00463974"/>
    <w:rsid w:val="0046444C"/>
    <w:rsid w:val="00464B5E"/>
    <w:rsid w:val="004655C7"/>
    <w:rsid w:val="004656AB"/>
    <w:rsid w:val="00465FC3"/>
    <w:rsid w:val="00466342"/>
    <w:rsid w:val="0046669F"/>
    <w:rsid w:val="00466F37"/>
    <w:rsid w:val="004700D3"/>
    <w:rsid w:val="00470853"/>
    <w:rsid w:val="00470899"/>
    <w:rsid w:val="00470B74"/>
    <w:rsid w:val="00470FB2"/>
    <w:rsid w:val="00471176"/>
    <w:rsid w:val="00471FDF"/>
    <w:rsid w:val="00472029"/>
    <w:rsid w:val="004722DF"/>
    <w:rsid w:val="00472AEF"/>
    <w:rsid w:val="004731EB"/>
    <w:rsid w:val="0047321D"/>
    <w:rsid w:val="0047366E"/>
    <w:rsid w:val="00473D5F"/>
    <w:rsid w:val="0047491F"/>
    <w:rsid w:val="0047499F"/>
    <w:rsid w:val="00474C1A"/>
    <w:rsid w:val="004759B8"/>
    <w:rsid w:val="004762F1"/>
    <w:rsid w:val="004764F6"/>
    <w:rsid w:val="004767E4"/>
    <w:rsid w:val="004768C9"/>
    <w:rsid w:val="00476A46"/>
    <w:rsid w:val="00476C77"/>
    <w:rsid w:val="00476DED"/>
    <w:rsid w:val="0047706E"/>
    <w:rsid w:val="00477346"/>
    <w:rsid w:val="00477ED7"/>
    <w:rsid w:val="004806D2"/>
    <w:rsid w:val="00480886"/>
    <w:rsid w:val="004809B2"/>
    <w:rsid w:val="0048117F"/>
    <w:rsid w:val="0048120B"/>
    <w:rsid w:val="004816AD"/>
    <w:rsid w:val="00481813"/>
    <w:rsid w:val="00481BF9"/>
    <w:rsid w:val="00481DF5"/>
    <w:rsid w:val="004823B9"/>
    <w:rsid w:val="004829AD"/>
    <w:rsid w:val="00482E51"/>
    <w:rsid w:val="004831F1"/>
    <w:rsid w:val="00483304"/>
    <w:rsid w:val="004837B1"/>
    <w:rsid w:val="0048383C"/>
    <w:rsid w:val="0048398D"/>
    <w:rsid w:val="00483A34"/>
    <w:rsid w:val="00484D31"/>
    <w:rsid w:val="00485871"/>
    <w:rsid w:val="00485E12"/>
    <w:rsid w:val="0048704B"/>
    <w:rsid w:val="00487FC5"/>
    <w:rsid w:val="00490170"/>
    <w:rsid w:val="00490268"/>
    <w:rsid w:val="004907FF"/>
    <w:rsid w:val="00490FA0"/>
    <w:rsid w:val="004914F5"/>
    <w:rsid w:val="00492807"/>
    <w:rsid w:val="00492907"/>
    <w:rsid w:val="004931F8"/>
    <w:rsid w:val="0049446E"/>
    <w:rsid w:val="00494E17"/>
    <w:rsid w:val="004951EB"/>
    <w:rsid w:val="004959B5"/>
    <w:rsid w:val="00495A4F"/>
    <w:rsid w:val="00495BF1"/>
    <w:rsid w:val="00496197"/>
    <w:rsid w:val="0049643D"/>
    <w:rsid w:val="00496E2C"/>
    <w:rsid w:val="00497796"/>
    <w:rsid w:val="004977FB"/>
    <w:rsid w:val="00497B08"/>
    <w:rsid w:val="00497FEC"/>
    <w:rsid w:val="004A0F44"/>
    <w:rsid w:val="004A13A1"/>
    <w:rsid w:val="004A1F56"/>
    <w:rsid w:val="004A1FBF"/>
    <w:rsid w:val="004A23CC"/>
    <w:rsid w:val="004A2692"/>
    <w:rsid w:val="004A4A2A"/>
    <w:rsid w:val="004A5AE1"/>
    <w:rsid w:val="004A6A76"/>
    <w:rsid w:val="004A710E"/>
    <w:rsid w:val="004A72B2"/>
    <w:rsid w:val="004A774E"/>
    <w:rsid w:val="004A7AE5"/>
    <w:rsid w:val="004A7C5E"/>
    <w:rsid w:val="004B02ED"/>
    <w:rsid w:val="004B0E78"/>
    <w:rsid w:val="004B110D"/>
    <w:rsid w:val="004B124A"/>
    <w:rsid w:val="004B132A"/>
    <w:rsid w:val="004B26DD"/>
    <w:rsid w:val="004B2999"/>
    <w:rsid w:val="004B29E9"/>
    <w:rsid w:val="004B3C64"/>
    <w:rsid w:val="004B3D7D"/>
    <w:rsid w:val="004B4243"/>
    <w:rsid w:val="004B4692"/>
    <w:rsid w:val="004B56F5"/>
    <w:rsid w:val="004B5D91"/>
    <w:rsid w:val="004B6411"/>
    <w:rsid w:val="004B65AF"/>
    <w:rsid w:val="004B6AE6"/>
    <w:rsid w:val="004B6E20"/>
    <w:rsid w:val="004B724A"/>
    <w:rsid w:val="004C0111"/>
    <w:rsid w:val="004C09E9"/>
    <w:rsid w:val="004C149A"/>
    <w:rsid w:val="004C27A3"/>
    <w:rsid w:val="004C3915"/>
    <w:rsid w:val="004C3EE6"/>
    <w:rsid w:val="004C3EF7"/>
    <w:rsid w:val="004C4026"/>
    <w:rsid w:val="004C4D88"/>
    <w:rsid w:val="004C514A"/>
    <w:rsid w:val="004C5CC4"/>
    <w:rsid w:val="004C5CD8"/>
    <w:rsid w:val="004C60BF"/>
    <w:rsid w:val="004C663C"/>
    <w:rsid w:val="004C66A9"/>
    <w:rsid w:val="004C6F5E"/>
    <w:rsid w:val="004C70FF"/>
    <w:rsid w:val="004C7340"/>
    <w:rsid w:val="004D000A"/>
    <w:rsid w:val="004D12CD"/>
    <w:rsid w:val="004D13DA"/>
    <w:rsid w:val="004D17D0"/>
    <w:rsid w:val="004D1A65"/>
    <w:rsid w:val="004D2750"/>
    <w:rsid w:val="004D4CA9"/>
    <w:rsid w:val="004D4CB5"/>
    <w:rsid w:val="004D5270"/>
    <w:rsid w:val="004D5647"/>
    <w:rsid w:val="004D5E57"/>
    <w:rsid w:val="004D6791"/>
    <w:rsid w:val="004D68CF"/>
    <w:rsid w:val="004D6C3C"/>
    <w:rsid w:val="004D6ED0"/>
    <w:rsid w:val="004D7162"/>
    <w:rsid w:val="004D751B"/>
    <w:rsid w:val="004D7A46"/>
    <w:rsid w:val="004E00D4"/>
    <w:rsid w:val="004E058F"/>
    <w:rsid w:val="004E1AFD"/>
    <w:rsid w:val="004E1B1F"/>
    <w:rsid w:val="004E24B1"/>
    <w:rsid w:val="004E2541"/>
    <w:rsid w:val="004E2D59"/>
    <w:rsid w:val="004E2D7D"/>
    <w:rsid w:val="004E2E77"/>
    <w:rsid w:val="004E4450"/>
    <w:rsid w:val="004E44AE"/>
    <w:rsid w:val="004E4795"/>
    <w:rsid w:val="004E53FD"/>
    <w:rsid w:val="004E5406"/>
    <w:rsid w:val="004E5686"/>
    <w:rsid w:val="004E5A28"/>
    <w:rsid w:val="004E5F41"/>
    <w:rsid w:val="004E6301"/>
    <w:rsid w:val="004F07BD"/>
    <w:rsid w:val="004F0883"/>
    <w:rsid w:val="004F0B38"/>
    <w:rsid w:val="004F0D1D"/>
    <w:rsid w:val="004F1CBF"/>
    <w:rsid w:val="004F1F51"/>
    <w:rsid w:val="004F25E4"/>
    <w:rsid w:val="004F2672"/>
    <w:rsid w:val="004F334B"/>
    <w:rsid w:val="004F3874"/>
    <w:rsid w:val="004F3A6A"/>
    <w:rsid w:val="004F4300"/>
    <w:rsid w:val="004F43D4"/>
    <w:rsid w:val="004F4CB9"/>
    <w:rsid w:val="004F504B"/>
    <w:rsid w:val="004F6BCA"/>
    <w:rsid w:val="004F6F03"/>
    <w:rsid w:val="004F705E"/>
    <w:rsid w:val="004F72FA"/>
    <w:rsid w:val="004F7816"/>
    <w:rsid w:val="004F7A1E"/>
    <w:rsid w:val="004F7DF6"/>
    <w:rsid w:val="00500549"/>
    <w:rsid w:val="0050061F"/>
    <w:rsid w:val="00500CF5"/>
    <w:rsid w:val="005032E1"/>
    <w:rsid w:val="00504119"/>
    <w:rsid w:val="005049CC"/>
    <w:rsid w:val="00504F6D"/>
    <w:rsid w:val="00505F4E"/>
    <w:rsid w:val="00506A0F"/>
    <w:rsid w:val="005078F9"/>
    <w:rsid w:val="00507EAF"/>
    <w:rsid w:val="00510E1F"/>
    <w:rsid w:val="00511078"/>
    <w:rsid w:val="00511C45"/>
    <w:rsid w:val="0051236F"/>
    <w:rsid w:val="00512933"/>
    <w:rsid w:val="00512D91"/>
    <w:rsid w:val="00513010"/>
    <w:rsid w:val="00513B4F"/>
    <w:rsid w:val="00513E33"/>
    <w:rsid w:val="00514327"/>
    <w:rsid w:val="005143CF"/>
    <w:rsid w:val="005149A7"/>
    <w:rsid w:val="00514D5C"/>
    <w:rsid w:val="005152E8"/>
    <w:rsid w:val="005158C7"/>
    <w:rsid w:val="00515F78"/>
    <w:rsid w:val="00516711"/>
    <w:rsid w:val="00517A6A"/>
    <w:rsid w:val="00517F45"/>
    <w:rsid w:val="0052007C"/>
    <w:rsid w:val="00520B8D"/>
    <w:rsid w:val="00520D3D"/>
    <w:rsid w:val="00520F9B"/>
    <w:rsid w:val="0052121D"/>
    <w:rsid w:val="00521235"/>
    <w:rsid w:val="00521343"/>
    <w:rsid w:val="0052174B"/>
    <w:rsid w:val="00523BCB"/>
    <w:rsid w:val="00523BE2"/>
    <w:rsid w:val="00523D9A"/>
    <w:rsid w:val="00524106"/>
    <w:rsid w:val="00524151"/>
    <w:rsid w:val="00524657"/>
    <w:rsid w:val="0052485D"/>
    <w:rsid w:val="00524B7A"/>
    <w:rsid w:val="00525027"/>
    <w:rsid w:val="00525563"/>
    <w:rsid w:val="00525CF1"/>
    <w:rsid w:val="005266D4"/>
    <w:rsid w:val="00526ADA"/>
    <w:rsid w:val="00526AE4"/>
    <w:rsid w:val="00527044"/>
    <w:rsid w:val="00527D06"/>
    <w:rsid w:val="0053007B"/>
    <w:rsid w:val="005314CA"/>
    <w:rsid w:val="0053195C"/>
    <w:rsid w:val="00531C97"/>
    <w:rsid w:val="00532280"/>
    <w:rsid w:val="00533463"/>
    <w:rsid w:val="00533DB6"/>
    <w:rsid w:val="005342D0"/>
    <w:rsid w:val="005343C6"/>
    <w:rsid w:val="005348D9"/>
    <w:rsid w:val="00535643"/>
    <w:rsid w:val="005359A9"/>
    <w:rsid w:val="00535A47"/>
    <w:rsid w:val="00536020"/>
    <w:rsid w:val="00537529"/>
    <w:rsid w:val="00537D26"/>
    <w:rsid w:val="00540993"/>
    <w:rsid w:val="00540C0D"/>
    <w:rsid w:val="00540F9C"/>
    <w:rsid w:val="0054102D"/>
    <w:rsid w:val="0054190F"/>
    <w:rsid w:val="00542943"/>
    <w:rsid w:val="00542B34"/>
    <w:rsid w:val="00542D06"/>
    <w:rsid w:val="00543BC1"/>
    <w:rsid w:val="0054415F"/>
    <w:rsid w:val="00544332"/>
    <w:rsid w:val="0054499B"/>
    <w:rsid w:val="005461B4"/>
    <w:rsid w:val="0054652D"/>
    <w:rsid w:val="0054689F"/>
    <w:rsid w:val="005469B5"/>
    <w:rsid w:val="00546C9B"/>
    <w:rsid w:val="00547D6E"/>
    <w:rsid w:val="0055033C"/>
    <w:rsid w:val="00550419"/>
    <w:rsid w:val="005509A2"/>
    <w:rsid w:val="00550C52"/>
    <w:rsid w:val="00551354"/>
    <w:rsid w:val="00551901"/>
    <w:rsid w:val="00551D8D"/>
    <w:rsid w:val="00552226"/>
    <w:rsid w:val="005529CB"/>
    <w:rsid w:val="00553013"/>
    <w:rsid w:val="00553322"/>
    <w:rsid w:val="00553472"/>
    <w:rsid w:val="005537E8"/>
    <w:rsid w:val="00553968"/>
    <w:rsid w:val="0055410A"/>
    <w:rsid w:val="00554D85"/>
    <w:rsid w:val="005550B3"/>
    <w:rsid w:val="0055548E"/>
    <w:rsid w:val="005558DC"/>
    <w:rsid w:val="0055640D"/>
    <w:rsid w:val="00556D25"/>
    <w:rsid w:val="00556D59"/>
    <w:rsid w:val="00557011"/>
    <w:rsid w:val="0055795D"/>
    <w:rsid w:val="00557C5A"/>
    <w:rsid w:val="00557FC0"/>
    <w:rsid w:val="00560275"/>
    <w:rsid w:val="00561810"/>
    <w:rsid w:val="00561BFF"/>
    <w:rsid w:val="00563062"/>
    <w:rsid w:val="00563270"/>
    <w:rsid w:val="00563599"/>
    <w:rsid w:val="005637CE"/>
    <w:rsid w:val="00563C08"/>
    <w:rsid w:val="005644CB"/>
    <w:rsid w:val="00564BBA"/>
    <w:rsid w:val="0056566D"/>
    <w:rsid w:val="00566067"/>
    <w:rsid w:val="0056630C"/>
    <w:rsid w:val="005701A8"/>
    <w:rsid w:val="00570413"/>
    <w:rsid w:val="00570B26"/>
    <w:rsid w:val="00571600"/>
    <w:rsid w:val="00571CDB"/>
    <w:rsid w:val="00571EC0"/>
    <w:rsid w:val="00572467"/>
    <w:rsid w:val="0057373F"/>
    <w:rsid w:val="00574451"/>
    <w:rsid w:val="0057481F"/>
    <w:rsid w:val="00574853"/>
    <w:rsid w:val="00574C30"/>
    <w:rsid w:val="00575179"/>
    <w:rsid w:val="005755AF"/>
    <w:rsid w:val="005764CC"/>
    <w:rsid w:val="00577134"/>
    <w:rsid w:val="005774B7"/>
    <w:rsid w:val="005774FA"/>
    <w:rsid w:val="00577B23"/>
    <w:rsid w:val="00580378"/>
    <w:rsid w:val="00580E4E"/>
    <w:rsid w:val="005811F2"/>
    <w:rsid w:val="005816C5"/>
    <w:rsid w:val="00581DC8"/>
    <w:rsid w:val="005823B9"/>
    <w:rsid w:val="0058273F"/>
    <w:rsid w:val="00583020"/>
    <w:rsid w:val="005831EC"/>
    <w:rsid w:val="0058382C"/>
    <w:rsid w:val="00583EE0"/>
    <w:rsid w:val="005844F8"/>
    <w:rsid w:val="0058487B"/>
    <w:rsid w:val="0058496D"/>
    <w:rsid w:val="00584DBF"/>
    <w:rsid w:val="005851D1"/>
    <w:rsid w:val="005856D6"/>
    <w:rsid w:val="00585BD4"/>
    <w:rsid w:val="00585DBA"/>
    <w:rsid w:val="00586829"/>
    <w:rsid w:val="00587DDA"/>
    <w:rsid w:val="00587E23"/>
    <w:rsid w:val="00590D12"/>
    <w:rsid w:val="005911E2"/>
    <w:rsid w:val="00591B13"/>
    <w:rsid w:val="00592061"/>
    <w:rsid w:val="0059224C"/>
    <w:rsid w:val="00593206"/>
    <w:rsid w:val="00593440"/>
    <w:rsid w:val="005943C8"/>
    <w:rsid w:val="00594A63"/>
    <w:rsid w:val="00594CA3"/>
    <w:rsid w:val="00595CC5"/>
    <w:rsid w:val="00595E91"/>
    <w:rsid w:val="005961D5"/>
    <w:rsid w:val="00596F27"/>
    <w:rsid w:val="0059788E"/>
    <w:rsid w:val="00597F46"/>
    <w:rsid w:val="005A0152"/>
    <w:rsid w:val="005A0473"/>
    <w:rsid w:val="005A07E7"/>
    <w:rsid w:val="005A0877"/>
    <w:rsid w:val="005A0D06"/>
    <w:rsid w:val="005A1041"/>
    <w:rsid w:val="005A1606"/>
    <w:rsid w:val="005A1908"/>
    <w:rsid w:val="005A1C1B"/>
    <w:rsid w:val="005A1D9E"/>
    <w:rsid w:val="005A24B1"/>
    <w:rsid w:val="005A260C"/>
    <w:rsid w:val="005A2742"/>
    <w:rsid w:val="005A2A91"/>
    <w:rsid w:val="005A2B49"/>
    <w:rsid w:val="005A2BC4"/>
    <w:rsid w:val="005A2FDB"/>
    <w:rsid w:val="005A32C0"/>
    <w:rsid w:val="005A3D23"/>
    <w:rsid w:val="005A3F1A"/>
    <w:rsid w:val="005A4683"/>
    <w:rsid w:val="005A58BB"/>
    <w:rsid w:val="005A5960"/>
    <w:rsid w:val="005A6245"/>
    <w:rsid w:val="005A6A31"/>
    <w:rsid w:val="005A6B7A"/>
    <w:rsid w:val="005A7860"/>
    <w:rsid w:val="005B04CC"/>
    <w:rsid w:val="005B0897"/>
    <w:rsid w:val="005B0BFA"/>
    <w:rsid w:val="005B0CEA"/>
    <w:rsid w:val="005B1A9E"/>
    <w:rsid w:val="005B1AAA"/>
    <w:rsid w:val="005B1BC1"/>
    <w:rsid w:val="005B1EB2"/>
    <w:rsid w:val="005B25F5"/>
    <w:rsid w:val="005B2CDA"/>
    <w:rsid w:val="005B3087"/>
    <w:rsid w:val="005B3583"/>
    <w:rsid w:val="005B3792"/>
    <w:rsid w:val="005B37E9"/>
    <w:rsid w:val="005B39D6"/>
    <w:rsid w:val="005B3E70"/>
    <w:rsid w:val="005B4A74"/>
    <w:rsid w:val="005B4B0A"/>
    <w:rsid w:val="005B5832"/>
    <w:rsid w:val="005B58DC"/>
    <w:rsid w:val="005B5E80"/>
    <w:rsid w:val="005B6DD2"/>
    <w:rsid w:val="005B6DE4"/>
    <w:rsid w:val="005B70E9"/>
    <w:rsid w:val="005B78EF"/>
    <w:rsid w:val="005B7F5B"/>
    <w:rsid w:val="005C007B"/>
    <w:rsid w:val="005C020F"/>
    <w:rsid w:val="005C0FE8"/>
    <w:rsid w:val="005C1811"/>
    <w:rsid w:val="005C19B8"/>
    <w:rsid w:val="005C1B91"/>
    <w:rsid w:val="005C2295"/>
    <w:rsid w:val="005C241A"/>
    <w:rsid w:val="005C276E"/>
    <w:rsid w:val="005C2E01"/>
    <w:rsid w:val="005C2E70"/>
    <w:rsid w:val="005C3147"/>
    <w:rsid w:val="005C346A"/>
    <w:rsid w:val="005C5568"/>
    <w:rsid w:val="005C5E0C"/>
    <w:rsid w:val="005C5FD0"/>
    <w:rsid w:val="005C6119"/>
    <w:rsid w:val="005C631E"/>
    <w:rsid w:val="005C6B13"/>
    <w:rsid w:val="005C7669"/>
    <w:rsid w:val="005C7D24"/>
    <w:rsid w:val="005C7F55"/>
    <w:rsid w:val="005D0267"/>
    <w:rsid w:val="005D04D6"/>
    <w:rsid w:val="005D056E"/>
    <w:rsid w:val="005D0903"/>
    <w:rsid w:val="005D0E97"/>
    <w:rsid w:val="005D0E9F"/>
    <w:rsid w:val="005D13DB"/>
    <w:rsid w:val="005D1598"/>
    <w:rsid w:val="005D1698"/>
    <w:rsid w:val="005D1D4F"/>
    <w:rsid w:val="005D265D"/>
    <w:rsid w:val="005D268C"/>
    <w:rsid w:val="005D2DA4"/>
    <w:rsid w:val="005D2FED"/>
    <w:rsid w:val="005D3134"/>
    <w:rsid w:val="005D3E16"/>
    <w:rsid w:val="005D51C1"/>
    <w:rsid w:val="005D5FC7"/>
    <w:rsid w:val="005D6A39"/>
    <w:rsid w:val="005D7B9E"/>
    <w:rsid w:val="005D7CCA"/>
    <w:rsid w:val="005E094A"/>
    <w:rsid w:val="005E10E2"/>
    <w:rsid w:val="005E21B6"/>
    <w:rsid w:val="005E37C1"/>
    <w:rsid w:val="005E4554"/>
    <w:rsid w:val="005E4853"/>
    <w:rsid w:val="005E48BE"/>
    <w:rsid w:val="005E4F0C"/>
    <w:rsid w:val="005E5AA1"/>
    <w:rsid w:val="005E5C9D"/>
    <w:rsid w:val="005E648F"/>
    <w:rsid w:val="005E6BB1"/>
    <w:rsid w:val="005E70FA"/>
    <w:rsid w:val="005E7D49"/>
    <w:rsid w:val="005F02F6"/>
    <w:rsid w:val="005F145C"/>
    <w:rsid w:val="005F1854"/>
    <w:rsid w:val="005F2179"/>
    <w:rsid w:val="005F2828"/>
    <w:rsid w:val="005F3074"/>
    <w:rsid w:val="005F3343"/>
    <w:rsid w:val="005F38D2"/>
    <w:rsid w:val="005F3942"/>
    <w:rsid w:val="005F3A7F"/>
    <w:rsid w:val="005F3E9E"/>
    <w:rsid w:val="005F4276"/>
    <w:rsid w:val="005F4663"/>
    <w:rsid w:val="005F5491"/>
    <w:rsid w:val="005F5B3F"/>
    <w:rsid w:val="005F5D55"/>
    <w:rsid w:val="005F5F42"/>
    <w:rsid w:val="005F698D"/>
    <w:rsid w:val="005F6FCD"/>
    <w:rsid w:val="00600CA1"/>
    <w:rsid w:val="00600E1F"/>
    <w:rsid w:val="006024BC"/>
    <w:rsid w:val="006025E8"/>
    <w:rsid w:val="00603412"/>
    <w:rsid w:val="0060372F"/>
    <w:rsid w:val="00603B47"/>
    <w:rsid w:val="00603C18"/>
    <w:rsid w:val="00604508"/>
    <w:rsid w:val="006049CA"/>
    <w:rsid w:val="00604CBB"/>
    <w:rsid w:val="006059AC"/>
    <w:rsid w:val="00605A32"/>
    <w:rsid w:val="006062F0"/>
    <w:rsid w:val="00606C44"/>
    <w:rsid w:val="00606FA1"/>
    <w:rsid w:val="0060708A"/>
    <w:rsid w:val="006072C1"/>
    <w:rsid w:val="00607719"/>
    <w:rsid w:val="00607857"/>
    <w:rsid w:val="00607C23"/>
    <w:rsid w:val="0061031A"/>
    <w:rsid w:val="006108B4"/>
    <w:rsid w:val="00610BF7"/>
    <w:rsid w:val="006113B5"/>
    <w:rsid w:val="00611F0F"/>
    <w:rsid w:val="0061200F"/>
    <w:rsid w:val="0061244E"/>
    <w:rsid w:val="00612F5B"/>
    <w:rsid w:val="006136F0"/>
    <w:rsid w:val="00613E68"/>
    <w:rsid w:val="00614522"/>
    <w:rsid w:val="00615751"/>
    <w:rsid w:val="00615E18"/>
    <w:rsid w:val="006168AA"/>
    <w:rsid w:val="00617987"/>
    <w:rsid w:val="00620AFC"/>
    <w:rsid w:val="00620CB7"/>
    <w:rsid w:val="0062101E"/>
    <w:rsid w:val="006212E7"/>
    <w:rsid w:val="006216D7"/>
    <w:rsid w:val="00621E15"/>
    <w:rsid w:val="00622468"/>
    <w:rsid w:val="0062359B"/>
    <w:rsid w:val="00624635"/>
    <w:rsid w:val="00625477"/>
    <w:rsid w:val="006257C1"/>
    <w:rsid w:val="00625EE1"/>
    <w:rsid w:val="006264AA"/>
    <w:rsid w:val="0062780A"/>
    <w:rsid w:val="00630A48"/>
    <w:rsid w:val="00630B56"/>
    <w:rsid w:val="00631065"/>
    <w:rsid w:val="00631739"/>
    <w:rsid w:val="00631A65"/>
    <w:rsid w:val="006321D5"/>
    <w:rsid w:val="00632610"/>
    <w:rsid w:val="00632751"/>
    <w:rsid w:val="00632868"/>
    <w:rsid w:val="00632875"/>
    <w:rsid w:val="0063420C"/>
    <w:rsid w:val="00634605"/>
    <w:rsid w:val="006346C3"/>
    <w:rsid w:val="0063552F"/>
    <w:rsid w:val="00635932"/>
    <w:rsid w:val="00635C47"/>
    <w:rsid w:val="00636178"/>
    <w:rsid w:val="0063622A"/>
    <w:rsid w:val="006364F0"/>
    <w:rsid w:val="00636EA2"/>
    <w:rsid w:val="0064106F"/>
    <w:rsid w:val="00641C63"/>
    <w:rsid w:val="00642067"/>
    <w:rsid w:val="006430AF"/>
    <w:rsid w:val="006433CD"/>
    <w:rsid w:val="0064392C"/>
    <w:rsid w:val="00643A55"/>
    <w:rsid w:val="00643FD9"/>
    <w:rsid w:val="00644785"/>
    <w:rsid w:val="006449B6"/>
    <w:rsid w:val="00644D09"/>
    <w:rsid w:val="0064583E"/>
    <w:rsid w:val="00645D84"/>
    <w:rsid w:val="00646896"/>
    <w:rsid w:val="00646BF5"/>
    <w:rsid w:val="006471F8"/>
    <w:rsid w:val="006475AF"/>
    <w:rsid w:val="00647714"/>
    <w:rsid w:val="006505B2"/>
    <w:rsid w:val="00650929"/>
    <w:rsid w:val="00650C6D"/>
    <w:rsid w:val="0065126E"/>
    <w:rsid w:val="006517A6"/>
    <w:rsid w:val="006523E4"/>
    <w:rsid w:val="0065266B"/>
    <w:rsid w:val="00652DEC"/>
    <w:rsid w:val="006533F8"/>
    <w:rsid w:val="00654CEE"/>
    <w:rsid w:val="00655076"/>
    <w:rsid w:val="00655307"/>
    <w:rsid w:val="006557FE"/>
    <w:rsid w:val="00655A3F"/>
    <w:rsid w:val="00655A8D"/>
    <w:rsid w:val="00655C26"/>
    <w:rsid w:val="00656DC9"/>
    <w:rsid w:val="00656E9C"/>
    <w:rsid w:val="0065799B"/>
    <w:rsid w:val="00657B43"/>
    <w:rsid w:val="00657BA1"/>
    <w:rsid w:val="00657C29"/>
    <w:rsid w:val="0066051F"/>
    <w:rsid w:val="00660522"/>
    <w:rsid w:val="00660C0F"/>
    <w:rsid w:val="0066153D"/>
    <w:rsid w:val="006617BB"/>
    <w:rsid w:val="00661B01"/>
    <w:rsid w:val="00661DB0"/>
    <w:rsid w:val="0066221F"/>
    <w:rsid w:val="006625E0"/>
    <w:rsid w:val="00662B8C"/>
    <w:rsid w:val="00662D56"/>
    <w:rsid w:val="00663BC9"/>
    <w:rsid w:val="00663D4C"/>
    <w:rsid w:val="0066453D"/>
    <w:rsid w:val="00664C40"/>
    <w:rsid w:val="00664D06"/>
    <w:rsid w:val="00665EB1"/>
    <w:rsid w:val="00665FEE"/>
    <w:rsid w:val="006660E7"/>
    <w:rsid w:val="0066652B"/>
    <w:rsid w:val="006668D4"/>
    <w:rsid w:val="0066702B"/>
    <w:rsid w:val="0066778B"/>
    <w:rsid w:val="00667836"/>
    <w:rsid w:val="006679C4"/>
    <w:rsid w:val="00667A4D"/>
    <w:rsid w:val="00667C4C"/>
    <w:rsid w:val="00670060"/>
    <w:rsid w:val="006700FF"/>
    <w:rsid w:val="006701A6"/>
    <w:rsid w:val="006701B9"/>
    <w:rsid w:val="00670865"/>
    <w:rsid w:val="00671537"/>
    <w:rsid w:val="00671704"/>
    <w:rsid w:val="00672161"/>
    <w:rsid w:val="00672543"/>
    <w:rsid w:val="00672B1D"/>
    <w:rsid w:val="00673CC1"/>
    <w:rsid w:val="00675A68"/>
    <w:rsid w:val="00675F1A"/>
    <w:rsid w:val="006764DD"/>
    <w:rsid w:val="0067694E"/>
    <w:rsid w:val="00676FD5"/>
    <w:rsid w:val="006800D4"/>
    <w:rsid w:val="006801CB"/>
    <w:rsid w:val="00680B67"/>
    <w:rsid w:val="00680D0F"/>
    <w:rsid w:val="00681122"/>
    <w:rsid w:val="006822F2"/>
    <w:rsid w:val="0068236A"/>
    <w:rsid w:val="0068352A"/>
    <w:rsid w:val="00684638"/>
    <w:rsid w:val="0068502E"/>
    <w:rsid w:val="00685165"/>
    <w:rsid w:val="00685239"/>
    <w:rsid w:val="006852D7"/>
    <w:rsid w:val="00685350"/>
    <w:rsid w:val="00685F4A"/>
    <w:rsid w:val="00686408"/>
    <w:rsid w:val="00686770"/>
    <w:rsid w:val="006869E7"/>
    <w:rsid w:val="00686F49"/>
    <w:rsid w:val="006870D5"/>
    <w:rsid w:val="0068761B"/>
    <w:rsid w:val="0068786B"/>
    <w:rsid w:val="006909EE"/>
    <w:rsid w:val="00690A60"/>
    <w:rsid w:val="00692829"/>
    <w:rsid w:val="00692D17"/>
    <w:rsid w:val="00692D55"/>
    <w:rsid w:val="00693419"/>
    <w:rsid w:val="00695ED5"/>
    <w:rsid w:val="00696D00"/>
    <w:rsid w:val="0069729C"/>
    <w:rsid w:val="00697641"/>
    <w:rsid w:val="006A0638"/>
    <w:rsid w:val="006A0675"/>
    <w:rsid w:val="006A0839"/>
    <w:rsid w:val="006A1418"/>
    <w:rsid w:val="006A1D52"/>
    <w:rsid w:val="006A1FF2"/>
    <w:rsid w:val="006A2E5F"/>
    <w:rsid w:val="006A2E96"/>
    <w:rsid w:val="006A33F1"/>
    <w:rsid w:val="006A3EC9"/>
    <w:rsid w:val="006A43F1"/>
    <w:rsid w:val="006A62C5"/>
    <w:rsid w:val="006A63A1"/>
    <w:rsid w:val="006A6540"/>
    <w:rsid w:val="006A6A84"/>
    <w:rsid w:val="006A6B46"/>
    <w:rsid w:val="006A7907"/>
    <w:rsid w:val="006A7B8E"/>
    <w:rsid w:val="006A7D88"/>
    <w:rsid w:val="006B047C"/>
    <w:rsid w:val="006B0E5A"/>
    <w:rsid w:val="006B11F7"/>
    <w:rsid w:val="006B1F79"/>
    <w:rsid w:val="006B2BE9"/>
    <w:rsid w:val="006B2D90"/>
    <w:rsid w:val="006B2E0E"/>
    <w:rsid w:val="006B377A"/>
    <w:rsid w:val="006B387B"/>
    <w:rsid w:val="006B3B4A"/>
    <w:rsid w:val="006B45B8"/>
    <w:rsid w:val="006B4A7B"/>
    <w:rsid w:val="006B5CC1"/>
    <w:rsid w:val="006B692D"/>
    <w:rsid w:val="006B6C4A"/>
    <w:rsid w:val="006B6C75"/>
    <w:rsid w:val="006B6F98"/>
    <w:rsid w:val="006B70A6"/>
    <w:rsid w:val="006B75BC"/>
    <w:rsid w:val="006B7813"/>
    <w:rsid w:val="006C06D8"/>
    <w:rsid w:val="006C111B"/>
    <w:rsid w:val="006C12F8"/>
    <w:rsid w:val="006C19E0"/>
    <w:rsid w:val="006C2355"/>
    <w:rsid w:val="006C290C"/>
    <w:rsid w:val="006C2D73"/>
    <w:rsid w:val="006C3EC0"/>
    <w:rsid w:val="006C44A0"/>
    <w:rsid w:val="006C48CE"/>
    <w:rsid w:val="006C576B"/>
    <w:rsid w:val="006C57A2"/>
    <w:rsid w:val="006C589D"/>
    <w:rsid w:val="006C7161"/>
    <w:rsid w:val="006C785D"/>
    <w:rsid w:val="006C7CCC"/>
    <w:rsid w:val="006D0946"/>
    <w:rsid w:val="006D0BCD"/>
    <w:rsid w:val="006D0D40"/>
    <w:rsid w:val="006D1D2C"/>
    <w:rsid w:val="006D21E2"/>
    <w:rsid w:val="006D2650"/>
    <w:rsid w:val="006D3606"/>
    <w:rsid w:val="006D3832"/>
    <w:rsid w:val="006D3B74"/>
    <w:rsid w:val="006D45C3"/>
    <w:rsid w:val="006D4EC5"/>
    <w:rsid w:val="006D6240"/>
    <w:rsid w:val="006D65A9"/>
    <w:rsid w:val="006D68A2"/>
    <w:rsid w:val="006D6A04"/>
    <w:rsid w:val="006D6ABC"/>
    <w:rsid w:val="006D71ED"/>
    <w:rsid w:val="006D799B"/>
    <w:rsid w:val="006D7B51"/>
    <w:rsid w:val="006D7B9F"/>
    <w:rsid w:val="006E09DC"/>
    <w:rsid w:val="006E22F4"/>
    <w:rsid w:val="006E2351"/>
    <w:rsid w:val="006E2826"/>
    <w:rsid w:val="006E3571"/>
    <w:rsid w:val="006E3B17"/>
    <w:rsid w:val="006E3C46"/>
    <w:rsid w:val="006E3E7B"/>
    <w:rsid w:val="006E481C"/>
    <w:rsid w:val="006E486D"/>
    <w:rsid w:val="006E4ACE"/>
    <w:rsid w:val="006E4D1C"/>
    <w:rsid w:val="006E50D5"/>
    <w:rsid w:val="006E55D4"/>
    <w:rsid w:val="006E57EB"/>
    <w:rsid w:val="006E5AF0"/>
    <w:rsid w:val="006E6467"/>
    <w:rsid w:val="006E6C4B"/>
    <w:rsid w:val="006E70DE"/>
    <w:rsid w:val="006F0547"/>
    <w:rsid w:val="006F14D6"/>
    <w:rsid w:val="006F18D0"/>
    <w:rsid w:val="006F1C01"/>
    <w:rsid w:val="006F21AB"/>
    <w:rsid w:val="006F2BDF"/>
    <w:rsid w:val="006F4186"/>
    <w:rsid w:val="006F4188"/>
    <w:rsid w:val="006F442C"/>
    <w:rsid w:val="006F48C3"/>
    <w:rsid w:val="006F4D7F"/>
    <w:rsid w:val="006F567E"/>
    <w:rsid w:val="006F5D50"/>
    <w:rsid w:val="006F6271"/>
    <w:rsid w:val="006F6CCD"/>
    <w:rsid w:val="006F72D6"/>
    <w:rsid w:val="006F780F"/>
    <w:rsid w:val="006F7DB1"/>
    <w:rsid w:val="00700C7A"/>
    <w:rsid w:val="00700FD6"/>
    <w:rsid w:val="007012E7"/>
    <w:rsid w:val="00701A27"/>
    <w:rsid w:val="007022A1"/>
    <w:rsid w:val="007026A7"/>
    <w:rsid w:val="007027E5"/>
    <w:rsid w:val="007034DB"/>
    <w:rsid w:val="0070394E"/>
    <w:rsid w:val="00703B2A"/>
    <w:rsid w:val="00703E1C"/>
    <w:rsid w:val="00703F87"/>
    <w:rsid w:val="007040A3"/>
    <w:rsid w:val="007043AA"/>
    <w:rsid w:val="00705AF8"/>
    <w:rsid w:val="007063A1"/>
    <w:rsid w:val="00707573"/>
    <w:rsid w:val="00710275"/>
    <w:rsid w:val="00710667"/>
    <w:rsid w:val="00710880"/>
    <w:rsid w:val="00711808"/>
    <w:rsid w:val="00711BC2"/>
    <w:rsid w:val="00712555"/>
    <w:rsid w:val="00713091"/>
    <w:rsid w:val="0071360F"/>
    <w:rsid w:val="00713E38"/>
    <w:rsid w:val="00715B55"/>
    <w:rsid w:val="00716BC1"/>
    <w:rsid w:val="00717204"/>
    <w:rsid w:val="007178E8"/>
    <w:rsid w:val="00720545"/>
    <w:rsid w:val="00720588"/>
    <w:rsid w:val="007206B4"/>
    <w:rsid w:val="007209CF"/>
    <w:rsid w:val="007213CF"/>
    <w:rsid w:val="00721A34"/>
    <w:rsid w:val="00721F9B"/>
    <w:rsid w:val="0072243C"/>
    <w:rsid w:val="0072271A"/>
    <w:rsid w:val="00723430"/>
    <w:rsid w:val="00723B89"/>
    <w:rsid w:val="007240A9"/>
    <w:rsid w:val="0072412E"/>
    <w:rsid w:val="007241AA"/>
    <w:rsid w:val="007246A6"/>
    <w:rsid w:val="0072476A"/>
    <w:rsid w:val="00724B26"/>
    <w:rsid w:val="0072663A"/>
    <w:rsid w:val="007266FB"/>
    <w:rsid w:val="0072696E"/>
    <w:rsid w:val="00726B64"/>
    <w:rsid w:val="007276E8"/>
    <w:rsid w:val="00730080"/>
    <w:rsid w:val="00730820"/>
    <w:rsid w:val="00730C19"/>
    <w:rsid w:val="007312E0"/>
    <w:rsid w:val="00731A31"/>
    <w:rsid w:val="00731F4E"/>
    <w:rsid w:val="007320B9"/>
    <w:rsid w:val="0073222D"/>
    <w:rsid w:val="007322AF"/>
    <w:rsid w:val="007326FE"/>
    <w:rsid w:val="00732942"/>
    <w:rsid w:val="00732A56"/>
    <w:rsid w:val="007331EC"/>
    <w:rsid w:val="007331EF"/>
    <w:rsid w:val="00733214"/>
    <w:rsid w:val="007333EC"/>
    <w:rsid w:val="007336CA"/>
    <w:rsid w:val="00733E4A"/>
    <w:rsid w:val="00733E59"/>
    <w:rsid w:val="00733EC2"/>
    <w:rsid w:val="007347DD"/>
    <w:rsid w:val="00734AFB"/>
    <w:rsid w:val="00734CEB"/>
    <w:rsid w:val="00734E5E"/>
    <w:rsid w:val="007355A9"/>
    <w:rsid w:val="00735897"/>
    <w:rsid w:val="00737191"/>
    <w:rsid w:val="0073731E"/>
    <w:rsid w:val="00737BA1"/>
    <w:rsid w:val="00737CD0"/>
    <w:rsid w:val="00737EC9"/>
    <w:rsid w:val="00740BC9"/>
    <w:rsid w:val="00740C1D"/>
    <w:rsid w:val="00741F7A"/>
    <w:rsid w:val="007427C2"/>
    <w:rsid w:val="00742B9D"/>
    <w:rsid w:val="00743C7A"/>
    <w:rsid w:val="007449C8"/>
    <w:rsid w:val="00744FEB"/>
    <w:rsid w:val="0074618F"/>
    <w:rsid w:val="00746441"/>
    <w:rsid w:val="00747A52"/>
    <w:rsid w:val="00750453"/>
    <w:rsid w:val="007509F0"/>
    <w:rsid w:val="00750B44"/>
    <w:rsid w:val="00751D0F"/>
    <w:rsid w:val="00751FF5"/>
    <w:rsid w:val="00752350"/>
    <w:rsid w:val="00752B1A"/>
    <w:rsid w:val="00752EDE"/>
    <w:rsid w:val="00753351"/>
    <w:rsid w:val="00753965"/>
    <w:rsid w:val="00753DBC"/>
    <w:rsid w:val="00754FC2"/>
    <w:rsid w:val="00755084"/>
    <w:rsid w:val="007553E6"/>
    <w:rsid w:val="007554BD"/>
    <w:rsid w:val="007564D8"/>
    <w:rsid w:val="0075737E"/>
    <w:rsid w:val="00757515"/>
    <w:rsid w:val="007579E3"/>
    <w:rsid w:val="00760DFB"/>
    <w:rsid w:val="00761264"/>
    <w:rsid w:val="007619EC"/>
    <w:rsid w:val="00763075"/>
    <w:rsid w:val="00763130"/>
    <w:rsid w:val="007632CC"/>
    <w:rsid w:val="00763639"/>
    <w:rsid w:val="007637D3"/>
    <w:rsid w:val="00763A7C"/>
    <w:rsid w:val="00763B6D"/>
    <w:rsid w:val="00763C1D"/>
    <w:rsid w:val="00764A04"/>
    <w:rsid w:val="00764BD3"/>
    <w:rsid w:val="00764C20"/>
    <w:rsid w:val="007660B3"/>
    <w:rsid w:val="00766EC5"/>
    <w:rsid w:val="00766FCB"/>
    <w:rsid w:val="007670BE"/>
    <w:rsid w:val="0077002F"/>
    <w:rsid w:val="0077070B"/>
    <w:rsid w:val="00770F27"/>
    <w:rsid w:val="00771397"/>
    <w:rsid w:val="0077157C"/>
    <w:rsid w:val="0077164A"/>
    <w:rsid w:val="00771A95"/>
    <w:rsid w:val="00771C23"/>
    <w:rsid w:val="00772EA9"/>
    <w:rsid w:val="0077361A"/>
    <w:rsid w:val="00773C5E"/>
    <w:rsid w:val="007742D0"/>
    <w:rsid w:val="00775A69"/>
    <w:rsid w:val="00775ABD"/>
    <w:rsid w:val="00775CFF"/>
    <w:rsid w:val="00775E75"/>
    <w:rsid w:val="0077642E"/>
    <w:rsid w:val="0077654F"/>
    <w:rsid w:val="007767A0"/>
    <w:rsid w:val="00776E90"/>
    <w:rsid w:val="00777340"/>
    <w:rsid w:val="00777757"/>
    <w:rsid w:val="00777DEC"/>
    <w:rsid w:val="00780465"/>
    <w:rsid w:val="007807B7"/>
    <w:rsid w:val="00781005"/>
    <w:rsid w:val="00781B79"/>
    <w:rsid w:val="00781C81"/>
    <w:rsid w:val="007822F3"/>
    <w:rsid w:val="007838D1"/>
    <w:rsid w:val="007839B8"/>
    <w:rsid w:val="007844BF"/>
    <w:rsid w:val="00784644"/>
    <w:rsid w:val="00784853"/>
    <w:rsid w:val="00785675"/>
    <w:rsid w:val="00785A3D"/>
    <w:rsid w:val="0078612D"/>
    <w:rsid w:val="0078640F"/>
    <w:rsid w:val="00786A7D"/>
    <w:rsid w:val="00787535"/>
    <w:rsid w:val="00787A61"/>
    <w:rsid w:val="00790909"/>
    <w:rsid w:val="00791087"/>
    <w:rsid w:val="0079143D"/>
    <w:rsid w:val="0079186F"/>
    <w:rsid w:val="007922CE"/>
    <w:rsid w:val="0079247D"/>
    <w:rsid w:val="00792C96"/>
    <w:rsid w:val="007935A2"/>
    <w:rsid w:val="00793C4B"/>
    <w:rsid w:val="00793C98"/>
    <w:rsid w:val="007945DF"/>
    <w:rsid w:val="00794A7C"/>
    <w:rsid w:val="00794C63"/>
    <w:rsid w:val="0079509C"/>
    <w:rsid w:val="00795355"/>
    <w:rsid w:val="00795E1D"/>
    <w:rsid w:val="007961A4"/>
    <w:rsid w:val="00796EF5"/>
    <w:rsid w:val="007972CD"/>
    <w:rsid w:val="007976D1"/>
    <w:rsid w:val="00797B79"/>
    <w:rsid w:val="007A0BD1"/>
    <w:rsid w:val="007A167B"/>
    <w:rsid w:val="007A173B"/>
    <w:rsid w:val="007A1C08"/>
    <w:rsid w:val="007A1F15"/>
    <w:rsid w:val="007A2460"/>
    <w:rsid w:val="007A2D01"/>
    <w:rsid w:val="007A3412"/>
    <w:rsid w:val="007A35DF"/>
    <w:rsid w:val="007A3AAB"/>
    <w:rsid w:val="007A3DCB"/>
    <w:rsid w:val="007A4422"/>
    <w:rsid w:val="007A4771"/>
    <w:rsid w:val="007A4DDD"/>
    <w:rsid w:val="007A5BEB"/>
    <w:rsid w:val="007A6C1E"/>
    <w:rsid w:val="007A72E7"/>
    <w:rsid w:val="007A743D"/>
    <w:rsid w:val="007A7A54"/>
    <w:rsid w:val="007B01E3"/>
    <w:rsid w:val="007B18C5"/>
    <w:rsid w:val="007B1BAF"/>
    <w:rsid w:val="007B2AEE"/>
    <w:rsid w:val="007B38DD"/>
    <w:rsid w:val="007B40D0"/>
    <w:rsid w:val="007B499D"/>
    <w:rsid w:val="007B4C1F"/>
    <w:rsid w:val="007B5136"/>
    <w:rsid w:val="007B592D"/>
    <w:rsid w:val="007B5AAD"/>
    <w:rsid w:val="007B5AE0"/>
    <w:rsid w:val="007B5C04"/>
    <w:rsid w:val="007B6E77"/>
    <w:rsid w:val="007B723A"/>
    <w:rsid w:val="007C0110"/>
    <w:rsid w:val="007C058F"/>
    <w:rsid w:val="007C0725"/>
    <w:rsid w:val="007C09D8"/>
    <w:rsid w:val="007C0A87"/>
    <w:rsid w:val="007C0D23"/>
    <w:rsid w:val="007C116D"/>
    <w:rsid w:val="007C19C0"/>
    <w:rsid w:val="007C2777"/>
    <w:rsid w:val="007C2800"/>
    <w:rsid w:val="007C2976"/>
    <w:rsid w:val="007C31AC"/>
    <w:rsid w:val="007C366E"/>
    <w:rsid w:val="007C3AF1"/>
    <w:rsid w:val="007C3D89"/>
    <w:rsid w:val="007C4A9D"/>
    <w:rsid w:val="007C4C52"/>
    <w:rsid w:val="007C4DDE"/>
    <w:rsid w:val="007C535F"/>
    <w:rsid w:val="007C542A"/>
    <w:rsid w:val="007C5691"/>
    <w:rsid w:val="007C5DE8"/>
    <w:rsid w:val="007C5E95"/>
    <w:rsid w:val="007C784C"/>
    <w:rsid w:val="007D0953"/>
    <w:rsid w:val="007D0BDA"/>
    <w:rsid w:val="007D11B9"/>
    <w:rsid w:val="007D1AA9"/>
    <w:rsid w:val="007D1D8A"/>
    <w:rsid w:val="007D1F65"/>
    <w:rsid w:val="007D2028"/>
    <w:rsid w:val="007D2F14"/>
    <w:rsid w:val="007D31B7"/>
    <w:rsid w:val="007D3867"/>
    <w:rsid w:val="007D3B06"/>
    <w:rsid w:val="007D486B"/>
    <w:rsid w:val="007D4BAB"/>
    <w:rsid w:val="007D4E91"/>
    <w:rsid w:val="007D4EA4"/>
    <w:rsid w:val="007D4EFC"/>
    <w:rsid w:val="007D50A8"/>
    <w:rsid w:val="007D5693"/>
    <w:rsid w:val="007D720C"/>
    <w:rsid w:val="007D73E6"/>
    <w:rsid w:val="007D75AF"/>
    <w:rsid w:val="007D7842"/>
    <w:rsid w:val="007D7C70"/>
    <w:rsid w:val="007D7DE3"/>
    <w:rsid w:val="007E01E7"/>
    <w:rsid w:val="007E0786"/>
    <w:rsid w:val="007E0CA4"/>
    <w:rsid w:val="007E0CFA"/>
    <w:rsid w:val="007E0E3C"/>
    <w:rsid w:val="007E1E3C"/>
    <w:rsid w:val="007E2FC6"/>
    <w:rsid w:val="007E3226"/>
    <w:rsid w:val="007E35F6"/>
    <w:rsid w:val="007E40CD"/>
    <w:rsid w:val="007E418E"/>
    <w:rsid w:val="007E459E"/>
    <w:rsid w:val="007E4CED"/>
    <w:rsid w:val="007E5B65"/>
    <w:rsid w:val="007E6350"/>
    <w:rsid w:val="007E6F7B"/>
    <w:rsid w:val="007E776E"/>
    <w:rsid w:val="007E7D86"/>
    <w:rsid w:val="007F05C2"/>
    <w:rsid w:val="007F07E5"/>
    <w:rsid w:val="007F0C74"/>
    <w:rsid w:val="007F1B1C"/>
    <w:rsid w:val="007F21EF"/>
    <w:rsid w:val="007F396A"/>
    <w:rsid w:val="007F4297"/>
    <w:rsid w:val="007F4F95"/>
    <w:rsid w:val="007F5330"/>
    <w:rsid w:val="007F5E56"/>
    <w:rsid w:val="007F60A0"/>
    <w:rsid w:val="007F638D"/>
    <w:rsid w:val="008006C5"/>
    <w:rsid w:val="00800FD9"/>
    <w:rsid w:val="008010B8"/>
    <w:rsid w:val="008017A2"/>
    <w:rsid w:val="00801837"/>
    <w:rsid w:val="00801BB9"/>
    <w:rsid w:val="00802A3D"/>
    <w:rsid w:val="00802DC0"/>
    <w:rsid w:val="00803361"/>
    <w:rsid w:val="0080350D"/>
    <w:rsid w:val="00803AA0"/>
    <w:rsid w:val="00803E50"/>
    <w:rsid w:val="00804236"/>
    <w:rsid w:val="00804579"/>
    <w:rsid w:val="0080458F"/>
    <w:rsid w:val="00804826"/>
    <w:rsid w:val="00806453"/>
    <w:rsid w:val="00807497"/>
    <w:rsid w:val="0081087C"/>
    <w:rsid w:val="00810F28"/>
    <w:rsid w:val="0081108F"/>
    <w:rsid w:val="0081122F"/>
    <w:rsid w:val="00812C11"/>
    <w:rsid w:val="00812C93"/>
    <w:rsid w:val="0081372F"/>
    <w:rsid w:val="00814678"/>
    <w:rsid w:val="0081532E"/>
    <w:rsid w:val="00815800"/>
    <w:rsid w:val="00815E39"/>
    <w:rsid w:val="00816404"/>
    <w:rsid w:val="008164C2"/>
    <w:rsid w:val="00817418"/>
    <w:rsid w:val="00817ACF"/>
    <w:rsid w:val="00820556"/>
    <w:rsid w:val="008205BC"/>
    <w:rsid w:val="008206EB"/>
    <w:rsid w:val="008213D9"/>
    <w:rsid w:val="0082168E"/>
    <w:rsid w:val="00821BDA"/>
    <w:rsid w:val="008221C2"/>
    <w:rsid w:val="008231E7"/>
    <w:rsid w:val="0082368B"/>
    <w:rsid w:val="00823AC9"/>
    <w:rsid w:val="00823C8A"/>
    <w:rsid w:val="008240AB"/>
    <w:rsid w:val="00824D4C"/>
    <w:rsid w:val="00825310"/>
    <w:rsid w:val="00825BD4"/>
    <w:rsid w:val="00827043"/>
    <w:rsid w:val="00830608"/>
    <w:rsid w:val="00830D9E"/>
    <w:rsid w:val="0083104C"/>
    <w:rsid w:val="00831A3F"/>
    <w:rsid w:val="00831DA4"/>
    <w:rsid w:val="00832D27"/>
    <w:rsid w:val="00833451"/>
    <w:rsid w:val="008337FB"/>
    <w:rsid w:val="0083382A"/>
    <w:rsid w:val="00833C17"/>
    <w:rsid w:val="00834093"/>
    <w:rsid w:val="008342A3"/>
    <w:rsid w:val="00834799"/>
    <w:rsid w:val="00834FC5"/>
    <w:rsid w:val="00835B86"/>
    <w:rsid w:val="00835C4E"/>
    <w:rsid w:val="00835E5A"/>
    <w:rsid w:val="00836785"/>
    <w:rsid w:val="00836DE7"/>
    <w:rsid w:val="008371E8"/>
    <w:rsid w:val="00837EF8"/>
    <w:rsid w:val="00840461"/>
    <w:rsid w:val="00840463"/>
    <w:rsid w:val="0084153B"/>
    <w:rsid w:val="00841BA2"/>
    <w:rsid w:val="00841BEF"/>
    <w:rsid w:val="00842FC3"/>
    <w:rsid w:val="00843643"/>
    <w:rsid w:val="00843A67"/>
    <w:rsid w:val="00843D3A"/>
    <w:rsid w:val="00844B8D"/>
    <w:rsid w:val="00844C9C"/>
    <w:rsid w:val="00844F1A"/>
    <w:rsid w:val="00845748"/>
    <w:rsid w:val="00845772"/>
    <w:rsid w:val="00845B8E"/>
    <w:rsid w:val="00845F56"/>
    <w:rsid w:val="00846169"/>
    <w:rsid w:val="008465FC"/>
    <w:rsid w:val="00846653"/>
    <w:rsid w:val="0084672D"/>
    <w:rsid w:val="00846779"/>
    <w:rsid w:val="00846D3B"/>
    <w:rsid w:val="00847584"/>
    <w:rsid w:val="0085131F"/>
    <w:rsid w:val="0085142B"/>
    <w:rsid w:val="00851A8D"/>
    <w:rsid w:val="00851AA6"/>
    <w:rsid w:val="00852275"/>
    <w:rsid w:val="008529C6"/>
    <w:rsid w:val="00852BD5"/>
    <w:rsid w:val="008535D7"/>
    <w:rsid w:val="00853BF2"/>
    <w:rsid w:val="0085454C"/>
    <w:rsid w:val="00854771"/>
    <w:rsid w:val="008553B6"/>
    <w:rsid w:val="0085556F"/>
    <w:rsid w:val="008559AF"/>
    <w:rsid w:val="00855ABD"/>
    <w:rsid w:val="00855B5D"/>
    <w:rsid w:val="0085746A"/>
    <w:rsid w:val="0085767E"/>
    <w:rsid w:val="00857808"/>
    <w:rsid w:val="00860451"/>
    <w:rsid w:val="008611D9"/>
    <w:rsid w:val="008612BC"/>
    <w:rsid w:val="008615E1"/>
    <w:rsid w:val="00862799"/>
    <w:rsid w:val="008628FF"/>
    <w:rsid w:val="00862E9F"/>
    <w:rsid w:val="008638F9"/>
    <w:rsid w:val="00863D8D"/>
    <w:rsid w:val="00864295"/>
    <w:rsid w:val="008642F6"/>
    <w:rsid w:val="008648C8"/>
    <w:rsid w:val="00865055"/>
    <w:rsid w:val="008652AB"/>
    <w:rsid w:val="0086532D"/>
    <w:rsid w:val="00865394"/>
    <w:rsid w:val="008664AF"/>
    <w:rsid w:val="00866D09"/>
    <w:rsid w:val="00866F52"/>
    <w:rsid w:val="00867632"/>
    <w:rsid w:val="00870390"/>
    <w:rsid w:val="0087102D"/>
    <w:rsid w:val="008727E0"/>
    <w:rsid w:val="00873275"/>
    <w:rsid w:val="00873367"/>
    <w:rsid w:val="00873F66"/>
    <w:rsid w:val="008743BC"/>
    <w:rsid w:val="00874C17"/>
    <w:rsid w:val="00874F90"/>
    <w:rsid w:val="00875FE7"/>
    <w:rsid w:val="00876127"/>
    <w:rsid w:val="008763C2"/>
    <w:rsid w:val="008767D9"/>
    <w:rsid w:val="00876AE9"/>
    <w:rsid w:val="00877188"/>
    <w:rsid w:val="008771C9"/>
    <w:rsid w:val="008774F9"/>
    <w:rsid w:val="008775E9"/>
    <w:rsid w:val="008779C3"/>
    <w:rsid w:val="00877AA8"/>
    <w:rsid w:val="00877D40"/>
    <w:rsid w:val="008809A1"/>
    <w:rsid w:val="008818F1"/>
    <w:rsid w:val="00881A01"/>
    <w:rsid w:val="00881D2B"/>
    <w:rsid w:val="00882292"/>
    <w:rsid w:val="00882776"/>
    <w:rsid w:val="00882C20"/>
    <w:rsid w:val="00882FC1"/>
    <w:rsid w:val="00883CAF"/>
    <w:rsid w:val="00884BD2"/>
    <w:rsid w:val="00884D31"/>
    <w:rsid w:val="00885137"/>
    <w:rsid w:val="00885477"/>
    <w:rsid w:val="008865E2"/>
    <w:rsid w:val="00886C72"/>
    <w:rsid w:val="00886E66"/>
    <w:rsid w:val="00887DF5"/>
    <w:rsid w:val="00887E9D"/>
    <w:rsid w:val="00890701"/>
    <w:rsid w:val="0089078E"/>
    <w:rsid w:val="00891D89"/>
    <w:rsid w:val="0089205C"/>
    <w:rsid w:val="0089213A"/>
    <w:rsid w:val="008933F6"/>
    <w:rsid w:val="00893762"/>
    <w:rsid w:val="00893779"/>
    <w:rsid w:val="008938A0"/>
    <w:rsid w:val="00893C01"/>
    <w:rsid w:val="00894E26"/>
    <w:rsid w:val="00895EC4"/>
    <w:rsid w:val="008969CA"/>
    <w:rsid w:val="00896A7F"/>
    <w:rsid w:val="00896E92"/>
    <w:rsid w:val="00897499"/>
    <w:rsid w:val="008A0138"/>
    <w:rsid w:val="008A0270"/>
    <w:rsid w:val="008A06C9"/>
    <w:rsid w:val="008A2F46"/>
    <w:rsid w:val="008A40FF"/>
    <w:rsid w:val="008A4898"/>
    <w:rsid w:val="008A4BED"/>
    <w:rsid w:val="008A4CFA"/>
    <w:rsid w:val="008A4F76"/>
    <w:rsid w:val="008A56DB"/>
    <w:rsid w:val="008A67A7"/>
    <w:rsid w:val="008B037A"/>
    <w:rsid w:val="008B079A"/>
    <w:rsid w:val="008B09EB"/>
    <w:rsid w:val="008B0D94"/>
    <w:rsid w:val="008B11B7"/>
    <w:rsid w:val="008B1494"/>
    <w:rsid w:val="008B1A2E"/>
    <w:rsid w:val="008B1CF7"/>
    <w:rsid w:val="008B22AB"/>
    <w:rsid w:val="008B2AD6"/>
    <w:rsid w:val="008B2FEC"/>
    <w:rsid w:val="008B3366"/>
    <w:rsid w:val="008B3D52"/>
    <w:rsid w:val="008B588F"/>
    <w:rsid w:val="008B5C49"/>
    <w:rsid w:val="008B5DAD"/>
    <w:rsid w:val="008B6828"/>
    <w:rsid w:val="008B6D62"/>
    <w:rsid w:val="008B76CA"/>
    <w:rsid w:val="008B7DA3"/>
    <w:rsid w:val="008C01D4"/>
    <w:rsid w:val="008C0FE5"/>
    <w:rsid w:val="008C1071"/>
    <w:rsid w:val="008C1270"/>
    <w:rsid w:val="008C13C0"/>
    <w:rsid w:val="008C2410"/>
    <w:rsid w:val="008C250B"/>
    <w:rsid w:val="008C3B82"/>
    <w:rsid w:val="008C4368"/>
    <w:rsid w:val="008C5454"/>
    <w:rsid w:val="008C566D"/>
    <w:rsid w:val="008C5D01"/>
    <w:rsid w:val="008C62DB"/>
    <w:rsid w:val="008C63CD"/>
    <w:rsid w:val="008D08D3"/>
    <w:rsid w:val="008D0909"/>
    <w:rsid w:val="008D1F95"/>
    <w:rsid w:val="008D238D"/>
    <w:rsid w:val="008D319D"/>
    <w:rsid w:val="008D34CE"/>
    <w:rsid w:val="008D35CF"/>
    <w:rsid w:val="008D477D"/>
    <w:rsid w:val="008D4F21"/>
    <w:rsid w:val="008D5319"/>
    <w:rsid w:val="008D5D37"/>
    <w:rsid w:val="008D747D"/>
    <w:rsid w:val="008D7722"/>
    <w:rsid w:val="008D790D"/>
    <w:rsid w:val="008D7B95"/>
    <w:rsid w:val="008E046B"/>
    <w:rsid w:val="008E056A"/>
    <w:rsid w:val="008E0934"/>
    <w:rsid w:val="008E0C4D"/>
    <w:rsid w:val="008E1255"/>
    <w:rsid w:val="008E13DE"/>
    <w:rsid w:val="008E1416"/>
    <w:rsid w:val="008E15B5"/>
    <w:rsid w:val="008E1C10"/>
    <w:rsid w:val="008E20A5"/>
    <w:rsid w:val="008E273E"/>
    <w:rsid w:val="008E2F43"/>
    <w:rsid w:val="008E35CE"/>
    <w:rsid w:val="008E38BC"/>
    <w:rsid w:val="008E3932"/>
    <w:rsid w:val="008E47E5"/>
    <w:rsid w:val="008E5249"/>
    <w:rsid w:val="008E53F2"/>
    <w:rsid w:val="008E5E44"/>
    <w:rsid w:val="008E5EA8"/>
    <w:rsid w:val="008E5FDC"/>
    <w:rsid w:val="008E6244"/>
    <w:rsid w:val="008E65C7"/>
    <w:rsid w:val="008E6875"/>
    <w:rsid w:val="008E6F9F"/>
    <w:rsid w:val="008E700A"/>
    <w:rsid w:val="008E758C"/>
    <w:rsid w:val="008E7696"/>
    <w:rsid w:val="008E7C20"/>
    <w:rsid w:val="008F02F6"/>
    <w:rsid w:val="008F0357"/>
    <w:rsid w:val="008F03A2"/>
    <w:rsid w:val="008F0B0D"/>
    <w:rsid w:val="008F0DA8"/>
    <w:rsid w:val="008F1619"/>
    <w:rsid w:val="008F24AB"/>
    <w:rsid w:val="008F24E5"/>
    <w:rsid w:val="008F2771"/>
    <w:rsid w:val="008F3116"/>
    <w:rsid w:val="008F3225"/>
    <w:rsid w:val="008F37D8"/>
    <w:rsid w:val="008F3F68"/>
    <w:rsid w:val="008F416A"/>
    <w:rsid w:val="008F47D9"/>
    <w:rsid w:val="008F4EDD"/>
    <w:rsid w:val="008F533A"/>
    <w:rsid w:val="008F5A1C"/>
    <w:rsid w:val="008F5DC1"/>
    <w:rsid w:val="008F5FCC"/>
    <w:rsid w:val="008F6281"/>
    <w:rsid w:val="008F7476"/>
    <w:rsid w:val="008F7653"/>
    <w:rsid w:val="009000A0"/>
    <w:rsid w:val="009021C8"/>
    <w:rsid w:val="00902797"/>
    <w:rsid w:val="009029D2"/>
    <w:rsid w:val="00902C59"/>
    <w:rsid w:val="00903229"/>
    <w:rsid w:val="00903C98"/>
    <w:rsid w:val="00904240"/>
    <w:rsid w:val="009047D5"/>
    <w:rsid w:val="0090499F"/>
    <w:rsid w:val="009059EA"/>
    <w:rsid w:val="009065C1"/>
    <w:rsid w:val="0090676A"/>
    <w:rsid w:val="00906C7A"/>
    <w:rsid w:val="00907A90"/>
    <w:rsid w:val="00910506"/>
    <w:rsid w:val="00910F2E"/>
    <w:rsid w:val="0091153C"/>
    <w:rsid w:val="00911983"/>
    <w:rsid w:val="0091212C"/>
    <w:rsid w:val="00912A8B"/>
    <w:rsid w:val="00912E72"/>
    <w:rsid w:val="00913741"/>
    <w:rsid w:val="00914995"/>
    <w:rsid w:val="00914E3D"/>
    <w:rsid w:val="009157DD"/>
    <w:rsid w:val="00916BC7"/>
    <w:rsid w:val="009170BF"/>
    <w:rsid w:val="00917A39"/>
    <w:rsid w:val="00917BD1"/>
    <w:rsid w:val="009210CA"/>
    <w:rsid w:val="0092132A"/>
    <w:rsid w:val="009214F5"/>
    <w:rsid w:val="00921F0C"/>
    <w:rsid w:val="00922172"/>
    <w:rsid w:val="00922250"/>
    <w:rsid w:val="009230FA"/>
    <w:rsid w:val="00923202"/>
    <w:rsid w:val="009235B6"/>
    <w:rsid w:val="0092381F"/>
    <w:rsid w:val="009239B4"/>
    <w:rsid w:val="00923B37"/>
    <w:rsid w:val="00923E64"/>
    <w:rsid w:val="0092424D"/>
    <w:rsid w:val="0092466E"/>
    <w:rsid w:val="0092481E"/>
    <w:rsid w:val="0092485A"/>
    <w:rsid w:val="00924F0A"/>
    <w:rsid w:val="009250BD"/>
    <w:rsid w:val="00925256"/>
    <w:rsid w:val="00925876"/>
    <w:rsid w:val="00925EB2"/>
    <w:rsid w:val="00927862"/>
    <w:rsid w:val="00927AA1"/>
    <w:rsid w:val="009300F5"/>
    <w:rsid w:val="0093035E"/>
    <w:rsid w:val="00930A6B"/>
    <w:rsid w:val="00930AC8"/>
    <w:rsid w:val="00930BFC"/>
    <w:rsid w:val="00930E04"/>
    <w:rsid w:val="00930E79"/>
    <w:rsid w:val="0093143B"/>
    <w:rsid w:val="0093145C"/>
    <w:rsid w:val="00931A97"/>
    <w:rsid w:val="009323BA"/>
    <w:rsid w:val="0093327C"/>
    <w:rsid w:val="009334AC"/>
    <w:rsid w:val="00933837"/>
    <w:rsid w:val="0093390A"/>
    <w:rsid w:val="00933FA6"/>
    <w:rsid w:val="009345FB"/>
    <w:rsid w:val="00934973"/>
    <w:rsid w:val="009349D6"/>
    <w:rsid w:val="0093501B"/>
    <w:rsid w:val="00935D8B"/>
    <w:rsid w:val="00936678"/>
    <w:rsid w:val="00936DF0"/>
    <w:rsid w:val="00937377"/>
    <w:rsid w:val="00937ACF"/>
    <w:rsid w:val="00937F4C"/>
    <w:rsid w:val="0094012E"/>
    <w:rsid w:val="00940656"/>
    <w:rsid w:val="00940ADE"/>
    <w:rsid w:val="009421BC"/>
    <w:rsid w:val="00942242"/>
    <w:rsid w:val="00942475"/>
    <w:rsid w:val="00942576"/>
    <w:rsid w:val="00942CAC"/>
    <w:rsid w:val="0094331A"/>
    <w:rsid w:val="0094340C"/>
    <w:rsid w:val="00943E76"/>
    <w:rsid w:val="00944227"/>
    <w:rsid w:val="0094467B"/>
    <w:rsid w:val="00944B92"/>
    <w:rsid w:val="009456C1"/>
    <w:rsid w:val="00945E3D"/>
    <w:rsid w:val="0094632E"/>
    <w:rsid w:val="00946695"/>
    <w:rsid w:val="00946B04"/>
    <w:rsid w:val="00946DD0"/>
    <w:rsid w:val="0094737E"/>
    <w:rsid w:val="009475AC"/>
    <w:rsid w:val="0094764D"/>
    <w:rsid w:val="00947781"/>
    <w:rsid w:val="00947B2F"/>
    <w:rsid w:val="00947EDD"/>
    <w:rsid w:val="0095016D"/>
    <w:rsid w:val="00950301"/>
    <w:rsid w:val="0095052E"/>
    <w:rsid w:val="00950697"/>
    <w:rsid w:val="00950B9D"/>
    <w:rsid w:val="00950DD2"/>
    <w:rsid w:val="00951860"/>
    <w:rsid w:val="00951875"/>
    <w:rsid w:val="00951B16"/>
    <w:rsid w:val="00952FFC"/>
    <w:rsid w:val="00953AFD"/>
    <w:rsid w:val="00954056"/>
    <w:rsid w:val="009545F6"/>
    <w:rsid w:val="00954B1C"/>
    <w:rsid w:val="00954C73"/>
    <w:rsid w:val="00954E69"/>
    <w:rsid w:val="009551AC"/>
    <w:rsid w:val="00955233"/>
    <w:rsid w:val="00955985"/>
    <w:rsid w:val="00955B39"/>
    <w:rsid w:val="00956767"/>
    <w:rsid w:val="0095755A"/>
    <w:rsid w:val="00957B98"/>
    <w:rsid w:val="00957C46"/>
    <w:rsid w:val="009602C7"/>
    <w:rsid w:val="00960406"/>
    <w:rsid w:val="00960E94"/>
    <w:rsid w:val="009618DF"/>
    <w:rsid w:val="00961FE8"/>
    <w:rsid w:val="0096221F"/>
    <w:rsid w:val="009627B9"/>
    <w:rsid w:val="00962D33"/>
    <w:rsid w:val="0096300A"/>
    <w:rsid w:val="009631DE"/>
    <w:rsid w:val="00964475"/>
    <w:rsid w:val="00965A34"/>
    <w:rsid w:val="00965A9B"/>
    <w:rsid w:val="00965C43"/>
    <w:rsid w:val="00965D20"/>
    <w:rsid w:val="00965EFD"/>
    <w:rsid w:val="009665E9"/>
    <w:rsid w:val="00966ACF"/>
    <w:rsid w:val="00967AE2"/>
    <w:rsid w:val="009700B9"/>
    <w:rsid w:val="00970931"/>
    <w:rsid w:val="0097196C"/>
    <w:rsid w:val="00971B5E"/>
    <w:rsid w:val="009731C3"/>
    <w:rsid w:val="00973329"/>
    <w:rsid w:val="009734FD"/>
    <w:rsid w:val="00973658"/>
    <w:rsid w:val="0097385D"/>
    <w:rsid w:val="00973B78"/>
    <w:rsid w:val="00973F3C"/>
    <w:rsid w:val="00974905"/>
    <w:rsid w:val="00974A5F"/>
    <w:rsid w:val="00974EC6"/>
    <w:rsid w:val="009751E4"/>
    <w:rsid w:val="00975C68"/>
    <w:rsid w:val="009761FF"/>
    <w:rsid w:val="00976D69"/>
    <w:rsid w:val="0097799F"/>
    <w:rsid w:val="00977CC7"/>
    <w:rsid w:val="00980419"/>
    <w:rsid w:val="00980865"/>
    <w:rsid w:val="0098095E"/>
    <w:rsid w:val="00980995"/>
    <w:rsid w:val="009819EA"/>
    <w:rsid w:val="00981BA9"/>
    <w:rsid w:val="00981E6B"/>
    <w:rsid w:val="0098250D"/>
    <w:rsid w:val="009825ED"/>
    <w:rsid w:val="00982A01"/>
    <w:rsid w:val="0098324C"/>
    <w:rsid w:val="00983664"/>
    <w:rsid w:val="009838A8"/>
    <w:rsid w:val="00984058"/>
    <w:rsid w:val="00984244"/>
    <w:rsid w:val="009848D9"/>
    <w:rsid w:val="00984D19"/>
    <w:rsid w:val="00984E2F"/>
    <w:rsid w:val="00984F0F"/>
    <w:rsid w:val="0098507E"/>
    <w:rsid w:val="009860DA"/>
    <w:rsid w:val="0098675E"/>
    <w:rsid w:val="00987F98"/>
    <w:rsid w:val="00990127"/>
    <w:rsid w:val="00990174"/>
    <w:rsid w:val="009909B4"/>
    <w:rsid w:val="00990DD3"/>
    <w:rsid w:val="00991708"/>
    <w:rsid w:val="00991946"/>
    <w:rsid w:val="009924FD"/>
    <w:rsid w:val="0099260B"/>
    <w:rsid w:val="00993299"/>
    <w:rsid w:val="00993D9F"/>
    <w:rsid w:val="00994C3F"/>
    <w:rsid w:val="00994FC9"/>
    <w:rsid w:val="009951EE"/>
    <w:rsid w:val="0099529A"/>
    <w:rsid w:val="00995569"/>
    <w:rsid w:val="00997121"/>
    <w:rsid w:val="0099731C"/>
    <w:rsid w:val="009977F0"/>
    <w:rsid w:val="00997905"/>
    <w:rsid w:val="00997AC4"/>
    <w:rsid w:val="009A06BB"/>
    <w:rsid w:val="009A0DE3"/>
    <w:rsid w:val="009A0E1E"/>
    <w:rsid w:val="009A0FA3"/>
    <w:rsid w:val="009A11E2"/>
    <w:rsid w:val="009A1351"/>
    <w:rsid w:val="009A156C"/>
    <w:rsid w:val="009A17C0"/>
    <w:rsid w:val="009A19DE"/>
    <w:rsid w:val="009A1A4E"/>
    <w:rsid w:val="009A1A50"/>
    <w:rsid w:val="009A26EC"/>
    <w:rsid w:val="009A2A31"/>
    <w:rsid w:val="009A39EE"/>
    <w:rsid w:val="009A3DDB"/>
    <w:rsid w:val="009A4EF6"/>
    <w:rsid w:val="009A4F15"/>
    <w:rsid w:val="009A589F"/>
    <w:rsid w:val="009A5A62"/>
    <w:rsid w:val="009A652C"/>
    <w:rsid w:val="009A6632"/>
    <w:rsid w:val="009A7F0B"/>
    <w:rsid w:val="009B0134"/>
    <w:rsid w:val="009B04CF"/>
    <w:rsid w:val="009B05E8"/>
    <w:rsid w:val="009B0D79"/>
    <w:rsid w:val="009B1171"/>
    <w:rsid w:val="009B2435"/>
    <w:rsid w:val="009B357E"/>
    <w:rsid w:val="009B3FBC"/>
    <w:rsid w:val="009B42B3"/>
    <w:rsid w:val="009B47CA"/>
    <w:rsid w:val="009B4968"/>
    <w:rsid w:val="009B4DB2"/>
    <w:rsid w:val="009B4EBB"/>
    <w:rsid w:val="009B4EC3"/>
    <w:rsid w:val="009B586F"/>
    <w:rsid w:val="009B5B00"/>
    <w:rsid w:val="009B5EF9"/>
    <w:rsid w:val="009B6183"/>
    <w:rsid w:val="009B6725"/>
    <w:rsid w:val="009B6EAC"/>
    <w:rsid w:val="009B76FD"/>
    <w:rsid w:val="009B7A7B"/>
    <w:rsid w:val="009B7C65"/>
    <w:rsid w:val="009C01DC"/>
    <w:rsid w:val="009C03AE"/>
    <w:rsid w:val="009C1DB5"/>
    <w:rsid w:val="009C3307"/>
    <w:rsid w:val="009C3377"/>
    <w:rsid w:val="009C3B01"/>
    <w:rsid w:val="009C4173"/>
    <w:rsid w:val="009C54F4"/>
    <w:rsid w:val="009C59E6"/>
    <w:rsid w:val="009C60DA"/>
    <w:rsid w:val="009C6210"/>
    <w:rsid w:val="009C6265"/>
    <w:rsid w:val="009C686A"/>
    <w:rsid w:val="009C6FF4"/>
    <w:rsid w:val="009C7314"/>
    <w:rsid w:val="009C7DEB"/>
    <w:rsid w:val="009C7F39"/>
    <w:rsid w:val="009D0358"/>
    <w:rsid w:val="009D0BBB"/>
    <w:rsid w:val="009D1848"/>
    <w:rsid w:val="009D1F60"/>
    <w:rsid w:val="009D1F99"/>
    <w:rsid w:val="009D27B0"/>
    <w:rsid w:val="009D348D"/>
    <w:rsid w:val="009D37C2"/>
    <w:rsid w:val="009D3A67"/>
    <w:rsid w:val="009D3AB1"/>
    <w:rsid w:val="009D6378"/>
    <w:rsid w:val="009D69E1"/>
    <w:rsid w:val="009D75BF"/>
    <w:rsid w:val="009E062A"/>
    <w:rsid w:val="009E10A2"/>
    <w:rsid w:val="009E1150"/>
    <w:rsid w:val="009E1A7A"/>
    <w:rsid w:val="009E1CD9"/>
    <w:rsid w:val="009E2ECB"/>
    <w:rsid w:val="009E331B"/>
    <w:rsid w:val="009E3D76"/>
    <w:rsid w:val="009E4030"/>
    <w:rsid w:val="009E4355"/>
    <w:rsid w:val="009E4D6A"/>
    <w:rsid w:val="009E5052"/>
    <w:rsid w:val="009E50F1"/>
    <w:rsid w:val="009E5457"/>
    <w:rsid w:val="009E6BE5"/>
    <w:rsid w:val="009E6F3B"/>
    <w:rsid w:val="009E7767"/>
    <w:rsid w:val="009E7777"/>
    <w:rsid w:val="009F0060"/>
    <w:rsid w:val="009F0197"/>
    <w:rsid w:val="009F05C6"/>
    <w:rsid w:val="009F0BD9"/>
    <w:rsid w:val="009F1AC0"/>
    <w:rsid w:val="009F2FC1"/>
    <w:rsid w:val="009F3B5A"/>
    <w:rsid w:val="009F42BB"/>
    <w:rsid w:val="009F4A73"/>
    <w:rsid w:val="009F4E3E"/>
    <w:rsid w:val="009F4E5D"/>
    <w:rsid w:val="009F549D"/>
    <w:rsid w:val="009F59CF"/>
    <w:rsid w:val="009F615C"/>
    <w:rsid w:val="009F623C"/>
    <w:rsid w:val="009F6B64"/>
    <w:rsid w:val="00A006D3"/>
    <w:rsid w:val="00A00E67"/>
    <w:rsid w:val="00A010E1"/>
    <w:rsid w:val="00A011D6"/>
    <w:rsid w:val="00A011E8"/>
    <w:rsid w:val="00A020D6"/>
    <w:rsid w:val="00A0274A"/>
    <w:rsid w:val="00A028FB"/>
    <w:rsid w:val="00A029DA"/>
    <w:rsid w:val="00A02BA4"/>
    <w:rsid w:val="00A02F45"/>
    <w:rsid w:val="00A031EF"/>
    <w:rsid w:val="00A032D6"/>
    <w:rsid w:val="00A03782"/>
    <w:rsid w:val="00A03F07"/>
    <w:rsid w:val="00A03FD7"/>
    <w:rsid w:val="00A04584"/>
    <w:rsid w:val="00A04AEA"/>
    <w:rsid w:val="00A05BD2"/>
    <w:rsid w:val="00A066E1"/>
    <w:rsid w:val="00A06C99"/>
    <w:rsid w:val="00A077FD"/>
    <w:rsid w:val="00A10213"/>
    <w:rsid w:val="00A10597"/>
    <w:rsid w:val="00A10629"/>
    <w:rsid w:val="00A112C8"/>
    <w:rsid w:val="00A118B4"/>
    <w:rsid w:val="00A1190F"/>
    <w:rsid w:val="00A122F6"/>
    <w:rsid w:val="00A12561"/>
    <w:rsid w:val="00A126B8"/>
    <w:rsid w:val="00A12C4F"/>
    <w:rsid w:val="00A13391"/>
    <w:rsid w:val="00A1369D"/>
    <w:rsid w:val="00A13917"/>
    <w:rsid w:val="00A14563"/>
    <w:rsid w:val="00A14D0B"/>
    <w:rsid w:val="00A15411"/>
    <w:rsid w:val="00A15822"/>
    <w:rsid w:val="00A15AA2"/>
    <w:rsid w:val="00A15C0C"/>
    <w:rsid w:val="00A174A5"/>
    <w:rsid w:val="00A20369"/>
    <w:rsid w:val="00A204B4"/>
    <w:rsid w:val="00A214EF"/>
    <w:rsid w:val="00A21AEF"/>
    <w:rsid w:val="00A21CEB"/>
    <w:rsid w:val="00A2234F"/>
    <w:rsid w:val="00A22519"/>
    <w:rsid w:val="00A22C7C"/>
    <w:rsid w:val="00A237DF"/>
    <w:rsid w:val="00A23D01"/>
    <w:rsid w:val="00A24646"/>
    <w:rsid w:val="00A247DD"/>
    <w:rsid w:val="00A25FDE"/>
    <w:rsid w:val="00A26796"/>
    <w:rsid w:val="00A26CE0"/>
    <w:rsid w:val="00A30172"/>
    <w:rsid w:val="00A301CF"/>
    <w:rsid w:val="00A304A9"/>
    <w:rsid w:val="00A304F2"/>
    <w:rsid w:val="00A307E3"/>
    <w:rsid w:val="00A308FA"/>
    <w:rsid w:val="00A309B6"/>
    <w:rsid w:val="00A30AC3"/>
    <w:rsid w:val="00A30D4F"/>
    <w:rsid w:val="00A313CD"/>
    <w:rsid w:val="00A31FB4"/>
    <w:rsid w:val="00A32227"/>
    <w:rsid w:val="00A32A00"/>
    <w:rsid w:val="00A335DD"/>
    <w:rsid w:val="00A3370F"/>
    <w:rsid w:val="00A33E75"/>
    <w:rsid w:val="00A344A6"/>
    <w:rsid w:val="00A346E4"/>
    <w:rsid w:val="00A348BB"/>
    <w:rsid w:val="00A34DD9"/>
    <w:rsid w:val="00A34FEE"/>
    <w:rsid w:val="00A350BC"/>
    <w:rsid w:val="00A351C9"/>
    <w:rsid w:val="00A356B3"/>
    <w:rsid w:val="00A36262"/>
    <w:rsid w:val="00A363B1"/>
    <w:rsid w:val="00A365D7"/>
    <w:rsid w:val="00A365EB"/>
    <w:rsid w:val="00A36F56"/>
    <w:rsid w:val="00A374D2"/>
    <w:rsid w:val="00A37E64"/>
    <w:rsid w:val="00A40E6A"/>
    <w:rsid w:val="00A42579"/>
    <w:rsid w:val="00A426A6"/>
    <w:rsid w:val="00A42CD4"/>
    <w:rsid w:val="00A42DE7"/>
    <w:rsid w:val="00A43666"/>
    <w:rsid w:val="00A43F4E"/>
    <w:rsid w:val="00A44173"/>
    <w:rsid w:val="00A445B3"/>
    <w:rsid w:val="00A4531E"/>
    <w:rsid w:val="00A4544C"/>
    <w:rsid w:val="00A45ABF"/>
    <w:rsid w:val="00A46130"/>
    <w:rsid w:val="00A477BD"/>
    <w:rsid w:val="00A479E7"/>
    <w:rsid w:val="00A47B31"/>
    <w:rsid w:val="00A501DA"/>
    <w:rsid w:val="00A50295"/>
    <w:rsid w:val="00A504B0"/>
    <w:rsid w:val="00A507A4"/>
    <w:rsid w:val="00A50F7B"/>
    <w:rsid w:val="00A51BBA"/>
    <w:rsid w:val="00A52708"/>
    <w:rsid w:val="00A52B4D"/>
    <w:rsid w:val="00A54220"/>
    <w:rsid w:val="00A544DB"/>
    <w:rsid w:val="00A54F89"/>
    <w:rsid w:val="00A5588F"/>
    <w:rsid w:val="00A563FF"/>
    <w:rsid w:val="00A5783B"/>
    <w:rsid w:val="00A57FFC"/>
    <w:rsid w:val="00A60866"/>
    <w:rsid w:val="00A60B55"/>
    <w:rsid w:val="00A61529"/>
    <w:rsid w:val="00A61A5A"/>
    <w:rsid w:val="00A621EC"/>
    <w:rsid w:val="00A62D34"/>
    <w:rsid w:val="00A63C7E"/>
    <w:rsid w:val="00A64F3F"/>
    <w:rsid w:val="00A65059"/>
    <w:rsid w:val="00A65298"/>
    <w:rsid w:val="00A657EE"/>
    <w:rsid w:val="00A65F15"/>
    <w:rsid w:val="00A661F5"/>
    <w:rsid w:val="00A66374"/>
    <w:rsid w:val="00A66513"/>
    <w:rsid w:val="00A67059"/>
    <w:rsid w:val="00A67612"/>
    <w:rsid w:val="00A67E2F"/>
    <w:rsid w:val="00A67E38"/>
    <w:rsid w:val="00A70190"/>
    <w:rsid w:val="00A703B7"/>
    <w:rsid w:val="00A70554"/>
    <w:rsid w:val="00A7130E"/>
    <w:rsid w:val="00A71678"/>
    <w:rsid w:val="00A7255A"/>
    <w:rsid w:val="00A72768"/>
    <w:rsid w:val="00A72E2C"/>
    <w:rsid w:val="00A73445"/>
    <w:rsid w:val="00A73EB8"/>
    <w:rsid w:val="00A74069"/>
    <w:rsid w:val="00A74575"/>
    <w:rsid w:val="00A7575C"/>
    <w:rsid w:val="00A762CF"/>
    <w:rsid w:val="00A76416"/>
    <w:rsid w:val="00A764EB"/>
    <w:rsid w:val="00A76FDF"/>
    <w:rsid w:val="00A77ADE"/>
    <w:rsid w:val="00A80426"/>
    <w:rsid w:val="00A80B7B"/>
    <w:rsid w:val="00A81091"/>
    <w:rsid w:val="00A811D9"/>
    <w:rsid w:val="00A81E46"/>
    <w:rsid w:val="00A81FAE"/>
    <w:rsid w:val="00A828EC"/>
    <w:rsid w:val="00A82F8C"/>
    <w:rsid w:val="00A82FCC"/>
    <w:rsid w:val="00A8311B"/>
    <w:rsid w:val="00A84725"/>
    <w:rsid w:val="00A84730"/>
    <w:rsid w:val="00A84AD9"/>
    <w:rsid w:val="00A85A34"/>
    <w:rsid w:val="00A860AE"/>
    <w:rsid w:val="00A86153"/>
    <w:rsid w:val="00A86396"/>
    <w:rsid w:val="00A867CB"/>
    <w:rsid w:val="00A868F4"/>
    <w:rsid w:val="00A86CA8"/>
    <w:rsid w:val="00A870FC"/>
    <w:rsid w:val="00A8764A"/>
    <w:rsid w:val="00A87C55"/>
    <w:rsid w:val="00A87CFC"/>
    <w:rsid w:val="00A90889"/>
    <w:rsid w:val="00A90D1A"/>
    <w:rsid w:val="00A92170"/>
    <w:rsid w:val="00A929F3"/>
    <w:rsid w:val="00A92B00"/>
    <w:rsid w:val="00A92F5D"/>
    <w:rsid w:val="00A934B9"/>
    <w:rsid w:val="00A93B94"/>
    <w:rsid w:val="00A93D95"/>
    <w:rsid w:val="00A947B0"/>
    <w:rsid w:val="00A94D53"/>
    <w:rsid w:val="00A94F9E"/>
    <w:rsid w:val="00A94FD7"/>
    <w:rsid w:val="00A95620"/>
    <w:rsid w:val="00A95AA8"/>
    <w:rsid w:val="00A95EAD"/>
    <w:rsid w:val="00A95FCF"/>
    <w:rsid w:val="00A96580"/>
    <w:rsid w:val="00A96CAC"/>
    <w:rsid w:val="00A96CB8"/>
    <w:rsid w:val="00A97AE5"/>
    <w:rsid w:val="00AA050A"/>
    <w:rsid w:val="00AA0636"/>
    <w:rsid w:val="00AA1059"/>
    <w:rsid w:val="00AA2169"/>
    <w:rsid w:val="00AA2292"/>
    <w:rsid w:val="00AA2C6B"/>
    <w:rsid w:val="00AA31CA"/>
    <w:rsid w:val="00AA4390"/>
    <w:rsid w:val="00AA47A4"/>
    <w:rsid w:val="00AA4C77"/>
    <w:rsid w:val="00AA5FD6"/>
    <w:rsid w:val="00AA690B"/>
    <w:rsid w:val="00AA7261"/>
    <w:rsid w:val="00AA76EC"/>
    <w:rsid w:val="00AA7DF3"/>
    <w:rsid w:val="00AB0583"/>
    <w:rsid w:val="00AB095D"/>
    <w:rsid w:val="00AB0D8D"/>
    <w:rsid w:val="00AB0DD9"/>
    <w:rsid w:val="00AB0E90"/>
    <w:rsid w:val="00AB166C"/>
    <w:rsid w:val="00AB1970"/>
    <w:rsid w:val="00AB2191"/>
    <w:rsid w:val="00AB3051"/>
    <w:rsid w:val="00AB33D6"/>
    <w:rsid w:val="00AB34E2"/>
    <w:rsid w:val="00AB424D"/>
    <w:rsid w:val="00AB4889"/>
    <w:rsid w:val="00AB53F1"/>
    <w:rsid w:val="00AB5C6E"/>
    <w:rsid w:val="00AB5CAD"/>
    <w:rsid w:val="00AB6A6D"/>
    <w:rsid w:val="00AB728A"/>
    <w:rsid w:val="00AB72E1"/>
    <w:rsid w:val="00AB74F6"/>
    <w:rsid w:val="00AC2218"/>
    <w:rsid w:val="00AC2345"/>
    <w:rsid w:val="00AC2ADA"/>
    <w:rsid w:val="00AC30D0"/>
    <w:rsid w:val="00AC380A"/>
    <w:rsid w:val="00AC3E82"/>
    <w:rsid w:val="00AC5198"/>
    <w:rsid w:val="00AC55CD"/>
    <w:rsid w:val="00AC567B"/>
    <w:rsid w:val="00AC57BC"/>
    <w:rsid w:val="00AC5C1D"/>
    <w:rsid w:val="00AC5C81"/>
    <w:rsid w:val="00AC5DE0"/>
    <w:rsid w:val="00AC6835"/>
    <w:rsid w:val="00AC6C6F"/>
    <w:rsid w:val="00AC6D08"/>
    <w:rsid w:val="00AD024C"/>
    <w:rsid w:val="00AD02B2"/>
    <w:rsid w:val="00AD1350"/>
    <w:rsid w:val="00AD165F"/>
    <w:rsid w:val="00AD1ABA"/>
    <w:rsid w:val="00AD217D"/>
    <w:rsid w:val="00AD24F6"/>
    <w:rsid w:val="00AD45A3"/>
    <w:rsid w:val="00AD4E38"/>
    <w:rsid w:val="00AD6304"/>
    <w:rsid w:val="00AD6608"/>
    <w:rsid w:val="00AD6720"/>
    <w:rsid w:val="00AD6A83"/>
    <w:rsid w:val="00AD6AA7"/>
    <w:rsid w:val="00AD6ABE"/>
    <w:rsid w:val="00AD6F36"/>
    <w:rsid w:val="00AD7106"/>
    <w:rsid w:val="00AD7C3E"/>
    <w:rsid w:val="00AE02E8"/>
    <w:rsid w:val="00AE0815"/>
    <w:rsid w:val="00AE0976"/>
    <w:rsid w:val="00AE0E4E"/>
    <w:rsid w:val="00AE17AC"/>
    <w:rsid w:val="00AE230C"/>
    <w:rsid w:val="00AE2E8B"/>
    <w:rsid w:val="00AE341A"/>
    <w:rsid w:val="00AE3B25"/>
    <w:rsid w:val="00AE3C81"/>
    <w:rsid w:val="00AE3D86"/>
    <w:rsid w:val="00AE3FD5"/>
    <w:rsid w:val="00AE48CE"/>
    <w:rsid w:val="00AE5182"/>
    <w:rsid w:val="00AE51DF"/>
    <w:rsid w:val="00AE5B96"/>
    <w:rsid w:val="00AE5E86"/>
    <w:rsid w:val="00AE5FC3"/>
    <w:rsid w:val="00AE61F3"/>
    <w:rsid w:val="00AE6775"/>
    <w:rsid w:val="00AE6BFD"/>
    <w:rsid w:val="00AE70D4"/>
    <w:rsid w:val="00AE71B8"/>
    <w:rsid w:val="00AE763C"/>
    <w:rsid w:val="00AF054F"/>
    <w:rsid w:val="00AF0923"/>
    <w:rsid w:val="00AF11D9"/>
    <w:rsid w:val="00AF2BC5"/>
    <w:rsid w:val="00AF2E92"/>
    <w:rsid w:val="00AF33FE"/>
    <w:rsid w:val="00AF44F2"/>
    <w:rsid w:val="00AF47EB"/>
    <w:rsid w:val="00AF4953"/>
    <w:rsid w:val="00AF50F2"/>
    <w:rsid w:val="00AF587F"/>
    <w:rsid w:val="00AF5B68"/>
    <w:rsid w:val="00AF5C87"/>
    <w:rsid w:val="00AF60DA"/>
    <w:rsid w:val="00AF6B6E"/>
    <w:rsid w:val="00AF7135"/>
    <w:rsid w:val="00AF7314"/>
    <w:rsid w:val="00AF75B3"/>
    <w:rsid w:val="00AF7BDD"/>
    <w:rsid w:val="00B00830"/>
    <w:rsid w:val="00B01022"/>
    <w:rsid w:val="00B01B63"/>
    <w:rsid w:val="00B01BA2"/>
    <w:rsid w:val="00B01FF5"/>
    <w:rsid w:val="00B02800"/>
    <w:rsid w:val="00B02AA1"/>
    <w:rsid w:val="00B02DA7"/>
    <w:rsid w:val="00B02EBE"/>
    <w:rsid w:val="00B02F2B"/>
    <w:rsid w:val="00B03204"/>
    <w:rsid w:val="00B039F4"/>
    <w:rsid w:val="00B03CBC"/>
    <w:rsid w:val="00B04137"/>
    <w:rsid w:val="00B0422B"/>
    <w:rsid w:val="00B04370"/>
    <w:rsid w:val="00B04BD2"/>
    <w:rsid w:val="00B067D7"/>
    <w:rsid w:val="00B0683A"/>
    <w:rsid w:val="00B06F65"/>
    <w:rsid w:val="00B0730C"/>
    <w:rsid w:val="00B07A04"/>
    <w:rsid w:val="00B102DE"/>
    <w:rsid w:val="00B117E1"/>
    <w:rsid w:val="00B11B7C"/>
    <w:rsid w:val="00B12BEC"/>
    <w:rsid w:val="00B12D58"/>
    <w:rsid w:val="00B12DC3"/>
    <w:rsid w:val="00B1386B"/>
    <w:rsid w:val="00B14CCB"/>
    <w:rsid w:val="00B154E7"/>
    <w:rsid w:val="00B157FB"/>
    <w:rsid w:val="00B1598C"/>
    <w:rsid w:val="00B16D8B"/>
    <w:rsid w:val="00B17128"/>
    <w:rsid w:val="00B1721C"/>
    <w:rsid w:val="00B1736C"/>
    <w:rsid w:val="00B21CE0"/>
    <w:rsid w:val="00B220F7"/>
    <w:rsid w:val="00B22285"/>
    <w:rsid w:val="00B224A8"/>
    <w:rsid w:val="00B2271A"/>
    <w:rsid w:val="00B232C2"/>
    <w:rsid w:val="00B240FB"/>
    <w:rsid w:val="00B24ED0"/>
    <w:rsid w:val="00B25694"/>
    <w:rsid w:val="00B2577E"/>
    <w:rsid w:val="00B25AE1"/>
    <w:rsid w:val="00B272F7"/>
    <w:rsid w:val="00B274E7"/>
    <w:rsid w:val="00B27AAB"/>
    <w:rsid w:val="00B3025D"/>
    <w:rsid w:val="00B30939"/>
    <w:rsid w:val="00B30E6D"/>
    <w:rsid w:val="00B317E4"/>
    <w:rsid w:val="00B31C2C"/>
    <w:rsid w:val="00B31D04"/>
    <w:rsid w:val="00B320EE"/>
    <w:rsid w:val="00B323BD"/>
    <w:rsid w:val="00B3264F"/>
    <w:rsid w:val="00B32653"/>
    <w:rsid w:val="00B3296F"/>
    <w:rsid w:val="00B32B22"/>
    <w:rsid w:val="00B33011"/>
    <w:rsid w:val="00B33572"/>
    <w:rsid w:val="00B33611"/>
    <w:rsid w:val="00B3404A"/>
    <w:rsid w:val="00B3436F"/>
    <w:rsid w:val="00B359C1"/>
    <w:rsid w:val="00B35DD6"/>
    <w:rsid w:val="00B35F80"/>
    <w:rsid w:val="00B36096"/>
    <w:rsid w:val="00B36675"/>
    <w:rsid w:val="00B36892"/>
    <w:rsid w:val="00B36B31"/>
    <w:rsid w:val="00B3704E"/>
    <w:rsid w:val="00B3717B"/>
    <w:rsid w:val="00B378A2"/>
    <w:rsid w:val="00B37960"/>
    <w:rsid w:val="00B40349"/>
    <w:rsid w:val="00B40B2E"/>
    <w:rsid w:val="00B40CDA"/>
    <w:rsid w:val="00B410B2"/>
    <w:rsid w:val="00B41689"/>
    <w:rsid w:val="00B41B45"/>
    <w:rsid w:val="00B4281E"/>
    <w:rsid w:val="00B4320E"/>
    <w:rsid w:val="00B4347F"/>
    <w:rsid w:val="00B43E20"/>
    <w:rsid w:val="00B44815"/>
    <w:rsid w:val="00B44C2B"/>
    <w:rsid w:val="00B45433"/>
    <w:rsid w:val="00B46FC6"/>
    <w:rsid w:val="00B470BC"/>
    <w:rsid w:val="00B47180"/>
    <w:rsid w:val="00B47264"/>
    <w:rsid w:val="00B47BA7"/>
    <w:rsid w:val="00B514B6"/>
    <w:rsid w:val="00B517CE"/>
    <w:rsid w:val="00B534CD"/>
    <w:rsid w:val="00B538F3"/>
    <w:rsid w:val="00B53DF5"/>
    <w:rsid w:val="00B53F08"/>
    <w:rsid w:val="00B547A7"/>
    <w:rsid w:val="00B54849"/>
    <w:rsid w:val="00B553E3"/>
    <w:rsid w:val="00B55B3F"/>
    <w:rsid w:val="00B56534"/>
    <w:rsid w:val="00B57371"/>
    <w:rsid w:val="00B57635"/>
    <w:rsid w:val="00B601AF"/>
    <w:rsid w:val="00B60665"/>
    <w:rsid w:val="00B61082"/>
    <w:rsid w:val="00B6114C"/>
    <w:rsid w:val="00B613A4"/>
    <w:rsid w:val="00B61ABB"/>
    <w:rsid w:val="00B61C6C"/>
    <w:rsid w:val="00B62A18"/>
    <w:rsid w:val="00B62D70"/>
    <w:rsid w:val="00B63CB5"/>
    <w:rsid w:val="00B64AB3"/>
    <w:rsid w:val="00B65134"/>
    <w:rsid w:val="00B654CF"/>
    <w:rsid w:val="00B654F6"/>
    <w:rsid w:val="00B6553F"/>
    <w:rsid w:val="00B656D9"/>
    <w:rsid w:val="00B65D6E"/>
    <w:rsid w:val="00B6637C"/>
    <w:rsid w:val="00B66668"/>
    <w:rsid w:val="00B66989"/>
    <w:rsid w:val="00B66D18"/>
    <w:rsid w:val="00B67072"/>
    <w:rsid w:val="00B67205"/>
    <w:rsid w:val="00B675B1"/>
    <w:rsid w:val="00B67609"/>
    <w:rsid w:val="00B6762F"/>
    <w:rsid w:val="00B67D0A"/>
    <w:rsid w:val="00B67DE4"/>
    <w:rsid w:val="00B67E9F"/>
    <w:rsid w:val="00B67FF9"/>
    <w:rsid w:val="00B731CF"/>
    <w:rsid w:val="00B737F5"/>
    <w:rsid w:val="00B739B3"/>
    <w:rsid w:val="00B73A4A"/>
    <w:rsid w:val="00B73B9F"/>
    <w:rsid w:val="00B746CB"/>
    <w:rsid w:val="00B74B62"/>
    <w:rsid w:val="00B75B13"/>
    <w:rsid w:val="00B762A5"/>
    <w:rsid w:val="00B763AB"/>
    <w:rsid w:val="00B76535"/>
    <w:rsid w:val="00B76683"/>
    <w:rsid w:val="00B76A25"/>
    <w:rsid w:val="00B76A2C"/>
    <w:rsid w:val="00B76C28"/>
    <w:rsid w:val="00B76CF2"/>
    <w:rsid w:val="00B76F8B"/>
    <w:rsid w:val="00B7726B"/>
    <w:rsid w:val="00B804FC"/>
    <w:rsid w:val="00B806B3"/>
    <w:rsid w:val="00B82A3B"/>
    <w:rsid w:val="00B82B31"/>
    <w:rsid w:val="00B8399F"/>
    <w:rsid w:val="00B83D90"/>
    <w:rsid w:val="00B83E7C"/>
    <w:rsid w:val="00B83F8B"/>
    <w:rsid w:val="00B853AF"/>
    <w:rsid w:val="00B85B1B"/>
    <w:rsid w:val="00B85C4B"/>
    <w:rsid w:val="00B86CE9"/>
    <w:rsid w:val="00B871FE"/>
    <w:rsid w:val="00B87322"/>
    <w:rsid w:val="00B87EBC"/>
    <w:rsid w:val="00B9007E"/>
    <w:rsid w:val="00B90387"/>
    <w:rsid w:val="00B90481"/>
    <w:rsid w:val="00B910A6"/>
    <w:rsid w:val="00B915C0"/>
    <w:rsid w:val="00B91715"/>
    <w:rsid w:val="00B91FA8"/>
    <w:rsid w:val="00B92412"/>
    <w:rsid w:val="00B9349E"/>
    <w:rsid w:val="00B948BF"/>
    <w:rsid w:val="00B94D2E"/>
    <w:rsid w:val="00B95095"/>
    <w:rsid w:val="00B954DA"/>
    <w:rsid w:val="00B95D99"/>
    <w:rsid w:val="00B96973"/>
    <w:rsid w:val="00B96B99"/>
    <w:rsid w:val="00B96D0C"/>
    <w:rsid w:val="00B96FD5"/>
    <w:rsid w:val="00B97523"/>
    <w:rsid w:val="00B97CF7"/>
    <w:rsid w:val="00B97DF7"/>
    <w:rsid w:val="00BA02FB"/>
    <w:rsid w:val="00BA0538"/>
    <w:rsid w:val="00BA1B02"/>
    <w:rsid w:val="00BA309C"/>
    <w:rsid w:val="00BA310A"/>
    <w:rsid w:val="00BA3410"/>
    <w:rsid w:val="00BA34FF"/>
    <w:rsid w:val="00BA38A6"/>
    <w:rsid w:val="00BA3A43"/>
    <w:rsid w:val="00BA3D4D"/>
    <w:rsid w:val="00BA462D"/>
    <w:rsid w:val="00BA47C8"/>
    <w:rsid w:val="00BA5DFF"/>
    <w:rsid w:val="00BA651F"/>
    <w:rsid w:val="00BA6BDA"/>
    <w:rsid w:val="00BA724F"/>
    <w:rsid w:val="00BA7A19"/>
    <w:rsid w:val="00BB056E"/>
    <w:rsid w:val="00BB0EE9"/>
    <w:rsid w:val="00BB169B"/>
    <w:rsid w:val="00BB1A7F"/>
    <w:rsid w:val="00BB1C98"/>
    <w:rsid w:val="00BB1ECC"/>
    <w:rsid w:val="00BB419F"/>
    <w:rsid w:val="00BB5AD3"/>
    <w:rsid w:val="00BB5BD9"/>
    <w:rsid w:val="00BB5FDF"/>
    <w:rsid w:val="00BB60D6"/>
    <w:rsid w:val="00BB66E4"/>
    <w:rsid w:val="00BB7259"/>
    <w:rsid w:val="00BB7399"/>
    <w:rsid w:val="00BB78B6"/>
    <w:rsid w:val="00BB7EEA"/>
    <w:rsid w:val="00BC00A3"/>
    <w:rsid w:val="00BC00C1"/>
    <w:rsid w:val="00BC0215"/>
    <w:rsid w:val="00BC0AB5"/>
    <w:rsid w:val="00BC0BAD"/>
    <w:rsid w:val="00BC0F5F"/>
    <w:rsid w:val="00BC16C8"/>
    <w:rsid w:val="00BC196D"/>
    <w:rsid w:val="00BC1AB5"/>
    <w:rsid w:val="00BC1B66"/>
    <w:rsid w:val="00BC1BD4"/>
    <w:rsid w:val="00BC1EFD"/>
    <w:rsid w:val="00BC2D1A"/>
    <w:rsid w:val="00BC31AF"/>
    <w:rsid w:val="00BC3201"/>
    <w:rsid w:val="00BC333F"/>
    <w:rsid w:val="00BC33FB"/>
    <w:rsid w:val="00BC3AFF"/>
    <w:rsid w:val="00BC59D8"/>
    <w:rsid w:val="00BC5A0C"/>
    <w:rsid w:val="00BC6078"/>
    <w:rsid w:val="00BC63A6"/>
    <w:rsid w:val="00BC6597"/>
    <w:rsid w:val="00BC68C9"/>
    <w:rsid w:val="00BC773C"/>
    <w:rsid w:val="00BC7E6F"/>
    <w:rsid w:val="00BD014B"/>
    <w:rsid w:val="00BD0E43"/>
    <w:rsid w:val="00BD0F4D"/>
    <w:rsid w:val="00BD16C2"/>
    <w:rsid w:val="00BD17FD"/>
    <w:rsid w:val="00BD1BEB"/>
    <w:rsid w:val="00BD1D76"/>
    <w:rsid w:val="00BD1F5A"/>
    <w:rsid w:val="00BD1F95"/>
    <w:rsid w:val="00BD26C8"/>
    <w:rsid w:val="00BD3D29"/>
    <w:rsid w:val="00BD3FF9"/>
    <w:rsid w:val="00BD48C4"/>
    <w:rsid w:val="00BD4B30"/>
    <w:rsid w:val="00BD4C74"/>
    <w:rsid w:val="00BD504D"/>
    <w:rsid w:val="00BD527A"/>
    <w:rsid w:val="00BD5529"/>
    <w:rsid w:val="00BD57CC"/>
    <w:rsid w:val="00BD64D2"/>
    <w:rsid w:val="00BE0673"/>
    <w:rsid w:val="00BE0795"/>
    <w:rsid w:val="00BE09CD"/>
    <w:rsid w:val="00BE0EBE"/>
    <w:rsid w:val="00BE138E"/>
    <w:rsid w:val="00BE1775"/>
    <w:rsid w:val="00BE1D17"/>
    <w:rsid w:val="00BE21D1"/>
    <w:rsid w:val="00BE231C"/>
    <w:rsid w:val="00BE2FC2"/>
    <w:rsid w:val="00BE3A01"/>
    <w:rsid w:val="00BE3AFD"/>
    <w:rsid w:val="00BE3F3C"/>
    <w:rsid w:val="00BE417C"/>
    <w:rsid w:val="00BE4479"/>
    <w:rsid w:val="00BE56BD"/>
    <w:rsid w:val="00BE63FE"/>
    <w:rsid w:val="00BE71AF"/>
    <w:rsid w:val="00BE7A03"/>
    <w:rsid w:val="00BE7B32"/>
    <w:rsid w:val="00BF009F"/>
    <w:rsid w:val="00BF01EF"/>
    <w:rsid w:val="00BF03BF"/>
    <w:rsid w:val="00BF0B3B"/>
    <w:rsid w:val="00BF0E1D"/>
    <w:rsid w:val="00BF1168"/>
    <w:rsid w:val="00BF11D7"/>
    <w:rsid w:val="00BF1387"/>
    <w:rsid w:val="00BF182F"/>
    <w:rsid w:val="00BF198F"/>
    <w:rsid w:val="00BF2279"/>
    <w:rsid w:val="00BF2332"/>
    <w:rsid w:val="00BF2481"/>
    <w:rsid w:val="00BF42E8"/>
    <w:rsid w:val="00BF4521"/>
    <w:rsid w:val="00BF5260"/>
    <w:rsid w:val="00BF652C"/>
    <w:rsid w:val="00BF66B5"/>
    <w:rsid w:val="00BF66DB"/>
    <w:rsid w:val="00BF6FBE"/>
    <w:rsid w:val="00BF77CC"/>
    <w:rsid w:val="00BF7951"/>
    <w:rsid w:val="00BF7DBF"/>
    <w:rsid w:val="00BF7EEB"/>
    <w:rsid w:val="00C00129"/>
    <w:rsid w:val="00C010B2"/>
    <w:rsid w:val="00C013BE"/>
    <w:rsid w:val="00C01FD2"/>
    <w:rsid w:val="00C02202"/>
    <w:rsid w:val="00C024F3"/>
    <w:rsid w:val="00C03132"/>
    <w:rsid w:val="00C031C1"/>
    <w:rsid w:val="00C0424C"/>
    <w:rsid w:val="00C04712"/>
    <w:rsid w:val="00C04CD2"/>
    <w:rsid w:val="00C04EC4"/>
    <w:rsid w:val="00C05E84"/>
    <w:rsid w:val="00C05F20"/>
    <w:rsid w:val="00C065A1"/>
    <w:rsid w:val="00C06927"/>
    <w:rsid w:val="00C07013"/>
    <w:rsid w:val="00C07790"/>
    <w:rsid w:val="00C07B6E"/>
    <w:rsid w:val="00C07CF2"/>
    <w:rsid w:val="00C1060C"/>
    <w:rsid w:val="00C1086C"/>
    <w:rsid w:val="00C10CEB"/>
    <w:rsid w:val="00C10FA9"/>
    <w:rsid w:val="00C12B55"/>
    <w:rsid w:val="00C12F66"/>
    <w:rsid w:val="00C130E3"/>
    <w:rsid w:val="00C13520"/>
    <w:rsid w:val="00C13A3A"/>
    <w:rsid w:val="00C14315"/>
    <w:rsid w:val="00C14BD1"/>
    <w:rsid w:val="00C14C73"/>
    <w:rsid w:val="00C1555E"/>
    <w:rsid w:val="00C15608"/>
    <w:rsid w:val="00C15B56"/>
    <w:rsid w:val="00C15C86"/>
    <w:rsid w:val="00C16457"/>
    <w:rsid w:val="00C1649F"/>
    <w:rsid w:val="00C16588"/>
    <w:rsid w:val="00C16607"/>
    <w:rsid w:val="00C17510"/>
    <w:rsid w:val="00C17564"/>
    <w:rsid w:val="00C178D4"/>
    <w:rsid w:val="00C200F8"/>
    <w:rsid w:val="00C20707"/>
    <w:rsid w:val="00C2127F"/>
    <w:rsid w:val="00C215B8"/>
    <w:rsid w:val="00C2249A"/>
    <w:rsid w:val="00C225C3"/>
    <w:rsid w:val="00C22D72"/>
    <w:rsid w:val="00C23198"/>
    <w:rsid w:val="00C23306"/>
    <w:rsid w:val="00C25097"/>
    <w:rsid w:val="00C2546F"/>
    <w:rsid w:val="00C258F2"/>
    <w:rsid w:val="00C2610E"/>
    <w:rsid w:val="00C264E6"/>
    <w:rsid w:val="00C26572"/>
    <w:rsid w:val="00C266D2"/>
    <w:rsid w:val="00C27170"/>
    <w:rsid w:val="00C27505"/>
    <w:rsid w:val="00C27F43"/>
    <w:rsid w:val="00C311D3"/>
    <w:rsid w:val="00C31DE6"/>
    <w:rsid w:val="00C32838"/>
    <w:rsid w:val="00C32C6A"/>
    <w:rsid w:val="00C32C83"/>
    <w:rsid w:val="00C33873"/>
    <w:rsid w:val="00C34367"/>
    <w:rsid w:val="00C349DA"/>
    <w:rsid w:val="00C34BDC"/>
    <w:rsid w:val="00C35B11"/>
    <w:rsid w:val="00C37323"/>
    <w:rsid w:val="00C37641"/>
    <w:rsid w:val="00C37D9E"/>
    <w:rsid w:val="00C4087B"/>
    <w:rsid w:val="00C40B32"/>
    <w:rsid w:val="00C41785"/>
    <w:rsid w:val="00C42A45"/>
    <w:rsid w:val="00C42F1B"/>
    <w:rsid w:val="00C433F3"/>
    <w:rsid w:val="00C434A0"/>
    <w:rsid w:val="00C435A2"/>
    <w:rsid w:val="00C4421C"/>
    <w:rsid w:val="00C443F2"/>
    <w:rsid w:val="00C4461A"/>
    <w:rsid w:val="00C45604"/>
    <w:rsid w:val="00C456DD"/>
    <w:rsid w:val="00C45E31"/>
    <w:rsid w:val="00C466BB"/>
    <w:rsid w:val="00C467EE"/>
    <w:rsid w:val="00C468BC"/>
    <w:rsid w:val="00C468FC"/>
    <w:rsid w:val="00C47A00"/>
    <w:rsid w:val="00C50637"/>
    <w:rsid w:val="00C512D5"/>
    <w:rsid w:val="00C51727"/>
    <w:rsid w:val="00C51B31"/>
    <w:rsid w:val="00C51F56"/>
    <w:rsid w:val="00C5248A"/>
    <w:rsid w:val="00C52543"/>
    <w:rsid w:val="00C53968"/>
    <w:rsid w:val="00C5438E"/>
    <w:rsid w:val="00C5477A"/>
    <w:rsid w:val="00C55735"/>
    <w:rsid w:val="00C55B00"/>
    <w:rsid w:val="00C55F5F"/>
    <w:rsid w:val="00C564E2"/>
    <w:rsid w:val="00C56A70"/>
    <w:rsid w:val="00C56C80"/>
    <w:rsid w:val="00C56DBD"/>
    <w:rsid w:val="00C5753E"/>
    <w:rsid w:val="00C57684"/>
    <w:rsid w:val="00C57EBB"/>
    <w:rsid w:val="00C60587"/>
    <w:rsid w:val="00C607C1"/>
    <w:rsid w:val="00C60E0C"/>
    <w:rsid w:val="00C610C3"/>
    <w:rsid w:val="00C6145C"/>
    <w:rsid w:val="00C61961"/>
    <w:rsid w:val="00C620F0"/>
    <w:rsid w:val="00C625CF"/>
    <w:rsid w:val="00C62866"/>
    <w:rsid w:val="00C628BF"/>
    <w:rsid w:val="00C634E1"/>
    <w:rsid w:val="00C63D12"/>
    <w:rsid w:val="00C64895"/>
    <w:rsid w:val="00C64ABB"/>
    <w:rsid w:val="00C64C07"/>
    <w:rsid w:val="00C651E2"/>
    <w:rsid w:val="00C65A59"/>
    <w:rsid w:val="00C6686B"/>
    <w:rsid w:val="00C66918"/>
    <w:rsid w:val="00C66E28"/>
    <w:rsid w:val="00C67846"/>
    <w:rsid w:val="00C67DC9"/>
    <w:rsid w:val="00C70EDC"/>
    <w:rsid w:val="00C71999"/>
    <w:rsid w:val="00C71EC8"/>
    <w:rsid w:val="00C72173"/>
    <w:rsid w:val="00C72294"/>
    <w:rsid w:val="00C7245F"/>
    <w:rsid w:val="00C7260B"/>
    <w:rsid w:val="00C729DA"/>
    <w:rsid w:val="00C72B75"/>
    <w:rsid w:val="00C73E55"/>
    <w:rsid w:val="00C73EDE"/>
    <w:rsid w:val="00C740AC"/>
    <w:rsid w:val="00C74886"/>
    <w:rsid w:val="00C74916"/>
    <w:rsid w:val="00C7496D"/>
    <w:rsid w:val="00C749B9"/>
    <w:rsid w:val="00C74EDA"/>
    <w:rsid w:val="00C75505"/>
    <w:rsid w:val="00C76C46"/>
    <w:rsid w:val="00C77A80"/>
    <w:rsid w:val="00C77C8D"/>
    <w:rsid w:val="00C77F87"/>
    <w:rsid w:val="00C8022B"/>
    <w:rsid w:val="00C826E9"/>
    <w:rsid w:val="00C828A2"/>
    <w:rsid w:val="00C83933"/>
    <w:rsid w:val="00C83F36"/>
    <w:rsid w:val="00C85297"/>
    <w:rsid w:val="00C86A52"/>
    <w:rsid w:val="00C87A86"/>
    <w:rsid w:val="00C905A3"/>
    <w:rsid w:val="00C90CE7"/>
    <w:rsid w:val="00C91D38"/>
    <w:rsid w:val="00C92110"/>
    <w:rsid w:val="00C926A4"/>
    <w:rsid w:val="00C92B23"/>
    <w:rsid w:val="00C92B2F"/>
    <w:rsid w:val="00C92DAD"/>
    <w:rsid w:val="00C9301D"/>
    <w:rsid w:val="00C94099"/>
    <w:rsid w:val="00C94269"/>
    <w:rsid w:val="00C95181"/>
    <w:rsid w:val="00C95A1C"/>
    <w:rsid w:val="00C95A49"/>
    <w:rsid w:val="00C95A58"/>
    <w:rsid w:val="00C95AAF"/>
    <w:rsid w:val="00C9613B"/>
    <w:rsid w:val="00C96ABB"/>
    <w:rsid w:val="00C96D49"/>
    <w:rsid w:val="00C97F2B"/>
    <w:rsid w:val="00CA1C45"/>
    <w:rsid w:val="00CA1EF9"/>
    <w:rsid w:val="00CA2470"/>
    <w:rsid w:val="00CA2B96"/>
    <w:rsid w:val="00CA3195"/>
    <w:rsid w:val="00CA31F5"/>
    <w:rsid w:val="00CA360B"/>
    <w:rsid w:val="00CA3E6D"/>
    <w:rsid w:val="00CA4852"/>
    <w:rsid w:val="00CA538D"/>
    <w:rsid w:val="00CA577C"/>
    <w:rsid w:val="00CA6BA8"/>
    <w:rsid w:val="00CA6C13"/>
    <w:rsid w:val="00CA6E8C"/>
    <w:rsid w:val="00CA70E0"/>
    <w:rsid w:val="00CA74A1"/>
    <w:rsid w:val="00CA7537"/>
    <w:rsid w:val="00CA7705"/>
    <w:rsid w:val="00CB13EE"/>
    <w:rsid w:val="00CB2C8E"/>
    <w:rsid w:val="00CB2CA6"/>
    <w:rsid w:val="00CB3693"/>
    <w:rsid w:val="00CB373E"/>
    <w:rsid w:val="00CB3779"/>
    <w:rsid w:val="00CB39F2"/>
    <w:rsid w:val="00CB4AF9"/>
    <w:rsid w:val="00CB5667"/>
    <w:rsid w:val="00CB656E"/>
    <w:rsid w:val="00CB6C4F"/>
    <w:rsid w:val="00CB788D"/>
    <w:rsid w:val="00CB7AF8"/>
    <w:rsid w:val="00CC01A5"/>
    <w:rsid w:val="00CC0473"/>
    <w:rsid w:val="00CC0BC0"/>
    <w:rsid w:val="00CC17D1"/>
    <w:rsid w:val="00CC194B"/>
    <w:rsid w:val="00CC1BE0"/>
    <w:rsid w:val="00CC2BBC"/>
    <w:rsid w:val="00CC340B"/>
    <w:rsid w:val="00CC3D60"/>
    <w:rsid w:val="00CC3DCE"/>
    <w:rsid w:val="00CC3F6E"/>
    <w:rsid w:val="00CC3FE2"/>
    <w:rsid w:val="00CC47F9"/>
    <w:rsid w:val="00CC4820"/>
    <w:rsid w:val="00CC4A03"/>
    <w:rsid w:val="00CC4E7B"/>
    <w:rsid w:val="00CC4EDF"/>
    <w:rsid w:val="00CC5A3D"/>
    <w:rsid w:val="00CC607C"/>
    <w:rsid w:val="00CC6323"/>
    <w:rsid w:val="00CC6C8F"/>
    <w:rsid w:val="00CC7020"/>
    <w:rsid w:val="00CC7283"/>
    <w:rsid w:val="00CC760B"/>
    <w:rsid w:val="00CC7AB7"/>
    <w:rsid w:val="00CD0798"/>
    <w:rsid w:val="00CD1550"/>
    <w:rsid w:val="00CD17D6"/>
    <w:rsid w:val="00CD25C0"/>
    <w:rsid w:val="00CD3BC4"/>
    <w:rsid w:val="00CD3F5C"/>
    <w:rsid w:val="00CD58E5"/>
    <w:rsid w:val="00CD5B63"/>
    <w:rsid w:val="00CD634B"/>
    <w:rsid w:val="00CD7348"/>
    <w:rsid w:val="00CD7399"/>
    <w:rsid w:val="00CD7AC6"/>
    <w:rsid w:val="00CE0F82"/>
    <w:rsid w:val="00CE14E9"/>
    <w:rsid w:val="00CE1A70"/>
    <w:rsid w:val="00CE235D"/>
    <w:rsid w:val="00CE2F4E"/>
    <w:rsid w:val="00CE3268"/>
    <w:rsid w:val="00CE48DA"/>
    <w:rsid w:val="00CE4D16"/>
    <w:rsid w:val="00CE509A"/>
    <w:rsid w:val="00CE55D7"/>
    <w:rsid w:val="00CE5AEB"/>
    <w:rsid w:val="00CE6023"/>
    <w:rsid w:val="00CE6245"/>
    <w:rsid w:val="00CE62B1"/>
    <w:rsid w:val="00CE66F9"/>
    <w:rsid w:val="00CE6A73"/>
    <w:rsid w:val="00CE6F89"/>
    <w:rsid w:val="00CE7450"/>
    <w:rsid w:val="00CE76E8"/>
    <w:rsid w:val="00CF0035"/>
    <w:rsid w:val="00CF0A31"/>
    <w:rsid w:val="00CF0BCE"/>
    <w:rsid w:val="00CF102C"/>
    <w:rsid w:val="00CF1AFF"/>
    <w:rsid w:val="00CF1FB8"/>
    <w:rsid w:val="00CF20C2"/>
    <w:rsid w:val="00CF2784"/>
    <w:rsid w:val="00CF3CB8"/>
    <w:rsid w:val="00CF5141"/>
    <w:rsid w:val="00CF5783"/>
    <w:rsid w:val="00CF5EA8"/>
    <w:rsid w:val="00CF5F71"/>
    <w:rsid w:val="00CF6304"/>
    <w:rsid w:val="00CF6668"/>
    <w:rsid w:val="00CF7432"/>
    <w:rsid w:val="00CF7562"/>
    <w:rsid w:val="00CF76C8"/>
    <w:rsid w:val="00D018D8"/>
    <w:rsid w:val="00D022BB"/>
    <w:rsid w:val="00D02B8B"/>
    <w:rsid w:val="00D0313E"/>
    <w:rsid w:val="00D03348"/>
    <w:rsid w:val="00D0471F"/>
    <w:rsid w:val="00D05269"/>
    <w:rsid w:val="00D05361"/>
    <w:rsid w:val="00D05860"/>
    <w:rsid w:val="00D058E1"/>
    <w:rsid w:val="00D061A9"/>
    <w:rsid w:val="00D064A9"/>
    <w:rsid w:val="00D0727E"/>
    <w:rsid w:val="00D072BE"/>
    <w:rsid w:val="00D106F8"/>
    <w:rsid w:val="00D11042"/>
    <w:rsid w:val="00D112F9"/>
    <w:rsid w:val="00D1136F"/>
    <w:rsid w:val="00D11390"/>
    <w:rsid w:val="00D113D5"/>
    <w:rsid w:val="00D12263"/>
    <w:rsid w:val="00D127E1"/>
    <w:rsid w:val="00D13715"/>
    <w:rsid w:val="00D1412B"/>
    <w:rsid w:val="00D14323"/>
    <w:rsid w:val="00D14E03"/>
    <w:rsid w:val="00D1587F"/>
    <w:rsid w:val="00D15D3F"/>
    <w:rsid w:val="00D16621"/>
    <w:rsid w:val="00D16987"/>
    <w:rsid w:val="00D16E3A"/>
    <w:rsid w:val="00D17051"/>
    <w:rsid w:val="00D17D29"/>
    <w:rsid w:val="00D17E62"/>
    <w:rsid w:val="00D20E50"/>
    <w:rsid w:val="00D20F16"/>
    <w:rsid w:val="00D20F21"/>
    <w:rsid w:val="00D216F9"/>
    <w:rsid w:val="00D21935"/>
    <w:rsid w:val="00D2210C"/>
    <w:rsid w:val="00D22AD9"/>
    <w:rsid w:val="00D23346"/>
    <w:rsid w:val="00D244B0"/>
    <w:rsid w:val="00D24DC5"/>
    <w:rsid w:val="00D25078"/>
    <w:rsid w:val="00D255B0"/>
    <w:rsid w:val="00D2571F"/>
    <w:rsid w:val="00D263AC"/>
    <w:rsid w:val="00D264B9"/>
    <w:rsid w:val="00D264C8"/>
    <w:rsid w:val="00D2694E"/>
    <w:rsid w:val="00D2696B"/>
    <w:rsid w:val="00D26F04"/>
    <w:rsid w:val="00D2717E"/>
    <w:rsid w:val="00D27A9D"/>
    <w:rsid w:val="00D27B8F"/>
    <w:rsid w:val="00D303D0"/>
    <w:rsid w:val="00D30622"/>
    <w:rsid w:val="00D30B7D"/>
    <w:rsid w:val="00D30D04"/>
    <w:rsid w:val="00D3106E"/>
    <w:rsid w:val="00D315E2"/>
    <w:rsid w:val="00D31AE4"/>
    <w:rsid w:val="00D31CE0"/>
    <w:rsid w:val="00D32400"/>
    <w:rsid w:val="00D32838"/>
    <w:rsid w:val="00D32D65"/>
    <w:rsid w:val="00D33CDB"/>
    <w:rsid w:val="00D33F30"/>
    <w:rsid w:val="00D349FD"/>
    <w:rsid w:val="00D35C79"/>
    <w:rsid w:val="00D361FC"/>
    <w:rsid w:val="00D365B8"/>
    <w:rsid w:val="00D367CA"/>
    <w:rsid w:val="00D36EDC"/>
    <w:rsid w:val="00D37831"/>
    <w:rsid w:val="00D4058B"/>
    <w:rsid w:val="00D41022"/>
    <w:rsid w:val="00D413F3"/>
    <w:rsid w:val="00D41584"/>
    <w:rsid w:val="00D42474"/>
    <w:rsid w:val="00D425BE"/>
    <w:rsid w:val="00D42784"/>
    <w:rsid w:val="00D42A5F"/>
    <w:rsid w:val="00D436F2"/>
    <w:rsid w:val="00D437EC"/>
    <w:rsid w:val="00D441C8"/>
    <w:rsid w:val="00D44412"/>
    <w:rsid w:val="00D447C6"/>
    <w:rsid w:val="00D457E3"/>
    <w:rsid w:val="00D45B5B"/>
    <w:rsid w:val="00D46628"/>
    <w:rsid w:val="00D4700F"/>
    <w:rsid w:val="00D47198"/>
    <w:rsid w:val="00D474BF"/>
    <w:rsid w:val="00D4775D"/>
    <w:rsid w:val="00D47C3C"/>
    <w:rsid w:val="00D47E0A"/>
    <w:rsid w:val="00D5019E"/>
    <w:rsid w:val="00D50C47"/>
    <w:rsid w:val="00D51D8A"/>
    <w:rsid w:val="00D5287E"/>
    <w:rsid w:val="00D52EBC"/>
    <w:rsid w:val="00D5334D"/>
    <w:rsid w:val="00D53831"/>
    <w:rsid w:val="00D53DBE"/>
    <w:rsid w:val="00D53F3D"/>
    <w:rsid w:val="00D53FC8"/>
    <w:rsid w:val="00D54089"/>
    <w:rsid w:val="00D54BAC"/>
    <w:rsid w:val="00D54C47"/>
    <w:rsid w:val="00D55303"/>
    <w:rsid w:val="00D5585E"/>
    <w:rsid w:val="00D5614B"/>
    <w:rsid w:val="00D5617C"/>
    <w:rsid w:val="00D56332"/>
    <w:rsid w:val="00D56A20"/>
    <w:rsid w:val="00D56EBE"/>
    <w:rsid w:val="00D576D6"/>
    <w:rsid w:val="00D57FBD"/>
    <w:rsid w:val="00D60132"/>
    <w:rsid w:val="00D6055B"/>
    <w:rsid w:val="00D61331"/>
    <w:rsid w:val="00D614D2"/>
    <w:rsid w:val="00D6156B"/>
    <w:rsid w:val="00D618F4"/>
    <w:rsid w:val="00D63546"/>
    <w:rsid w:val="00D63593"/>
    <w:rsid w:val="00D642EC"/>
    <w:rsid w:val="00D6434B"/>
    <w:rsid w:val="00D645D9"/>
    <w:rsid w:val="00D64B2F"/>
    <w:rsid w:val="00D64CA0"/>
    <w:rsid w:val="00D65703"/>
    <w:rsid w:val="00D6625E"/>
    <w:rsid w:val="00D6702E"/>
    <w:rsid w:val="00D67EF1"/>
    <w:rsid w:val="00D70A51"/>
    <w:rsid w:val="00D70F79"/>
    <w:rsid w:val="00D71EBF"/>
    <w:rsid w:val="00D73404"/>
    <w:rsid w:val="00D743A4"/>
    <w:rsid w:val="00D74D31"/>
    <w:rsid w:val="00D74EEE"/>
    <w:rsid w:val="00D76654"/>
    <w:rsid w:val="00D777B7"/>
    <w:rsid w:val="00D7799B"/>
    <w:rsid w:val="00D77A09"/>
    <w:rsid w:val="00D80747"/>
    <w:rsid w:val="00D80EE8"/>
    <w:rsid w:val="00D8126D"/>
    <w:rsid w:val="00D816E8"/>
    <w:rsid w:val="00D8171E"/>
    <w:rsid w:val="00D827AB"/>
    <w:rsid w:val="00D83091"/>
    <w:rsid w:val="00D830E1"/>
    <w:rsid w:val="00D8411D"/>
    <w:rsid w:val="00D84442"/>
    <w:rsid w:val="00D852E5"/>
    <w:rsid w:val="00D856A7"/>
    <w:rsid w:val="00D85EB8"/>
    <w:rsid w:val="00D86611"/>
    <w:rsid w:val="00D86AD3"/>
    <w:rsid w:val="00D870E9"/>
    <w:rsid w:val="00D871C0"/>
    <w:rsid w:val="00D87AF8"/>
    <w:rsid w:val="00D87DE2"/>
    <w:rsid w:val="00D902F8"/>
    <w:rsid w:val="00D905DA"/>
    <w:rsid w:val="00D907E0"/>
    <w:rsid w:val="00D90992"/>
    <w:rsid w:val="00D90D0A"/>
    <w:rsid w:val="00D91818"/>
    <w:rsid w:val="00D919FC"/>
    <w:rsid w:val="00D91D15"/>
    <w:rsid w:val="00D923B8"/>
    <w:rsid w:val="00D9382C"/>
    <w:rsid w:val="00D942A3"/>
    <w:rsid w:val="00D94ED9"/>
    <w:rsid w:val="00D958D8"/>
    <w:rsid w:val="00D959FE"/>
    <w:rsid w:val="00D95BA0"/>
    <w:rsid w:val="00D9624D"/>
    <w:rsid w:val="00D96267"/>
    <w:rsid w:val="00D9704B"/>
    <w:rsid w:val="00D973D3"/>
    <w:rsid w:val="00D977C7"/>
    <w:rsid w:val="00D97F5C"/>
    <w:rsid w:val="00DA12B1"/>
    <w:rsid w:val="00DA1337"/>
    <w:rsid w:val="00DA22F6"/>
    <w:rsid w:val="00DA26DB"/>
    <w:rsid w:val="00DA2C58"/>
    <w:rsid w:val="00DA2D84"/>
    <w:rsid w:val="00DA35E4"/>
    <w:rsid w:val="00DA4B64"/>
    <w:rsid w:val="00DA5348"/>
    <w:rsid w:val="00DA571F"/>
    <w:rsid w:val="00DA603B"/>
    <w:rsid w:val="00DA665C"/>
    <w:rsid w:val="00DA6803"/>
    <w:rsid w:val="00DA687E"/>
    <w:rsid w:val="00DA6940"/>
    <w:rsid w:val="00DA768D"/>
    <w:rsid w:val="00DB020A"/>
    <w:rsid w:val="00DB05D2"/>
    <w:rsid w:val="00DB0815"/>
    <w:rsid w:val="00DB0A5A"/>
    <w:rsid w:val="00DB12F1"/>
    <w:rsid w:val="00DB12F6"/>
    <w:rsid w:val="00DB21FC"/>
    <w:rsid w:val="00DB24BC"/>
    <w:rsid w:val="00DB2D2D"/>
    <w:rsid w:val="00DB2FD2"/>
    <w:rsid w:val="00DB3891"/>
    <w:rsid w:val="00DB3979"/>
    <w:rsid w:val="00DB410D"/>
    <w:rsid w:val="00DB4953"/>
    <w:rsid w:val="00DB4966"/>
    <w:rsid w:val="00DB4AFB"/>
    <w:rsid w:val="00DB5E62"/>
    <w:rsid w:val="00DC039A"/>
    <w:rsid w:val="00DC1ADA"/>
    <w:rsid w:val="00DC23A1"/>
    <w:rsid w:val="00DC25C4"/>
    <w:rsid w:val="00DC295D"/>
    <w:rsid w:val="00DC2ABA"/>
    <w:rsid w:val="00DC2C28"/>
    <w:rsid w:val="00DC2F0C"/>
    <w:rsid w:val="00DC4191"/>
    <w:rsid w:val="00DC561C"/>
    <w:rsid w:val="00DC658D"/>
    <w:rsid w:val="00DC66AE"/>
    <w:rsid w:val="00DC68A4"/>
    <w:rsid w:val="00DC6E39"/>
    <w:rsid w:val="00DC724E"/>
    <w:rsid w:val="00DC7C45"/>
    <w:rsid w:val="00DC7D29"/>
    <w:rsid w:val="00DD0025"/>
    <w:rsid w:val="00DD0395"/>
    <w:rsid w:val="00DD0BEE"/>
    <w:rsid w:val="00DD11CA"/>
    <w:rsid w:val="00DD191D"/>
    <w:rsid w:val="00DD2AA9"/>
    <w:rsid w:val="00DD30C9"/>
    <w:rsid w:val="00DD31F4"/>
    <w:rsid w:val="00DD3671"/>
    <w:rsid w:val="00DD3954"/>
    <w:rsid w:val="00DD55C1"/>
    <w:rsid w:val="00DD5711"/>
    <w:rsid w:val="00DD5A7C"/>
    <w:rsid w:val="00DD5C97"/>
    <w:rsid w:val="00DD60CC"/>
    <w:rsid w:val="00DD6847"/>
    <w:rsid w:val="00DE0A21"/>
    <w:rsid w:val="00DE1ADE"/>
    <w:rsid w:val="00DE1F66"/>
    <w:rsid w:val="00DE1F6C"/>
    <w:rsid w:val="00DE2041"/>
    <w:rsid w:val="00DE2075"/>
    <w:rsid w:val="00DE254B"/>
    <w:rsid w:val="00DE2994"/>
    <w:rsid w:val="00DE32E2"/>
    <w:rsid w:val="00DE382D"/>
    <w:rsid w:val="00DE3FB1"/>
    <w:rsid w:val="00DE4288"/>
    <w:rsid w:val="00DE4448"/>
    <w:rsid w:val="00DE4932"/>
    <w:rsid w:val="00DE5555"/>
    <w:rsid w:val="00DE6369"/>
    <w:rsid w:val="00DE67AE"/>
    <w:rsid w:val="00DE6CE1"/>
    <w:rsid w:val="00DE7AB7"/>
    <w:rsid w:val="00DE7BCA"/>
    <w:rsid w:val="00DF1B8A"/>
    <w:rsid w:val="00DF1D0E"/>
    <w:rsid w:val="00DF1E93"/>
    <w:rsid w:val="00DF1F01"/>
    <w:rsid w:val="00DF2050"/>
    <w:rsid w:val="00DF2B68"/>
    <w:rsid w:val="00DF2F05"/>
    <w:rsid w:val="00DF30C4"/>
    <w:rsid w:val="00DF3692"/>
    <w:rsid w:val="00DF36D7"/>
    <w:rsid w:val="00DF4286"/>
    <w:rsid w:val="00DF479E"/>
    <w:rsid w:val="00DF4861"/>
    <w:rsid w:val="00DF4D52"/>
    <w:rsid w:val="00DF4DBC"/>
    <w:rsid w:val="00DF4F6A"/>
    <w:rsid w:val="00DF5B02"/>
    <w:rsid w:val="00DF5BB4"/>
    <w:rsid w:val="00DF5E25"/>
    <w:rsid w:val="00DF646A"/>
    <w:rsid w:val="00DF6C82"/>
    <w:rsid w:val="00DF6EEF"/>
    <w:rsid w:val="00E00C89"/>
    <w:rsid w:val="00E00CA8"/>
    <w:rsid w:val="00E00CEC"/>
    <w:rsid w:val="00E01876"/>
    <w:rsid w:val="00E01FEB"/>
    <w:rsid w:val="00E02789"/>
    <w:rsid w:val="00E03359"/>
    <w:rsid w:val="00E0346E"/>
    <w:rsid w:val="00E041C5"/>
    <w:rsid w:val="00E0440C"/>
    <w:rsid w:val="00E045BB"/>
    <w:rsid w:val="00E05114"/>
    <w:rsid w:val="00E0549A"/>
    <w:rsid w:val="00E05588"/>
    <w:rsid w:val="00E056AB"/>
    <w:rsid w:val="00E058D0"/>
    <w:rsid w:val="00E06A1A"/>
    <w:rsid w:val="00E06D07"/>
    <w:rsid w:val="00E070A9"/>
    <w:rsid w:val="00E07521"/>
    <w:rsid w:val="00E10363"/>
    <w:rsid w:val="00E108A4"/>
    <w:rsid w:val="00E12CAC"/>
    <w:rsid w:val="00E12D4C"/>
    <w:rsid w:val="00E13123"/>
    <w:rsid w:val="00E13D9A"/>
    <w:rsid w:val="00E13FA4"/>
    <w:rsid w:val="00E143CD"/>
    <w:rsid w:val="00E14AAD"/>
    <w:rsid w:val="00E156E7"/>
    <w:rsid w:val="00E15752"/>
    <w:rsid w:val="00E164E8"/>
    <w:rsid w:val="00E17468"/>
    <w:rsid w:val="00E20BE1"/>
    <w:rsid w:val="00E217C7"/>
    <w:rsid w:val="00E21C68"/>
    <w:rsid w:val="00E22ABE"/>
    <w:rsid w:val="00E23F26"/>
    <w:rsid w:val="00E2401A"/>
    <w:rsid w:val="00E24904"/>
    <w:rsid w:val="00E24BA5"/>
    <w:rsid w:val="00E252A4"/>
    <w:rsid w:val="00E25ED7"/>
    <w:rsid w:val="00E26263"/>
    <w:rsid w:val="00E263C1"/>
    <w:rsid w:val="00E2680A"/>
    <w:rsid w:val="00E26A80"/>
    <w:rsid w:val="00E272C6"/>
    <w:rsid w:val="00E27900"/>
    <w:rsid w:val="00E2793E"/>
    <w:rsid w:val="00E27A98"/>
    <w:rsid w:val="00E3084C"/>
    <w:rsid w:val="00E32053"/>
    <w:rsid w:val="00E32574"/>
    <w:rsid w:val="00E3303A"/>
    <w:rsid w:val="00E3389B"/>
    <w:rsid w:val="00E34284"/>
    <w:rsid w:val="00E34E84"/>
    <w:rsid w:val="00E354F2"/>
    <w:rsid w:val="00E35A9D"/>
    <w:rsid w:val="00E35C31"/>
    <w:rsid w:val="00E35C82"/>
    <w:rsid w:val="00E3637B"/>
    <w:rsid w:val="00E36B20"/>
    <w:rsid w:val="00E36EF8"/>
    <w:rsid w:val="00E3751A"/>
    <w:rsid w:val="00E37951"/>
    <w:rsid w:val="00E37C60"/>
    <w:rsid w:val="00E37EB0"/>
    <w:rsid w:val="00E37EB4"/>
    <w:rsid w:val="00E402EA"/>
    <w:rsid w:val="00E41839"/>
    <w:rsid w:val="00E42155"/>
    <w:rsid w:val="00E42602"/>
    <w:rsid w:val="00E4328D"/>
    <w:rsid w:val="00E4366B"/>
    <w:rsid w:val="00E459A0"/>
    <w:rsid w:val="00E45B4F"/>
    <w:rsid w:val="00E46046"/>
    <w:rsid w:val="00E4641E"/>
    <w:rsid w:val="00E46876"/>
    <w:rsid w:val="00E46D40"/>
    <w:rsid w:val="00E47335"/>
    <w:rsid w:val="00E4753F"/>
    <w:rsid w:val="00E47B6D"/>
    <w:rsid w:val="00E47DAB"/>
    <w:rsid w:val="00E50883"/>
    <w:rsid w:val="00E50D07"/>
    <w:rsid w:val="00E50E35"/>
    <w:rsid w:val="00E50EC1"/>
    <w:rsid w:val="00E5192A"/>
    <w:rsid w:val="00E51C22"/>
    <w:rsid w:val="00E5300B"/>
    <w:rsid w:val="00E53380"/>
    <w:rsid w:val="00E533FC"/>
    <w:rsid w:val="00E53451"/>
    <w:rsid w:val="00E5352B"/>
    <w:rsid w:val="00E53B2F"/>
    <w:rsid w:val="00E53C28"/>
    <w:rsid w:val="00E53CE9"/>
    <w:rsid w:val="00E53FDF"/>
    <w:rsid w:val="00E540FB"/>
    <w:rsid w:val="00E541AF"/>
    <w:rsid w:val="00E54A67"/>
    <w:rsid w:val="00E553D2"/>
    <w:rsid w:val="00E553EA"/>
    <w:rsid w:val="00E55623"/>
    <w:rsid w:val="00E55DB7"/>
    <w:rsid w:val="00E56B89"/>
    <w:rsid w:val="00E56BB3"/>
    <w:rsid w:val="00E57275"/>
    <w:rsid w:val="00E5786D"/>
    <w:rsid w:val="00E57E30"/>
    <w:rsid w:val="00E60936"/>
    <w:rsid w:val="00E61669"/>
    <w:rsid w:val="00E616CE"/>
    <w:rsid w:val="00E61747"/>
    <w:rsid w:val="00E62497"/>
    <w:rsid w:val="00E62784"/>
    <w:rsid w:val="00E629A6"/>
    <w:rsid w:val="00E6329E"/>
    <w:rsid w:val="00E63502"/>
    <w:rsid w:val="00E65013"/>
    <w:rsid w:val="00E65070"/>
    <w:rsid w:val="00E66155"/>
    <w:rsid w:val="00E6676C"/>
    <w:rsid w:val="00E66896"/>
    <w:rsid w:val="00E670F6"/>
    <w:rsid w:val="00E6783C"/>
    <w:rsid w:val="00E712FD"/>
    <w:rsid w:val="00E73B1A"/>
    <w:rsid w:val="00E74FB7"/>
    <w:rsid w:val="00E75032"/>
    <w:rsid w:val="00E7524C"/>
    <w:rsid w:val="00E75949"/>
    <w:rsid w:val="00E76008"/>
    <w:rsid w:val="00E765BA"/>
    <w:rsid w:val="00E76B50"/>
    <w:rsid w:val="00E76CB8"/>
    <w:rsid w:val="00E773A2"/>
    <w:rsid w:val="00E77436"/>
    <w:rsid w:val="00E77714"/>
    <w:rsid w:val="00E801E4"/>
    <w:rsid w:val="00E804EE"/>
    <w:rsid w:val="00E80FF4"/>
    <w:rsid w:val="00E81515"/>
    <w:rsid w:val="00E82147"/>
    <w:rsid w:val="00E82329"/>
    <w:rsid w:val="00E82830"/>
    <w:rsid w:val="00E835EF"/>
    <w:rsid w:val="00E8454E"/>
    <w:rsid w:val="00E8457B"/>
    <w:rsid w:val="00E84B28"/>
    <w:rsid w:val="00E85504"/>
    <w:rsid w:val="00E85A3D"/>
    <w:rsid w:val="00E86122"/>
    <w:rsid w:val="00E864CC"/>
    <w:rsid w:val="00E876CD"/>
    <w:rsid w:val="00E9033B"/>
    <w:rsid w:val="00E917DC"/>
    <w:rsid w:val="00E91D3E"/>
    <w:rsid w:val="00E920E7"/>
    <w:rsid w:val="00E93D2B"/>
    <w:rsid w:val="00E9420B"/>
    <w:rsid w:val="00E94C1D"/>
    <w:rsid w:val="00E9524F"/>
    <w:rsid w:val="00E959C5"/>
    <w:rsid w:val="00E964B5"/>
    <w:rsid w:val="00E969A1"/>
    <w:rsid w:val="00E970CB"/>
    <w:rsid w:val="00E9766D"/>
    <w:rsid w:val="00E97B61"/>
    <w:rsid w:val="00E97FD7"/>
    <w:rsid w:val="00EA08FE"/>
    <w:rsid w:val="00EA1029"/>
    <w:rsid w:val="00EA1721"/>
    <w:rsid w:val="00EA1991"/>
    <w:rsid w:val="00EA19A1"/>
    <w:rsid w:val="00EA2578"/>
    <w:rsid w:val="00EA2C91"/>
    <w:rsid w:val="00EA3551"/>
    <w:rsid w:val="00EA3D73"/>
    <w:rsid w:val="00EA45F2"/>
    <w:rsid w:val="00EA554C"/>
    <w:rsid w:val="00EA5A58"/>
    <w:rsid w:val="00EA619E"/>
    <w:rsid w:val="00EA6732"/>
    <w:rsid w:val="00EA6F2D"/>
    <w:rsid w:val="00EB0E0B"/>
    <w:rsid w:val="00EB118D"/>
    <w:rsid w:val="00EB1B00"/>
    <w:rsid w:val="00EB399F"/>
    <w:rsid w:val="00EB452F"/>
    <w:rsid w:val="00EB4559"/>
    <w:rsid w:val="00EB4C24"/>
    <w:rsid w:val="00EB4D7C"/>
    <w:rsid w:val="00EB5C41"/>
    <w:rsid w:val="00EB5F4D"/>
    <w:rsid w:val="00EB66E4"/>
    <w:rsid w:val="00EB6CE9"/>
    <w:rsid w:val="00EB7008"/>
    <w:rsid w:val="00EC19A3"/>
    <w:rsid w:val="00EC2140"/>
    <w:rsid w:val="00EC2A5F"/>
    <w:rsid w:val="00EC4477"/>
    <w:rsid w:val="00EC45C0"/>
    <w:rsid w:val="00EC4880"/>
    <w:rsid w:val="00EC4E77"/>
    <w:rsid w:val="00EC597C"/>
    <w:rsid w:val="00EC629E"/>
    <w:rsid w:val="00EC6EDA"/>
    <w:rsid w:val="00EC6F30"/>
    <w:rsid w:val="00EC6F64"/>
    <w:rsid w:val="00EC7061"/>
    <w:rsid w:val="00EC77C3"/>
    <w:rsid w:val="00EC77E5"/>
    <w:rsid w:val="00EC7A28"/>
    <w:rsid w:val="00ED09F7"/>
    <w:rsid w:val="00ED12F1"/>
    <w:rsid w:val="00ED14E3"/>
    <w:rsid w:val="00ED15E4"/>
    <w:rsid w:val="00ED1CA5"/>
    <w:rsid w:val="00ED22C4"/>
    <w:rsid w:val="00ED28B2"/>
    <w:rsid w:val="00ED28E6"/>
    <w:rsid w:val="00ED3691"/>
    <w:rsid w:val="00ED36C7"/>
    <w:rsid w:val="00ED37A9"/>
    <w:rsid w:val="00ED3B31"/>
    <w:rsid w:val="00ED3F15"/>
    <w:rsid w:val="00ED4616"/>
    <w:rsid w:val="00ED493A"/>
    <w:rsid w:val="00ED4B55"/>
    <w:rsid w:val="00ED51EF"/>
    <w:rsid w:val="00ED5246"/>
    <w:rsid w:val="00ED5F62"/>
    <w:rsid w:val="00ED6571"/>
    <w:rsid w:val="00ED702F"/>
    <w:rsid w:val="00ED7417"/>
    <w:rsid w:val="00ED7BDF"/>
    <w:rsid w:val="00EE0AD0"/>
    <w:rsid w:val="00EE0B21"/>
    <w:rsid w:val="00EE0E82"/>
    <w:rsid w:val="00EE0F03"/>
    <w:rsid w:val="00EE143C"/>
    <w:rsid w:val="00EE1457"/>
    <w:rsid w:val="00EE24CB"/>
    <w:rsid w:val="00EE2711"/>
    <w:rsid w:val="00EE2B4A"/>
    <w:rsid w:val="00EE3112"/>
    <w:rsid w:val="00EE31EC"/>
    <w:rsid w:val="00EE3475"/>
    <w:rsid w:val="00EE352A"/>
    <w:rsid w:val="00EE3F54"/>
    <w:rsid w:val="00EE59AA"/>
    <w:rsid w:val="00EE6AE1"/>
    <w:rsid w:val="00EE6B03"/>
    <w:rsid w:val="00EE6E1F"/>
    <w:rsid w:val="00EE7F38"/>
    <w:rsid w:val="00EF00E3"/>
    <w:rsid w:val="00EF0470"/>
    <w:rsid w:val="00EF0DDC"/>
    <w:rsid w:val="00EF222B"/>
    <w:rsid w:val="00EF2CB5"/>
    <w:rsid w:val="00EF2E54"/>
    <w:rsid w:val="00EF3251"/>
    <w:rsid w:val="00EF3B71"/>
    <w:rsid w:val="00EF3D02"/>
    <w:rsid w:val="00EF4A11"/>
    <w:rsid w:val="00EF4CD3"/>
    <w:rsid w:val="00EF51AA"/>
    <w:rsid w:val="00EF5236"/>
    <w:rsid w:val="00EF54AB"/>
    <w:rsid w:val="00EF61A9"/>
    <w:rsid w:val="00EF6E6B"/>
    <w:rsid w:val="00EF6FC9"/>
    <w:rsid w:val="00EF7019"/>
    <w:rsid w:val="00EF7070"/>
    <w:rsid w:val="00EF7896"/>
    <w:rsid w:val="00EF7CE1"/>
    <w:rsid w:val="00F00591"/>
    <w:rsid w:val="00F00B3B"/>
    <w:rsid w:val="00F00B94"/>
    <w:rsid w:val="00F00D65"/>
    <w:rsid w:val="00F010A4"/>
    <w:rsid w:val="00F017D6"/>
    <w:rsid w:val="00F01824"/>
    <w:rsid w:val="00F01B09"/>
    <w:rsid w:val="00F01DF4"/>
    <w:rsid w:val="00F029C5"/>
    <w:rsid w:val="00F0301F"/>
    <w:rsid w:val="00F039F0"/>
    <w:rsid w:val="00F03F67"/>
    <w:rsid w:val="00F04333"/>
    <w:rsid w:val="00F04392"/>
    <w:rsid w:val="00F06D52"/>
    <w:rsid w:val="00F07547"/>
    <w:rsid w:val="00F07957"/>
    <w:rsid w:val="00F07B9E"/>
    <w:rsid w:val="00F1038D"/>
    <w:rsid w:val="00F105B8"/>
    <w:rsid w:val="00F107A9"/>
    <w:rsid w:val="00F11FBC"/>
    <w:rsid w:val="00F12100"/>
    <w:rsid w:val="00F1218A"/>
    <w:rsid w:val="00F12645"/>
    <w:rsid w:val="00F12F44"/>
    <w:rsid w:val="00F13E3A"/>
    <w:rsid w:val="00F13E62"/>
    <w:rsid w:val="00F13FA4"/>
    <w:rsid w:val="00F14AA1"/>
    <w:rsid w:val="00F14BDE"/>
    <w:rsid w:val="00F14BFE"/>
    <w:rsid w:val="00F151A7"/>
    <w:rsid w:val="00F15677"/>
    <w:rsid w:val="00F15705"/>
    <w:rsid w:val="00F1583C"/>
    <w:rsid w:val="00F163DD"/>
    <w:rsid w:val="00F16A9F"/>
    <w:rsid w:val="00F16D23"/>
    <w:rsid w:val="00F17468"/>
    <w:rsid w:val="00F17584"/>
    <w:rsid w:val="00F17624"/>
    <w:rsid w:val="00F177F6"/>
    <w:rsid w:val="00F200D6"/>
    <w:rsid w:val="00F2019A"/>
    <w:rsid w:val="00F2039E"/>
    <w:rsid w:val="00F203AC"/>
    <w:rsid w:val="00F21365"/>
    <w:rsid w:val="00F218D3"/>
    <w:rsid w:val="00F21AC0"/>
    <w:rsid w:val="00F21D2C"/>
    <w:rsid w:val="00F21E49"/>
    <w:rsid w:val="00F239FE"/>
    <w:rsid w:val="00F23FED"/>
    <w:rsid w:val="00F243E8"/>
    <w:rsid w:val="00F24413"/>
    <w:rsid w:val="00F251F8"/>
    <w:rsid w:val="00F254F5"/>
    <w:rsid w:val="00F26BBC"/>
    <w:rsid w:val="00F26D40"/>
    <w:rsid w:val="00F2722D"/>
    <w:rsid w:val="00F31523"/>
    <w:rsid w:val="00F3186A"/>
    <w:rsid w:val="00F31F4D"/>
    <w:rsid w:val="00F32165"/>
    <w:rsid w:val="00F32196"/>
    <w:rsid w:val="00F32236"/>
    <w:rsid w:val="00F32997"/>
    <w:rsid w:val="00F32B12"/>
    <w:rsid w:val="00F33A3B"/>
    <w:rsid w:val="00F33E31"/>
    <w:rsid w:val="00F349F9"/>
    <w:rsid w:val="00F35187"/>
    <w:rsid w:val="00F35290"/>
    <w:rsid w:val="00F35B46"/>
    <w:rsid w:val="00F363E5"/>
    <w:rsid w:val="00F368FB"/>
    <w:rsid w:val="00F36AFB"/>
    <w:rsid w:val="00F36B19"/>
    <w:rsid w:val="00F3740A"/>
    <w:rsid w:val="00F375D3"/>
    <w:rsid w:val="00F4072F"/>
    <w:rsid w:val="00F408E2"/>
    <w:rsid w:val="00F40E32"/>
    <w:rsid w:val="00F411D1"/>
    <w:rsid w:val="00F41737"/>
    <w:rsid w:val="00F41AC4"/>
    <w:rsid w:val="00F41D45"/>
    <w:rsid w:val="00F43A31"/>
    <w:rsid w:val="00F43A76"/>
    <w:rsid w:val="00F43B14"/>
    <w:rsid w:val="00F43E9E"/>
    <w:rsid w:val="00F444B2"/>
    <w:rsid w:val="00F444D0"/>
    <w:rsid w:val="00F449E6"/>
    <w:rsid w:val="00F450A3"/>
    <w:rsid w:val="00F45283"/>
    <w:rsid w:val="00F452BA"/>
    <w:rsid w:val="00F4577F"/>
    <w:rsid w:val="00F4596D"/>
    <w:rsid w:val="00F46095"/>
    <w:rsid w:val="00F4656D"/>
    <w:rsid w:val="00F46D10"/>
    <w:rsid w:val="00F50093"/>
    <w:rsid w:val="00F50396"/>
    <w:rsid w:val="00F51580"/>
    <w:rsid w:val="00F51C9B"/>
    <w:rsid w:val="00F51FA8"/>
    <w:rsid w:val="00F52A9A"/>
    <w:rsid w:val="00F53789"/>
    <w:rsid w:val="00F539AD"/>
    <w:rsid w:val="00F53D43"/>
    <w:rsid w:val="00F54104"/>
    <w:rsid w:val="00F54221"/>
    <w:rsid w:val="00F54663"/>
    <w:rsid w:val="00F54709"/>
    <w:rsid w:val="00F54B6F"/>
    <w:rsid w:val="00F54D35"/>
    <w:rsid w:val="00F54DC3"/>
    <w:rsid w:val="00F55241"/>
    <w:rsid w:val="00F55335"/>
    <w:rsid w:val="00F556A5"/>
    <w:rsid w:val="00F557A1"/>
    <w:rsid w:val="00F55A03"/>
    <w:rsid w:val="00F55D4A"/>
    <w:rsid w:val="00F56B0B"/>
    <w:rsid w:val="00F56F5E"/>
    <w:rsid w:val="00F57294"/>
    <w:rsid w:val="00F576AE"/>
    <w:rsid w:val="00F57885"/>
    <w:rsid w:val="00F57940"/>
    <w:rsid w:val="00F57AC2"/>
    <w:rsid w:val="00F57B00"/>
    <w:rsid w:val="00F606D1"/>
    <w:rsid w:val="00F6082E"/>
    <w:rsid w:val="00F60918"/>
    <w:rsid w:val="00F60D30"/>
    <w:rsid w:val="00F61CE4"/>
    <w:rsid w:val="00F61D96"/>
    <w:rsid w:val="00F61FCF"/>
    <w:rsid w:val="00F6216F"/>
    <w:rsid w:val="00F62367"/>
    <w:rsid w:val="00F62734"/>
    <w:rsid w:val="00F6275C"/>
    <w:rsid w:val="00F62B77"/>
    <w:rsid w:val="00F63703"/>
    <w:rsid w:val="00F64916"/>
    <w:rsid w:val="00F64CF5"/>
    <w:rsid w:val="00F64FCF"/>
    <w:rsid w:val="00F653AB"/>
    <w:rsid w:val="00F65BA5"/>
    <w:rsid w:val="00F66E00"/>
    <w:rsid w:val="00F66ED7"/>
    <w:rsid w:val="00F6715B"/>
    <w:rsid w:val="00F70214"/>
    <w:rsid w:val="00F70216"/>
    <w:rsid w:val="00F702BD"/>
    <w:rsid w:val="00F705F5"/>
    <w:rsid w:val="00F708EC"/>
    <w:rsid w:val="00F71358"/>
    <w:rsid w:val="00F71BEF"/>
    <w:rsid w:val="00F71FFC"/>
    <w:rsid w:val="00F72156"/>
    <w:rsid w:val="00F72F22"/>
    <w:rsid w:val="00F73543"/>
    <w:rsid w:val="00F73F7C"/>
    <w:rsid w:val="00F743F5"/>
    <w:rsid w:val="00F757AC"/>
    <w:rsid w:val="00F75C4C"/>
    <w:rsid w:val="00F76E14"/>
    <w:rsid w:val="00F77615"/>
    <w:rsid w:val="00F77F19"/>
    <w:rsid w:val="00F802F2"/>
    <w:rsid w:val="00F805A2"/>
    <w:rsid w:val="00F82F8D"/>
    <w:rsid w:val="00F838B0"/>
    <w:rsid w:val="00F84AB3"/>
    <w:rsid w:val="00F84F0B"/>
    <w:rsid w:val="00F84FFB"/>
    <w:rsid w:val="00F859BC"/>
    <w:rsid w:val="00F85A24"/>
    <w:rsid w:val="00F8679E"/>
    <w:rsid w:val="00F86841"/>
    <w:rsid w:val="00F871BA"/>
    <w:rsid w:val="00F87479"/>
    <w:rsid w:val="00F90018"/>
    <w:rsid w:val="00F90227"/>
    <w:rsid w:val="00F911D5"/>
    <w:rsid w:val="00F92754"/>
    <w:rsid w:val="00F9295E"/>
    <w:rsid w:val="00F92A50"/>
    <w:rsid w:val="00F92F7B"/>
    <w:rsid w:val="00F92FA4"/>
    <w:rsid w:val="00F945E8"/>
    <w:rsid w:val="00F94AED"/>
    <w:rsid w:val="00F952C8"/>
    <w:rsid w:val="00F95A41"/>
    <w:rsid w:val="00F95B99"/>
    <w:rsid w:val="00F95E2E"/>
    <w:rsid w:val="00F961E7"/>
    <w:rsid w:val="00F9674C"/>
    <w:rsid w:val="00F96C1C"/>
    <w:rsid w:val="00F97BDE"/>
    <w:rsid w:val="00FA03F2"/>
    <w:rsid w:val="00FA067B"/>
    <w:rsid w:val="00FA0943"/>
    <w:rsid w:val="00FA3194"/>
    <w:rsid w:val="00FA45B6"/>
    <w:rsid w:val="00FA60F6"/>
    <w:rsid w:val="00FA6691"/>
    <w:rsid w:val="00FA6C20"/>
    <w:rsid w:val="00FA798D"/>
    <w:rsid w:val="00FB06F0"/>
    <w:rsid w:val="00FB0FCF"/>
    <w:rsid w:val="00FB13DB"/>
    <w:rsid w:val="00FB180E"/>
    <w:rsid w:val="00FB1BB0"/>
    <w:rsid w:val="00FB26AD"/>
    <w:rsid w:val="00FB2C07"/>
    <w:rsid w:val="00FB2E8A"/>
    <w:rsid w:val="00FB3463"/>
    <w:rsid w:val="00FB40C1"/>
    <w:rsid w:val="00FB4CFC"/>
    <w:rsid w:val="00FB4D47"/>
    <w:rsid w:val="00FB5794"/>
    <w:rsid w:val="00FB5B65"/>
    <w:rsid w:val="00FB6056"/>
    <w:rsid w:val="00FB65F2"/>
    <w:rsid w:val="00FB790A"/>
    <w:rsid w:val="00FB7D26"/>
    <w:rsid w:val="00FC041A"/>
    <w:rsid w:val="00FC04CA"/>
    <w:rsid w:val="00FC10A7"/>
    <w:rsid w:val="00FC119C"/>
    <w:rsid w:val="00FC19F2"/>
    <w:rsid w:val="00FC1BB3"/>
    <w:rsid w:val="00FC1D1F"/>
    <w:rsid w:val="00FC213E"/>
    <w:rsid w:val="00FC2AC5"/>
    <w:rsid w:val="00FC2C04"/>
    <w:rsid w:val="00FC3967"/>
    <w:rsid w:val="00FC3D09"/>
    <w:rsid w:val="00FC3D9C"/>
    <w:rsid w:val="00FC4AAB"/>
    <w:rsid w:val="00FC556B"/>
    <w:rsid w:val="00FC5743"/>
    <w:rsid w:val="00FC57DD"/>
    <w:rsid w:val="00FC5CCE"/>
    <w:rsid w:val="00FC65AC"/>
    <w:rsid w:val="00FC667B"/>
    <w:rsid w:val="00FC6C2F"/>
    <w:rsid w:val="00FC7AFF"/>
    <w:rsid w:val="00FD027A"/>
    <w:rsid w:val="00FD2A68"/>
    <w:rsid w:val="00FD3055"/>
    <w:rsid w:val="00FD32E9"/>
    <w:rsid w:val="00FD3BF6"/>
    <w:rsid w:val="00FD406D"/>
    <w:rsid w:val="00FD40A8"/>
    <w:rsid w:val="00FD44C9"/>
    <w:rsid w:val="00FD4655"/>
    <w:rsid w:val="00FD4FB7"/>
    <w:rsid w:val="00FD5126"/>
    <w:rsid w:val="00FD56CF"/>
    <w:rsid w:val="00FD5B4E"/>
    <w:rsid w:val="00FD66BC"/>
    <w:rsid w:val="00FD6897"/>
    <w:rsid w:val="00FD6AA9"/>
    <w:rsid w:val="00FD743D"/>
    <w:rsid w:val="00FE016D"/>
    <w:rsid w:val="00FE01E6"/>
    <w:rsid w:val="00FE04F9"/>
    <w:rsid w:val="00FE0D4B"/>
    <w:rsid w:val="00FE0E97"/>
    <w:rsid w:val="00FE1245"/>
    <w:rsid w:val="00FE142F"/>
    <w:rsid w:val="00FE1BF0"/>
    <w:rsid w:val="00FE2B14"/>
    <w:rsid w:val="00FE2D0B"/>
    <w:rsid w:val="00FE2EFB"/>
    <w:rsid w:val="00FE4599"/>
    <w:rsid w:val="00FE4BB7"/>
    <w:rsid w:val="00FE5863"/>
    <w:rsid w:val="00FE5A08"/>
    <w:rsid w:val="00FE5AA7"/>
    <w:rsid w:val="00FE5F05"/>
    <w:rsid w:val="00FE69B2"/>
    <w:rsid w:val="00FE720A"/>
    <w:rsid w:val="00FE75BB"/>
    <w:rsid w:val="00FE763A"/>
    <w:rsid w:val="00FE77B8"/>
    <w:rsid w:val="00FE7888"/>
    <w:rsid w:val="00FF0337"/>
    <w:rsid w:val="00FF1187"/>
    <w:rsid w:val="00FF136B"/>
    <w:rsid w:val="00FF18C8"/>
    <w:rsid w:val="00FF18FB"/>
    <w:rsid w:val="00FF30E5"/>
    <w:rsid w:val="00FF311C"/>
    <w:rsid w:val="00FF33BB"/>
    <w:rsid w:val="00FF3402"/>
    <w:rsid w:val="00FF3B6B"/>
    <w:rsid w:val="00FF3F47"/>
    <w:rsid w:val="00FF4224"/>
    <w:rsid w:val="00FF4768"/>
    <w:rsid w:val="00FF583F"/>
    <w:rsid w:val="00FF6DA3"/>
    <w:rsid w:val="00FF7005"/>
    <w:rsid w:val="00FF7216"/>
    <w:rsid w:val="00FF7BDA"/>
    <w:rsid w:val="01061E3E"/>
    <w:rsid w:val="0183460A"/>
    <w:rsid w:val="01BB5F38"/>
    <w:rsid w:val="02094A7D"/>
    <w:rsid w:val="023F543E"/>
    <w:rsid w:val="02655A20"/>
    <w:rsid w:val="029F2ED9"/>
    <w:rsid w:val="02A163DC"/>
    <w:rsid w:val="02BA2571"/>
    <w:rsid w:val="02E3230D"/>
    <w:rsid w:val="02F409AA"/>
    <w:rsid w:val="0317185A"/>
    <w:rsid w:val="032F69CD"/>
    <w:rsid w:val="032F6F45"/>
    <w:rsid w:val="035359C9"/>
    <w:rsid w:val="035A27BA"/>
    <w:rsid w:val="037D3000"/>
    <w:rsid w:val="03C8288A"/>
    <w:rsid w:val="03D759BD"/>
    <w:rsid w:val="03E74EDE"/>
    <w:rsid w:val="03F5728B"/>
    <w:rsid w:val="03FB3196"/>
    <w:rsid w:val="04467D92"/>
    <w:rsid w:val="044A406E"/>
    <w:rsid w:val="04682E3F"/>
    <w:rsid w:val="04AE2D6A"/>
    <w:rsid w:val="04CD5F7F"/>
    <w:rsid w:val="05957EC9"/>
    <w:rsid w:val="05D12961"/>
    <w:rsid w:val="06372B68"/>
    <w:rsid w:val="0657513E"/>
    <w:rsid w:val="0660476D"/>
    <w:rsid w:val="06633640"/>
    <w:rsid w:val="067E0736"/>
    <w:rsid w:val="06894A90"/>
    <w:rsid w:val="06C90648"/>
    <w:rsid w:val="06DC7C6C"/>
    <w:rsid w:val="06E266F0"/>
    <w:rsid w:val="06EF1FF4"/>
    <w:rsid w:val="071858E1"/>
    <w:rsid w:val="072B6851"/>
    <w:rsid w:val="0770074B"/>
    <w:rsid w:val="07991AFC"/>
    <w:rsid w:val="07A11D12"/>
    <w:rsid w:val="07B33E20"/>
    <w:rsid w:val="07E10944"/>
    <w:rsid w:val="08534B4B"/>
    <w:rsid w:val="085B62AD"/>
    <w:rsid w:val="08903B99"/>
    <w:rsid w:val="08B433E2"/>
    <w:rsid w:val="08C35C4E"/>
    <w:rsid w:val="090C47E8"/>
    <w:rsid w:val="0929367B"/>
    <w:rsid w:val="09317CBD"/>
    <w:rsid w:val="094D3053"/>
    <w:rsid w:val="094D71FA"/>
    <w:rsid w:val="09A34C1D"/>
    <w:rsid w:val="09B24F76"/>
    <w:rsid w:val="09D03AEB"/>
    <w:rsid w:val="0A1B1866"/>
    <w:rsid w:val="0A573505"/>
    <w:rsid w:val="0A854923"/>
    <w:rsid w:val="0AAA770C"/>
    <w:rsid w:val="0AB155BF"/>
    <w:rsid w:val="0ABF3E23"/>
    <w:rsid w:val="0AD04C79"/>
    <w:rsid w:val="0AF82635"/>
    <w:rsid w:val="0B57692B"/>
    <w:rsid w:val="0B7202E0"/>
    <w:rsid w:val="0B7F36A3"/>
    <w:rsid w:val="0B91681D"/>
    <w:rsid w:val="0BA43BF8"/>
    <w:rsid w:val="0BDA7DFE"/>
    <w:rsid w:val="0BE541EE"/>
    <w:rsid w:val="0C2D1F66"/>
    <w:rsid w:val="0C326E91"/>
    <w:rsid w:val="0C346525"/>
    <w:rsid w:val="0C522046"/>
    <w:rsid w:val="0C552DF5"/>
    <w:rsid w:val="0C5B4ED4"/>
    <w:rsid w:val="0C7868E0"/>
    <w:rsid w:val="0C834ABE"/>
    <w:rsid w:val="0CAB1BE7"/>
    <w:rsid w:val="0CAC7D88"/>
    <w:rsid w:val="0CAD5F30"/>
    <w:rsid w:val="0CB145DE"/>
    <w:rsid w:val="0CFE6BD5"/>
    <w:rsid w:val="0CFF30DE"/>
    <w:rsid w:val="0D1F0000"/>
    <w:rsid w:val="0D817BFE"/>
    <w:rsid w:val="0D9067BE"/>
    <w:rsid w:val="0DB62EA1"/>
    <w:rsid w:val="0DEA665F"/>
    <w:rsid w:val="0E0060DF"/>
    <w:rsid w:val="0E084026"/>
    <w:rsid w:val="0E1F260C"/>
    <w:rsid w:val="0E2007BA"/>
    <w:rsid w:val="0E2E3F55"/>
    <w:rsid w:val="0E80265B"/>
    <w:rsid w:val="0EB41FD9"/>
    <w:rsid w:val="0EB74D33"/>
    <w:rsid w:val="0EC30B46"/>
    <w:rsid w:val="0EF91A0C"/>
    <w:rsid w:val="0EF94F4C"/>
    <w:rsid w:val="0EFD2E17"/>
    <w:rsid w:val="0F3D207E"/>
    <w:rsid w:val="0F7F6CFB"/>
    <w:rsid w:val="0F902254"/>
    <w:rsid w:val="0FA05FFC"/>
    <w:rsid w:val="0FB948AF"/>
    <w:rsid w:val="0FD20EF1"/>
    <w:rsid w:val="0FE36455"/>
    <w:rsid w:val="10454D2F"/>
    <w:rsid w:val="10645CF1"/>
    <w:rsid w:val="10813DED"/>
    <w:rsid w:val="10BD1C05"/>
    <w:rsid w:val="10C76196"/>
    <w:rsid w:val="11145FBB"/>
    <w:rsid w:val="111F34F9"/>
    <w:rsid w:val="1126725B"/>
    <w:rsid w:val="112A47B8"/>
    <w:rsid w:val="11524677"/>
    <w:rsid w:val="1155307D"/>
    <w:rsid w:val="117D1508"/>
    <w:rsid w:val="11985C1E"/>
    <w:rsid w:val="11C66B29"/>
    <w:rsid w:val="126C6581"/>
    <w:rsid w:val="127A56AB"/>
    <w:rsid w:val="12C27F71"/>
    <w:rsid w:val="12C3597B"/>
    <w:rsid w:val="12C64F04"/>
    <w:rsid w:val="1301707E"/>
    <w:rsid w:val="13101155"/>
    <w:rsid w:val="131F6761"/>
    <w:rsid w:val="13836EAE"/>
    <w:rsid w:val="13877DDF"/>
    <w:rsid w:val="138F3C22"/>
    <w:rsid w:val="139C6544"/>
    <w:rsid w:val="13A9004F"/>
    <w:rsid w:val="13B82CB5"/>
    <w:rsid w:val="13D31D3F"/>
    <w:rsid w:val="13F31001"/>
    <w:rsid w:val="1403277C"/>
    <w:rsid w:val="142D478A"/>
    <w:rsid w:val="14715A69"/>
    <w:rsid w:val="14732F9B"/>
    <w:rsid w:val="1502218D"/>
    <w:rsid w:val="153B1B73"/>
    <w:rsid w:val="15842206"/>
    <w:rsid w:val="15DE53AA"/>
    <w:rsid w:val="15EB5B02"/>
    <w:rsid w:val="1617364B"/>
    <w:rsid w:val="16186F50"/>
    <w:rsid w:val="161D6C02"/>
    <w:rsid w:val="16260CCC"/>
    <w:rsid w:val="16363CD5"/>
    <w:rsid w:val="166A4CE6"/>
    <w:rsid w:val="167E5175"/>
    <w:rsid w:val="16895B4D"/>
    <w:rsid w:val="168E5A8D"/>
    <w:rsid w:val="16A3201B"/>
    <w:rsid w:val="16A62207"/>
    <w:rsid w:val="1745083A"/>
    <w:rsid w:val="17552D1D"/>
    <w:rsid w:val="178A2586"/>
    <w:rsid w:val="178C5206"/>
    <w:rsid w:val="179962EA"/>
    <w:rsid w:val="17A57CFA"/>
    <w:rsid w:val="17B11931"/>
    <w:rsid w:val="17BF0728"/>
    <w:rsid w:val="17DA63F9"/>
    <w:rsid w:val="17E66CB8"/>
    <w:rsid w:val="18186614"/>
    <w:rsid w:val="181D66A7"/>
    <w:rsid w:val="182C538A"/>
    <w:rsid w:val="184754D3"/>
    <w:rsid w:val="184B1284"/>
    <w:rsid w:val="184E6AEE"/>
    <w:rsid w:val="189D42EF"/>
    <w:rsid w:val="18AF200B"/>
    <w:rsid w:val="18BB7CEF"/>
    <w:rsid w:val="18E8496B"/>
    <w:rsid w:val="18F00C16"/>
    <w:rsid w:val="191B160A"/>
    <w:rsid w:val="191C504F"/>
    <w:rsid w:val="19251CA8"/>
    <w:rsid w:val="196A06F5"/>
    <w:rsid w:val="199866DD"/>
    <w:rsid w:val="19D91DE9"/>
    <w:rsid w:val="19EE70B8"/>
    <w:rsid w:val="19F61DCE"/>
    <w:rsid w:val="1A5A0759"/>
    <w:rsid w:val="1A763C82"/>
    <w:rsid w:val="1AB4145B"/>
    <w:rsid w:val="1B39325E"/>
    <w:rsid w:val="1B8775A5"/>
    <w:rsid w:val="1B881B24"/>
    <w:rsid w:val="1BA904D1"/>
    <w:rsid w:val="1BFE2239"/>
    <w:rsid w:val="1C016832"/>
    <w:rsid w:val="1C053387"/>
    <w:rsid w:val="1C1706FB"/>
    <w:rsid w:val="1C1A6DCD"/>
    <w:rsid w:val="1C880C73"/>
    <w:rsid w:val="1C9B2A0B"/>
    <w:rsid w:val="1CB55607"/>
    <w:rsid w:val="1CBC1C8C"/>
    <w:rsid w:val="1CE81E71"/>
    <w:rsid w:val="1CF40297"/>
    <w:rsid w:val="1D1A64BF"/>
    <w:rsid w:val="1D522927"/>
    <w:rsid w:val="1D694423"/>
    <w:rsid w:val="1D8F1E0C"/>
    <w:rsid w:val="1DBD61E7"/>
    <w:rsid w:val="1E0E3D03"/>
    <w:rsid w:val="1EAB7221"/>
    <w:rsid w:val="1F6E5FF0"/>
    <w:rsid w:val="2067480A"/>
    <w:rsid w:val="20855D80"/>
    <w:rsid w:val="20A4155F"/>
    <w:rsid w:val="20AB4024"/>
    <w:rsid w:val="20E9518E"/>
    <w:rsid w:val="20F40655"/>
    <w:rsid w:val="217C5693"/>
    <w:rsid w:val="21836B0C"/>
    <w:rsid w:val="21A1493D"/>
    <w:rsid w:val="21B4409E"/>
    <w:rsid w:val="21F541F0"/>
    <w:rsid w:val="223D1FB8"/>
    <w:rsid w:val="22431A98"/>
    <w:rsid w:val="224366C4"/>
    <w:rsid w:val="22AB23F0"/>
    <w:rsid w:val="22FE5CE4"/>
    <w:rsid w:val="239379C7"/>
    <w:rsid w:val="23B9659E"/>
    <w:rsid w:val="23BC2A93"/>
    <w:rsid w:val="2444710E"/>
    <w:rsid w:val="24C75FFB"/>
    <w:rsid w:val="24D14774"/>
    <w:rsid w:val="24ED62A3"/>
    <w:rsid w:val="250848CE"/>
    <w:rsid w:val="253A32EB"/>
    <w:rsid w:val="25510545"/>
    <w:rsid w:val="256D2D48"/>
    <w:rsid w:val="257242FD"/>
    <w:rsid w:val="263E60D6"/>
    <w:rsid w:val="267213C6"/>
    <w:rsid w:val="2679087A"/>
    <w:rsid w:val="26AD204C"/>
    <w:rsid w:val="26C92330"/>
    <w:rsid w:val="26D16996"/>
    <w:rsid w:val="2731239D"/>
    <w:rsid w:val="27313865"/>
    <w:rsid w:val="27734525"/>
    <w:rsid w:val="27D82CA8"/>
    <w:rsid w:val="27FB67BA"/>
    <w:rsid w:val="28654515"/>
    <w:rsid w:val="286A785E"/>
    <w:rsid w:val="287C166C"/>
    <w:rsid w:val="2880065A"/>
    <w:rsid w:val="28D4148C"/>
    <w:rsid w:val="28DF7D40"/>
    <w:rsid w:val="29460C6B"/>
    <w:rsid w:val="29F545C8"/>
    <w:rsid w:val="2A416B2A"/>
    <w:rsid w:val="2A54680E"/>
    <w:rsid w:val="2A653CCA"/>
    <w:rsid w:val="2A7D01C3"/>
    <w:rsid w:val="2A874355"/>
    <w:rsid w:val="2AB42C36"/>
    <w:rsid w:val="2AD07FCD"/>
    <w:rsid w:val="2AFB05F0"/>
    <w:rsid w:val="2B393102"/>
    <w:rsid w:val="2B5F0572"/>
    <w:rsid w:val="2B635441"/>
    <w:rsid w:val="2B75075B"/>
    <w:rsid w:val="2B81590B"/>
    <w:rsid w:val="2BD244CE"/>
    <w:rsid w:val="2BD729C4"/>
    <w:rsid w:val="2C547DC9"/>
    <w:rsid w:val="2C6C546F"/>
    <w:rsid w:val="2C7219A3"/>
    <w:rsid w:val="2CB90821"/>
    <w:rsid w:val="2CD1073B"/>
    <w:rsid w:val="2CEE4744"/>
    <w:rsid w:val="2D40012D"/>
    <w:rsid w:val="2D7076D3"/>
    <w:rsid w:val="2D8426F6"/>
    <w:rsid w:val="2D9B1630"/>
    <w:rsid w:val="2DA61CF4"/>
    <w:rsid w:val="2DB64E7B"/>
    <w:rsid w:val="2E2D0587"/>
    <w:rsid w:val="2E664715"/>
    <w:rsid w:val="2EA629EA"/>
    <w:rsid w:val="2EAA1E25"/>
    <w:rsid w:val="2EAF77F3"/>
    <w:rsid w:val="2F08197C"/>
    <w:rsid w:val="2F08655F"/>
    <w:rsid w:val="2F451A89"/>
    <w:rsid w:val="2F4673AE"/>
    <w:rsid w:val="2F5277B1"/>
    <w:rsid w:val="2F7C240E"/>
    <w:rsid w:val="2FDD3B12"/>
    <w:rsid w:val="2FE748AA"/>
    <w:rsid w:val="2FF04D86"/>
    <w:rsid w:val="304D7F03"/>
    <w:rsid w:val="30774598"/>
    <w:rsid w:val="30C74D94"/>
    <w:rsid w:val="30E14632"/>
    <w:rsid w:val="30FD7180"/>
    <w:rsid w:val="314E3D74"/>
    <w:rsid w:val="31594303"/>
    <w:rsid w:val="31B23A98"/>
    <w:rsid w:val="31BF154D"/>
    <w:rsid w:val="32111459"/>
    <w:rsid w:val="32203789"/>
    <w:rsid w:val="3221357B"/>
    <w:rsid w:val="325D6D17"/>
    <w:rsid w:val="3265353C"/>
    <w:rsid w:val="32931EF8"/>
    <w:rsid w:val="32986657"/>
    <w:rsid w:val="32C6485A"/>
    <w:rsid w:val="32E12C9E"/>
    <w:rsid w:val="33016587"/>
    <w:rsid w:val="335A645C"/>
    <w:rsid w:val="33616BA5"/>
    <w:rsid w:val="336C62ED"/>
    <w:rsid w:val="336C78EA"/>
    <w:rsid w:val="33877686"/>
    <w:rsid w:val="33A16285"/>
    <w:rsid w:val="33C90D28"/>
    <w:rsid w:val="345248E7"/>
    <w:rsid w:val="346B6C42"/>
    <w:rsid w:val="346D5E8F"/>
    <w:rsid w:val="34E833E3"/>
    <w:rsid w:val="352C7A03"/>
    <w:rsid w:val="35396256"/>
    <w:rsid w:val="357353BD"/>
    <w:rsid w:val="358A2DE4"/>
    <w:rsid w:val="35D55CFA"/>
    <w:rsid w:val="35D80965"/>
    <w:rsid w:val="35E36B4F"/>
    <w:rsid w:val="35F0600B"/>
    <w:rsid w:val="36013E1E"/>
    <w:rsid w:val="3610619C"/>
    <w:rsid w:val="36F222A3"/>
    <w:rsid w:val="375E61E2"/>
    <w:rsid w:val="37E019B1"/>
    <w:rsid w:val="37F40354"/>
    <w:rsid w:val="37F633F9"/>
    <w:rsid w:val="38161214"/>
    <w:rsid w:val="38995F6A"/>
    <w:rsid w:val="38D772A4"/>
    <w:rsid w:val="38E13AA3"/>
    <w:rsid w:val="38FE51AC"/>
    <w:rsid w:val="39255B9A"/>
    <w:rsid w:val="39665C5F"/>
    <w:rsid w:val="39AB1241"/>
    <w:rsid w:val="39E461C7"/>
    <w:rsid w:val="3A0124CA"/>
    <w:rsid w:val="3A046D61"/>
    <w:rsid w:val="3A2C0FDD"/>
    <w:rsid w:val="3A3B7894"/>
    <w:rsid w:val="3A6677DF"/>
    <w:rsid w:val="3AC44335"/>
    <w:rsid w:val="3ACB1702"/>
    <w:rsid w:val="3AD801E2"/>
    <w:rsid w:val="3B574AD8"/>
    <w:rsid w:val="3B5C42F7"/>
    <w:rsid w:val="3BA323D8"/>
    <w:rsid w:val="3BAE7776"/>
    <w:rsid w:val="3BF51A5D"/>
    <w:rsid w:val="3C2619BE"/>
    <w:rsid w:val="3C39515C"/>
    <w:rsid w:val="3C471EF3"/>
    <w:rsid w:val="3C524647"/>
    <w:rsid w:val="3C62051E"/>
    <w:rsid w:val="3CF960D5"/>
    <w:rsid w:val="3D5236AA"/>
    <w:rsid w:val="3D783F8F"/>
    <w:rsid w:val="3D8030AB"/>
    <w:rsid w:val="3D8215A1"/>
    <w:rsid w:val="3D886650"/>
    <w:rsid w:val="3DAA3D09"/>
    <w:rsid w:val="3DCC553F"/>
    <w:rsid w:val="3E177535"/>
    <w:rsid w:val="3E286FDB"/>
    <w:rsid w:val="3E3B544B"/>
    <w:rsid w:val="3E4271AF"/>
    <w:rsid w:val="3E70077B"/>
    <w:rsid w:val="3E9E2047"/>
    <w:rsid w:val="3EA17CBC"/>
    <w:rsid w:val="3EE86524"/>
    <w:rsid w:val="3EF52A56"/>
    <w:rsid w:val="3F366641"/>
    <w:rsid w:val="3F58336F"/>
    <w:rsid w:val="3FB12AAB"/>
    <w:rsid w:val="3FCE6E6B"/>
    <w:rsid w:val="40227C45"/>
    <w:rsid w:val="40296D5F"/>
    <w:rsid w:val="406D7A97"/>
    <w:rsid w:val="406F1336"/>
    <w:rsid w:val="40B37616"/>
    <w:rsid w:val="40BE51F8"/>
    <w:rsid w:val="40C947AD"/>
    <w:rsid w:val="40D3586A"/>
    <w:rsid w:val="410F43CA"/>
    <w:rsid w:val="41556563"/>
    <w:rsid w:val="415D1F4B"/>
    <w:rsid w:val="416C509E"/>
    <w:rsid w:val="417A60C4"/>
    <w:rsid w:val="419B7902"/>
    <w:rsid w:val="419E29B4"/>
    <w:rsid w:val="41CA3883"/>
    <w:rsid w:val="41E36EDF"/>
    <w:rsid w:val="42653E2C"/>
    <w:rsid w:val="42886A2A"/>
    <w:rsid w:val="428E22BD"/>
    <w:rsid w:val="429D0359"/>
    <w:rsid w:val="42AD1333"/>
    <w:rsid w:val="42E67212"/>
    <w:rsid w:val="4358691A"/>
    <w:rsid w:val="43610710"/>
    <w:rsid w:val="438F3054"/>
    <w:rsid w:val="439710E5"/>
    <w:rsid w:val="43AD632D"/>
    <w:rsid w:val="43CA7E8C"/>
    <w:rsid w:val="43EF6642"/>
    <w:rsid w:val="43F4090A"/>
    <w:rsid w:val="440C3DB3"/>
    <w:rsid w:val="440F3CED"/>
    <w:rsid w:val="443D0D86"/>
    <w:rsid w:val="444B7B19"/>
    <w:rsid w:val="446247C1"/>
    <w:rsid w:val="446B764F"/>
    <w:rsid w:val="44851053"/>
    <w:rsid w:val="44E6068C"/>
    <w:rsid w:val="452D190C"/>
    <w:rsid w:val="4540092C"/>
    <w:rsid w:val="45444DAC"/>
    <w:rsid w:val="45487454"/>
    <w:rsid w:val="45526BCE"/>
    <w:rsid w:val="456552E9"/>
    <w:rsid w:val="45702E05"/>
    <w:rsid w:val="45B3417D"/>
    <w:rsid w:val="462118B8"/>
    <w:rsid w:val="462346F4"/>
    <w:rsid w:val="462E23F7"/>
    <w:rsid w:val="46772BA7"/>
    <w:rsid w:val="46D95F68"/>
    <w:rsid w:val="46DC3BD1"/>
    <w:rsid w:val="46DE3EBB"/>
    <w:rsid w:val="476A36F3"/>
    <w:rsid w:val="4770713F"/>
    <w:rsid w:val="47902BA4"/>
    <w:rsid w:val="47BC543D"/>
    <w:rsid w:val="47BF3E5F"/>
    <w:rsid w:val="487252BD"/>
    <w:rsid w:val="48863A83"/>
    <w:rsid w:val="488D545F"/>
    <w:rsid w:val="489352F8"/>
    <w:rsid w:val="48BF25BD"/>
    <w:rsid w:val="48C46C5A"/>
    <w:rsid w:val="48C9187C"/>
    <w:rsid w:val="49623F9C"/>
    <w:rsid w:val="49A068D7"/>
    <w:rsid w:val="49F1280B"/>
    <w:rsid w:val="49F232BA"/>
    <w:rsid w:val="4A0E5CE2"/>
    <w:rsid w:val="4A8F3705"/>
    <w:rsid w:val="4A9B5E41"/>
    <w:rsid w:val="4AA65F6D"/>
    <w:rsid w:val="4AA9210D"/>
    <w:rsid w:val="4B7645F1"/>
    <w:rsid w:val="4B9E419F"/>
    <w:rsid w:val="4BCA56A5"/>
    <w:rsid w:val="4BF00726"/>
    <w:rsid w:val="4C20086C"/>
    <w:rsid w:val="4C230E2A"/>
    <w:rsid w:val="4C58104F"/>
    <w:rsid w:val="4C644E61"/>
    <w:rsid w:val="4C6C5AF1"/>
    <w:rsid w:val="4CC43F81"/>
    <w:rsid w:val="4D0A1875"/>
    <w:rsid w:val="4D7F46B4"/>
    <w:rsid w:val="4D830B3C"/>
    <w:rsid w:val="4DE162CA"/>
    <w:rsid w:val="4DF62AFE"/>
    <w:rsid w:val="4DFA077B"/>
    <w:rsid w:val="4E0E2C9E"/>
    <w:rsid w:val="4E2237AE"/>
    <w:rsid w:val="4E3855C4"/>
    <w:rsid w:val="4E543413"/>
    <w:rsid w:val="4E555611"/>
    <w:rsid w:val="4E614CA7"/>
    <w:rsid w:val="4E6942B2"/>
    <w:rsid w:val="4E9B08B4"/>
    <w:rsid w:val="4EBE19B2"/>
    <w:rsid w:val="4F121247"/>
    <w:rsid w:val="4F294896"/>
    <w:rsid w:val="4F6D68D9"/>
    <w:rsid w:val="4F762D4C"/>
    <w:rsid w:val="4F776EEF"/>
    <w:rsid w:val="4F8163BF"/>
    <w:rsid w:val="4F8D6993"/>
    <w:rsid w:val="4FD1625C"/>
    <w:rsid w:val="4FDB32CC"/>
    <w:rsid w:val="505D3565"/>
    <w:rsid w:val="5071046C"/>
    <w:rsid w:val="509D67D0"/>
    <w:rsid w:val="50AD6A6A"/>
    <w:rsid w:val="50BE4D0D"/>
    <w:rsid w:val="50CC3A9C"/>
    <w:rsid w:val="50D4472B"/>
    <w:rsid w:val="50D65DE9"/>
    <w:rsid w:val="51150AC4"/>
    <w:rsid w:val="512E02BD"/>
    <w:rsid w:val="515B70DE"/>
    <w:rsid w:val="516E7A15"/>
    <w:rsid w:val="51865F0E"/>
    <w:rsid w:val="51B60789"/>
    <w:rsid w:val="51D04F62"/>
    <w:rsid w:val="520E0347"/>
    <w:rsid w:val="526F03F8"/>
    <w:rsid w:val="529F1AA8"/>
    <w:rsid w:val="52A36FED"/>
    <w:rsid w:val="52CE7D69"/>
    <w:rsid w:val="52EF45A3"/>
    <w:rsid w:val="53061A90"/>
    <w:rsid w:val="531F686F"/>
    <w:rsid w:val="534F3FED"/>
    <w:rsid w:val="538C7661"/>
    <w:rsid w:val="53990737"/>
    <w:rsid w:val="53E0477E"/>
    <w:rsid w:val="53E762B8"/>
    <w:rsid w:val="53E86FC0"/>
    <w:rsid w:val="53EB143A"/>
    <w:rsid w:val="54AB1A2C"/>
    <w:rsid w:val="54F14E18"/>
    <w:rsid w:val="552058D0"/>
    <w:rsid w:val="55493C3C"/>
    <w:rsid w:val="557A0783"/>
    <w:rsid w:val="55914480"/>
    <w:rsid w:val="559D2106"/>
    <w:rsid w:val="55AD2CEE"/>
    <w:rsid w:val="55DB3A9C"/>
    <w:rsid w:val="55E83E11"/>
    <w:rsid w:val="55F61A79"/>
    <w:rsid w:val="55FC469E"/>
    <w:rsid w:val="56114643"/>
    <w:rsid w:val="56607C45"/>
    <w:rsid w:val="568F7252"/>
    <w:rsid w:val="56A80039"/>
    <w:rsid w:val="56B104DB"/>
    <w:rsid w:val="56B55151"/>
    <w:rsid w:val="56D53B4A"/>
    <w:rsid w:val="56FC4630"/>
    <w:rsid w:val="5747244F"/>
    <w:rsid w:val="574C52C4"/>
    <w:rsid w:val="577A715C"/>
    <w:rsid w:val="57A7172D"/>
    <w:rsid w:val="57B439EF"/>
    <w:rsid w:val="57DB0198"/>
    <w:rsid w:val="57F112D5"/>
    <w:rsid w:val="58221AA4"/>
    <w:rsid w:val="58472064"/>
    <w:rsid w:val="589446A8"/>
    <w:rsid w:val="58CD1F3D"/>
    <w:rsid w:val="58E8520D"/>
    <w:rsid w:val="59256CF4"/>
    <w:rsid w:val="5937604C"/>
    <w:rsid w:val="593F47FB"/>
    <w:rsid w:val="59483C2D"/>
    <w:rsid w:val="594F4A95"/>
    <w:rsid w:val="597B6C73"/>
    <w:rsid w:val="59F1681C"/>
    <w:rsid w:val="59FE3934"/>
    <w:rsid w:val="5A192B4B"/>
    <w:rsid w:val="5A21454A"/>
    <w:rsid w:val="5A2D7937"/>
    <w:rsid w:val="5A463E2C"/>
    <w:rsid w:val="5A7A671D"/>
    <w:rsid w:val="5A837A06"/>
    <w:rsid w:val="5A9C7D16"/>
    <w:rsid w:val="5AD640CC"/>
    <w:rsid w:val="5AF70985"/>
    <w:rsid w:val="5AF74DF8"/>
    <w:rsid w:val="5B00395E"/>
    <w:rsid w:val="5B615FBC"/>
    <w:rsid w:val="5B884A29"/>
    <w:rsid w:val="5B9F6821"/>
    <w:rsid w:val="5BBD03D9"/>
    <w:rsid w:val="5BD112B1"/>
    <w:rsid w:val="5BDF45B1"/>
    <w:rsid w:val="5C04472D"/>
    <w:rsid w:val="5C753FBD"/>
    <w:rsid w:val="5C755F3A"/>
    <w:rsid w:val="5C7F4207"/>
    <w:rsid w:val="5C7F5C22"/>
    <w:rsid w:val="5CB23E22"/>
    <w:rsid w:val="5CD91AE3"/>
    <w:rsid w:val="5D146445"/>
    <w:rsid w:val="5D2C0F06"/>
    <w:rsid w:val="5DB83949"/>
    <w:rsid w:val="5DDB5B3B"/>
    <w:rsid w:val="5DEA437F"/>
    <w:rsid w:val="5E4D3EE5"/>
    <w:rsid w:val="5E785D0C"/>
    <w:rsid w:val="5EF52AD4"/>
    <w:rsid w:val="5F015B62"/>
    <w:rsid w:val="5F277B74"/>
    <w:rsid w:val="5F685614"/>
    <w:rsid w:val="5F8E5468"/>
    <w:rsid w:val="5FA91901"/>
    <w:rsid w:val="5FDA529E"/>
    <w:rsid w:val="604D20A2"/>
    <w:rsid w:val="605E6937"/>
    <w:rsid w:val="609F56C9"/>
    <w:rsid w:val="60A16420"/>
    <w:rsid w:val="60E930F7"/>
    <w:rsid w:val="60F560A0"/>
    <w:rsid w:val="61183ED4"/>
    <w:rsid w:val="61781F6C"/>
    <w:rsid w:val="61B0580F"/>
    <w:rsid w:val="61C63E2C"/>
    <w:rsid w:val="61D546EF"/>
    <w:rsid w:val="62090035"/>
    <w:rsid w:val="6245254A"/>
    <w:rsid w:val="62497A92"/>
    <w:rsid w:val="62546E6B"/>
    <w:rsid w:val="625962E4"/>
    <w:rsid w:val="62695FB2"/>
    <w:rsid w:val="62C12802"/>
    <w:rsid w:val="634C3659"/>
    <w:rsid w:val="634E7C3F"/>
    <w:rsid w:val="63B871E9"/>
    <w:rsid w:val="63BB3E01"/>
    <w:rsid w:val="63F6668D"/>
    <w:rsid w:val="64452D2E"/>
    <w:rsid w:val="651E0724"/>
    <w:rsid w:val="652B6A8A"/>
    <w:rsid w:val="657E2C91"/>
    <w:rsid w:val="6586761D"/>
    <w:rsid w:val="65A2414A"/>
    <w:rsid w:val="65C01B37"/>
    <w:rsid w:val="65C938B1"/>
    <w:rsid w:val="66002ABD"/>
    <w:rsid w:val="6604096B"/>
    <w:rsid w:val="660C5D78"/>
    <w:rsid w:val="661D3044"/>
    <w:rsid w:val="662D1E79"/>
    <w:rsid w:val="662F23B1"/>
    <w:rsid w:val="663877F4"/>
    <w:rsid w:val="66442779"/>
    <w:rsid w:val="669B2164"/>
    <w:rsid w:val="67113427"/>
    <w:rsid w:val="674E6643"/>
    <w:rsid w:val="67547394"/>
    <w:rsid w:val="675A56B0"/>
    <w:rsid w:val="67AE7340"/>
    <w:rsid w:val="67CC6E4C"/>
    <w:rsid w:val="67D975ED"/>
    <w:rsid w:val="67F93070"/>
    <w:rsid w:val="686A6CC4"/>
    <w:rsid w:val="686D44C4"/>
    <w:rsid w:val="687254C7"/>
    <w:rsid w:val="68C22D15"/>
    <w:rsid w:val="68D63375"/>
    <w:rsid w:val="68D92311"/>
    <w:rsid w:val="68FA2F47"/>
    <w:rsid w:val="69026DEC"/>
    <w:rsid w:val="69187877"/>
    <w:rsid w:val="695114BD"/>
    <w:rsid w:val="695D3429"/>
    <w:rsid w:val="6973738E"/>
    <w:rsid w:val="69AC3C95"/>
    <w:rsid w:val="69AF2B11"/>
    <w:rsid w:val="6A2E7AC1"/>
    <w:rsid w:val="6A6A4817"/>
    <w:rsid w:val="6A7017F9"/>
    <w:rsid w:val="6AD425D2"/>
    <w:rsid w:val="6B48020E"/>
    <w:rsid w:val="6BA60450"/>
    <w:rsid w:val="6BB9799C"/>
    <w:rsid w:val="6BBE56B6"/>
    <w:rsid w:val="6BD97984"/>
    <w:rsid w:val="6BE1078C"/>
    <w:rsid w:val="6BE40CE3"/>
    <w:rsid w:val="6BE644DF"/>
    <w:rsid w:val="6C0C3265"/>
    <w:rsid w:val="6C3246B2"/>
    <w:rsid w:val="6C4162DA"/>
    <w:rsid w:val="6C78465C"/>
    <w:rsid w:val="6CA00E19"/>
    <w:rsid w:val="6CD10E0A"/>
    <w:rsid w:val="6CDF79F7"/>
    <w:rsid w:val="6CE22081"/>
    <w:rsid w:val="6D2F572C"/>
    <w:rsid w:val="6D2F6743"/>
    <w:rsid w:val="6D8418C3"/>
    <w:rsid w:val="6D8758EE"/>
    <w:rsid w:val="6D895DD1"/>
    <w:rsid w:val="6D9271C3"/>
    <w:rsid w:val="6DD027B1"/>
    <w:rsid w:val="6E314708"/>
    <w:rsid w:val="6ECF5A13"/>
    <w:rsid w:val="6EF02AC4"/>
    <w:rsid w:val="6F6438D1"/>
    <w:rsid w:val="6F74041E"/>
    <w:rsid w:val="6F8C39D9"/>
    <w:rsid w:val="6F9525CE"/>
    <w:rsid w:val="6FD11F56"/>
    <w:rsid w:val="6FDF33F0"/>
    <w:rsid w:val="705D497B"/>
    <w:rsid w:val="70C329E2"/>
    <w:rsid w:val="70CE7620"/>
    <w:rsid w:val="70EB590B"/>
    <w:rsid w:val="71027B6C"/>
    <w:rsid w:val="711C739F"/>
    <w:rsid w:val="718E53F6"/>
    <w:rsid w:val="71BE49AA"/>
    <w:rsid w:val="720402BF"/>
    <w:rsid w:val="72C40471"/>
    <w:rsid w:val="731D5BEB"/>
    <w:rsid w:val="73325010"/>
    <w:rsid w:val="73387375"/>
    <w:rsid w:val="73467541"/>
    <w:rsid w:val="73827B0E"/>
    <w:rsid w:val="739C4E41"/>
    <w:rsid w:val="73AE47B9"/>
    <w:rsid w:val="73C36533"/>
    <w:rsid w:val="73D511CF"/>
    <w:rsid w:val="73D8488A"/>
    <w:rsid w:val="73F100A2"/>
    <w:rsid w:val="73F33F43"/>
    <w:rsid w:val="73FB61F5"/>
    <w:rsid w:val="742D7B1A"/>
    <w:rsid w:val="74335733"/>
    <w:rsid w:val="744530CF"/>
    <w:rsid w:val="749F4AC3"/>
    <w:rsid w:val="74B8040B"/>
    <w:rsid w:val="7517477D"/>
    <w:rsid w:val="756912FC"/>
    <w:rsid w:val="75D94B83"/>
    <w:rsid w:val="75E6142A"/>
    <w:rsid w:val="76276675"/>
    <w:rsid w:val="76295A88"/>
    <w:rsid w:val="76427692"/>
    <w:rsid w:val="764E4B66"/>
    <w:rsid w:val="769A0E92"/>
    <w:rsid w:val="769D6847"/>
    <w:rsid w:val="76CF0B38"/>
    <w:rsid w:val="770D7B05"/>
    <w:rsid w:val="77305AEF"/>
    <w:rsid w:val="775B6DB5"/>
    <w:rsid w:val="77D907ED"/>
    <w:rsid w:val="77F22DB2"/>
    <w:rsid w:val="7806596F"/>
    <w:rsid w:val="782F79FF"/>
    <w:rsid w:val="78623FBB"/>
    <w:rsid w:val="789D7242"/>
    <w:rsid w:val="792A1E9D"/>
    <w:rsid w:val="79566C9F"/>
    <w:rsid w:val="79683B88"/>
    <w:rsid w:val="798B16F8"/>
    <w:rsid w:val="79BB5252"/>
    <w:rsid w:val="79C270D1"/>
    <w:rsid w:val="79E8078D"/>
    <w:rsid w:val="7A776722"/>
    <w:rsid w:val="7A77755D"/>
    <w:rsid w:val="7B2F0C8C"/>
    <w:rsid w:val="7B496072"/>
    <w:rsid w:val="7B9B2F95"/>
    <w:rsid w:val="7BAF1EB7"/>
    <w:rsid w:val="7BB035FB"/>
    <w:rsid w:val="7C153320"/>
    <w:rsid w:val="7C405469"/>
    <w:rsid w:val="7C4902F7"/>
    <w:rsid w:val="7C5D4316"/>
    <w:rsid w:val="7C60211A"/>
    <w:rsid w:val="7C905180"/>
    <w:rsid w:val="7C952974"/>
    <w:rsid w:val="7CAB3C0E"/>
    <w:rsid w:val="7CB40B0B"/>
    <w:rsid w:val="7CFE5817"/>
    <w:rsid w:val="7CFF7139"/>
    <w:rsid w:val="7D376313"/>
    <w:rsid w:val="7D615540"/>
    <w:rsid w:val="7D79646A"/>
    <w:rsid w:val="7DB55C29"/>
    <w:rsid w:val="7DEC19FD"/>
    <w:rsid w:val="7E1D76A6"/>
    <w:rsid w:val="7E2C2232"/>
    <w:rsid w:val="7E57316F"/>
    <w:rsid w:val="7E926F37"/>
    <w:rsid w:val="7EB023A4"/>
    <w:rsid w:val="7EE4258D"/>
    <w:rsid w:val="7F7B54EB"/>
    <w:rsid w:val="7FC5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3"/>
    <w:qFormat/>
    <w:uiPriority w:val="0"/>
    <w:pPr>
      <w:spacing w:before="240" w:after="120" w:line="360" w:lineRule="auto"/>
      <w:outlineLvl w:val="0"/>
    </w:pPr>
    <w:rPr>
      <w:b/>
      <w:bCs/>
      <w:sz w:val="36"/>
      <w:szCs w:val="44"/>
    </w:rPr>
  </w:style>
  <w:style w:type="paragraph" w:styleId="4">
    <w:name w:val="heading 2"/>
    <w:basedOn w:val="1"/>
    <w:next w:val="3"/>
    <w:link w:val="119"/>
    <w:qFormat/>
    <w:uiPriority w:val="0"/>
    <w:pPr>
      <w:spacing w:before="60" w:after="60" w:line="360" w:lineRule="auto"/>
      <w:outlineLvl w:val="1"/>
    </w:pPr>
    <w:rPr>
      <w:b/>
      <w:bCs/>
      <w:sz w:val="28"/>
      <w:szCs w:val="32"/>
    </w:rPr>
  </w:style>
  <w:style w:type="paragraph" w:styleId="5">
    <w:name w:val="heading 3"/>
    <w:basedOn w:val="1"/>
    <w:next w:val="3"/>
    <w:link w:val="140"/>
    <w:qFormat/>
    <w:uiPriority w:val="0"/>
    <w:pPr>
      <w:spacing w:before="60" w:after="60"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19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3"/>
    <w:qFormat/>
    <w:uiPriority w:val="0"/>
    <w:p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qFormat/>
    <w:uiPriority w:val="0"/>
    <w:pPr>
      <w:spacing w:before="60" w:after="60" w:line="360" w:lineRule="auto"/>
      <w:outlineLvl w:val="5"/>
    </w:pPr>
    <w:rPr>
      <w:b/>
      <w:bCs/>
      <w:sz w:val="28"/>
    </w:rPr>
  </w:style>
  <w:style w:type="paragraph" w:styleId="9">
    <w:name w:val="heading 7"/>
    <w:basedOn w:val="1"/>
    <w:next w:val="3"/>
    <w:qFormat/>
    <w:uiPriority w:val="0"/>
    <w:pPr>
      <w:keepNext/>
      <w:keepLines/>
      <w:spacing w:before="60" w:after="60" w:line="360" w:lineRule="auto"/>
      <w:outlineLvl w:val="6"/>
    </w:pPr>
  </w:style>
  <w:style w:type="paragraph" w:styleId="10">
    <w:name w:val="heading 8"/>
    <w:basedOn w:val="1"/>
    <w:next w:val="3"/>
    <w:qFormat/>
    <w:uiPriority w:val="0"/>
    <w:pPr>
      <w:keepNext/>
      <w:keepLines/>
      <w:spacing w:before="60" w:after="60" w:line="360" w:lineRule="auto"/>
      <w:outlineLvl w:val="7"/>
    </w:pPr>
  </w:style>
  <w:style w:type="paragraph" w:styleId="11">
    <w:name w:val="heading 9"/>
    <w:basedOn w:val="1"/>
    <w:next w:val="3"/>
    <w:qFormat/>
    <w:uiPriority w:val="0"/>
    <w:pPr>
      <w:keepNext/>
      <w:keepLines/>
      <w:spacing w:before="60" w:after="60" w:line="360" w:lineRule="auto"/>
      <w:outlineLvl w:val="8"/>
    </w:pPr>
    <w:rPr>
      <w:szCs w:val="21"/>
    </w:rPr>
  </w:style>
  <w:style w:type="character" w:default="1" w:styleId="32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8"/>
    <w:qFormat/>
    <w:uiPriority w:val="0"/>
    <w:pPr>
      <w:spacing w:before="60" w:after="60" w:line="360" w:lineRule="auto"/>
      <w:ind w:firstLine="200"/>
    </w:p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semiHidden/>
    <w:qFormat/>
    <w:uiPriority w:val="0"/>
    <w:pPr>
      <w:jc w:val="left"/>
    </w:pPr>
  </w:style>
  <w:style w:type="paragraph" w:styleId="14">
    <w:name w:val="toc 7"/>
    <w:basedOn w:val="15"/>
    <w:next w:val="1"/>
    <w:qFormat/>
    <w:uiPriority w:val="39"/>
    <w:pPr>
      <w:tabs>
        <w:tab w:val="right" w:leader="dot" w:pos="19825"/>
      </w:tabs>
      <w:ind w:left="1698"/>
    </w:pPr>
  </w:style>
  <w:style w:type="paragraph" w:customStyle="1" w:styleId="15">
    <w:name w:val="Index"/>
    <w:basedOn w:val="1"/>
    <w:qFormat/>
    <w:uiPriority w:val="0"/>
    <w:pPr>
      <w:suppressLineNumbers/>
    </w:pPr>
  </w:style>
  <w:style w:type="paragraph" w:styleId="16">
    <w:name w:val="Normal Indent"/>
    <w:basedOn w:val="1"/>
    <w:qFormat/>
    <w:uiPriority w:val="0"/>
    <w:pPr>
      <w:suppressAutoHyphens w:val="0"/>
      <w:adjustRightInd w:val="0"/>
      <w:snapToGrid w:val="0"/>
      <w:spacing w:after="120"/>
      <w:ind w:firstLine="200" w:firstLineChars="200"/>
    </w:pPr>
    <w:rPr>
      <w:rFonts w:ascii="宋体" w:hAnsi="宋体"/>
      <w:kern w:val="2"/>
      <w:szCs w:val="20"/>
      <w:lang w:eastAsia="zh-CN"/>
    </w:rPr>
  </w:style>
  <w:style w:type="paragraph" w:styleId="1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toc 5"/>
    <w:basedOn w:val="1"/>
    <w:next w:val="1"/>
    <w:qFormat/>
    <w:uiPriority w:val="39"/>
    <w:pPr>
      <w:ind w:left="840"/>
      <w:jc w:val="left"/>
    </w:pPr>
    <w:rPr>
      <w:sz w:val="18"/>
      <w:szCs w:val="20"/>
    </w:rPr>
  </w:style>
  <w:style w:type="paragraph" w:styleId="20">
    <w:name w:val="toc 3"/>
    <w:basedOn w:val="1"/>
    <w:next w:val="1"/>
    <w:qFormat/>
    <w:uiPriority w:val="39"/>
    <w:pPr>
      <w:ind w:left="840"/>
    </w:pPr>
  </w:style>
  <w:style w:type="paragraph" w:styleId="21">
    <w:name w:val="toc 8"/>
    <w:basedOn w:val="15"/>
    <w:next w:val="1"/>
    <w:qFormat/>
    <w:uiPriority w:val="39"/>
    <w:pPr>
      <w:tabs>
        <w:tab w:val="right" w:leader="dot" w:pos="21523"/>
      </w:tabs>
      <w:ind w:left="1981"/>
    </w:p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</w:style>
  <w:style w:type="paragraph" w:styleId="26">
    <w:name w:val="toc 4"/>
    <w:basedOn w:val="1"/>
    <w:next w:val="1"/>
    <w:qFormat/>
    <w:uiPriority w:val="39"/>
    <w:pPr>
      <w:ind w:left="1175"/>
      <w:jc w:val="left"/>
    </w:pPr>
    <w:rPr>
      <w:sz w:val="18"/>
      <w:szCs w:val="20"/>
    </w:rPr>
  </w:style>
  <w:style w:type="paragraph" w:styleId="27">
    <w:name w:val="List"/>
    <w:basedOn w:val="3"/>
    <w:qFormat/>
    <w:uiPriority w:val="0"/>
  </w:style>
  <w:style w:type="paragraph" w:styleId="28">
    <w:name w:val="toc 6"/>
    <w:basedOn w:val="15"/>
    <w:next w:val="1"/>
    <w:qFormat/>
    <w:uiPriority w:val="39"/>
    <w:pPr>
      <w:tabs>
        <w:tab w:val="right" w:leader="dot" w:pos="18127"/>
      </w:tabs>
      <w:ind w:left="1415"/>
    </w:pPr>
  </w:style>
  <w:style w:type="paragraph" w:styleId="29">
    <w:name w:val="toc 2"/>
    <w:basedOn w:val="1"/>
    <w:next w:val="1"/>
    <w:qFormat/>
    <w:uiPriority w:val="39"/>
    <w:pPr>
      <w:ind w:left="420"/>
    </w:pPr>
  </w:style>
  <w:style w:type="paragraph" w:styleId="30">
    <w:name w:val="toc 9"/>
    <w:basedOn w:val="1"/>
    <w:next w:val="1"/>
    <w:qFormat/>
    <w:uiPriority w:val="39"/>
    <w:pPr>
      <w:ind w:left="1680"/>
    </w:pPr>
    <w:rPr>
      <w:sz w:val="24"/>
      <w:szCs w:val="20"/>
    </w:rPr>
  </w:style>
  <w:style w:type="paragraph" w:styleId="31">
    <w:name w:val="HTML Preformatted"/>
    <w:basedOn w:val="1"/>
    <w:link w:val="114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/>
      <w:kern w:val="0"/>
      <w:sz w:val="24"/>
    </w:r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5"/>
    <w:qFormat/>
    <w:uiPriority w:val="0"/>
  </w:style>
  <w:style w:type="character" w:customStyle="1" w:styleId="35">
    <w:name w:val="默认段落字体1"/>
    <w:qFormat/>
    <w:uiPriority w:val="0"/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annotation reference"/>
    <w:semiHidden/>
    <w:qFormat/>
    <w:uiPriority w:val="0"/>
    <w:rPr>
      <w:sz w:val="21"/>
      <w:szCs w:val="21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WW8Num39z0"/>
    <w:qFormat/>
    <w:uiPriority w:val="0"/>
    <w:rPr>
      <w:rFonts w:ascii="Wingdings" w:hAnsi="Wingdings" w:cs="StarSymbol"/>
      <w:sz w:val="18"/>
      <w:szCs w:val="18"/>
    </w:rPr>
  </w:style>
  <w:style w:type="character" w:customStyle="1" w:styleId="42">
    <w:name w:val="WW-Absatz-Standardschriftart111"/>
    <w:qFormat/>
    <w:uiPriority w:val="0"/>
  </w:style>
  <w:style w:type="character" w:customStyle="1" w:styleId="43">
    <w:name w:val="WW8Num35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44">
    <w:name w:val="WW8Num22z0"/>
    <w:qFormat/>
    <w:uiPriority w:val="0"/>
    <w:rPr>
      <w:rFonts w:ascii="Wingdings" w:hAnsi="Wingdings" w:cs="StarSymbol"/>
      <w:sz w:val="18"/>
      <w:szCs w:val="18"/>
    </w:rPr>
  </w:style>
  <w:style w:type="character" w:customStyle="1" w:styleId="45">
    <w:name w:val="WW8Num6z0"/>
    <w:qFormat/>
    <w:uiPriority w:val="0"/>
    <w:rPr>
      <w:rFonts w:ascii="Wingdings" w:hAnsi="Wingdings" w:cs="StarSymbol"/>
      <w:sz w:val="18"/>
      <w:szCs w:val="18"/>
    </w:rPr>
  </w:style>
  <w:style w:type="character" w:customStyle="1" w:styleId="46">
    <w:name w:val="WW8Num18z0"/>
    <w:qFormat/>
    <w:uiPriority w:val="0"/>
    <w:rPr>
      <w:rFonts w:ascii="Wingdings" w:hAnsi="Wingdings" w:cs="StarSymbol"/>
      <w:sz w:val="18"/>
      <w:szCs w:val="18"/>
    </w:rPr>
  </w:style>
  <w:style w:type="character" w:customStyle="1" w:styleId="47">
    <w:name w:val="WW8Num2z0"/>
    <w:qFormat/>
    <w:uiPriority w:val="0"/>
    <w:rPr>
      <w:rFonts w:ascii="Wingdings" w:hAnsi="Wingdings" w:cs="StarSymbol"/>
      <w:sz w:val="18"/>
      <w:szCs w:val="18"/>
    </w:rPr>
  </w:style>
  <w:style w:type="character" w:customStyle="1" w:styleId="48">
    <w:name w:val="boolean"/>
    <w:qFormat/>
    <w:uiPriority w:val="0"/>
  </w:style>
  <w:style w:type="character" w:customStyle="1" w:styleId="49">
    <w:name w:val="WW8Num19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50">
    <w:name w:val="WW8Num14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51">
    <w:name w:val="WW8Num4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52">
    <w:name w:val="WW8Num10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53">
    <w:name w:val="WW8Num33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54">
    <w:name w:val="WW8Num17z0"/>
    <w:qFormat/>
    <w:uiPriority w:val="0"/>
    <w:rPr>
      <w:rFonts w:ascii="Wingdings" w:hAnsi="Wingdings"/>
    </w:rPr>
  </w:style>
  <w:style w:type="character" w:customStyle="1" w:styleId="55">
    <w:name w:val="WW8Num24z0"/>
    <w:qFormat/>
    <w:uiPriority w:val="0"/>
    <w:rPr>
      <w:rFonts w:ascii="Wingdings" w:hAnsi="Wingdings" w:cs="StarSymbol"/>
      <w:sz w:val="18"/>
      <w:szCs w:val="18"/>
    </w:rPr>
  </w:style>
  <w:style w:type="character" w:customStyle="1" w:styleId="56">
    <w:name w:val="WW8Num10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57">
    <w:name w:val="WW-Absatz-Standardschriftart1"/>
    <w:qFormat/>
    <w:uiPriority w:val="0"/>
  </w:style>
  <w:style w:type="character" w:customStyle="1" w:styleId="58">
    <w:name w:val="WW8Num24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59">
    <w:name w:val="WW8Num9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60">
    <w:name w:val="WW8Num34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61">
    <w:name w:val="WW8Num18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62">
    <w:name w:val="WW8Num20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63">
    <w:name w:val="WW8Num39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64">
    <w:name w:val="WW8Num3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65">
    <w:name w:val="WW8Num10z0"/>
    <w:qFormat/>
    <w:uiPriority w:val="0"/>
    <w:rPr>
      <w:rFonts w:ascii="Wingdings" w:hAnsi="Wingdings" w:cs="StarSymbol"/>
      <w:sz w:val="18"/>
      <w:szCs w:val="18"/>
    </w:rPr>
  </w:style>
  <w:style w:type="character" w:customStyle="1" w:styleId="66">
    <w:name w:val="WW8Num11z0"/>
    <w:qFormat/>
    <w:uiPriority w:val="0"/>
    <w:rPr>
      <w:rFonts w:ascii="Wingdings" w:hAnsi="Wingdings" w:cs="StarSymbol"/>
      <w:sz w:val="18"/>
      <w:szCs w:val="18"/>
    </w:rPr>
  </w:style>
  <w:style w:type="character" w:customStyle="1" w:styleId="67">
    <w:name w:val="string"/>
    <w:qFormat/>
    <w:uiPriority w:val="0"/>
  </w:style>
  <w:style w:type="character" w:customStyle="1" w:styleId="68">
    <w:name w:val="WW8Num28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69">
    <w:name w:val="WW8Num8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70">
    <w:name w:val="WW8Num15z7"/>
    <w:qFormat/>
    <w:uiPriority w:val="0"/>
    <w:rPr>
      <w:rFonts w:ascii="Wingdings" w:hAnsi="Wingdings"/>
    </w:rPr>
  </w:style>
  <w:style w:type="character" w:customStyle="1" w:styleId="71">
    <w:name w:val="WW8Num38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72">
    <w:name w:val="WW8Num16z1"/>
    <w:qFormat/>
    <w:uiPriority w:val="0"/>
    <w:rPr>
      <w:rFonts w:ascii="Wingdings" w:hAnsi="Wingdings"/>
    </w:rPr>
  </w:style>
  <w:style w:type="character" w:customStyle="1" w:styleId="73">
    <w:name w:val="WW8Num28z0"/>
    <w:qFormat/>
    <w:uiPriority w:val="0"/>
    <w:rPr>
      <w:rFonts w:ascii="Wingdings" w:hAnsi="Wingdings" w:cs="StarSymbol"/>
      <w:sz w:val="18"/>
      <w:szCs w:val="18"/>
    </w:rPr>
  </w:style>
  <w:style w:type="character" w:customStyle="1" w:styleId="74">
    <w:name w:val="WW8Num1z1"/>
    <w:qFormat/>
    <w:uiPriority w:val="0"/>
    <w:rPr>
      <w:rFonts w:ascii="Wingdings" w:hAnsi="Wingdings"/>
    </w:rPr>
  </w:style>
  <w:style w:type="character" w:customStyle="1" w:styleId="75">
    <w:name w:val="WW8Num19z0"/>
    <w:qFormat/>
    <w:uiPriority w:val="0"/>
    <w:rPr>
      <w:rFonts w:ascii="Wingdings" w:hAnsi="Wingdings" w:cs="StarSymbol"/>
      <w:sz w:val="18"/>
      <w:szCs w:val="18"/>
    </w:rPr>
  </w:style>
  <w:style w:type="character" w:customStyle="1" w:styleId="76">
    <w:name w:val="WW8Num26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77">
    <w:name w:val="WW8Num14z0"/>
    <w:qFormat/>
    <w:uiPriority w:val="0"/>
    <w:rPr>
      <w:rFonts w:ascii="Wingdings" w:hAnsi="Wingdings" w:cs="StarSymbol"/>
      <w:sz w:val="18"/>
      <w:szCs w:val="18"/>
    </w:rPr>
  </w:style>
  <w:style w:type="character" w:customStyle="1" w:styleId="78">
    <w:name w:val="WW8Num13z0"/>
    <w:qFormat/>
    <w:uiPriority w:val="0"/>
    <w:rPr>
      <w:rFonts w:ascii="Wingdings" w:hAnsi="Wingdings" w:cs="StarSymbol"/>
      <w:sz w:val="18"/>
      <w:szCs w:val="18"/>
    </w:rPr>
  </w:style>
  <w:style w:type="character" w:customStyle="1" w:styleId="79">
    <w:name w:val="WW8Num4z1"/>
    <w:qFormat/>
    <w:uiPriority w:val="0"/>
    <w:rPr>
      <w:rFonts w:ascii="Wingdings" w:hAnsi="Wingdings"/>
    </w:rPr>
  </w:style>
  <w:style w:type="character" w:customStyle="1" w:styleId="80">
    <w:name w:val="WW8Num6z1"/>
    <w:qFormat/>
    <w:uiPriority w:val="0"/>
    <w:rPr>
      <w:rFonts w:ascii="Wingdings" w:hAnsi="Wingdings"/>
    </w:rPr>
  </w:style>
  <w:style w:type="character" w:customStyle="1" w:styleId="81">
    <w:name w:val="objectbrace"/>
    <w:qFormat/>
    <w:uiPriority w:val="0"/>
  </w:style>
  <w:style w:type="character" w:customStyle="1" w:styleId="82">
    <w:name w:val="WW8Num33z0"/>
    <w:qFormat/>
    <w:uiPriority w:val="0"/>
    <w:rPr>
      <w:rFonts w:ascii="Wingdings" w:hAnsi="Wingdings" w:cs="StarSymbol"/>
      <w:sz w:val="18"/>
      <w:szCs w:val="18"/>
    </w:rPr>
  </w:style>
  <w:style w:type="character" w:customStyle="1" w:styleId="83">
    <w:name w:val="propertyname"/>
    <w:qFormat/>
    <w:uiPriority w:val="0"/>
  </w:style>
  <w:style w:type="character" w:customStyle="1" w:styleId="84">
    <w:name w:val="WW8Num27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85">
    <w:name w:val="WW8Num24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86">
    <w:name w:val="WW8Num27z0"/>
    <w:qFormat/>
    <w:uiPriority w:val="0"/>
    <w:rPr>
      <w:rFonts w:ascii="Wingdings" w:hAnsi="Wingdings" w:cs="StarSymbol"/>
      <w:sz w:val="18"/>
      <w:szCs w:val="18"/>
    </w:rPr>
  </w:style>
  <w:style w:type="character" w:customStyle="1" w:styleId="87">
    <w:name w:val="WW8Num37z0"/>
    <w:qFormat/>
    <w:uiPriority w:val="0"/>
    <w:rPr>
      <w:rFonts w:ascii="Wingdings" w:hAnsi="Wingdings" w:cs="StarSymbol"/>
      <w:sz w:val="18"/>
      <w:szCs w:val="18"/>
    </w:rPr>
  </w:style>
  <w:style w:type="character" w:customStyle="1" w:styleId="88">
    <w:name w:val="WW8Num34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89">
    <w:name w:val="WW8Num8z0"/>
    <w:qFormat/>
    <w:uiPriority w:val="0"/>
    <w:rPr>
      <w:rFonts w:ascii="Wingdings" w:hAnsi="Wingdings" w:cs="StarSymbol"/>
      <w:sz w:val="18"/>
      <w:szCs w:val="18"/>
    </w:rPr>
  </w:style>
  <w:style w:type="character" w:customStyle="1" w:styleId="90">
    <w:name w:val="WW8Num18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91">
    <w:name w:val="WW8Num1z7"/>
    <w:qFormat/>
    <w:uiPriority w:val="0"/>
    <w:rPr>
      <w:rFonts w:ascii="Wingdings" w:hAnsi="Wingdings"/>
    </w:rPr>
  </w:style>
  <w:style w:type="character" w:customStyle="1" w:styleId="92">
    <w:name w:val="WW8Num23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93">
    <w:name w:val="WW8Num16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94">
    <w:name w:val="WW-Absatz-Standardschriftart"/>
    <w:qFormat/>
    <w:uiPriority w:val="0"/>
  </w:style>
  <w:style w:type="character" w:customStyle="1" w:styleId="95">
    <w:name w:val="WW8Num23z0"/>
    <w:qFormat/>
    <w:uiPriority w:val="0"/>
    <w:rPr>
      <w:rFonts w:ascii="Wingdings" w:hAnsi="Wingdings" w:cs="StarSymbol"/>
      <w:sz w:val="18"/>
      <w:szCs w:val="18"/>
    </w:rPr>
  </w:style>
  <w:style w:type="character" w:customStyle="1" w:styleId="96">
    <w:name w:val="WW8Num39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97">
    <w:name w:val="Numbering Symbols"/>
    <w:qFormat/>
    <w:uiPriority w:val="0"/>
  </w:style>
  <w:style w:type="character" w:customStyle="1" w:styleId="98">
    <w:name w:val="正文文本 Char"/>
    <w:link w:val="3"/>
    <w:qFormat/>
    <w:uiPriority w:val="0"/>
    <w:rPr>
      <w:kern w:val="1"/>
      <w:sz w:val="21"/>
      <w:szCs w:val="24"/>
      <w:lang w:eastAsia="ar-SA"/>
    </w:rPr>
  </w:style>
  <w:style w:type="character" w:customStyle="1" w:styleId="99">
    <w:name w:val="WW8Num11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00">
    <w:name w:val="WW8Num32z0"/>
    <w:qFormat/>
    <w:uiPriority w:val="0"/>
    <w:rPr>
      <w:rFonts w:ascii="Wingdings" w:hAnsi="Wingdings" w:cs="StarSymbol"/>
      <w:sz w:val="18"/>
      <w:szCs w:val="18"/>
    </w:rPr>
  </w:style>
  <w:style w:type="character" w:customStyle="1" w:styleId="101">
    <w:name w:val="WW8Num32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02">
    <w:name w:val="WW8Num12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03">
    <w:name w:val="WW8Num37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04">
    <w:name w:val="WW8Num37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05">
    <w:name w:val="WW8Num15z0"/>
    <w:qFormat/>
    <w:uiPriority w:val="0"/>
    <w:rPr>
      <w:rFonts w:ascii="Wingdings" w:hAnsi="Wingdings" w:cs="StarSymbol"/>
      <w:sz w:val="18"/>
      <w:szCs w:val="18"/>
    </w:rPr>
  </w:style>
  <w:style w:type="character" w:customStyle="1" w:styleId="106">
    <w:name w:val="WW8Num7z0"/>
    <w:qFormat/>
    <w:uiPriority w:val="0"/>
    <w:rPr>
      <w:rFonts w:ascii="Wingdings" w:hAnsi="Wingdings"/>
    </w:rPr>
  </w:style>
  <w:style w:type="character" w:customStyle="1" w:styleId="107">
    <w:name w:val="WW8Num15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08">
    <w:name w:val="WW8Num25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09">
    <w:name w:val="WW8Num38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10">
    <w:name w:val="apple-converted-space"/>
    <w:basedOn w:val="32"/>
    <w:qFormat/>
    <w:uiPriority w:val="0"/>
  </w:style>
  <w:style w:type="character" w:customStyle="1" w:styleId="111">
    <w:name w:val="WW8Num17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12">
    <w:name w:val="WW8Num32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13">
    <w:name w:val="enfont"/>
    <w:basedOn w:val="32"/>
    <w:qFormat/>
    <w:uiPriority w:val="0"/>
  </w:style>
  <w:style w:type="character" w:customStyle="1" w:styleId="114">
    <w:name w:val="HTML 预设格式 Char"/>
    <w:link w:val="31"/>
    <w:qFormat/>
    <w:uiPriority w:val="99"/>
    <w:rPr>
      <w:rFonts w:ascii="宋体" w:hAnsi="宋体" w:cs="宋体"/>
      <w:sz w:val="24"/>
      <w:szCs w:val="24"/>
    </w:rPr>
  </w:style>
  <w:style w:type="character" w:customStyle="1" w:styleId="115">
    <w:name w:val="WW8Num15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16">
    <w:name w:val="WW8Num7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17">
    <w:name w:val="WW8Num2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18">
    <w:name w:val="WW8Num22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19">
    <w:name w:val="标题 2 Char"/>
    <w:link w:val="4"/>
    <w:qFormat/>
    <w:uiPriority w:val="0"/>
    <w:rPr>
      <w:b/>
      <w:bCs/>
      <w:kern w:val="1"/>
      <w:sz w:val="28"/>
      <w:szCs w:val="32"/>
      <w:lang w:eastAsia="ar-SA"/>
    </w:rPr>
  </w:style>
  <w:style w:type="character" w:customStyle="1" w:styleId="120">
    <w:name w:val="WW8Num22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21">
    <w:name w:val="WW8Num23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22">
    <w:name w:val="WW-Absatz-Standardschriftart1111"/>
    <w:qFormat/>
    <w:uiPriority w:val="0"/>
  </w:style>
  <w:style w:type="character" w:customStyle="1" w:styleId="123">
    <w:name w:val="WW8Num34z0"/>
    <w:qFormat/>
    <w:uiPriority w:val="0"/>
    <w:rPr>
      <w:rFonts w:ascii="Wingdings" w:hAnsi="Wingdings" w:cs="StarSymbol"/>
      <w:sz w:val="18"/>
      <w:szCs w:val="18"/>
    </w:rPr>
  </w:style>
  <w:style w:type="character" w:customStyle="1" w:styleId="124">
    <w:name w:val="WW8Num4z0"/>
    <w:qFormat/>
    <w:uiPriority w:val="0"/>
    <w:rPr>
      <w:rFonts w:ascii="Wingdings" w:hAnsi="Wingdings" w:cs="StarSymbol"/>
      <w:sz w:val="18"/>
      <w:szCs w:val="18"/>
    </w:rPr>
  </w:style>
  <w:style w:type="character" w:customStyle="1" w:styleId="125">
    <w:name w:val="WW8Num36z0"/>
    <w:qFormat/>
    <w:uiPriority w:val="0"/>
    <w:rPr>
      <w:rFonts w:ascii="Wingdings" w:hAnsi="Wingdings" w:cs="StarSymbol"/>
      <w:sz w:val="18"/>
      <w:szCs w:val="18"/>
    </w:rPr>
  </w:style>
  <w:style w:type="character" w:customStyle="1" w:styleId="126">
    <w:name w:val="WW8Num29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27">
    <w:name w:val="WW8Num12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28">
    <w:name w:val="WW8Num26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29">
    <w:name w:val="WW8Num20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30">
    <w:name w:val="WW8Num11z1"/>
    <w:qFormat/>
    <w:uiPriority w:val="0"/>
    <w:rPr>
      <w:rFonts w:ascii="Wingdings" w:hAnsi="Wingdings"/>
    </w:rPr>
  </w:style>
  <w:style w:type="character" w:customStyle="1" w:styleId="131">
    <w:name w:val="WW8Num3z0"/>
    <w:qFormat/>
    <w:uiPriority w:val="0"/>
    <w:rPr>
      <w:rFonts w:ascii="Wingdings" w:hAnsi="Wingdings" w:cs="StarSymbol"/>
      <w:sz w:val="18"/>
      <w:szCs w:val="18"/>
    </w:rPr>
  </w:style>
  <w:style w:type="character" w:customStyle="1" w:styleId="132">
    <w:name w:val="WW8Num19z1"/>
    <w:qFormat/>
    <w:uiPriority w:val="0"/>
    <w:rPr>
      <w:rFonts w:ascii="Wingdings" w:hAnsi="Wingdings"/>
    </w:rPr>
  </w:style>
  <w:style w:type="character" w:customStyle="1" w:styleId="133">
    <w:name w:val="WW8Num21z0"/>
    <w:qFormat/>
    <w:uiPriority w:val="0"/>
    <w:rPr>
      <w:rFonts w:ascii="Wingdings" w:hAnsi="Wingdings" w:cs="StarSymbol"/>
      <w:sz w:val="18"/>
      <w:szCs w:val="18"/>
    </w:rPr>
  </w:style>
  <w:style w:type="character" w:customStyle="1" w:styleId="134">
    <w:name w:val="WW8Num13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35">
    <w:name w:val="WW8Num38z0"/>
    <w:qFormat/>
    <w:uiPriority w:val="0"/>
    <w:rPr>
      <w:rFonts w:ascii="Wingdings" w:hAnsi="Wingdings" w:cs="StarSymbol"/>
      <w:sz w:val="18"/>
      <w:szCs w:val="18"/>
    </w:rPr>
  </w:style>
  <w:style w:type="character" w:customStyle="1" w:styleId="136">
    <w:name w:val="WW8Num9z0"/>
    <w:qFormat/>
    <w:uiPriority w:val="0"/>
    <w:rPr>
      <w:rFonts w:ascii="Wingdings" w:hAnsi="Wingdings" w:cs="StarSymbol"/>
      <w:sz w:val="18"/>
      <w:szCs w:val="18"/>
    </w:rPr>
  </w:style>
  <w:style w:type="character" w:customStyle="1" w:styleId="137">
    <w:name w:val="WW8Num12z0"/>
    <w:qFormat/>
    <w:uiPriority w:val="0"/>
    <w:rPr>
      <w:rFonts w:ascii="Wingdings" w:hAnsi="Wingdings" w:cs="StarSymbol"/>
      <w:sz w:val="18"/>
      <w:szCs w:val="18"/>
    </w:rPr>
  </w:style>
  <w:style w:type="character" w:customStyle="1" w:styleId="138">
    <w:name w:val="WW8Num7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39">
    <w:name w:val="WW8Num5z0"/>
    <w:qFormat/>
    <w:uiPriority w:val="0"/>
    <w:rPr>
      <w:rFonts w:ascii="Wingdings" w:hAnsi="Wingdings" w:cs="StarSymbol"/>
      <w:sz w:val="18"/>
      <w:szCs w:val="18"/>
    </w:rPr>
  </w:style>
  <w:style w:type="character" w:customStyle="1" w:styleId="140">
    <w:name w:val="标题 3 Char"/>
    <w:link w:val="5"/>
    <w:qFormat/>
    <w:uiPriority w:val="0"/>
    <w:rPr>
      <w:b/>
      <w:bCs/>
      <w:kern w:val="1"/>
      <w:sz w:val="24"/>
      <w:szCs w:val="32"/>
      <w:lang w:eastAsia="ar-SA"/>
    </w:rPr>
  </w:style>
  <w:style w:type="character" w:customStyle="1" w:styleId="141">
    <w:name w:val="collapsible"/>
    <w:qFormat/>
    <w:uiPriority w:val="0"/>
  </w:style>
  <w:style w:type="character" w:customStyle="1" w:styleId="142">
    <w:name w:val="WW8Num14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43">
    <w:name w:val="WW8Num21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44">
    <w:name w:val="Absatz-Standardschriftart"/>
    <w:qFormat/>
    <w:uiPriority w:val="0"/>
  </w:style>
  <w:style w:type="character" w:customStyle="1" w:styleId="145">
    <w:name w:val="WW8Num18z7"/>
    <w:qFormat/>
    <w:uiPriority w:val="0"/>
    <w:rPr>
      <w:rFonts w:ascii="Wingdings" w:hAnsi="Wingdings"/>
    </w:rPr>
  </w:style>
  <w:style w:type="character" w:customStyle="1" w:styleId="146">
    <w:name w:val="WW8Num33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47">
    <w:name w:val="WW8Num35z0"/>
    <w:qFormat/>
    <w:uiPriority w:val="0"/>
    <w:rPr>
      <w:rFonts w:ascii="Wingdings" w:hAnsi="Wingdings" w:cs="StarSymbol"/>
      <w:sz w:val="18"/>
      <w:szCs w:val="18"/>
    </w:rPr>
  </w:style>
  <w:style w:type="character" w:customStyle="1" w:styleId="148">
    <w:name w:val="WW8Num2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49">
    <w:name w:val="WW8Num29z0"/>
    <w:qFormat/>
    <w:uiPriority w:val="0"/>
    <w:rPr>
      <w:rFonts w:ascii="Wingdings" w:hAnsi="Wingdings" w:cs="StarSymbol"/>
      <w:sz w:val="18"/>
      <w:szCs w:val="18"/>
    </w:rPr>
  </w:style>
  <w:style w:type="character" w:customStyle="1" w:styleId="150">
    <w:name w:val="WW8Num9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51">
    <w:name w:val="WW8Num14z7"/>
    <w:qFormat/>
    <w:uiPriority w:val="0"/>
    <w:rPr>
      <w:rFonts w:ascii="Wingdings" w:hAnsi="Wingdings"/>
    </w:rPr>
  </w:style>
  <w:style w:type="character" w:customStyle="1" w:styleId="152">
    <w:name w:val="WW8Num25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53">
    <w:name w:val="WW8Num35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54">
    <w:name w:val="WW8Num17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55">
    <w:name w:val="WW8Num36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56">
    <w:name w:val="WW8Num27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57">
    <w:name w:val="WW8Num29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58">
    <w:name w:val="WW8Num28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59">
    <w:name w:val="WW8Num20z0"/>
    <w:qFormat/>
    <w:uiPriority w:val="0"/>
    <w:rPr>
      <w:rFonts w:ascii="Wingdings" w:hAnsi="Wingdings"/>
    </w:rPr>
  </w:style>
  <w:style w:type="character" w:customStyle="1" w:styleId="160">
    <w:name w:val="url"/>
    <w:basedOn w:val="32"/>
    <w:qFormat/>
    <w:uiPriority w:val="0"/>
  </w:style>
  <w:style w:type="character" w:customStyle="1" w:styleId="161">
    <w:name w:val="WW8Num3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62">
    <w:name w:val="Bullet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63">
    <w:name w:val="WW8Num26z0"/>
    <w:qFormat/>
    <w:uiPriority w:val="0"/>
    <w:rPr>
      <w:rFonts w:ascii="Wingdings" w:hAnsi="Wingdings" w:cs="StarSymbol"/>
      <w:sz w:val="18"/>
      <w:szCs w:val="18"/>
    </w:rPr>
  </w:style>
  <w:style w:type="character" w:customStyle="1" w:styleId="164">
    <w:name w:val="WW8Num13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65">
    <w:name w:val="WW8Num36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66">
    <w:name w:val="WW8Num6z2"/>
    <w:qFormat/>
    <w:uiPriority w:val="0"/>
    <w:rPr>
      <w:rFonts w:ascii="StarSymbol" w:hAnsi="StarSymbol" w:cs="StarSymbol"/>
      <w:sz w:val="18"/>
      <w:szCs w:val="18"/>
    </w:rPr>
  </w:style>
  <w:style w:type="character" w:customStyle="1" w:styleId="167">
    <w:name w:val="number"/>
    <w:qFormat/>
    <w:uiPriority w:val="0"/>
  </w:style>
  <w:style w:type="character" w:customStyle="1" w:styleId="168">
    <w:name w:val="WW8Num25z7"/>
    <w:qFormat/>
    <w:uiPriority w:val="0"/>
    <w:rPr>
      <w:rFonts w:ascii="Wingdings" w:hAnsi="Wingdings"/>
    </w:rPr>
  </w:style>
  <w:style w:type="character" w:customStyle="1" w:styleId="169">
    <w:name w:val="WW8Num16z0"/>
    <w:qFormat/>
    <w:uiPriority w:val="0"/>
    <w:rPr>
      <w:rFonts w:ascii="Wingdings" w:hAnsi="Wingdings" w:cs="StarSymbol"/>
      <w:sz w:val="18"/>
      <w:szCs w:val="18"/>
    </w:rPr>
  </w:style>
  <w:style w:type="character" w:customStyle="1" w:styleId="170">
    <w:name w:val="WW8Num21z1"/>
    <w:qFormat/>
    <w:uiPriority w:val="0"/>
    <w:rPr>
      <w:rFonts w:ascii="Wingdings" w:hAnsi="Wingdings"/>
    </w:rPr>
  </w:style>
  <w:style w:type="character" w:customStyle="1" w:styleId="171">
    <w:name w:val="WW8Num5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72">
    <w:name w:val="apple-style-span"/>
    <w:basedOn w:val="32"/>
    <w:qFormat/>
    <w:uiPriority w:val="0"/>
  </w:style>
  <w:style w:type="character" w:customStyle="1" w:styleId="173">
    <w:name w:val="WW8Num8z1"/>
    <w:qFormat/>
    <w:uiPriority w:val="0"/>
    <w:rPr>
      <w:rFonts w:ascii="Wingdings 2" w:hAnsi="Wingdings 2" w:cs="StarSymbol"/>
      <w:sz w:val="18"/>
      <w:szCs w:val="18"/>
    </w:rPr>
  </w:style>
  <w:style w:type="character" w:customStyle="1" w:styleId="174">
    <w:name w:val="WW-Absatz-Standardschriftart11"/>
    <w:qFormat/>
    <w:uiPriority w:val="0"/>
  </w:style>
  <w:style w:type="character" w:customStyle="1" w:styleId="175">
    <w:name w:val="comma"/>
    <w:qFormat/>
    <w:uiPriority w:val="0"/>
  </w:style>
  <w:style w:type="character" w:customStyle="1" w:styleId="176">
    <w:name w:val="WW8Num25z0"/>
    <w:qFormat/>
    <w:uiPriority w:val="0"/>
    <w:rPr>
      <w:rFonts w:ascii="Wingdings" w:hAnsi="Wingdings" w:cs="StarSymbol"/>
      <w:sz w:val="18"/>
      <w:szCs w:val="18"/>
    </w:rPr>
  </w:style>
  <w:style w:type="character" w:customStyle="1" w:styleId="177">
    <w:name w:val="WW8Num5z2"/>
    <w:qFormat/>
    <w:uiPriority w:val="0"/>
    <w:rPr>
      <w:rFonts w:ascii="StarSymbol" w:hAnsi="StarSymbol" w:cs="StarSymbol"/>
      <w:sz w:val="18"/>
      <w:szCs w:val="18"/>
    </w:rPr>
  </w:style>
  <w:style w:type="paragraph" w:customStyle="1" w:styleId="178">
    <w:name w:val="Heading 41"/>
    <w:basedOn w:val="5"/>
    <w:next w:val="3"/>
    <w:qFormat/>
    <w:uiPriority w:val="0"/>
    <w:pPr>
      <w:outlineLvl w:val="3"/>
    </w:pPr>
    <w:rPr>
      <w:sz w:val="28"/>
      <w:szCs w:val="28"/>
    </w:rPr>
  </w:style>
  <w:style w:type="paragraph" w:customStyle="1" w:styleId="179">
    <w:name w:val="Heading"/>
    <w:basedOn w:val="1"/>
    <w:next w:val="3"/>
    <w:qFormat/>
    <w:uiPriority w:val="0"/>
    <w:pPr>
      <w:keepNext/>
      <w:spacing w:before="240" w:after="120"/>
    </w:pPr>
    <w:rPr>
      <w:rFonts w:ascii="STHeiti" w:hAnsi="STHeiti" w:eastAsia="STHeiti" w:cs="STHeiti"/>
      <w:sz w:val="28"/>
      <w:szCs w:val="28"/>
    </w:rPr>
  </w:style>
  <w:style w:type="paragraph" w:customStyle="1" w:styleId="180">
    <w:name w:val="Caption1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181">
    <w:name w:val="注意事项"/>
    <w:basedOn w:val="1"/>
    <w:qFormat/>
    <w:uiPriority w:val="0"/>
    <w:pPr>
      <w:spacing w:before="60" w:after="60" w:line="360" w:lineRule="auto"/>
      <w:ind w:firstLine="200"/>
    </w:pPr>
    <w:rPr>
      <w:b/>
      <w:bCs/>
    </w:rPr>
  </w:style>
  <w:style w:type="paragraph" w:customStyle="1" w:styleId="182">
    <w:name w:val="版权申明"/>
    <w:basedOn w:val="1"/>
    <w:qFormat/>
    <w:uiPriority w:val="0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183">
    <w:name w:val="Table Heading"/>
    <w:basedOn w:val="184"/>
    <w:qFormat/>
    <w:uiPriority w:val="0"/>
    <w:pPr>
      <w:jc w:val="center"/>
    </w:pPr>
    <w:rPr>
      <w:b/>
      <w:bCs/>
    </w:rPr>
  </w:style>
  <w:style w:type="paragraph" w:customStyle="1" w:styleId="184">
    <w:name w:val="Table Contents"/>
    <w:basedOn w:val="1"/>
    <w:qFormat/>
    <w:uiPriority w:val="0"/>
    <w:pPr>
      <w:suppressLineNumbers/>
    </w:pPr>
  </w:style>
  <w:style w:type="paragraph" w:customStyle="1" w:styleId="185">
    <w:name w:val="文档名称"/>
    <w:basedOn w:val="1"/>
    <w:qFormat/>
    <w:uiPriority w:val="0"/>
    <w:pPr>
      <w:jc w:val="center"/>
    </w:pPr>
    <w:rPr>
      <w:rFonts w:eastAsia="黑体"/>
      <w:b/>
      <w:sz w:val="48"/>
      <w:szCs w:val="48"/>
    </w:rPr>
  </w:style>
  <w:style w:type="paragraph" w:customStyle="1" w:styleId="186">
    <w:name w:val="Contents 10"/>
    <w:basedOn w:val="15"/>
    <w:qFormat/>
    <w:uiPriority w:val="0"/>
    <w:pPr>
      <w:tabs>
        <w:tab w:val="right" w:leader="dot" w:pos="24919"/>
      </w:tabs>
      <w:ind w:left="2547"/>
    </w:pPr>
  </w:style>
  <w:style w:type="paragraph" w:customStyle="1" w:styleId="187">
    <w:name w:val="TOC 标题1"/>
    <w:basedOn w:val="2"/>
    <w:next w:val="1"/>
    <w:qFormat/>
    <w:uiPriority w:val="39"/>
    <w:pPr>
      <w:keepNext/>
      <w:keepLines/>
      <w:widowControl/>
      <w:tabs>
        <w:tab w:val="left" w:pos="43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88">
    <w:name w:val="列出段落1"/>
    <w:basedOn w:val="1"/>
    <w:qFormat/>
    <w:uiPriority w:val="34"/>
    <w:pPr>
      <w:ind w:firstLine="420" w:firstLineChars="200"/>
    </w:pPr>
  </w:style>
  <w:style w:type="paragraph" w:customStyle="1" w:styleId="189">
    <w:name w:val="文档结构图1"/>
    <w:basedOn w:val="1"/>
    <w:qFormat/>
    <w:uiPriority w:val="0"/>
    <w:pPr>
      <w:shd w:val="clear" w:color="auto" w:fill="000080"/>
    </w:pPr>
  </w:style>
  <w:style w:type="paragraph" w:customStyle="1" w:styleId="190">
    <w:name w:val="编号"/>
    <w:basedOn w:val="1"/>
    <w:qFormat/>
    <w:uiPriority w:val="0"/>
    <w:pPr>
      <w:spacing w:line="360" w:lineRule="auto"/>
    </w:pPr>
  </w:style>
  <w:style w:type="paragraph" w:customStyle="1" w:styleId="191">
    <w:name w:val="编写建议"/>
    <w:basedOn w:val="1"/>
    <w:next w:val="3"/>
    <w:qFormat/>
    <w:uiPriority w:val="0"/>
    <w:pPr>
      <w:autoSpaceDE w:val="0"/>
      <w:spacing w:line="360" w:lineRule="auto"/>
      <w:ind w:firstLine="420"/>
      <w:jc w:val="left"/>
    </w:pPr>
    <w:rPr>
      <w:rFonts w:ascii="Arial" w:hAnsi="Arial" w:cs="宋体"/>
      <w:i/>
      <w:iCs/>
      <w:color w:val="0000FF"/>
    </w:rPr>
  </w:style>
  <w:style w:type="paragraph" w:customStyle="1" w:styleId="192">
    <w:name w:val="样式 正文内容 + 左侧:  0.74 厘米 首行缩进:  0.85 厘米"/>
    <w:basedOn w:val="1"/>
    <w:qFormat/>
    <w:uiPriority w:val="0"/>
    <w:pPr>
      <w:spacing w:line="380" w:lineRule="exact"/>
      <w:ind w:left="420" w:firstLine="480"/>
    </w:pPr>
    <w:rPr>
      <w:rFonts w:ascii="宋体" w:hAnsi="宋体" w:cs="宋体"/>
      <w:szCs w:val="20"/>
    </w:rPr>
  </w:style>
  <w:style w:type="paragraph" w:customStyle="1" w:styleId="19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194">
    <w:name w:val="标题 4 Char"/>
    <w:link w:val="6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B188E-408E-4ACE-88C2-4DC60DA2C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152</Words>
  <Characters>6572</Characters>
  <Lines>54</Lines>
  <Paragraphs>15</Paragraphs>
  <ScaleCrop>false</ScaleCrop>
  <LinksUpToDate>false</LinksUpToDate>
  <CharactersWithSpaces>770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07:39:00Z</dcterms:created>
  <dc:creator>buyuer</dc:creator>
  <cp:lastModifiedBy>Administrator</cp:lastModifiedBy>
  <cp:lastPrinted>2010-07-12T05:46:00Z</cp:lastPrinted>
  <dcterms:modified xsi:type="dcterms:W3CDTF">2017-09-18T09:39:29Z</dcterms:modified>
  <cp:revision>5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